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E43F" w14:textId="3E08E61E" w:rsidR="00CB7AF0" w:rsidRDefault="00AE082A">
      <w:pPr>
        <w:rPr>
          <w:b/>
          <w:bCs/>
        </w:rPr>
      </w:pPr>
      <w:r w:rsidRPr="00AE082A">
        <w:rPr>
          <w:b/>
          <w:bCs/>
        </w:rPr>
        <w:t>Problem 12.1</w:t>
      </w:r>
    </w:p>
    <w:p w14:paraId="7670D2BB" w14:textId="39D195FD" w:rsidR="00AE082A" w:rsidRDefault="00D631FC">
      <w:r>
        <w:t xml:space="preserve">The given algorithm is not correct as the following </w:t>
      </w:r>
      <w:r w:rsidR="00AA5463">
        <w:t>counterexample</w:t>
      </w:r>
      <w:r>
        <w:t xml:space="preserve"> will demonstrate:</w:t>
      </w:r>
    </w:p>
    <w:p w14:paraId="7421FDBE" w14:textId="7F23C78B" w:rsidR="00D631FC" w:rsidRDefault="00D631FC"/>
    <w:p w14:paraId="7BBBA17F" w14:textId="5542B23C" w:rsidR="00297D31" w:rsidRDefault="00573E7C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ABC8587" wp14:editId="2F7B4CBE">
                <wp:simplePos x="0" y="0"/>
                <wp:positionH relativeFrom="column">
                  <wp:posOffset>3282384</wp:posOffset>
                </wp:positionH>
                <wp:positionV relativeFrom="paragraph">
                  <wp:posOffset>43516</wp:posOffset>
                </wp:positionV>
                <wp:extent cx="7560" cy="263520"/>
                <wp:effectExtent l="38100" t="38100" r="50165" b="4191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5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A34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4" o:spid="_x0000_s1026" type="#_x0000_t75" style="position:absolute;margin-left:257.75pt;margin-top:2.75pt;width:2.05pt;height:22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">
                <v:imagedata r:id="rId6" o:title=""/>
              </v:shape>
            </w:pict>
          </mc:Fallback>
        </mc:AlternateContent>
      </w:r>
    </w:p>
    <w:p w14:paraId="5DA49D37" w14:textId="680A23FC" w:rsidR="000B61CA" w:rsidRDefault="001703F2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1078129" wp14:editId="75DB1C40">
                <wp:simplePos x="0" y="0"/>
                <wp:positionH relativeFrom="column">
                  <wp:posOffset>238760</wp:posOffset>
                </wp:positionH>
                <wp:positionV relativeFrom="paragraph">
                  <wp:posOffset>107315</wp:posOffset>
                </wp:positionV>
                <wp:extent cx="145415" cy="247890"/>
                <wp:effectExtent l="38100" t="38100" r="45085" b="571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5415" cy="24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6A70" id="Ink 233" o:spid="_x0000_s1026" type="#_x0000_t75" style="position:absolute;margin-left:18.1pt;margin-top:7.75pt;width:12.85pt;height:20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">
                <v:imagedata r:id="rId8" o:title=""/>
              </v:shape>
            </w:pict>
          </mc:Fallback>
        </mc:AlternateContent>
      </w:r>
    </w:p>
    <w:p w14:paraId="2037B7CC" w14:textId="48E361D6" w:rsidR="000B61CA" w:rsidRDefault="00A55D84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62D31A6" wp14:editId="1DAC2EFE">
                <wp:simplePos x="0" y="0"/>
                <wp:positionH relativeFrom="column">
                  <wp:posOffset>2431344</wp:posOffset>
                </wp:positionH>
                <wp:positionV relativeFrom="paragraph">
                  <wp:posOffset>-66867</wp:posOffset>
                </wp:positionV>
                <wp:extent cx="37800" cy="156960"/>
                <wp:effectExtent l="19050" t="57150" r="57785" b="5270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78C13" id="Ink 255" o:spid="_x0000_s1026" type="#_x0000_t75" style="position:absolute;margin-left:190.75pt;margin-top:-5.95pt;width:4.4pt;height:1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">
                <v:imagedata r:id="rId10" o:title=""/>
              </v:shape>
            </w:pict>
          </mc:Fallback>
        </mc:AlternateContent>
      </w:r>
      <w:r w:rsidR="00573E7C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B515ABC" wp14:editId="145EA1BF">
                <wp:simplePos x="0" y="0"/>
                <wp:positionH relativeFrom="column">
                  <wp:posOffset>1557020</wp:posOffset>
                </wp:positionH>
                <wp:positionV relativeFrom="paragraph">
                  <wp:posOffset>-431165</wp:posOffset>
                </wp:positionV>
                <wp:extent cx="1568880" cy="1296000"/>
                <wp:effectExtent l="57150" t="38100" r="50800" b="5651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68880" cy="12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6A9E" id="Ink 254" o:spid="_x0000_s1026" type="#_x0000_t75" style="position:absolute;margin-left:121.9pt;margin-top:-34.65pt;width:124.95pt;height:10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">
                <v:imagedata r:id="rId12" o:title=""/>
              </v:shape>
            </w:pict>
          </mc:Fallback>
        </mc:AlternateContent>
      </w:r>
    </w:p>
    <w:p w14:paraId="5E2C5E11" w14:textId="168CE61C" w:rsidR="000B61CA" w:rsidRDefault="00573E7C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7DE9800" wp14:editId="4306ECE5">
                <wp:simplePos x="0" y="0"/>
                <wp:positionH relativeFrom="column">
                  <wp:posOffset>851535</wp:posOffset>
                </wp:positionH>
                <wp:positionV relativeFrom="paragraph">
                  <wp:posOffset>-542925</wp:posOffset>
                </wp:positionV>
                <wp:extent cx="1186815" cy="1450340"/>
                <wp:effectExtent l="57150" t="57150" r="32385" b="5461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6815" cy="145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479BB" id="Ink 244" o:spid="_x0000_s1026" type="#_x0000_t75" style="position:absolute;margin-left:66.35pt;margin-top:-43.45pt;width:94.85pt;height:11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">
                <v:imagedata r:id="rId14" o:title=""/>
              </v:shape>
            </w:pict>
          </mc:Fallback>
        </mc:AlternateContent>
      </w:r>
      <w:r w:rsidR="001703F2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A0B187E" wp14:editId="22A0896C">
                <wp:simplePos x="0" y="0"/>
                <wp:positionH relativeFrom="column">
                  <wp:posOffset>359410</wp:posOffset>
                </wp:positionH>
                <wp:positionV relativeFrom="paragraph">
                  <wp:posOffset>-1111250</wp:posOffset>
                </wp:positionV>
                <wp:extent cx="3545640" cy="2674080"/>
                <wp:effectExtent l="57150" t="57150" r="55245" b="5016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45640" cy="2674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F935D" id="Ink 230" o:spid="_x0000_s1026" type="#_x0000_t75" style="position:absolute;margin-left:27.6pt;margin-top:-88.2pt;width:280.6pt;height:211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">
                <v:imagedata r:id="rId16" o:title=""/>
              </v:shape>
            </w:pict>
          </mc:Fallback>
        </mc:AlternateContent>
      </w:r>
    </w:p>
    <w:p w14:paraId="0EA054A2" w14:textId="104D4921" w:rsidR="000B61CA" w:rsidRDefault="000B61CA"/>
    <w:p w14:paraId="7E24E4AC" w14:textId="048CF8FF" w:rsidR="000B61CA" w:rsidRDefault="00573E7C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3E3C297" wp14:editId="2C4D966F">
                <wp:simplePos x="0" y="0"/>
                <wp:positionH relativeFrom="column">
                  <wp:posOffset>3463464</wp:posOffset>
                </wp:positionH>
                <wp:positionV relativeFrom="paragraph">
                  <wp:posOffset>-14051</wp:posOffset>
                </wp:positionV>
                <wp:extent cx="212040" cy="260640"/>
                <wp:effectExtent l="38100" t="38100" r="17145" b="444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204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00F4" id="Ink 235" o:spid="_x0000_s1026" type="#_x0000_t75" style="position:absolute;margin-left:272pt;margin-top:-1.8pt;width:18.15pt;height:2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">
                <v:imagedata r:id="rId18" o:title=""/>
              </v:shape>
            </w:pict>
          </mc:Fallback>
        </mc:AlternateContent>
      </w:r>
    </w:p>
    <w:p w14:paraId="1A14E47B" w14:textId="0C5EE374" w:rsidR="000B61CA" w:rsidRDefault="000B61CA"/>
    <w:p w14:paraId="1A345186" w14:textId="56F05316" w:rsidR="000B61CA" w:rsidRDefault="000B61CA"/>
    <w:p w14:paraId="74D6F959" w14:textId="77777777" w:rsidR="000B61CA" w:rsidRDefault="000B61CA"/>
    <w:p w14:paraId="508BCEDD" w14:textId="7328A79A" w:rsidR="00297D31" w:rsidRDefault="00297D31">
      <w:r>
        <w:t xml:space="preserve">With the negative weights, path 1 with the total </w:t>
      </w:r>
      <w:r w:rsidR="00160FA6">
        <w:t xml:space="preserve">weight of 1 is the shortest path from the source to the destination. Path2 which has the </w:t>
      </w:r>
      <w:r w:rsidR="009C2959">
        <w:t>total weight of 3 is not the solution.</w:t>
      </w:r>
    </w:p>
    <w:p w14:paraId="06CC0B0F" w14:textId="6A8641F1" w:rsidR="009C2959" w:rsidRDefault="009C2959">
      <w:r>
        <w:t xml:space="preserve">Now, adding </w:t>
      </w:r>
      <w:r w:rsidR="00270DFC">
        <w:t>3</w:t>
      </w:r>
      <w:r>
        <w:t xml:space="preserve"> to the weights of all the edges to make them positive, we get the following graph:</w:t>
      </w:r>
    </w:p>
    <w:p w14:paraId="3CC24173" w14:textId="36B0F80F" w:rsidR="009C2959" w:rsidRDefault="004C27F0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420B861" wp14:editId="0123C4ED">
                <wp:simplePos x="0" y="0"/>
                <wp:positionH relativeFrom="column">
                  <wp:posOffset>1210310</wp:posOffset>
                </wp:positionH>
                <wp:positionV relativeFrom="paragraph">
                  <wp:posOffset>-1270</wp:posOffset>
                </wp:positionV>
                <wp:extent cx="188640" cy="260280"/>
                <wp:effectExtent l="38100" t="38100" r="20955" b="450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86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30F59" id="Ink 261" o:spid="_x0000_s1026" type="#_x0000_t75" style="position:absolute;margin-left:94.6pt;margin-top:-.8pt;width:16.25pt;height:2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">
                <v:imagedata r:id="rId20" o:title=""/>
              </v:shape>
            </w:pict>
          </mc:Fallback>
        </mc:AlternateContent>
      </w:r>
    </w:p>
    <w:p w14:paraId="0AD19C24" w14:textId="18A00053" w:rsidR="009C2959" w:rsidRDefault="007D1E1E"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D393F93" wp14:editId="2E49F8C7">
                <wp:simplePos x="0" y="0"/>
                <wp:positionH relativeFrom="column">
                  <wp:posOffset>3084872</wp:posOffset>
                </wp:positionH>
                <wp:positionV relativeFrom="paragraph">
                  <wp:posOffset>12980</wp:posOffset>
                </wp:positionV>
                <wp:extent cx="218160" cy="205920"/>
                <wp:effectExtent l="38100" t="38100" r="48895" b="4191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81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751B5" id="Ink 262" o:spid="_x0000_s1026" type="#_x0000_t75" style="position:absolute;margin-left:242.2pt;margin-top:.3pt;width:18.6pt;height:17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">
                <v:imagedata r:id="rId22" o:title=""/>
              </v:shape>
            </w:pict>
          </mc:Fallback>
        </mc:AlternateContent>
      </w:r>
    </w:p>
    <w:p w14:paraId="446E7CF6" w14:textId="7D133878" w:rsidR="009C2959" w:rsidRDefault="009C2959"/>
    <w:p w14:paraId="30347BEC" w14:textId="1AD721A9" w:rsidR="009C2959" w:rsidRDefault="004C27F0"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A3319E6" wp14:editId="2AA0873E">
                <wp:simplePos x="0" y="0"/>
                <wp:positionH relativeFrom="column">
                  <wp:posOffset>125312</wp:posOffset>
                </wp:positionH>
                <wp:positionV relativeFrom="paragraph">
                  <wp:posOffset>-132936</wp:posOffset>
                </wp:positionV>
                <wp:extent cx="158400" cy="288360"/>
                <wp:effectExtent l="38100" t="38100" r="0" b="5461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840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3FCD" id="Ink 257" o:spid="_x0000_s1026" type="#_x0000_t75" style="position:absolute;margin-left:9.15pt;margin-top:-11.15pt;width:13.85pt;height:24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">
                <v:imagedata r:id="rId24" o:title=""/>
              </v:shape>
            </w:pict>
          </mc:Fallback>
        </mc:AlternateContent>
      </w:r>
    </w:p>
    <w:p w14:paraId="013622AE" w14:textId="3100BC92" w:rsidR="009C2959" w:rsidRDefault="009C2959"/>
    <w:p w14:paraId="042A3B5F" w14:textId="1D947945" w:rsidR="009C2959" w:rsidRDefault="00A55D84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62C34AD" wp14:editId="63FD0CBA">
                <wp:simplePos x="0" y="0"/>
                <wp:positionH relativeFrom="margin">
                  <wp:posOffset>228600</wp:posOffset>
                </wp:positionH>
                <wp:positionV relativeFrom="paragraph">
                  <wp:posOffset>-1313180</wp:posOffset>
                </wp:positionV>
                <wp:extent cx="3494160" cy="2659320"/>
                <wp:effectExtent l="38100" t="38100" r="49530" b="4635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94160" cy="265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2B13" id="Ink 1" o:spid="_x0000_s1026" type="#_x0000_t75" style="position:absolute;margin-left:17.3pt;margin-top:-104.1pt;width:276.55pt;height:2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">
                <v:imagedata r:id="rId26" o:title=""/>
                <w10:wrap anchorx="margin"/>
              </v:shape>
            </w:pict>
          </mc:Fallback>
        </mc:AlternateContent>
      </w:r>
    </w:p>
    <w:p w14:paraId="6A177E0F" w14:textId="473B4C95" w:rsidR="009C2959" w:rsidRDefault="007D1E1E"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8F5BCEE" wp14:editId="0EEE97F7">
                <wp:simplePos x="0" y="0"/>
                <wp:positionH relativeFrom="column">
                  <wp:posOffset>3428312</wp:posOffset>
                </wp:positionH>
                <wp:positionV relativeFrom="paragraph">
                  <wp:posOffset>59785</wp:posOffset>
                </wp:positionV>
                <wp:extent cx="186480" cy="285480"/>
                <wp:effectExtent l="38100" t="38100" r="4445" b="5778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64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F9F23" id="Ink 263" o:spid="_x0000_s1026" type="#_x0000_t75" style="position:absolute;margin-left:269.25pt;margin-top:4pt;width:16.1pt;height:23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">
                <v:imagedata r:id="rId28" o:title=""/>
              </v:shape>
            </w:pict>
          </mc:Fallback>
        </mc:AlternateContent>
      </w:r>
    </w:p>
    <w:p w14:paraId="58AA130A" w14:textId="7193929F" w:rsidR="009C2959" w:rsidRDefault="009C2959"/>
    <w:p w14:paraId="6B5D50A7" w14:textId="6EA3466E" w:rsidR="009C2959" w:rsidRDefault="004C27F0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8D1E72B" wp14:editId="0D5BCA2D">
                <wp:simplePos x="0" y="0"/>
                <wp:positionH relativeFrom="column">
                  <wp:posOffset>1000472</wp:posOffset>
                </wp:positionH>
                <wp:positionV relativeFrom="paragraph">
                  <wp:posOffset>79109</wp:posOffset>
                </wp:positionV>
                <wp:extent cx="55080" cy="263520"/>
                <wp:effectExtent l="19050" t="38100" r="40640" b="4191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0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E9CE" id="Ink 258" o:spid="_x0000_s1026" type="#_x0000_t75" style="position:absolute;margin-left:78.1pt;margin-top:5.55pt;width:5.8pt;height:22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">
                <v:imagedata r:id="rId30" o:title=""/>
              </v:shape>
            </w:pict>
          </mc:Fallback>
        </mc:AlternateContent>
      </w:r>
    </w:p>
    <w:p w14:paraId="7A703AA0" w14:textId="77777777" w:rsidR="009C2959" w:rsidRDefault="009C2959"/>
    <w:p w14:paraId="75625854" w14:textId="2964B06C" w:rsidR="00297D31" w:rsidRDefault="007D1E1E">
      <w:r>
        <w:t>Now, Path</w:t>
      </w:r>
      <w:r w:rsidR="00DC7184">
        <w:t xml:space="preserve"> </w:t>
      </w:r>
      <w:r w:rsidR="0064084B">
        <w:t xml:space="preserve">2 is the perceived to be the shortest path to the destination from the source with the total weight of </w:t>
      </w:r>
      <w:r w:rsidR="001927E9">
        <w:t xml:space="preserve">9, and the original and correct solution i.e. Path 1 is </w:t>
      </w:r>
      <w:r w:rsidR="001E5720">
        <w:t>not produced</w:t>
      </w:r>
      <w:r w:rsidR="00DC7184">
        <w:t xml:space="preserve"> since its weight 10 is more than that of path 2</w:t>
      </w:r>
      <w:r w:rsidR="001E5720">
        <w:t xml:space="preserve">. Thus, adding a number to the negative weights of edges </w:t>
      </w:r>
      <w:r w:rsidR="00270DFC">
        <w:t xml:space="preserve">and implementing the Dijkstra’s algorithm </w:t>
      </w:r>
      <w:r w:rsidR="00AA5463">
        <w:t>does not</w:t>
      </w:r>
      <w:r w:rsidR="00270DFC">
        <w:t xml:space="preserve"> produce the correct solution.</w:t>
      </w:r>
    </w:p>
    <w:p w14:paraId="4BD81F7A" w14:textId="06DAC906" w:rsidR="00297D31" w:rsidRDefault="00297D31"/>
    <w:p w14:paraId="125E96A4" w14:textId="79A9B670" w:rsidR="00661384" w:rsidRDefault="00661384">
      <w:pPr>
        <w:rPr>
          <w:b/>
          <w:bCs/>
        </w:rPr>
      </w:pPr>
      <w:r>
        <w:rPr>
          <w:b/>
          <w:bCs/>
        </w:rPr>
        <w:lastRenderedPageBreak/>
        <w:t>Problem 12.3</w:t>
      </w:r>
    </w:p>
    <w:p w14:paraId="7EC8D4E7" w14:textId="7A8C12C7" w:rsidR="00661384" w:rsidRDefault="00661384">
      <w:pPr>
        <w:rPr>
          <w:b/>
          <w:bCs/>
        </w:rPr>
      </w:pPr>
      <w:r>
        <w:rPr>
          <w:b/>
          <w:bCs/>
        </w:rPr>
        <w:t>Ans a.</w:t>
      </w:r>
    </w:p>
    <w:p w14:paraId="6AB95812" w14:textId="6965D5B0" w:rsidR="00661384" w:rsidRPr="0025062E" w:rsidRDefault="0025062E">
      <w:r>
        <w:t xml:space="preserve">In this problem, the nodes are the individual </w:t>
      </w:r>
      <w:r w:rsidR="0031615C">
        <w:t xml:space="preserve">squares on the grid, whilst the edges are the valid moves from </w:t>
      </w:r>
      <w:r w:rsidR="001456F7">
        <w:t xml:space="preserve">an individual node. We can solve this problem </w:t>
      </w:r>
      <w:r w:rsidR="009272B7">
        <w:t xml:space="preserve">by finding the shortest path (if there exists any) by trying to </w:t>
      </w:r>
      <w:r w:rsidR="004D008C">
        <w:t>find the shortest path between th</w:t>
      </w:r>
      <w:r w:rsidR="00856D5F">
        <w:t>e bottom right corner of the board to the upper lef</w:t>
      </w:r>
      <w:r w:rsidR="004443AF">
        <w:t xml:space="preserve">t corner of the board. </w:t>
      </w:r>
      <w:r w:rsidR="00640AE1">
        <w:t>We can simply count the number of edges in the path to obtain the minimum number of moves to complete the game.</w:t>
      </w:r>
    </w:p>
    <w:p w14:paraId="4FF093DA" w14:textId="5B64F373" w:rsidR="00297D31" w:rsidRDefault="00297D31"/>
    <w:p w14:paraId="4ADC7A23" w14:textId="77777777" w:rsidR="00297D31" w:rsidRPr="00D631FC" w:rsidRDefault="00297D31"/>
    <w:sectPr w:rsidR="00297D31" w:rsidRPr="00D63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E"/>
    <w:rsid w:val="000B61CA"/>
    <w:rsid w:val="001456F7"/>
    <w:rsid w:val="00160FA6"/>
    <w:rsid w:val="001703F2"/>
    <w:rsid w:val="001927E9"/>
    <w:rsid w:val="001B6F0D"/>
    <w:rsid w:val="001E5720"/>
    <w:rsid w:val="002332B4"/>
    <w:rsid w:val="0025062E"/>
    <w:rsid w:val="00270DFC"/>
    <w:rsid w:val="00287923"/>
    <w:rsid w:val="00297D31"/>
    <w:rsid w:val="0031615C"/>
    <w:rsid w:val="0032477B"/>
    <w:rsid w:val="004443AF"/>
    <w:rsid w:val="004C27F0"/>
    <w:rsid w:val="004D008C"/>
    <w:rsid w:val="00573E7C"/>
    <w:rsid w:val="0064084B"/>
    <w:rsid w:val="00640AE1"/>
    <w:rsid w:val="00661384"/>
    <w:rsid w:val="007D1E1E"/>
    <w:rsid w:val="00856D5F"/>
    <w:rsid w:val="009272B7"/>
    <w:rsid w:val="009550F3"/>
    <w:rsid w:val="009C2959"/>
    <w:rsid w:val="00A55D84"/>
    <w:rsid w:val="00AA5463"/>
    <w:rsid w:val="00AC0130"/>
    <w:rsid w:val="00AE082A"/>
    <w:rsid w:val="00BF2B32"/>
    <w:rsid w:val="00CB7AF0"/>
    <w:rsid w:val="00D631FC"/>
    <w:rsid w:val="00DC7184"/>
    <w:rsid w:val="00E7060E"/>
    <w:rsid w:val="00EC6E7F"/>
    <w:rsid w:val="00F22635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5E48"/>
  <w15:chartTrackingRefBased/>
  <w15:docId w15:val="{812A28B6-715B-4C9D-A6CA-AEFFFC83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5:16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1840 0 0,'0'0'256'0'0,"0"0"401"0"0,0 0 170 0 0,0 0 34 0 0,0 0-33 0 0,0 0-177 0 0,0 0-78 0 0,0 0-18 0 0,0 0-5 0 0,0 0-6 0 0,0 0-6 0 0,0 0-2 0 0,-4 17 1621 0 0,1 15-400 0 0,3-27-1609 0 0,0 1 0 0 0,0-1 0 0 0,-1 1 0 0 0,0-1 0 0 0,0 3-148 0 0,-1-1 87 0 0,1 0-1 0 0,1 0 1 0 0,-1-1 0 0 0,1 1-1 0 0,0 3-86 0 0,-1 18 222 0 0,-1 10 153 0 0,2 0-1 0 0,1 0 1 0 0,3 1-375 0 0,1 61 349 0 0,1 18 708 0 0,-4-86-827 0 0,-1-25-144 0 0,0 0 0 0 0,-1 1-1 0 0,0-1 1 0 0,0 1 0 0 0,-1-1-1 0 0,0 4-85 0 0,0-5 94 0 0,1-1-1 0 0,0 1 0 0 0,0 0 0 0 0,0 0 0 0 0,1 2-93 0 0,0-4 78 0 0,-1 0-1 0 0,0 0 1 0 0,1 0-1 0 0,-1-1 0 0 0,-1 1 1 0 0,1 0-1 0 0,0 0 0 0 0,-1 0 1 0 0,0-1-1 0 0,0 1 1 0 0,0 0-1 0 0,-1 1-77 0 0,2-4 22 0 0,-1-1-1 0 0,1 1 1 0 0,0 0-1 0 0,0-1 1 0 0,-1 1 0 0 0,1 0-1 0 0,0-1 1 0 0,0 1-1 0 0,0 0 1 0 0,0-1-1 0 0,0 1 1 0 0,0 0 0 0 0,0 0-1 0 0,0-1 1 0 0,0 1-22 0 0,0 0 28 0 0,0 0 0 0 0,0 0 0 0 0,0 0 1 0 0,0 1-1 0 0,0-1 0 0 0,0 0 0 0 0,0 0 0 0 0,0 0 1 0 0,-1 0-1 0 0,1 0 0 0 0,0 0 0 0 0,-1 0 0 0 0,1 0 1 0 0,-1 0-1 0 0,0 1-28 0 0,1-2 76 0 0,0 0 0 0 0,0 0-4 0 0,-3-4-1051 0 0,1 2-3531 0 0,2 1-179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7:03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57 3224 0 0,'-1'-1'59'0'0,"0"0"1"0"0,-1 0-1 0 0,1 0 1 0 0,0 0-1 0 0,-1 0 0 0 0,1 0 1 0 0,0 0-1 0 0,0-1 1 0 0,0 1-1 0 0,0 0 1 0 0,0-1-1 0 0,1 1 0 0 0,-1-1 1 0 0,0 1-1 0 0,0-1 1 0 0,1 1-1 0 0,-1-1 1 0 0,1 1-1 0 0,0-1 0 0 0,-1 1 1 0 0,1-1-1 0 0,0 0 1 0 0,0-1-60 0 0,-1-4 1662 0 0,1 1 0 0 0,0-1 1 0 0,0 0-1 0 0,1 0 0 0 0,0-1-1662 0 0,4-3 991 0 0,-4 10-971 0 0,-1 1 0 0 0,1-1 0 0 0,-1 1 0 0 0,0-1 0 0 0,1 0 0 0 0,-1 1 0 0 0,0-1 0 0 0,1 0 0 0 0,-1 1 0 0 0,0-1-1 0 0,0 0 1 0 0,1 1 0 0 0,-1-1 0 0 0,0 0 0 0 0,0 0 0 0 0,0 1 0 0 0,0-1 0 0 0,0 0 0 0 0,0 0 0 0 0,0 1 0 0 0,0-1 0 0 0,0 0 0 0 0,-1 0-20 0 0,1 0 104 0 0,0 1-32 0 0,-10 15 65 0 0,-13 46 742 0 0,19-44-700 0 0,0 1 1 0 0,0-1 0 0 0,2 1 0 0 0,0 8-180 0 0,2-19 46 0 0,0-1-1 0 0,0 0 1 0 0,1 0-1 0 0,0 0 1 0 0,0 0-1 0 0,1 0 1 0 0,0 0 0 0 0,0-1-1 0 0,0 1 1 0 0,0 0-1 0 0,1-1 1 0 0,0 1-1 0 0,0-1 1 0 0,4 4-46 0 0,-1-2 32 0 0,0 0 1 0 0,1 0 0 0 0,0-1 0 0 0,0 0-1 0 0,0 0 1 0 0,1-1 0 0 0,4 3-33 0 0,13 5 82 0 0,22 9-82 0 0,5 3 11 0 0,-34-17-11 0 0,0-1 0 0 0,0 0 0 0 0,1-1 0 0 0,28 10 0 0 0,-31-10-5 0 0,-8-3 28 0 0,0 0 0 0 0,0 1 0 0 0,6 3-23 0 0,32 16 1018 0 0,-45-23-1004 0 0,-1 1-1 0 0,1-1 1 0 0,-1 1 0 0 0,1-1 0 0 0,-1 1 0 0 0,0-1 0 0 0,1 1 0 0 0,-1-1 0 0 0,0 1-1 0 0,1 0 1 0 0,-1-1 0 0 0,0 1 0 0 0,1-1 0 0 0,-1 1 0 0 0,0 0 0 0 0,0-1-1 0 0,0 1 1 0 0,0 0 0 0 0,0-1 0 0 0,0 1 0 0 0,0 0 0 0 0,0-1 0 0 0,0 1-1 0 0,0 0 1 0 0,0-1 0 0 0,0 1 0 0 0,0 0 0 0 0,-1-1 0 0 0,1 1 0 0 0,0 0-14 0 0,-10 17-1015 0 0,-13 8 1063 0 0,-1-2 0 0 0,0-1 0 0 0,-2-1 0 0 0,-1 0 0 0 0,-1-3 0 0 0,0 0 0 0 0,-1-2 0 0 0,-1-1 0 0 0,-8 2-48 0 0,17-8-30 0 0,5-2-6 0 0,1-1 0 0 0,-1-1-1 0 0,-8 2 37 0 0,23-7 4 0 0,1-1 1 0 0,-1 0-1 0 0,0 0 0 0 0,0 1 0 0 0,1-1 0 0 0,-1 0 0 0 0,0 0 0 0 0,1 0 0 0 0,-1 0 0 0 0,0 0 0 0 0,0 0 0 0 0,1 0 0 0 0,-1 0 0 0 0,0 0 0 0 0,0 0 0 0 0,1-1 0 0 0,-1 1 0 0 0,0 0 0 0 0,1 0 0 0 0,-1-1 0 0 0,0 1 0 0 0,1 0 0 0 0,-1-1 0 0 0,0 1 0 0 0,1-1 1 0 0,-1 1-1 0 0,1 0 0 0 0,-1-1 0 0 0,1 0 0 0 0,-1 1 0 0 0,1-1 0 0 0,-1 0-4 0 0,1 0 5 0 0,-1 0 0 0 0,1 0 0 0 0,0 0 0 0 0,0 0 0 0 0,0 0 1 0 0,0 0-1 0 0,0 0 0 0 0,0 0 0 0 0,0 0 0 0 0,0 0 0 0 0,0 0 0 0 0,0 0 0 0 0,0 0 0 0 0,1 0 1 0 0,-1 0-1 0 0,0 0 0 0 0,1 0 0 0 0,-1 0 0 0 0,1-1-5 0 0,16-29-236 0 0,6-11 181 0 0,14-18 55 0 0,-12 21-16 0 0,-1-1 0 0 0,-2-1 0 0 0,-2-1 0 0 0,10-31 16 0 0,-8 18 63 0 0,-11 28 24 0 0,0 0 0 0 0,-2-1 0 0 0,0-5-87 0 0,-5 16 175 0 0,-2 0-1 0 0,1 0 1 0 0,-1-14-175 0 0,-3 23 81 0 0,1 0 0 0 0,-1-1 0 0 0,0 1 0 0 0,0 0 0 0 0,-1 0 0 0 0,0 0 0 0 0,-1 0 0 0 0,-3-6-81 0 0,4 9 34 0 0,-1 1-1 0 0,0-1 1 0 0,0 1-1 0 0,0 0 0 0 0,-1 0 1 0 0,1 0-1 0 0,-1 1 0 0 0,0-1 1 0 0,0 1-1 0 0,-1 0 1 0 0,1 0-1 0 0,-1 0 0 0 0,1 1 1 0 0,-1-1-1 0 0,0 1 1 0 0,0 0-1 0 0,0 0 0 0 0,0 1 1 0 0,0 0-1 0 0,-3-1-33 0 0,-11-1 45 0 0,0 0 0 0 0,-1 2 0 0 0,1 0 0 0 0,-18 2-45 0 0,5 1-77 0 0,-3 1-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5:35.376"/>
    </inkml:context>
    <inkml:brush xml:id="br0">
      <inkml:brushProperty name="width" value="0.05" units="cm"/>
      <inkml:brushProperty name="height" value="0.05" units="cm"/>
      <inkml:brushProperty name="color" value="#00A0D7"/>
    </inkml:brush>
    <inkml:brush xml:id="br1">
      <inkml:brushProperty name="width" value="0.05" units="cm"/>
      <inkml:brushProperty name="height" value="0.05" units="cm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4 1603 8784 0 0,'-1'-1'64'0'0,"0"-1"1"0"0,0 1-1 0 0,0 0 1 0 0,0 0 0 0 0,-1 0-1 0 0,1 0 1 0 0,0 1-1 0 0,0-1 1 0 0,-1 0-1 0 0,1 0 1 0 0,0 1 0 0 0,-1-1-1 0 0,1 1 1 0 0,-1-1-1 0 0,0 1-64 0 0,-27-5 92 0 0,8 2 633 0 0,18 2-621 0 0,0 0 1 0 0,-1 1-1 0 0,1-1 1 0 0,0 1-1 0 0,0 0 1 0 0,0 0-1 0 0,-1 1 1 0 0,1-1-1 0 0,-2 1-104 0 0,1 0 51 0 0,0 0 0 0 0,0 1 0 0 0,0-1 0 0 0,0 1 0 0 0,0 0 1 0 0,1 0-1 0 0,-1 1 0 0 0,0-1 0 0 0,1 1 0 0 0,-3 2-51 0 0,-14 15 93 0 0,0 1 1 0 0,2 1 0 0 0,1 0 0 0 0,0 1 0 0 0,2 1 0 0 0,1 1-1 0 0,0 0 1 0 0,-8 25-94 0 0,3-6 111 0 0,3-9 52 0 0,1 0 1 0 0,-2 17-164 0 0,16-51 4 0 0,-19 72 936 0 0,-10 65-940 0 0,20-75 251 0 0,-14 111 354 0 0,19-124-363 0 0,3 0 0 0 0,2 26-242 0 0,7 61 233 0 0,-4-96-130 0 0,1 18 17 0 0,2 0 0 0 0,12 46-120 0 0,-2-21-14 0 0,-8-38 16 0 0,1 0-2 0 0,37 140 77 0 0,-9-44 54 0 0,-16-71-82 0 0,-7-19 133 0 0,21 46-182 0 0,15 33 218 0 0,-33-90-167 0 0,-9-20 8 0 0,0-1 0 0 0,2-1 0 0 0,4 7-59 0 0,17 30 92 0 0,-20-36-13 0 0,0 1 0 0 0,5 4-79 0 0,11 13 64 0 0,3-2 0 0 0,0 0 0 0 0,26 21-64 0 0,-7-8 31 0 0,-27-25 10 0 0,15 11-41 0 0,15 13 20 0 0,-24-21 2 0 0,1-2 0 0 0,6 2-22 0 0,21 13 11 0 0,57 28-11 0 0,31 4 64 0 0,5 1-11 0 0,-63-35-53 0 0,68 42 0 0 0,-13-3 167 0 0,42 22 378 0 0,-68-34 641 0 0,105 42-1186 0 0,-123-67 126 0 0,-51-20 19 0 0,1-3-1 0 0,5-1-144 0 0,-28-8 15 0 0,38 8 12 0 0,0-2 0 0 0,1-3-1 0 0,60 3-26 0 0,-96-13 74 0 0,-1-1 0 0 0,5-2-74 0 0,23 0-4 0 0,-44 2 18 0 0,1-1-1 0 0,0 0 0 0 0,0-1 0 0 0,-1 0 0 0 0,1-1 0 0 0,-1 0 1 0 0,0-1-1 0 0,0 0 0 0 0,6-4-13 0 0,-15 8-92 0 0,-1 0-40 0 0,0-1-131 0 0,1 0 1 0 0,-1 0-1 0 0,1 1 1 0 0,-1-1-1 0 0,1 0 0 0 0,-1 0 1 0 0,1 1-1 0 0,-1-1 1 0 0,1 0-1 0 0,0 1 0 0 0,-1-1 1 0 0,1 1-1 0 0,0-1 1 0 0,0 0 262 0 0,3-2-6069 0 0,-3 3 1584 0 0</inkml:trace>
  <inkml:trace contextRef="#ctx0" brushRef="#br0" timeOffset="644.62">4600 5148 3224 0 0,'-13'2'288'0'0,"9"-1"707"0"0,1-1 0 0 0,-1 2 0 0 0,1-1 0 0 0,-1 0 0 0 0,1 1 0 0 0,-1-1 0 0 0,1 1 0 0 0,0 0 0 0 0,0 0 0 0 0,-1 1-995 0 0,3-2 439 0 0,2 4 392 0 0,-1-5-792 0 0,0 1 1 0 0,0 0-1 0 0,1 0 1 0 0,-1 0-1 0 0,0 0 1 0 0,0 0-1 0 0,1 0 0 0 0,-1-1 1 0 0,0 1-1 0 0,1 0 1 0 0,-1 0-1 0 0,1 0 1 0 0,-1-1-1 0 0,1 1 1 0 0,-1 0-40 0 0,8 5 57 0 0,0-1 1 0 0,0 0-1 0 0,0 0 1 0 0,1 0-1 0 0,-1-1 1 0 0,1 0-1 0 0,8 1-57 0 0,-4-1 33 0 0,0 1 1 0 0,0 0-1 0 0,-1 1 0 0 0,1 0 0 0 0,-1 1-33 0 0,59 40-25 0 0,-43-28 38 0 0,7 3-8 0 0,-26-18 9 0 0,0 1-1 0 0,-1 0 1 0 0,0 1-1 0 0,0 0 1 0 0,0 1 0 0 0,0-1-1 0 0,-1 1 1 0 0,0 1 0 0 0,4 5-14 0 0,-10-11 43 0 0,-1 0 0 0 0,1-1 1 0 0,0 1-1 0 0,-1 0 0 0 0,0 0 1 0 0,1 0-1 0 0,-1 0 0 0 0,0 0 1 0 0,0 0-1 0 0,0-1 0 0 0,0 1 1 0 0,0 0-1 0 0,0 0 1 0 0,0 0-1 0 0,-1 0 0 0 0,1 0 1 0 0,-1 0-1 0 0,1-1 0 0 0,-1 1 1 0 0,0 0-1 0 0,0 0 0 0 0,0-1 1 0 0,0 1-1 0 0,0-1 0 0 0,0 1 1 0 0,0-1-1 0 0,-1 2-43 0 0,-6 7 352 0 0,-1 0-1 0 0,0-1 1 0 0,-8 8-352 0 0,5-7 30 0 0,2 1 83 0 0,3-4-71 0 0,-1 0 0 0 0,1-1 0 0 0,-1 0-1 0 0,-1 1-41 0 0,-11 7 34 0 0,15-10-130 0 0,0 0-1 0 0,0-1 1 0 0,0 0 0 0 0,0 0-1 0 0,-1 0 1 0 0,1-1 0 0 0,-1 0-1 0 0,1 0 1 0 0,-4 1 96 0 0,-2-1-1047 0 0</inkml:trace>
  <inkml:trace contextRef="#ctx0" brushRef="#br0" timeOffset="2899.89">1977 3411 6448 0 0,'0'3'297'0'0,"-1"10"-9"0"0,-2-10-101 0 0,17 3 2123 0 0,-11-6-2005 0 0,-2-12-6 0 0,0-49 295 0 0,-1 61-576 0 0,0 0 1 0 0,0 0-1 0 0,0 0 0 0 0,0 0 1 0 0,0 0-1 0 0,0 0 1 0 0,1 0-1 0 0,-1 0 0 0 0,0 0 1 0 0,0 1-1 0 0,0-1 1 0 0,0 0-1 0 0,0 0 1 0 0,0 0-1 0 0,0 0 0 0 0,0 0 1 0 0,0 0-1 0 0,0 0 1 0 0,0 0-1 0 0,0 0 1 0 0,0 0-1 0 0,0 0 0 0 0,0 0 1 0 0,1 0-1 0 0,-1 0 1 0 0,0 0-1 0 0,0 0 0 0 0,0 0 1 0 0,0 0-1 0 0,0 0 1 0 0,0 0-1 0 0,0 0 1 0 0,0 0-1 0 0,0 0 0 0 0,0 0 1 0 0,0 0-1 0 0,0 0 1 0 0,0 0-1 0 0,0 0 1 0 0,0-1-1 0 0,1 1 0 0 0,-1 0 1 0 0,0 0-1 0 0,0 0 1 0 0,0 0-1 0 0,0 0 1 0 0,0 0-1 0 0,0 0 0 0 0,0 0 1 0 0,0 0-1 0 0,0 0 1 0 0,0 0-1 0 0,0 0 0 0 0,0 0 1 0 0,0 0-1 0 0,0 0 1 0 0,0 0-1 0 0,0-1 1 0 0,0 1-1 0 0,0 0 0 0 0,0 0 1 0 0,0 0-1 0 0,0 0 1 0 0,0 0-19 0 0,6 9 661 0 0,-5-7-536 0 0,0 1 1 0 0,0-1 0 0 0,0 1-1 0 0,0-1 1 0 0,0 0-1 0 0,0 1 1 0 0,-1 0-1 0 0,0-1 1 0 0,1 1 0 0 0,-1 0-126 0 0,0 0 186 0 0,0 1 0 0 0,1 0-1 0 0,-1 0 1 0 0,1 0 0 0 0,0 0 0 0 0,0 2-186 0 0,4 16 405 0 0,-4-1-73 0 0,2-1 0 0 0,1 7-332 0 0,-3-23 25 0 0,-1 0 1 0 0,0 0 0 0 0,0 0 0 0 0,0 0 0 0 0,0 0 0 0 0,-1 3-26 0 0,0 21 82 0 0,2-21-67 0 0,-1 0-1 0 0,1-1 1 0 0,-1 1 0 0 0,0 0-1 0 0,-1 0 1 0 0,0-1 0 0 0,0 1-1 0 0,-1 3-14 0 0,0 0 15 0 0,1 0 0 0 0,0 0 0 0 0,1 0-1 0 0,0 0 1 0 0,1 0 0 0 0,0 4-15 0 0,0 0 14 0 0,0 1 0 0 0,-1 9-14 0 0,-1-2 13 0 0,1-17-187 0 0,0 1-1 0 0,0 0 0 0 0,-1-1 0 0 0,1 1 0 0 0,-1-1 1 0 0,-1 4 174 0 0,-2 2-5500 0 0</inkml:trace>
  <inkml:trace contextRef="#ctx0" brushRef="#br0" timeOffset="3247.62">2009 3258 4144 0 0,'-4'-1'165'0'0,"1"0"0"0"0,0 0 0 0 0,-1-1 1 0 0,1 1-1 0 0,0-1 0 0 0,0 0 0 0 0,0 0 0 0 0,0 0 1 0 0,1 0-1 0 0,-1-1-165 0 0,23-25 6705 0 0,-18 26-6550 0 0,0 0 0 0 0,0-1 0 0 0,0 1 0 0 0,0 0 0 0 0,0 0 0 0 0,0 1 0 0 0,1-1 0 0 0,0 0-155 0 0,12-11 563 0 0,13-3-203 0 0,-27 15-356 0 0,1 1 0 0 0,-1-1 0 0 0,0 1 0 0 0,0-1 0 0 0,1 1 1 0 0,-1-1-1 0 0,0 1 0 0 0,1 0 0 0 0,-1 0 0 0 0,0 0 0 0 0,1-1 0 0 0,-1 1 1 0 0,0 1-1 0 0,1-1 0 0 0,-1 0 0 0 0,1 0 0 0 0,-1 0 0 0 0,0 1 1 0 0,0-1-1 0 0,1 1 0 0 0,-1-1 0 0 0,0 1-4 0 0,4 1-17 0 0,0 0 0 0 0,-1 0 0 0 0,1 1 0 0 0,-1-1 0 0 0,2 2 17 0 0,-5-3-1 0 0,-1-1 0 0 0,1 1 0 0 0,-1 0 0 0 0,1-1 0 0 0,-1 1 0 0 0,1-1 0 0 0,-1 1 0 0 0,0 0 0 0 0,1-1 0 0 0,-1 1 0 0 0,0 0 0 0 0,1-1 0 0 0,-1 1 0 0 0,0 0 0 0 0,0 0 0 0 0,0-1 0 0 0,1 2 1 0 0,-1-1 1 0 0,0 0 0 0 0,0 0 0 0 0,1 0 0 0 0,-1 0 0 0 0,0 0 0 0 0,1 0 0 0 0,-1-1 0 0 0,1 1 0 0 0,-1 0 0 0 0,1 0 0 0 0,-1 0 0 0 0,1 0 0 0 0,0 0-1 0 0,5 5 23 0 0,-5-6-19 0 0,0 1 0 0 0,0 0 0 0 0,0 0 0 0 0,0 0 0 0 0,0 0 1 0 0,0 0-1 0 0,0 0 0 0 0,0 0 0 0 0,-1 0 0 0 0,1 0 0 0 0,0 0 0 0 0,-1 0 0 0 0,1 0 0 0 0,-1 1 0 0 0,1-1 0 0 0,-1 0 0 0 0,0 0 0 0 0,1 1 0 0 0,-1-1 0 0 0,0 0 0 0 0,0 1 0 0 0,0-1 0 0 0,0 0 0 0 0,0 2-4 0 0,0 1 13 0 0,0-1 0 0 0,0 1-1 0 0,1 0 1 0 0,-1 0 0 0 0,1 0-1 0 0,0-1 1 0 0,0 1 0 0 0,1 2-13 0 0,-1-1 15 0 0,1-1 0 0 0,-1 1-1 0 0,0 0 1 0 0,-1 0 0 0 0,1 4-15 0 0,-1-4 11 0 0,1-1 0 0 0,0 1-1 0 0,0-1 1 0 0,0 1 0 0 0,0-1 0 0 0,0 0-1 0 0,2 2-10 0 0,1 6 32 0 0,-4-10-31 0 0,1-1 0 0 0,-1 1 0 0 0,0-1 0 0 0,0 1 0 0 0,0-1 0 0 0,0 1 0 0 0,0-1 0 0 0,0 1 0 0 0,0-1 0 0 0,0 1-1 0 0,-1-1 1 0 0,1 1 0 0 0,-1-1 0 0 0,1 1 0 0 0,-1-1 0 0 0,1 0 0 0 0,-1 1 0 0 0,0-1 0 0 0,0 0-1 0 0,0 1 6 0 0,0 1 0 0 0,0-1-1 0 0,0 0 1 0 0,1 0 0 0 0,-1 0-1 0 0,0 1 1 0 0,1-1 0 0 0,0 0-6 0 0,-1 4 13 0 0,1 0-1 0 0,-1 0 1 0 0,0 0 0 0 0,0-1 0 0 0,-1 1 0 0 0,0-1-1 0 0,0 1 1 0 0,0-1 0 0 0,0 1 0 0 0,-1-1-13 0 0,-5 8 15 0 0,0-1-1 0 0,-1 0 1 0 0,-1 0-15 0 0,-5 7 295 0 0,13-17-267 0 0,0 0 0 0 0,0 0 1 0 0,0-1-1 0 0,0 1 0 0 0,0-1 1 0 0,0 1-1 0 0,-1-1 0 0 0,-1 1-28 0 0,3-1-45 0 0,-1-1-139 0 0,2 0-1016 0 0,0 0-3981 0 0</inkml:trace>
  <inkml:trace contextRef="#ctx0" brushRef="#br0" timeOffset="3248.62">2264 3451 3224 0 0,'-13'2'4218'0'0,"9"-1"-3662"0"0,0-1-1 0 0,0 1 1 0 0,1 0 0 0 0,-1 0-1 0 0,0 0 1 0 0,1 1-1 0 0,-1-1 1 0 0,1 1-1 0 0,-1 0 1 0 0,1 1-556 0 0,1-3 43 0 0,1 1 0 0 0,0 0 1 0 0,-1 1-1 0 0,1-1 0 0 0,0 0 0 0 0,0 0 1 0 0,0 0-1 0 0,0 1 0 0 0,0-1 0 0 0,0 0 1 0 0,1 1-1 0 0,-1-1 0 0 0,0 1 1 0 0,1-1-1 0 0,-1 1 0 0 0,1-1 0 0 0,-1 1 1 0 0,1 0-1 0 0,0-1 0 0 0,-1 1 0 0 0,1-1 1 0 0,0 1-1 0 0,0 0 0 0 0,0-1 1 0 0,1 1-44 0 0,-1 3 177 0 0,0 0 1 0 0,-1 1 0 0 0,1-1 0 0 0,-1 0 0 0 0,0 0 0 0 0,0 0-178 0 0,-3 24 717 0 0,4-18-593 0 0,0-7-97 0 0,0 1 0 0 0,-1-1 0 0 0,2 1-1 0 0,-1-1 1 0 0,1 1 0 0 0,-1-1-1 0 0,1 1 1 0 0,0-1 0 0 0,1 1-1 0 0,-1-1 1 0 0,2 2-27 0 0,-1-2 1 0 0,0-1 1 0 0,1 1-1 0 0,-2 0 0 0 0,1 0 0 0 0,0 0 0 0 0,-1 0 1 0 0,0 0-1 0 0,0 1 0 0 0,0-1 0 0 0,0 0 1 0 0,0 3-2 0 0,-1-4 0 0 0,1 0 0 0 0,-1 0 0 0 0,1 0 0 0 0,0 0 0 0 0,0-1 0 0 0,0 1 0 0 0,0 0 0 0 0,1-1 0 0 0,-1 1 0 0 0,1-1 0 0 0,0 0 0 0 0,-1 1 0 0 0,1-1 0 0 0,0 0 0 0 0,0 0 0 0 0,0 0 0 0 0,1 0 0 0 0,-1-1 0 0 0,0 1 0 0 0,1 0 0 0 0,-1-1 0 0 0,1 0 0 0 0,-1 0 0 0 0,2 1 0 0 0,-1-1 0 0 0,0 0 0 0 0,1 0 0 0 0,-1 0 0 0 0,0 0 0 0 0,0-1 0 0 0,1 1 0 0 0,-1-1 0 0 0,0 0 0 0 0,1 0 0 0 0,-1 0 0 0 0,1 0 0 0 0,-1-1 0 0 0,0 1 0 0 0,0-1 0 0 0,1 0 0 0 0,-1 0 0 0 0,0 0 0 0 0,0-1 0 0 0,0 1 0 0 0,0-1 0 0 0,0 1 0 0 0,0-1 0 0 0,0 0 0 0 0,-2 1 0 0 0,1-1 0 0 0,-1 1 0 0 0,1 0 0 0 0,-1 0 0 0 0,0-1 0 0 0,1 1 0 0 0,-1-1 0 0 0,0 1 0 0 0,0-1 0 0 0,0 0 0 0 0,0 1 0 0 0,0-1 0 0 0,0 0 0 0 0,-1 0 0 0 0,1 0 0 0 0,-1 1 0 0 0,1-1 0 0 0,-1 0 0 0 0,1 0 0 0 0,-1-2 0 0 0,1 0 0 0 0,-1 2 0 0 0,1 1 0 0 0,-1-1 0 0 0,0 1 0 0 0,1 0 0 0 0,0-1 0 0 0,-1 1 0 0 0,1 0 0 0 0,0-1 0 0 0,0 1 0 0 0,0 0 0 0 0,0 0 0 0 0,0 0 0 0 0,0 0 0 0 0,0 0 0 0 0,0 0 0 0 0,0 0 0 0 0,0 0 0 0 0,0 0 0 0 0,1 0 0 0 0,-1 1 0 0 0,11-9 0 0 0,-12 9 0 0 0,0-1 1 0 0,1 1-1 0 0,-1-1 1 0 0,0 1 0 0 0,1-1-1 0 0,-1 1 1 0 0,0-1 0 0 0,0 1-1 0 0,1-1 1 0 0,-1 1 0 0 0,0-1-1 0 0,0 1 1 0 0,0-1-1 0 0,0 1 1 0 0,0-1 0 0 0,0 1-1 0 0,0-1 1 0 0,0 1 0 0 0,0-1-1 0 0,0 0 1 0 0,0 1 0 0 0,0-1-1 0 0,0 1 1 0 0,0-1-1 0 0,0 1 0 0 0,-7-16 168 0 0,-1-2 104 0 0,7 9-144 0 0,1 7-80 0 0,0 0 0 0 0,0 0 0 0 0,0 0 0 0 0,-1 0 0 0 0,1 0 1 0 0,-1 0-1 0 0,1 0 0 0 0,-1 0 0 0 0,0 0 0 0 0,0 0 0 0 0,0 0 0 0 0,0 1 1 0 0,0-1-1 0 0,0 0 0 0 0,0 0-48 0 0,-2 0 42 0 0,2 1-27 0 0,0 0 0 0 0,0 0 1 0 0,0 1-1 0 0,0-1 0 0 0,1 0 0 0 0,-1 0 0 0 0,0 0 0 0 0,0 0 1 0 0,1 0-1 0 0,-1 0 0 0 0,1 0 0 0 0,-1 0 0 0 0,1 0 0 0 0,-1-1-15 0 0,0 1 17 0 0,0 0-1 0 0,0 0 0 0 0,0 0 0 0 0,-1 0 0 0 0,1 0 1 0 0,0 0-1 0 0,-1 1 0 0 0,1-1 0 0 0,0 1 0 0 0,-1-1 0 0 0,1 1 1 0 0,-1-1-17 0 0,-3 1 77 0 0,16 8-53 0 0,-9-7-24 0 0,0 1 0 0 0,0-1 0 0 0,0 1 0 0 0,-1 0 0 0 0,1 0 0 0 0,0 0 0 0 0,-1 0 0 0 0,1 0 0 0 0,0 1 1 0 0,0-1 1 0 0,0 1 0 0 0,0-1-1 0 0,0 1 1 0 0,0-1-1 0 0,1 0 1 0 0,-1 0-2 0 0,1-1 2 0 0,-1 1 0 0 0,0-1-1 0 0,0 1 1 0 0,0-1 0 0 0,0 1-1 0 0,0 0 1 0 0,0 0 0 0 0,0 0 0 0 0,-1 0-1 0 0,1 0 1 0 0,-1 0 0 0 0,1 1-1 0 0,-1-1 1 0 0,0 0 0 0 0,0 1 0 0 0,0-1-1 0 0,0 1 1 0 0,0 0 0 0 0,-1-1 0 0 0,1 1-1 0 0,-1-1 1 0 0,0 1 0 0 0,1 0-1 0 0,-1-1 1 0 0,0 1 0 0 0,-1 0 0 0 0,1-1-1 0 0,0 1 1 0 0,-1 0 0 0 0,0-1-1 0 0,0 3-1 0 0,0 1 11 0 0,0 0 0 0 0,0 0 0 0 0,0 0 0 0 0,1 6-11 0 0,-2 9 20 0 0,2-19-25 0 0,0-1 0 0 0,0 1 0 0 0,1 0 0 0 0,-1 0 0 0 0,0 0 0 0 0,0 0 0 0 0,1 0 0 0 0,0 0 0 0 0,-1-1 0 0 0,1 1 0 0 0,0 1 5 0 0,0-2-11 0 0,-1 0 1 0 0,1 0-1 0 0,-1 0 1 0 0,1 0-1 0 0,-1 0 1 0 0,0 0-1 0 0,1 0 1 0 0,-1 0-1 0 0,0 0 1 0 0,0 1-1 0 0,0-1 1 0 0,0 0-1 0 0,0 0 1 0 0,0 0-1 0 0,0 0 1 0 0,0 0-1 0 0,0 0 1 0 0,0 0-1 0 0,-1 0 1 0 0,1 0-1 0 0,-1 0 1 0 0,1 1-1 0 0,0-1 11 0 0,1 2-678 0 0,1-2-430 0 0,-1 0-4744 0 0</inkml:trace>
  <inkml:trace contextRef="#ctx0" brushRef="#br0" timeOffset="3581.72">2491 3422 5528 0 0,'-7'-5'28'0'0,"5"4"2"0"0,0 0 0 0 0,0 0 0 0 0,0 0 0 0 0,0-1 0 0 0,0 1 1 0 0,1-1-1 0 0,-1 1 0 0 0,0-1 0 0 0,1 0 0 0 0,-1 1 0 0 0,1-1 0 0 0,-1 0 0 0 0,1 0 0 0 0,0 0 0 0 0,0 0 1 0 0,0 0-1 0 0,0-1 0 0 0,0 1 0 0 0,0-1-30 0 0,-3-11 312 0 0,3 13 103 0 0,1 0-1 0 0,-1 0 0 0 0,1-1 1 0 0,0 1-1 0 0,-1 0 0 0 0,1 0 1 0 0,0-1-1 0 0,-1 1 0 0 0,1 0 1 0 0,0 0-1 0 0,0-1 0 0 0,0 1 1 0 0,0 0-1 0 0,1-1-414 0 0,-2-7 2650 0 0,0 6-1978 0 0,8 5-187 0 0,-5 0-406 0 0,-1 0 1 0 0,1-1 0 0 0,-1 1-1 0 0,0 0 1 0 0,1 0 0 0 0,-1 0 0 0 0,0 0-1 0 0,0 0 1 0 0,-1 0 0 0 0,1 0-1 0 0,0 1 1 0 0,0 0-80 0 0,6 15 211 0 0,-6-17-196 0 0,2 4 40 0 0,1 0 0 0 0,-1 1 0 0 0,-1-1 1 0 0,1 0-1 0 0,-1 1 0 0 0,0-1 0 0 0,0 1 0 0 0,0 0-55 0 0,8 23 193 0 0,-7-24-170 0 0,-1-1 0 0 0,-1 0-1 0 0,1 1 1 0 0,0 0 0 0 0,-1-1 0 0 0,0 1-1 0 0,0 2-22 0 0,-1-3 10 0 0,1 0-1 0 0,0-1 1 0 0,0 1-1 0 0,1 0 0 0 0,-1-1 1 0 0,1 1-1 0 0,1 2-9 0 0,-1-3 1 0 0,-1 1 0 0 0,1-1 0 0 0,-1 1 1 0 0,1-1-1 0 0,-1 1 0 0 0,0 0 0 0 0,-1-1 0 0 0,1 3-1 0 0,0-3-1 0 0,-1 0 0 0 0,1 0 0 0 0,0 1 0 0 0,0-1 0 0 0,0 0 0 0 0,0 0 0 0 0,0 0 0 0 0,1 0 1 0 0,-1 0-1 0 0,1 0 0 0 0,0-1 0 0 0,0 1 0 0 0,0-1 0 0 0,1 2 1 0 0,-3-3-21 0 0,1-1 0 0 0,-1 1 0 0 0,0 0 0 0 0,1-1 0 0 0,-1 1 0 0 0,0 0 0 0 0,1 0 1 0 0,-1 0-1 0 0,0-1 0 0 0,0 1 0 0 0,0 0 0 0 0,0 0 0 0 0,0 0 0 0 0,0 0 21 0 0,0-1-64 0 0,0 1-1 0 0,0 0 0 0 0,0-1 1 0 0,0 1-1 0 0,1-1 0 0 0,-1 1 1 0 0,0 0-1 0 0,0-1 0 0 0,0 1 1 0 0,0-1-1 0 0,1 1 0 0 0,-1 0 1 0 0,0-1-1 0 0,1 1 0 0 0,-1-1 1 0 0,0 1-1 0 0,1-1 0 0 0,-1 1 1 0 0,1-1 64 0 0,13 8-820 0 0</inkml:trace>
  <inkml:trace contextRef="#ctx0" brushRef="#br0" timeOffset="4151.13">2483 3538 10592 0 0,'7'0'908'0'0,"-14"-5"-477"0"0,3 2-29 0 0,3 3 261 0 0,1 0 29 0 0,0-1-653 0 0,0 1 0 0 0,0 0 0 0 0,0-1 0 0 0,1 1 0 0 0,-1 0 0 0 0,0-1 0 0 0,0 1 0 0 0,1 0 0 0 0,-1-1 0 0 0,0 1 0 0 0,0 0 0 0 0,1 0 0 0 0,-1-1 0 0 0,0 1 0 0 0,1 0 0 0 0,-1 0 0 0 0,0-1 0 0 0,1 1 0 0 0,-1 0 0 0 0,1 0-39 0 0,1-2 44 0 0,3-3-44 0 0,0-4-16 0 0,-4 8 15 0 0,-1 1 0 0 0,0-1 0 0 0,0 1-1 0 0,1 0 1 0 0,-1-1 0 0 0,0 1-1 0 0,0-1 1 0 0,1 1 0 0 0,-1-1 0 0 0,0 1-1 0 0,0-1 1 0 0,0 1 0 0 0,0-1 0 0 0,0 1-1 0 0,0-1 1 0 0,1 1 0 0 0,-1-1 0 0 0,0 1-1 0 0,-1-1 1 0 0,1 1 0 0 0,0-1 0 0 0,0 1-1 0 0,0-1 1 0 0,0 1 0 0 0,0-1 0 0 0,0 1 1 0 0,0-2 13 0 0,1 1 1 0 0,-1 0 0 0 0,1-1 0 0 0,0 1 0 0 0,0 0 0 0 0,0 0 0 0 0,0-1 0 0 0,0 1 0 0 0,0 0 0 0 0,0 0 0 0 0,0 0-1 0 0,0 0 1 0 0,0 0 0 0 0,1 0 0 0 0,0 0-14 0 0,5-6 37 0 0,-5 6-22 0 0,0-1 0 0 0,0 1 1 0 0,0-1-1 0 0,1 1 0 0 0,-1 0 0 0 0,0-1 1 0 0,2 1-16 0 0,-2 0 5 0 0,-1 1 1 0 0,0-1-1 0 0,1 1 1 0 0,-1-1-1 0 0,1 0 1 0 0,-1 0-1 0 0,0 1 1 0 0,0-1-1 0 0,1 0 1 0 0,-1 0-1 0 0,0 0 0 0 0,0-1 1 0 0,0 1-1 0 0,0 0 1 0 0,0 0-1 0 0,0-1 1 0 0,0 0-6 0 0,-1 1 4 0 0,1 0 0 0 0,-1-1 0 0 0,1 1 0 0 0,-1 0 0 0 0,1 0 0 0 0,-1-1 0 0 0,1 1 0 0 0,0 0 0 0 0,0 0 0 0 0,0 0 0 0 0,0 0 0 0 0,-1 0 0 0 0,1 0 0 0 0,0 0 0 0 0,1 0 0 0 0,-1 0 0 0 0,0 1 0 0 0,0-1 0 0 0,0 0 0 0 0,0 1 0 0 0,1-1 0 0 0,0 0-4 0 0,-1 0 7 0 0,0 1 0 0 0,1-1 1 0 0,-1 0-1 0 0,0 0 0 0 0,0 0 0 0 0,0 0 1 0 0,0-1-1 0 0,0 1 0 0 0,-1 0 1 0 0,1 0-1 0 0,0 0 0 0 0,0-1 0 0 0,-1 1 1 0 0,1-1-1 0 0,0 0-7 0 0,7-12 91 0 0,-5 10-59 0 0,-1 1-1 0 0,0 0 1 0 0,0 0 0 0 0,0-1 0 0 0,0 1 0 0 0,0-4-32 0 0,7-11 134 0 0,-8 12-14 0 0,2-3 25 0 0,-3 8-144 0 0,0 1 0 0 0,1 0 1 0 0,-1 0-1 0 0,0 0 0 0 0,1 0 1 0 0,-1 0-1 0 0,0 0 0 0 0,1 0 1 0 0,-1 0-1 0 0,0 0 0 0 0,1 0 0 0 0,-1 0 1 0 0,0 0-1 0 0,1 0 0 0 0,-1 0 1 0 0,0 0-1 0 0,1 0 0 0 0,-1 0 1 0 0,0 0-1 0 0,1 1 0 0 0,-1-1 1 0 0,0 0-1 0 0,0 0 0 0 0,1 0 1 0 0,-1 1-1 0 0,0-1 0 0 0,0 0 1 0 0,1 0-1 0 0,-1 1 0 0 0,0-1 1 0 0,0 0-1 0 0,0 0 0 0 0,1 1 1 0 0,-1-1-2 0 0,1 1 1 0 0,0 0 1 0 0,0 0-1 0 0,-1 0 1 0 0,1 0-1 0 0,0 0 1 0 0,0 0-1 0 0,-1 0 1 0 0,1 0-1 0 0,-1 0 1 0 0,1 0-1 0 0,-1 0 1 0 0,1 0-1 0 0,-1 0 1 0 0,0 1 0 0 0,1-1-1 0 0,-1 0 1 0 0,0 0-1 0 0,0 0 1 0 0,0 1-2 0 0,1 4 45 0 0,3 7 7 0 0,-1-6-25 0 0,-1-1 1 0 0,0 1 0 0 0,-1 1 0 0 0,1-1-28 0 0,-2-5 4 0 0,1-1 0 0 0,-1 1-1 0 0,1 0 1 0 0,0-1 0 0 0,-1 1 0 0 0,1-1 0 0 0,0 1 0 0 0,0-1 0 0 0,0 1 0 0 0,0-1 0 0 0,1 1-4 0 0,-1-1 2 0 0,0 0 0 0 0,0 0 0 0 0,0 1 0 0 0,0-1 0 0 0,0 0 0 0 0,-1 1 0 0 0,1-1 0 0 0,0 1 0 0 0,-1-1 0 0 0,1 1 0 0 0,-1-1 0 0 0,1 2-2 0 0,-2 6 13 0 0,0-8-10 0 0,1 0 0 0 0,0 0 0 0 0,-1 0 0 0 0,1 0 0 0 0,0 0 0 0 0,0 0 0 0 0,0 0 0 0 0,0 0 1 0 0,0 0-1 0 0,0 0 0 0 0,0 0 0 0 0,0 0 0 0 0,1 1-3 0 0,4 10 11 0 0,-4-10-10 0 0,0 0 0 0 0,0 0 0 0 0,0 0 0 0 0,-1 0 1 0 0,1 0-1 0 0,0 0 0 0 0,-1 0 0 0 0,1 0 0 0 0,-1 2-1 0 0,0-2 4 0 0,0 0 0 0 0,1 0 0 0 0,-1 0 1 0 0,0 0-1 0 0,1-1 0 0 0,0 1 0 0 0,-1 0 0 0 0,1 0 0 0 0,0 0-4 0 0,4 13 17 0 0,-6-11-17 0 0,7-2 0 0 0,-4-2 0 0 0,-1 0 0 0 0,1 0 0 0 0,-1 0 0 0 0,1-1 0 0 0,-1 1 0 0 0,1-1 0 0 0,-1 1 0 0 0,1-1 0 0 0,-1 0 0 0 0,0 1 0 0 0,0-1 0 0 0,1 0 0 0 0,-1 0 0 0 0,1 0 0 0 0,3-3 10 0 0,-4 4-5 0 0,-1 0-1 0 0,1-1 1 0 0,0 1-1 0 0,-1 0 0 0 0,1-1 1 0 0,0 1-1 0 0,-1-1 1 0 0,1 0-1 0 0,-1 1 1 0 0,1-1-1 0 0,0 1 0 0 0,-1-1 1 0 0,0 0-1 0 0,1 1 1 0 0,-1-1-1 0 0,1 0 1 0 0,-1 1-1 0 0,0-1 1 0 0,0 0-1 0 0,1 0 0 0 0,-1 0 1 0 0,0 1-1 0 0,0-1 1 0 0,0-1-5 0 0,1 2 1 0 0,-1-1-1 0 0,0 0 1 0 0,1 1 0 0 0,-1-1 0 0 0,1 1-1 0 0,-1-1 1 0 0,1 1 0 0 0,-1-1-1 0 0,1 1 1 0 0,-1-1 0 0 0,1 1 0 0 0,-1-1-1 0 0,1 1 1 0 0,0-1 0 0 0,-1 1 0 0 0,1 0-1 0 0,0 0 1 0 0,0-1-1 0 0,0 1 0 0 0,-1 0 0 0 0,1-1 0 0 0,0 1-1 0 0,0-1 1 0 0,-1 1 0 0 0,1-1 0 0 0,0 1 0 0 0,-1-1-1 0 0,1 1 1 0 0,0-1 0 0 0,-1 1 0 0 0,1-1 0 0 0,0 0 0 0 0,1-7 0 0 0,-1 7 0 0 0,-1 0 0 0 0,0 0 0 0 0,0 0 0 0 0,1 1 0 0 0,-1-1 0 0 0,0 0 0 0 0,1 0 0 0 0,-1 0 0 0 0,1 1 0 0 0,-1-1 0 0 0,1 0 0 0 0,-1 1 0 0 0,1-1 0 0 0,0 1 0 0 0,-1-1 0 0 0,1 1 0 0 0,0-1 0 0 0,0 0 0 0 0,0 0 2 0 0,0 0 1 0 0,0 0 0 0 0,0 0 0 0 0,0-1 0 0 0,0 1 0 0 0,-1 0 0 0 0,1-1 0 0 0,0 1 0 0 0,-1-1 0 0 0,1 1 0 0 0,-1-1 0 0 0,1-1-3 0 0,7-15 29 0 0,-4 13-30 0 0,-3 0 1 0 0,8 3 0 0 0,2 2 0 0 0,-10 0 0 0 0,0 0 0 0 0,-1 0 0 0 0,1 0 0 0 0,-1 0 0 0 0,1 0 0 0 0,0 0 0 0 0,-1 0 0 0 0,1 0 0 0 0,-1 0 0 0 0,1 1 0 0 0,-1-1 0 0 0,1 0 0 0 0,0 0 0 0 0,-1 1 0 0 0,1-1 0 0 0,-1 0 0 0 0,1 0 0 0 0,-1 1 0 0 0,1-1 0 0 0,-1 1 0 0 0,0-1 0 0 0,1 0 0 0 0,-1 1 0 0 0,1-1 0 0 0,-1 1 0 0 0,0-1 0 0 0,0 1 0 0 0,1-1 0 0 0,-1 1 0 0 0,0 0 0 0 0,0-1 0 0 0,2 3 1 0 0,0-1-1 0 0,0-1 1 0 0,0 1 0 0 0,0 0-1 0 0,0 0 1 0 0,0 0 0 0 0,-1 0 0 0 0,1 0 0 0 0,-1 0-1 0 0,1 1 1 0 0,-1-1 0 0 0,0 1 0 0 0,1-1-1 0 0,-1 1 1 0 0,0 0-1 0 0,-1-2 5 0 0,1 0 0 0 0,-1 1-1 0 0,0-1 1 0 0,1 0 0 0 0,0 0-1 0 0,-1 0 1 0 0,1 0 0 0 0,0 0 0 0 0,0 0-1 0 0,-1 0 1 0 0,1 0 0 0 0,0 0-1 0 0,1 0-4 0 0,-1 0 4 0 0,-1-1 1 0 0,1 1-1 0 0,0-1 0 0 0,-1 1 0 0 0,1 0 0 0 0,-1-1 0 0 0,1 1 0 0 0,0 0 0 0 0,-1 0 0 0 0,0 0 0 0 0,1-1 0 0 0,-1 1 0 0 0,1 0 0 0 0,-1 0 0 0 0,0 0 0 0 0,0 0 1 0 0,1 0-1 0 0,-1 0 0 0 0,0 0 0 0 0,0 0 0 0 0,0 0-4 0 0,0 0 5 0 0,0 0-1 0 0,0 0 1 0 0,0 1 0 0 0,1-1 0 0 0,-1 0 0 0 0,0 0-1 0 0,1 0 1 0 0,-1 0 0 0 0,0 0 0 0 0,1 0 0 0 0,0 0-1 0 0,-1 0 1 0 0,1 1-5 0 0,1 1 10 0 0,-1-1-1 0 0,1 1 1 0 0,-1 0 0 0 0,0 0-1 0 0,0 0 1 0 0,1 3-10 0 0,1 2 12 0 0,3 6-14 0 0,-6-10-38 0 0,0-4-5 0 0,0 0-1 0 0,0 0 0 0 0,0 1 0 0 0,0-1 1 0 0,0 0-1 0 0,0 0 0 0 0,0 1 0 0 0,0-1 0 0 0,1 0 1 0 0,-1 0-1 0 0,0 1 0 0 0,0-1 0 0 0,0 0 0 0 0,0 0 1 0 0,0 1-1 0 0,0-1 0 0 0,1 0 0 0 0,-1 0 0 0 0,0 0 1 0 0,0 0-1 0 0,0 1 0 0 0,1-1 0 0 0,-1 0 1 0 0,0 0-1 0 0,0 0 0 0 0,0 0 0 0 0,1 0 0 0 0,-1 0 1 0 0,0 1-1 0 0,0-1 0 0 0,1 0 0 0 0,-1 0 0 0 0,0 0 1 0 0,0 0-1 0 0,1 0 46 0 0,5 2-5429 0 0</inkml:trace>
  <inkml:trace contextRef="#ctx0" brushRef="#br0" timeOffset="4630.88">3092 3204 3680 0 0,'7'-10'392'0'0,"9"-6"1832"0"0,2 7 1748 0 0,-18 8-3318 0 0,0 1-50 0 0,16 3 950 0 0,-15-2-1488 0 0,0 0 0 0 0,0-1 0 0 0,1 1 0 0 0,-1 0 0 0 0,0 0 0 0 0,0 0 0 0 0,0 0 1 0 0,0 0-1 0 0,0 0 0 0 0,0 1 0 0 0,-1-1 0 0 0,1 0 0 0 0,0 0 0 0 0,-1 1 0 0 0,1-1 1 0 0,0 1-1 0 0,-1-1 0 0 0,0 0 0 0 0,1 1 0 0 0,-1-1 0 0 0,0 1 0 0 0,1-1 0 0 0,-1 1 1 0 0,0-1-1 0 0,0 1 0 0 0,0-1-66 0 0,0 6 110 0 0,-1-1 0 0 0,1 1 1 0 0,-1 0-1 0 0,0-1 0 0 0,-1 3-110 0 0,-4 18 286 0 0,1-8-12 0 0,0 0 0 0 0,0 18-274 0 0,-10 28 615 0 0,13-49-406 0 0,1-13-149 0 0,1 1-1 0 0,-1-1 0 0 0,1 1 0 0 0,-1-1 0 0 0,1 1 0 0 0,1-1 1 0 0,-1 1-1 0 0,0-1 0 0 0,1 0 0 0 0,-1 1 0 0 0,1-1 0 0 0,0 1 1 0 0,0-1-1 0 0,1 2-59 0 0,0 7 192 0 0,-2-12-186 0 0,0 1 1 0 0,0-1 0 0 0,0 1-1 0 0,0-1 1 0 0,0 1-1 0 0,0-1 1 0 0,0 1-1 0 0,1-1 1 0 0,-1 0 0 0 0,0 1-1 0 0,0-1 1 0 0,0 1-1 0 0,0-1 1 0 0,1 1 0 0 0,-1-1-1 0 0,0 0 1 0 0,0 1-1 0 0,1-1 1 0 0,-1 0-1 0 0,0 1 1 0 0,0-1 0 0 0,1 0-1 0 0,-1 1 1 0 0,0-1-1 0 0,1 0 1 0 0,-1 1 0 0 0,1-1-1 0 0,-1 0 1 0 0,0 0-1 0 0,1 0 1 0 0,-1 1-1 0 0,1-1-6 0 0,4 3 70 0 0,-3-2-56 0 0,-1-1-1 0 0,1 1 1 0 0,-1-1 0 0 0,1 0 0 0 0,0 0 0 0 0,-1 0-1 0 0,1 0 1 0 0,-1 0 0 0 0,1 0 0 0 0,-1 0 0 0 0,1-1-1 0 0,0 1-13 0 0,-1 0 7 0 0,12-5 90 0 0,-1 1 66 0 0,0-1 1 0 0,-1 0-1 0 0,0 0 0 0 0,3-3-163 0 0,4-2 239 0 0,-14 8-183 0 0,0 0 1 0 0,0 0-1 0 0,0-1 0 0 0,0 0 0 0 0,2-1-56 0 0,2-3 160 0 0,0 1-1 0 0,1 0 1 0 0,7-3-160 0 0,-10 0 705 0 0,-3 3-6720 0 0,-3 6-385 0 0</inkml:trace>
  <inkml:trace contextRef="#ctx0" brushRef="#br1" timeOffset="-70447.94">1341 644 6448 0 0,'2'-3'94'0'0,"0"-1"-1"0"0,0 1 1 0 0,-1-1 0 0 0,1 1 0 0 0,-1-1 0 0 0,0 0 0 0 0,0 1-1 0 0,-1-3-93 0 0,6-14 908 0 0,-5 15-587 0 0,0 1 0 0 0,0 0 0 0 0,0 0-1 0 0,-1 0 1 0 0,0 0 0 0 0,1 0 0 0 0,-1-1-1 0 0,-1 1 1 0 0,1 0 0 0 0,-1 0-321 0 0,0-7 977 0 0,-1 1 0 0 0,-1 0 0 0 0,-1-5-977 0 0,3 13 113 0 0,0 0 0 0 0,0 0-1 0 0,0 0 1 0 0,0 0 0 0 0,0 1 0 0 0,-1-1 0 0 0,1 0 0 0 0,0 1 0 0 0,-1-1-1 0 0,1 1 1 0 0,-1-1 0 0 0,0 1 0 0 0,0 0 0 0 0,1 0 0 0 0,-1-1 0 0 0,0 1-1 0 0,0 1 1 0 0,0-1 0 0 0,0 0 0 0 0,0 0 0 0 0,0 1 0 0 0,0-1 0 0 0,0 1-1 0 0,0 0 1 0 0,-1-1 0 0 0,1 1 0 0 0,0 0 0 0 0,0 0 0 0 0,0 1 0 0 0,-1-1-113 0 0,-5 1 219 0 0,0 0 0 0 0,-1 0 0 0 0,1 1 0 0 0,0 0-1 0 0,0 1 1 0 0,0-1 0 0 0,-2 3-219 0 0,-7 2 183 0 0,-1 2-1 0 0,1 1 0 0 0,0 0 0 0 0,1 1 0 0 0,0 0 0 0 0,1 2 1 0 0,1 0-1 0 0,-13 14-182 0 0,19-18 56 0 0,-11 12 108 0 0,2 0-1 0 0,0 1 0 0 0,1 3-163 0 0,-11 16 176 0 0,13-19-108 0 0,0 0 0 0 0,2 1 0 0 0,0 1-68 0 0,-1 6 40 0 0,2 0-1 0 0,0 0 0 0 0,3 1 0 0 0,0 0 0 0 0,-1 22-39 0 0,6-25-17 0 0,2 0-1 0 0,0 0 0 0 0,3 0 1 0 0,0 0-1 0 0,1-1 0 0 0,2 1 1 0 0,1 0-1 0 0,1-1 0 0 0,1-1 1 0 0,1 1-1 0 0,1-1 0 0 0,3 1 18 0 0,-7-15 10 0 0,1 0 0 0 0,0-1 1 0 0,0 0-1 0 0,2 0 0 0 0,-1 0 0 0 0,1-1 0 0 0,1-1 0 0 0,0 1 0 0 0,0-2 0 0 0,3 2-10 0 0,1 0 12 0 0,1 0 1 0 0,1-1-1 0 0,-1-1 1 0 0,2-1-1 0 0,-1 0 1 0 0,1-1-1 0 0,10 2-12 0 0,1-1 42 0 0,0-1 0 0 0,1-1 0 0 0,0-2 0 0 0,0-1 0 0 0,0-1 0 0 0,0-1 0 0 0,0-2 0 0 0,12-2-42 0 0,-2-3-20 0 0,0-1 0 0 0,-1-2 0 0 0,0-1 0 0 0,28-14 20 0 0,-58 22 1 0 0,138-64 139 0 0,-117 52-96 0 0,-1-2 0 0 0,0-1-1 0 0,23-20-43 0 0,-21 15-26 0 0,28-27-14 0 0,-20 18 217 0 0,-26 23-110 0 0,-1 0 0 0 0,0-1 0 0 0,5-8-67 0 0,57-64 280 0 0,-68 76-262 0 0,0-1-1 0 0,-1 1 1 0 0,0-1-1 0 0,0 0 0 0 0,0-1-17 0 0,12-22 111 0 0,-5 14-5 0 0,-7 10-29 0 0,1 0 0 0 0,-1-1 0 0 0,0 0 0 0 0,0 0 0 0 0,-1 0 0 0 0,0 0 0 0 0,0-1 0 0 0,-1 1-77 0 0,7-31 297 0 0,-2 10-136 0 0,-1-1 0 0 0,1-14-161 0 0,1 2 16 0 0,-6 34-16 0 0,0-1-1 0 0,-1 1 1 0 0,0-1-1 0 0,0 1 1 0 0,-1-1 0 0 0,0 1-1 0 0,0-2 1 0 0,-2-11 0 0 0,1 0 0 0 0,1-13 0 0 0,-1 27 18 0 0,1 1-1 0 0,-1-1 1 0 0,0 1-1 0 0,0-1 0 0 0,-1 1 1 0 0,1-1-1 0 0,-1 1 1 0 0,-2-3-18 0 0,1 1 33 0 0,1 0 0 0 0,-1 0 0 0 0,1 0 0 0 0,0-5-33 0 0,1 8 14 0 0,0-11 123 0 0,-2 0-1 0 0,0 0 1 0 0,0 0-1 0 0,-4-8-136 0 0,5 20 25 0 0,0-6 31 0 0,-1 1 0 0 0,-1-1 0 0 0,1 1 0 0 0,-2 0 0 0 0,1 1-1 0 0,-1-1 1 0 0,0 1 0 0 0,-1-2-56 0 0,-14-16 161 0 0,17 20-122 0 0,-1 0 0 0 0,0 0 0 0 0,0 0-1 0 0,0 1 1 0 0,0-1 0 0 0,-1 1-1 0 0,-2-2-38 0 0,-13-6 75 0 0,0 0 0 0 0,0 1 1 0 0,-1 1-1 0 0,-1 0 0 0 0,1 2 0 0 0,-1 1-75 0 0,-56-14 60 0 0,-1 4 1 0 0,0 3-1 0 0,-9 3-60 0 0,45 8 13 0 0,0 2 0 0 0,0 2 0 0 0,0 2-1 0 0,0 2 1 0 0,-21 6-13 0 0,26-4-385 0 0,-16 7 385 0 0,42-11-87 0 0,0 1 0 0 0,1 1 1 0 0,-1 0-1 0 0,1 1 0 0 0,0 0 1 0 0,-3 3 86 0 0,10-5-200 0 0,-1 0 0 0 0,1 0 0 0 0,0 0-1 0 0,0 1 1 0 0,0-1 0 0 0,1 1 0 0 0,-1 0 0 0 0,1 1 200 0 0,-13 27-4084 0 0,11-12-3421 0 0</inkml:trace>
  <inkml:trace contextRef="#ctx0" brushRef="#br1" timeOffset="-69670.86">1202 1003 4608 0 0,'-9'-15'649'0'0,"7"13"-138"0"0,1 0 0 0 0,-1 0 0 0 0,1-1 0 0 0,-1 1 0 0 0,0 0 0 0 0,0 1 0 0 0,1-1 0 0 0,-1 0 0 0 0,-1 0 0 0 0,1 1 0 0 0,0-1 0 0 0,0 1 0 0 0,0 0 0 0 0,-1 0 0 0 0,1 0 0 0 0,-1 0 0 0 0,-1 0-511 0 0,1 0 177 0 0,1 0 0 0 0,-1 1 1 0 0,0 0-1 0 0,0-1 0 0 0,1 1 0 0 0,-1 0 1 0 0,0 1-1 0 0,0-1 0 0 0,0 0 1 0 0,1 1-1 0 0,-1 0 0 0 0,0-1 0 0 0,1 1 1 0 0,-1 0-1 0 0,0 1 0 0 0,1-1 0 0 0,0 0 1 0 0,-1 1-1 0 0,1-1 0 0 0,0 1 0 0 0,-1 0 1 0 0,1 0-1 0 0,0 0 0 0 0,-1 1-177 0 0,3-3 35 0 0,-1 1-1 0 0,1-1 1 0 0,-1 1-1 0 0,1-1 1 0 0,0 1-1 0 0,-1-1 1 0 0,1 1-1 0 0,0 0 1 0 0,-1-1-1 0 0,1 1 1 0 0,0 0-1 0 0,0-1 1 0 0,-1 1-1 0 0,1 0 1 0 0,0-1-1 0 0,0 1 1 0 0,0 0-1 0 0,0 0-34 0 0,6 14-75 0 0,-1-6-4 0 0,-3-4 78 0 0,1 0 0 0 0,0-1 0 0 0,0 1 0 0 0,1-1 0 0 0,-1 0 0 0 0,1 0 0 0 0,0 0 0 0 0,0 0 0 0 0,0-1 0 0 0,1 1 0 0 0,-1-1 0 0 0,1 0 0 0 0,0-1 0 0 0,-1 1 0 0 0,1-1 0 0 0,1 0 0 0 0,-1 0 0 0 0,2 0 1 0 0,2 0 0 0 0,-1 1 0 0 0,0 0 0 0 0,0 0 0 0 0,0 0 0 0 0,0 1 0 0 0,-1 0 0 0 0,1 1 0 0 0,2 2 0 0 0,-6-3 0 0 0,-3-3 1 0 0,-1-1 0 0 0,0 1 0 0 0,0-1 0 0 0,1 1-1 0 0,-1-1 1 0 0,0 1 0 0 0,0-1 0 0 0,0 1-1 0 0,1 0 1 0 0,-1-1 0 0 0,0 1 0 0 0,0-1 0 0 0,0 1-1 0 0,0 0 1 0 0,0-1 0 0 0,0 1 0 0 0,0-1-1 0 0,0 1 1 0 0,0 0 0 0 0,-1-1 0 0 0,1 1 0 0 0,0-1-1 0 0,0 1 1 0 0,0-1 0 0 0,-1 1 0 0 0,1-1-1 0 0,0 1 1 0 0,-1-1 0 0 0,1 1-1 0 0,-9 10 44 0 0,8-10-37 0 0,-5 5 80 0 0,-1 0 0 0 0,-1-1 0 0 0,1 0 0 0 0,-1 0 0 0 0,0 0 0 0 0,0-1 0 0 0,0 0 0 0 0,-2 0-87 0 0,-4 0 366 0 0,-1 0 0 0 0,-7 1-366 0 0,-15 5 437 0 0,36-10-428 0 0,0 1 0 0 0,-1-1-1 0 0,1 0 1 0 0,0 1 0 0 0,-1-1 0 0 0,1 0 0 0 0,0 0-1 0 0,-1 0 1 0 0,1 0 0 0 0,0 0 0 0 0,-1 0-1 0 0,1 0 1 0 0,0 0 0 0 0,-1-1 0 0 0,1 1 0 0 0,0-1-1 0 0,-1 1 1 0 0,1-1 0 0 0,0 1 0 0 0,0-1-1 0 0,-1 0 1 0 0,1 1 0 0 0,0-1 0 0 0,0 0 0 0 0,0 0-1 0 0,0 0 1 0 0,0 0 0 0 0,0 0 0 0 0,0 0 0 0 0,0 0-9 0 0,0-1-15 0 0,1 1 0 0 0,-1-1 1 0 0,0 0-1 0 0,1 1 0 0 0,-1-1 1 0 0,1 1-1 0 0,0-1 0 0 0,-1 0 1 0 0,1 1-1 0 0,0-1 0 0 0,0 0 1 0 0,0 1-1 0 0,0-1 1 0 0,0 0-1 0 0,1 1 0 0 0,-1-1 1 0 0,0 0-1 0 0,1 1 0 0 0,-1-1 1 0 0,1 0-1 0 0,-1 1 0 0 0,1-1 1 0 0,1 0 14 0 0,4-12-713 0 0,1 0-4829 0 0,-2 6-596 0 0</inkml:trace>
  <inkml:trace contextRef="#ctx0" brushRef="#br1" timeOffset="-69272.41">1310 936 9528 0 0,'-11'8'992'0'0,"7"-4"-792"0"0,4-4-112 0 0,0 0 0 0 0,-1 0 0 0 0,1 0 0 0 0,0 1-1 0 0,-1-1 1 0 0,1 0 0 0 0,0 1 0 0 0,0-1 0 0 0,-1 0 0 0 0,1 1 0 0 0,0-1-1 0 0,0 0 1 0 0,0 1 0 0 0,0-1 0 0 0,-1 1 0 0 0,1-1 0 0 0,0 0 0 0 0,0 1-1 0 0,0-1 1 0 0,0 0 0 0 0,0 1 0 0 0,0-1 0 0 0,0 1 0 0 0,0-1 0 0 0,0 1-1 0 0,0-1 1 0 0,0 1-88 0 0,0 1 116 0 0,0 2-78 0 0,1-1 0 0 0,-1 0 1 0 0,1 1-1 0 0,0-1 0 0 0,0 1 1 0 0,0-1-1 0 0,0 0 0 0 0,1 0 1 0 0,-1 0-1 0 0,1 0 0 0 0,0 0 1 0 0,0 0-1 0 0,0 0 0 0 0,0 0 1 0 0,0-1-1 0 0,1 1 0 0 0,-1-1 1 0 0,1 0-1 0 0,0 0 0 0 0,-1 0 1 0 0,1 0-1 0 0,0 0 0 0 0,0 0 1 0 0,0-1-1 0 0,0 1 0 0 0,1-1 1 0 0,-1 0-1 0 0,0 0 0 0 0,1 0 1 0 0,-1-1-1 0 0,0 1 0 0 0,1-1 1 0 0,-1 0-1 0 0,1 0 0 0 0,-1 0 1 0 0,1 0-39 0 0,0-1 46 0 0,1 0 1 0 0,-1-1-1 0 0,0 1 1 0 0,0-1-1 0 0,0 0 1 0 0,0 0-1 0 0,0 0 1 0 0,-1 0-1 0 0,1-1 1 0 0,3-2-47 0 0,-5 3 114 0 0,0 0 0 0 0,0-1 0 0 0,1 1 0 0 0,-1 0 0 0 0,-1-1 0 0 0,1 0 1 0 0,0 1-1 0 0,0-1 0 0 0,-1 0 0 0 0,0 0 0 0 0,0 0 0 0 0,1 0 0 0 0,-1-2-114 0 0,1-2 392 0 0,-1-1-1 0 0,0 1 1 0 0,-1-1 0 0 0,1 1-1 0 0,-2-2-391 0 0,1 7 90 0 0,-1-1 1 0 0,0 1-1 0 0,1 0 1 0 0,-1-1-1 0 0,0 1 0 0 0,-1 0 1 0 0,1 0-1 0 0,0-1 0 0 0,-1 1 1 0 0,1 0-1 0 0,-1 0 0 0 0,1 1 1 0 0,-3-3-91 0 0,0 0 156 0 0,-1-1 0 0 0,0 1 0 0 0,0-1 0 0 0,-5-1-156 0 0,6 3 44 0 0,2 1-31 0 0,-1 0 0 0 0,1 1 1 0 0,0-1-1 0 0,-1 1 1 0 0,1 0-1 0 0,-1 0 0 0 0,0 0 1 0 0,1 0-1 0 0,-1 0 1 0 0,0 1-1 0 0,1-1 1 0 0,-1 1-1 0 0,0-1 0 0 0,0 1 1 0 0,0 0-1 0 0,1 0 1 0 0,-1 0-1 0 0,0 1 0 0 0,0-1-13 0 0,-3 5-82 0 0,2 7-6209 0 0,4-1 177 0 0</inkml:trace>
  <inkml:trace contextRef="#ctx0" brushRef="#br1" timeOffset="-68885.29">1545 834 8720 0 0,'0'0'398'0'0,"0"0"-3"0"0,0 0-172 0 0,0 0 205 0 0,-8 9 2214 0 0,6-3-2225 0 0,2-6-395 0 0,0 0-1 0 0,0 1 1 0 0,-1-1 0 0 0,1 0-1 0 0,0 1 1 0 0,0-1 0 0 0,0 0 0 0 0,0 1-1 0 0,0-1 1 0 0,0 0 0 0 0,0 1 0 0 0,0-1-1 0 0,0 0 1 0 0,0 1 0 0 0,0-1-1 0 0,0 0 1 0 0,0 1 0 0 0,0-1 0 0 0,0 0-1 0 0,1 1 1 0 0,-1-1 0 0 0,0 0 0 0 0,0 1-1 0 0,0-1 1 0 0,0 0 0 0 0,1 1-1 0 0,-1-1 1 0 0,0 0 0 0 0,0 0-22 0 0,3 8 86 0 0,3 5 15 0 0,-4-11-87 0 0,-1 1 0 0 0,1-1 0 0 0,0 0 0 0 0,0 0 0 0 0,0 0 0 0 0,0 0 1 0 0,0 0-1 0 0,0-1 0 0 0,0 1 0 0 0,1 0 0 0 0,-1-1 0 0 0,1 0 0 0 0,-1 0 1 0 0,1 1-1 0 0,-1-2 0 0 0,1 1 0 0 0,0 0 0 0 0,0 0 0 0 0,-1-1 0 0 0,1 0 1 0 0,0 1-1 0 0,0-1 0 0 0,1 0-14 0 0,0-1 119 0 0,0 0 1 0 0,1 1-1 0 0,-1-2 1 0 0,0 1-1 0 0,0 0 1 0 0,0-1-1 0 0,0 0 0 0 0,0 0 1 0 0,0 0-1 0 0,0 0 1 0 0,-1-1-1 0 0,1 1 1 0 0,-1-1-1 0 0,0 0 1 0 0,0 0-1 0 0,0-1 0 0 0,0 1 1 0 0,0 0-1 0 0,0-1 1 0 0,-1 0-1 0 0,0 0 1 0 0,0 1-1 0 0,0-1 0 0 0,0-1-119 0 0,-1 3 66 0 0,-1 0-1 0 0,1 0 1 0 0,-1 1-1 0 0,0-1 0 0 0,0 0 1 0 0,0 0-1 0 0,0 0 0 0 0,0 0 1 0 0,0 0-1 0 0,0 0 1 0 0,0 1-1 0 0,-1-1 0 0 0,1 0 1 0 0,-1 0-1 0 0,1 0 1 0 0,-1 1-1 0 0,0-1 0 0 0,0 0 1 0 0,0 1-1 0 0,0-1 0 0 0,0 1 1 0 0,0-1-1 0 0,0 1 1 0 0,0-1-1 0 0,-1 1 0 0 0,1 0 1 0 0,0-1-1 0 0,-1 1 0 0 0,0 0-65 0 0,-3-3 245 0 0,0 0 0 0 0,-1 1-1 0 0,1-1 1 0 0,-1 1-1 0 0,0 0 1 0 0,0 1-1 0 0,-5-3-244 0 0,-5 5-16 0 0,15 0-125 0 0,1 0-267 0 0,9 12-5950 0 0,-1-6 370 0 0</inkml:trace>
  <inkml:trace contextRef="#ctx0" brushRef="#br1" timeOffset="-68537.34">1755 764 9792 0 0,'0'0'222'0'0,"0"0"30"0"0,0 0 18 0 0,0 0 28 0 0,0 0 113 0 0,0 0 49 0 0,0 0 11 0 0,0 0-37 0 0,0 0-156 0 0,0 0-72 0 0,0 0-12 0 0,0 0-8 0 0,0 0-20 0 0,0 1-8 0 0,2 2-118 0 0,0 0 0 0 0,0 0 0 0 0,1 0 0 0 0,-1-1 0 0 0,1 1 0 0 0,-1-1 0 0 0,1 0 0 0 0,2 2-40 0 0,-3-3 82 0 0,-1-1-1 0 0,1 1 1 0 0,0-1-1 0 0,0 1 1 0 0,-1-1 0 0 0,1 0-1 0 0,0 0 1 0 0,0 0-1 0 0,-1 0 1 0 0,1 0-1 0 0,0 0 1 0 0,0 0-1 0 0,0-1 1 0 0,-1 1 0 0 0,1-1-1 0 0,0 1 1 0 0,-1-1-1 0 0,1 0 1 0 0,-1 0-1 0 0,1 1 1 0 0,0-1-1 0 0,-1 0 1 0 0,0 0 0 0 0,1-1-1 0 0,-1 1 1 0 0,0 0-1 0 0,1 0 1 0 0,-1-1-1 0 0,0 1 1 0 0,0-1-1 0 0,0 1 1 0 0,0-1-1 0 0,0 1 1 0 0,0-1 0 0 0,-1 1-1 0 0,1-3-81 0 0,0 3 77 0 0,-1-1 1 0 0,1 0-1 0 0,-1 0 0 0 0,0 0 1 0 0,0 1-1 0 0,0-1 0 0 0,0 0 1 0 0,0 0-1 0 0,0 0 0 0 0,-1 0 1 0 0,1 1-1 0 0,0-1 0 0 0,-1 0 1 0 0,0 0-1 0 0,1 1 0 0 0,-1-1 1 0 0,0 0-1 0 0,0 1 0 0 0,0-1 1 0 0,0 1-1 0 0,0-1-77 0 0,-7-23 357 0 0,7 24-325 0 0,1 1-113 0 0,0 0-84 0 0,0 0-25 0 0,0 0-172 0 0,8 3-2107 0 0,1-1 1013 0 0</inkml:trace>
  <inkml:trace contextRef="#ctx0" brushRef="#br1" timeOffset="-68203.99">1997 655 5984 0 0,'-16'-3'2613'0'0,"12"3"-2221"0"0,-1 1-1 0 0,1 0 1 0 0,0 0 0 0 0,0 0 0 0 0,0 0-1 0 0,1 1 1 0 0,-1-1 0 0 0,0 1-1 0 0,0 0 1 0 0,1 0 0 0 0,-1 1 0 0 0,1-1-1 0 0,0 1 1 0 0,0-1 0 0 0,0 1-1 0 0,0 0 1 0 0,0 0 0 0 0,1 1 0 0 0,-1-1-392 0 0,1 0 58 0 0,-1 0 0 0 0,1 1 1 0 0,0-1-1 0 0,1 1 0 0 0,-1-1 1 0 0,0 1-1 0 0,1-1 1 0 0,0 1-1 0 0,0 0 0 0 0,0 0 1 0 0,0 0-1 0 0,1-1 1 0 0,0 1-1 0 0,-1 0 0 0 0,1 0 1 0 0,1 0-1 0 0,-1 0 0 0 0,0 0 1 0 0,1 0-59 0 0,0-3 4 0 0,-1 1-1 0 0,1 0 1 0 0,0-1 0 0 0,0 1 0 0 0,0-1 0 0 0,0 1-1 0 0,0-1 1 0 0,0 0 0 0 0,0 1 0 0 0,0-1 0 0 0,0 0-1 0 0,1 0 1 0 0,-1 0 0 0 0,1 0 0 0 0,-1 0 0 0 0,1 0-1 0 0,-1 0 1 0 0,1 0 0 0 0,-1-1 0 0 0,1 1 0 0 0,1 0-4 0 0,4 1-2 0 0,1 1 1 0 0,-1-1 0 0 0,1 0-1 0 0,2 0 2 0 0,-3-2-229 0 0,0 0-1 0 0,0 0 0 0 0,0 0 0 0 0,-1-1 0 0 0,1 0 0 0 0,0-1 0 0 0,4-1 230 0 0,0 1-1494 0 0</inkml:trace>
  <inkml:trace contextRef="#ctx0" brushRef="#br1" timeOffset="-67856.84">2145 742 9008 0 0,'0'0'413'0'0,"-1"0"-10"0"0,1-3-259 0 0,0 3-83 0 0,0-1 0 0 0,1 0 0 0 0,-1 1 0 0 0,0-1 1 0 0,0 1-1 0 0,0-1 0 0 0,0 0 0 0 0,0 1 0 0 0,0-1 0 0 0,0 0 1 0 0,0 1-1 0 0,0-1 0 0 0,0 1 0 0 0,0-1 0 0 0,0 0 0 0 0,0 1 1 0 0,0-1-62 0 0,0-9 1249 0 0,0-3 801 0 0,0-2-396 0 0,-1-16 254 0 0,1 30-1859 0 0,0 0 1 0 0,0-1-1 0 0,0 1 0 0 0,-1 0 1 0 0,1-1-1 0 0,0 1 0 0 0,-1 0 1 0 0,1 0-1 0 0,-1 0 0 0 0,0-1 1 0 0,1 1-1 0 0,-1 0 1 0 0,0 0-1 0 0,0 0 0 0 0,1 0 1 0 0,-1 0-1 0 0,0 0 0 0 0,0 1 1 0 0,0-1-1 0 0,0 0 1 0 0,0 0-1 0 0,-2 0-49 0 0,1-1 104 0 0,-1 0 1 0 0,0 0 0 0 0,0 1-1 0 0,0-1 1 0 0,0 1-1 0 0,-1 0 1 0 0,1 0-1 0 0,-3-1-104 0 0,3 2 37 0 0,0 0-1 0 0,0 0 0 0 0,0 1 1 0 0,0-1-1 0 0,0 1 0 0 0,0-1 1 0 0,0 1-1 0 0,0 0 0 0 0,1 0 0 0 0,-1 1 1 0 0,0-1-1 0 0,1 0 0 0 0,-2 1-36 0 0,3 0 0 0 0,0-1 0 0 0,0 0 0 0 0,0 1 0 0 0,1-1 0 0 0,-1 0 0 0 0,0 1 0 0 0,0-1 0 0 0,1 1 0 0 0,-1-1 0 0 0,1 1 0 0 0,-1 0 0 0 0,1-1 0 0 0,0 1 0 0 0,0-1 0 0 0,0 1 0 0 0,0 0 0 0 0,-3 8 0 0 0,3-8 0 0 0,0 0 0 0 0,-1 0 0 0 0,1 0 0 0 0,0 0 0 0 0,0 0 0 0 0,0 0 0 0 0,1 0 0 0 0,-1 0 0 0 0,0 0 0 0 0,1 0 0 0 0,-1 0 0 0 0,1 0 0 0 0,0 0 0 0 0,-1 0 0 0 0,1 0 0 0 0,0-1 0 0 0,0 1 0 0 0,0 0 0 0 0,0-1 0 0 0,1 1 0 0 0,-1 0 0 0 0,0-1 0 0 0,1 0 0 0 0,0 1 0 0 0,2 2 0 0 0,0 0 0 0 0,1 0 0 0 0,0-1 0 0 0,0 1 0 0 0,0-1 0 0 0,0 0 0 0 0,5 1 0 0 0,-4-1 2 0 0,1-1-1 0 0,0-1 0 0 0,0 1 1 0 0,0-1-1 0 0,0 0 1 0 0,0-1-1 0 0,0 1 0 0 0,0-2 1 0 0,4 1-2 0 0,15-3-25 0 0,24-6 25 0 0,-23 4-41 0 0,-7 0-242 0 0,2 1-117 0 0</inkml:trace>
  <inkml:trace contextRef="#ctx0" brushRef="#br1" timeOffset="-66181.36">2356 763 2304 0 0,'-5'-2'167'0'0,"9"0"101"0"0,-3 2 944 0 0,-1 0 398 0 0,0 0 77 0 0,9-5 1314 0 0,-9 2-2062 0 0,0 3-921 0 0,0-1 0 0 0,1 1 0 0 0,-1 0 0 0 0,0 0-1 0 0,0 0 1 0 0,0 0 0 0 0,0 0 0 0 0,0 0 0 0 0,0 0 0 0 0,0-1 0 0 0,0 1-1 0 0,0 0 1 0 0,0 0 0 0 0,1 0 0 0 0,-1 0 0 0 0,0 0 0 0 0,0 0 0 0 0,0 0-1 0 0,0 0 1 0 0,0 0 0 0 0,0 0 0 0 0,0 0 0 0 0,1 0 0 0 0,-1 0-1 0 0,0 0 1 0 0,0 0 0 0 0,0 0 0 0 0,0 0 0 0 0,0 0 0 0 0,1 0 0 0 0,-1 0-1 0 0,0 0 1 0 0,0 0 0 0 0,0 0 0 0 0,0 0 0 0 0,0 0 0 0 0,0 0 0 0 0,1 0-1 0 0,-1 0 1 0 0,0 0 0 0 0,0 0 0 0 0,0 0 0 0 0,0 0 0 0 0,0 0-1 0 0,0 0 1 0 0,0 1 0 0 0,0-1 0 0 0,1 0 0 0 0,-1 0 0 0 0,0 0 0 0 0,0 0-1 0 0,0 0 1 0 0,0 0-18 0 0,32 4 3569 0 0,2 0-3474 0 0,-23-3-36 0 0,0-1 0 0 0,0 0 0 0 0,0-1 0 0 0,0-1 0 0 0,3 0-59 0 0,6-1 27 0 0,146-20 372 0 0,189-25 71 0 0,-205 30-276 0 0,-3 0 134 0 0,440-70 1528 0 0,-499 76-1647 0 0,107-15 110 0 0,-40 7-89 0 0,14-1 134 0 0,-13 2 247 0 0,66-5 416 0 0,-156 17-715 0 0,14 0 0 0 0,-37 3-70 0 0,5-2-242 0 0,-12 2 246 0 0,33-1-246 0 0,-57 6 42 0 0,-1-1 0 0 0,1 2 0 0 0,9 2-42 0 0,-17-4 21 0 0,-3 0-6 0 0,-1 0-153 0 0,0 0-71 0 0,0 0-14 0 0,0 0-179 0 0,0 0-752 0 0,0 0-330 0 0,0 0-68 0 0</inkml:trace>
  <inkml:trace contextRef="#ctx0" brushRef="#br1" timeOffset="-65668.7">5213 223 6448 0 0,'0'0'498'0'0,"-15"-5"1924"0"0,14 5-2363 0 0,0 0 0 0 0,0 0-1 0 0,0 0 1 0 0,0 0 0 0 0,0 0 0 0 0,0 0 0 0 0,1 1 0 0 0,-1-1 0 0 0,0 0 0 0 0,0 1 0 0 0,0-1 0 0 0,0 0-1 0 0,0 1 1 0 0,1-1 0 0 0,-1 1 0 0 0,0 0 0 0 0,0-1 0 0 0,1 1 0 0 0,-1-1 0 0 0,0 1 0 0 0,1 0 0 0 0,-1 0-1 0 0,1-1 1 0 0,-1 1 0 0 0,1 0 0 0 0,-1 0 0 0 0,1 0 0 0 0,-1-1 0 0 0,1 1 0 0 0,0 0 0 0 0,0 0 0 0 0,-1 0-1 0 0,1 0 1 0 0,0 0-59 0 0,9 12 654 0 0,-6-8-607 0 0,0-1 1 0 0,0 0-1 0 0,0 0 1 0 0,1 0-1 0 0,-1-1 1 0 0,1 1-1 0 0,0-1 1 0 0,0 0-1 0 0,1 0 1 0 0,-1-1-1 0 0,2 2-47 0 0,7 2 59 0 0,-1 0 0 0 0,1 0-1 0 0,9 2-58 0 0,39 9 177 0 0,-29-9-58 0 0,-1 2 1 0 0,14 7-120 0 0,-32-11 141 0 0,34 16-484 0 0,-43-20 442 0 0,0 0 1 0 0,0 1 0 0 0,0-1 0 0 0,-1 1 0 0 0,1 0 0 0 0,-1 0 0 0 0,0 1-1 0 0,0-1 1 0 0,1 2-100 0 0,-3-4 96 0 0,-1 0 0 0 0,1 1 0 0 0,-1-1 0 0 0,1 0-1 0 0,-1 0 1 0 0,0 0 0 0 0,0 0 0 0 0,0 1 0 0 0,0-1 0 0 0,0 0-1 0 0,0 0 1 0 0,0 0 0 0 0,0 1 0 0 0,0-1 0 0 0,0 0-1 0 0,-1 0 1 0 0,1 0 0 0 0,0 0 0 0 0,-1 1 0 0 0,1-1 0 0 0,-1 0-1 0 0,0 0 1 0 0,1 0 0 0 0,-1 0 0 0 0,0 0 0 0 0,1 0 0 0 0,-1 0-1 0 0,0-1 1 0 0,0 1 0 0 0,0 0 0 0 0,0 0 0 0 0,0 0 0 0 0,0 0-96 0 0,-4 3 293 0 0,-1 0 0 0 0,1-1 1 0 0,-1 1-1 0 0,1-1 0 0 0,-5 2-293 0 0,-146 73 2216 0 0,97-50-2180 0 0,1 2 0 0 0,1 3-36 0 0,52-30-482 0 0,-15 10 1389 0 0,13-4-2266 0 0,4 0-3645 0 0,3-3-1361 0 0</inkml:trace>
  <inkml:trace contextRef="#ctx0" brushRef="#br1" timeOffset="-62561.26">6048 58 6360 0 0,'0'0'290'0'0,"0"0"-3"0"0,-13-9 1298 0 0,8 8-1163 0 0,1-1 0 0 0,-1 1 0 0 0,1 0 0 0 0,-1 0 0 0 0,1 0 0 0 0,-1 1 0 0 0,0-1 0 0 0,0 1 0 0 0,1 0 0 0 0,-1 1-1 0 0,0-1 1 0 0,-1 1-422 0 0,-3 1 450 0 0,0 0-1 0 0,0 1 0 0 0,0 0 0 0 0,0 0 1 0 0,-6 5-450 0 0,4-2 284 0 0,0 1 1 0 0,1 1 0 0 0,0 0 0 0 0,-6 5-285 0 0,-5 6 388 0 0,-3 2-151 0 0,2 2-1 0 0,1 0 1 0 0,1 1-1 0 0,-5 9-236 0 0,4-6 166 0 0,10-11-127 0 0,0-1 0 0 0,2 2-1 0 0,-1-1 1 0 0,-5 17-39 0 0,-4 15 13 0 0,0 9-13 0 0,13-38 0 0 0,1 0 0 0 0,0 0 0 0 0,2 0 0 0 0,0 1 0 0 0,1 0 0 0 0,1-1 0 0 0,1 1 0 0 0,1 0 0 0 0,1-1 0 0 0,1 8 0 0 0,2-2 0 0 0,-4-14 0 0 0,2 0 0 0 0,-1-1 0 0 0,3 5 0 0 0,7 21 0 0 0,0-2 0 0 0,2 1 0 0 0,16 29 0 0 0,-17-40 0 0 0,5 9 0 0 0,16 21 0 0 0,-27-44 0 0 0,0 0 0 0 0,1-1 0 0 0,0 0 0 0 0,1 0 0 0 0,0-1 0 0 0,0-1 0 0 0,4 3 0 0 0,3 0 0 0 0,-1 0 0 0 0,1-1 0 0 0,1-1 0 0 0,9 3 0 0 0,-13-7 0 0 0,-1 0 0 0 0,1-1 0 0 0,-1 0 0 0 0,5-1 0 0 0,1 0 0 0 0,0 0 0 0 0,0-1 0 0 0,0-1 0 0 0,-1-1 0 0 0,1-1 0 0 0,0 0 0 0 0,-1-1 0 0 0,1-1 0 0 0,6-3 0 0 0,2-2 4 0 0,0-1 0 0 0,-1-1-1 0 0,20-13-3 0 0,-10 4 52 0 0,-8 5 44 0 0,0-1-1 0 0,7-8-95 0 0,-5 2 323 0 0,-2-1 1 0 0,0-1-1 0 0,20-25-323 0 0,-24 21 388 0 0,-1-1 0 0 0,-1-1 0 0 0,-2-1 0 0 0,11-24-388 0 0,-26 44 118 0 0,0 0 0 0 0,0-1 0 0 0,-2 1 0 0 0,1-1 0 0 0,-2 0 0 0 0,1-5-118 0 0,7-37 388 0 0,-6 40-263 0 0,0 0 0 0 0,-1 0 0 0 0,-1-3-125 0 0,3-21 229 0 0,-1 11-101 0 0,-1 0-1 0 0,-1 1 1 0 0,-2-1-1 0 0,-1 0 0 0 0,0 0 1 0 0,-2 1-1 0 0,-1-1-127 0 0,1 15 15 0 0,1 0-1 0 0,-1 0 1 0 0,-1 0 0 0 0,0 1-1 0 0,0 0 1 0 0,-1 0-1 0 0,-1 1 1 0 0,1-1 0 0 0,-2 1-1 0 0,0 1 1 0 0,0-1-1 0 0,0 1 1 0 0,-3-1-15 0 0,2 1 16 0 0,-1 1 0 0 0,0 1-1 0 0,0 0 1 0 0,-1 0 0 0 0,0 1 0 0 0,0 0-1 0 0,0 1 1 0 0,0 0 0 0 0,-1 1 0 0 0,0 0-1 0 0,0 1 1 0 0,0 0 0 0 0,-1 1-16 0 0,-25-2 13 0 0,0 1 1 0 0,0 2-1 0 0,0 2 0 0 0,-30 5-13 0 0,34-1-39 0 0,-75 12 122 0 0,91-13-206 0 0,0 1 0 0 0,0 1-1 0 0,0 0 1 0 0,-13 8 123 0 0,28-13-242 0 0,0 1 0 0 0,0-1 0 0 0,0 1 0 0 0,0 0 0 0 0,1 0 0 0 0,-1 0 0 0 0,1 0 0 0 0,-1 0 0 0 0,1 1 0 0 0,0-1 1 0 0,0 1-1 0 0,0-1 0 0 0,0 1 0 0 0,0 0 0 0 0,-1 2 242 0 0,0 7-1722 0 0</inkml:trace>
  <inkml:trace contextRef="#ctx0" brushRef="#br1" timeOffset="-60825.25">6713 727 1376 0 0,'0'0'379'0'0,"-16"-11"11626"0"0,8 9-9212 0 0,12 6-1112 0 0,14 7-1104 0 0,2-3-441 0 0,0 1 0 0 0,0 1-1 0 0,-1 1 1 0 0,0 0-1 0 0,-1 2 1 0 0,-1 0-1 0 0,0 1 1 0 0,0 1-1 0 0,1 3-135 0 0,91 92 0 0 0,24 12 0 0 0,-100-92 0 0 0,62 63-154 0 0,-12-12 252 0 0,-46-49-36 0 0,-17-16-61 0 0,-2 1 0 0 0,3 4-1 0 0,-2-2-6 0 0,0-1 0 0 0,2-1-1 0 0,10 7 7 0 0,68 43-39 0 0,-53-38 20 0 0,-1 2 0 0 0,9 11 19 0 0,100 83 111 0 0,-107-88-78 0 0,-28-22 11 0 0,114 95 294 0 0,-99-81-245 0 0,-19-18 5 0 0,-1 1 0 0 0,0 1-1 0 0,3 5-97 0 0,34 35 268 0 0,-25-26 72 0 0,7 10-340 0 0,-15-16 338 0 0,14 10-338 0 0,-8-8 174 0 0,5 10 278 0 0,15 21-452 0 0,-17-20 124 0 0,-15-18-45 0 0,13 13 90 0 0,-20-22-138 0 0,-3-5-23 0 0,-1-1 1 0 0,0 1-1 0 0,1-1 0 0 0,-1 0 1 0 0,1 0-1 0 0,-1 1 0 0 0,1-1 0 0 0,-1 0 1 0 0,1 0-1 0 0,0 0 0 0 0,0-1 1 0 0,-1 1-1 0 0,2 0-8 0 0,-9-12-844 0 0,-2 1-2272 0 0,2 5-3854 0 0</inkml:trace>
  <inkml:trace contextRef="#ctx0" brushRef="#br1" timeOffset="-60092.85">8226 2556 9216 0 0,'0'0'706'0'0,"0"-1"-463"0"0,-2-2-146 0 0,2 2 266 0 0,0 1 108 0 0,0 0 10 0 0,0 0-28 0 0,0 0-139 0 0,0 0-68 0 0,0 0-12 0 0,10 12 914 0 0,-5-8-963 0 0,0-1 1 0 0,1 0 0 0 0,-1 0 0 0 0,0 0 0 0 0,1-1 0 0 0,0 0 0 0 0,-1 0 0 0 0,1 0 0 0 0,5 0-186 0 0,12 2 305 0 0,22 1-305 0 0,-16-4 218 0 0,0-1 1 0 0,1-1-1 0 0,18-5-218 0 0,-25 2 200 0 0,-1-1-1 0 0,18-7-199 0 0,-3 1 507 0 0,-29 9-431 0 0,0 0 0 0 0,0-1 0 0 0,-1 0 0 0 0,0-1 0 0 0,1 0 0 0 0,-1 0 0 0 0,5-5-76 0 0,-7 4 74 0 0,1 3 24 0 0,-6 3-99 0 0,1-1-1 0 0,-1 0 0 0 0,0 0 0 0 0,1 0 0 0 0,-1 0 0 0 0,0 0 0 0 0,1 0 1 0 0,-1 0-1 0 0,0 0 0 0 0,1 0 0 0 0,-1 0 0 0 0,0 0 0 0 0,1 0 0 0 0,-1 0 0 0 0,0 0 1 0 0,1-1-1 0 0,-1 1 0 0 0,0 0 0 0 0,0 0 0 0 0,1 0 0 0 0,-1 0 0 0 0,0-1 1 0 0,0 1-1 0 0,1 0 0 0 0,-1 0 0 0 0,0 0 0 0 0,0-1 0 0 0,1 1 0 0 0,-1 0 1 0 0,0 0-1 0 0,0-1 0 0 0,0 1 0 0 0,0 0 0 0 0,1-1 0 0 0,-1 1 0 0 0,0 0 1 0 0,0 0-1 0 0,0-1 0 0 0,0 1 0 0 0,0 0 0 0 0,0-1 0 0 0,0 1 0 0 0,0 0 2 0 0,0-5 0 0 0,-1 3-219 0 0,0 0-1 0 0,0 0 0 0 0,1 0 0 0 0,-1 0 0 0 0,0 0 0 0 0,1 0 0 0 0,0 0 1 0 0,-1 0-1 0 0,1-1 0 0 0,0 1 220 0 0,-1-4-1745 0 0,1 4 273 0 0</inkml:trace>
  <inkml:trace contextRef="#ctx0" brushRef="#br1" timeOffset="-59759.5">8737 2024 6912 0 0,'-1'0'108'0'0,"1"-1"-1"0"0,-1 1 1 0 0,1 0 0 0 0,-1-1 0 0 0,1 1 0 0 0,-1 0-1 0 0,1-1 1 0 0,0 1 0 0 0,-1 0 0 0 0,1-1 0 0 0,-1 1 0 0 0,1-1-1 0 0,0 1 1 0 0,0 0 0 0 0,-1-1 0 0 0,1 1 0 0 0,0-1-1 0 0,0 1 1 0 0,-1-1-108 0 0,2 0 2427 0 0,1 5-1541 0 0,2 10-620 0 0,-1 0-1 0 0,0 0 1 0 0,-1 1 0 0 0,-1-1-1 0 0,0 1 1 0 0,-1 1-266 0 0,-1 31 520 0 0,-3 9-520 0 0,4-53 5 0 0,-6 42 241 0 0,-7 25-246 0 0,9-54 47 0 0,-24 98-220 0 0,23-95-441 0 0,2-5-4332 0 0</inkml:trace>
  <inkml:trace contextRef="#ctx0" brushRef="#br1" timeOffset="-58023">9227 2629 9560 0 0,'-1'0'59'0'0,"0"-1"0"0"0,-1 0 0 0 0,1 1 1 0 0,0-1-1 0 0,0 0 0 0 0,0 0 0 0 0,-1 0 0 0 0,1 0 1 0 0,0 0-1 0 0,0 0 0 0 0,1 0 0 0 0,-2-1-59 0 0,-7-8 282 0 0,-11-6 154 0 0,14 10-99 0 0,-1 1 0 0 0,1 0 1 0 0,-1 0-1 0 0,-3-1-337 0 0,5 3 237 0 0,0 1 0 0 0,-1 0 1 0 0,1 0-1 0 0,0 1 0 0 0,0-1 0 0 0,-1 1 1 0 0,1 0-1 0 0,-1 1 0 0 0,1-1 0 0 0,-1 1 1 0 0,1 0-1 0 0,0 1 0 0 0,-1-1 0 0 0,1 1 1 0 0,-1 0-1 0 0,1 0 0 0 0,-4 2-237 0 0,-4 0 232 0 0,6-1-85 0 0,0-1 0 0 0,0 1 0 0 0,0 0 0 0 0,1 1 0 0 0,-3 1-147 0 0,-87 34 1190 0 0,75-27-1134 0 0,1 1 0 0 0,0 1-1 0 0,0 0 1 0 0,2 2-1 0 0,0 0 1 0 0,0 1 0 0 0,2 1-1 0 0,0 0 1 0 0,0 2-1 0 0,2 0 1 0 0,0 0-1 0 0,2 1 1 0 0,-10 21-56 0 0,3-1 6 0 0,2 1 0 0 0,1 1 0 0 0,3 0 0 0 0,1 1 0 0 0,2 0 0 0 0,2 1 0 0 0,2 0-1 0 0,2 1 1 0 0,2 30-6 0 0,2-29-125 0 0,2 0-1 0 0,2 0 0 0 0,2 0 0 0 0,2-1 1 0 0,2 0-1 0 0,4 7 126 0 0,-7-31-317 0 0,0 0 0 0 0,1-1 0 0 0,2 0 0 0 0,0 0 0 0 0,1-1 0 0 0,0 0 0 0 0,5 3 317 0 0,-5-9-52 0 0,1-1 0 0 0,0-1 1 0 0,1 0-1 0 0,0 0 0 0 0,0-1 0 0 0,1-1 0 0 0,3 1 52 0 0,32 23-455 0 0,2 5-265 0 0,-39-29 456 0 0,1-1 0 0 0,-1 0 0 0 0,1-1 0 0 0,1 0 0 0 0,-1-1 0 0 0,1-1 0 0 0,4 1 264 0 0,-5-1-128 0 0,0-1 0 0 0,0-1 0 0 0,1 0 0 0 0,-1 0 0 0 0,1-2 0 0 0,0 0 0 0 0,-1 0 0 0 0,1-1 0 0 0,6-1 128 0 0,-5 0 45 0 0,0 1 1 0 0,1 1-1 0 0,5 1-45 0 0,-6 0 48 0 0,-1-1 0 0 0,1-1 0 0 0,11 0-48 0 0,154-27 2280 0 0,-140 19-1486 0 0,0-3 1 0 0,4-2-795 0 0,14-5 714 0 0,92-30 1113 0 0,-117 34-1404 0 0,0-1 0 0 0,-1-2 0 0 0,0-1 0 0 0,-1-2-1 0 0,-1-1 1 0 0,2-4-423 0 0,-26 20 121 0 0,0-1-1 0 0,0 0 1 0 0,-1 0-1 0 0,1-2-120 0 0,10-11 289 0 0,-4 4-16 0 0,-1 0 1 0 0,8-13-274 0 0,-7 8 225 0 0,-3 6 77 0 0,-2-1 0 0 0,0 0 0 0 0,-1-1 0 0 0,4-13-302 0 0,-3 8 311 0 0,0-1-224 0 0,-1 1 0 0 0,-1-1 0 0 0,-1 0 0 0 0,0-14-87 0 0,-2 16 92 0 0,6-70 536 0 0,-3-24-628 0 0,-4 79 47 0 0,0 20 1 0 0,0-1 0 0 0,-2 0 1 0 0,-1-7-49 0 0,-2-9 62 0 0,2 11 13 0 0,-1 0 0 0 0,-1 1 1 0 0,-6-17-76 0 0,-3 1 110 0 0,-2 0 0 0 0,-1 0 0 0 0,-21-32-110 0 0,21 45 16 0 0,-2 0 0 0 0,0 1 0 0 0,-1 0 0 0 0,-7-4-16 0 0,-55-49 75 0 0,71 68-67 0 0,-1 0 1 0 0,1 1-1 0 0,-1 0 1 0 0,-1 0-1 0 0,1 1 1 0 0,-12-3-9 0 0,-11-6 2 0 0,13 4-55 0 0,7 4 59 0 0,0 0 0 0 0,1 0 0 0 0,-2 2-1 0 0,1-1 1 0 0,-11 0-6 0 0,-9-5-25 0 0,28 7 18 0 0,0 1 1 0 0,1 0 0 0 0,-1 1-1 0 0,0 0 1 0 0,0 0-1 0 0,-6-1 7 0 0,-147-3-48 0 0,98 8-297 0 0,0 2 0 0 0,0 3-1 0 0,-3 3 346 0 0,59-10-407 0 0,0 0 0 0 0,0 0 1 0 0,1 1-1 0 0,-1-1 0 0 0,0 1 0 0 0,1 1 0 0 0,0-1 0 0 0,-1 0 0 0 0,1 1 0 0 0,0 0 1 0 0,0 0-1 0 0,-3 3 407 0 0,0 1-1674 0 0</inkml:trace>
  <inkml:trace contextRef="#ctx0" brushRef="#br1" timeOffset="-54688.14">1417 1570 3224 0 0,'0'0'143'0'0,"-3"-4"26"0"0,3 4-165 0 0,0 0 1 0 0,-1-1 0 0 0,1 1-1 0 0,0 0 1 0 0,0 0-1 0 0,-1 0 1 0 0,1-1-1 0 0,0 1 1 0 0,-1 0 0 0 0,1 0-1 0 0,0 0 1 0 0,-1 0-1 0 0,1 0 1 0 0,0 0 0 0 0,-1 0-1 0 0,1 0 1 0 0,0 0-1 0 0,-1 0 1 0 0,1 0-1 0 0,0 0 1 0 0,-1 0 0 0 0,1 0-1 0 0,0 0 1 0 0,-1 0-1 0 0,1 0 1 0 0,0 0-1 0 0,-1 0 1 0 0,1 1 0 0 0,0-1-1 0 0,-1 0-4 0 0,1 0 82 0 0,-1 0 364 0 0,0 1 0 0 0,-1-1 0 0 0,1 0 1 0 0,0 1-1 0 0,0-1 0 0 0,-1 1 0 0 0,1-1 1 0 0,0 1-1 0 0,0 0 0 0 0,0-1 0 0 0,0 1 1 0 0,0 0-1 0 0,0 0 0 0 0,0 0 0 0 0,0 0 1 0 0,1 0-1 0 0,-2 0-446 0 0,-15 23 529 0 0,9-12 417 0 0,1-3-577 0 0,5-7-288 0 0,0 0-1 0 0,0 0 1 0 0,0 1 0 0 0,0-1 0 0 0,1 1 0 0 0,-1-1 0 0 0,1 1 0 0 0,-1 1-81 0 0,0 1 98 0 0,-10 31 795 0 0,-2-1 1 0 0,-16 27-894 0 0,16-31 191 0 0,1-1 0 0 0,1 2 0 0 0,2 0 0 0 0,1 0-1 0 0,-3 23-190 0 0,-20 67 175 0 0,1 3-22 0 0,23-93 29 0 0,-1-1-1 0 0,-6 13-181 0 0,1-7 1271 0 0,0 12-1271 0 0,4-13 169 0 0,-5 8-169 0 0,-4 10-716 0 0,-15 45 756 0 0,-8 5-40 0 0,26-64 81 0 0,-43 118 623 0 0,46-127-336 0 0,0 0 0 0 0,-6 8-368 0 0,-3-3 326 0 0,13-23-305 0 0,2 1 0 0 0,-5 9-21 0 0,-6 14 426 0 0,-9 12-426 0 0,13-23 166 0 0,-2 3 466 0 0,-10 27-632 0 0,19-29 127 0 0,7-23-117 0 0,-1 0 0 0 0,0-1 0 0 0,1 1-1 0 0,-2-1 1 0 0,1 1 0 0 0,0-1-1 0 0,-1 1 1 0 0,1-1 0 0 0,-1 0-1 0 0,-2 3-9 0 0,2-3 0 0 0,1 1-14 0 0,1-3-284 0 0,0-1-948 0 0,0 0-380 0 0</inkml:trace>
  <inkml:trace contextRef="#ctx0" brushRef="#br1" timeOffset="-53372.1">580 3115 7312 0 0,'0'0'332'0'0,"-3"-5"114"0"0,3 1-378 0 0,0 3 215 0 0,0 1 92 0 0,0 0 10 0 0,0 0-334 0 0,0 0 0 0 0,0 1 0 0 0,0-1 0 0 0,0 0 0 0 0,0 0 0 0 0,0 0 0 0 0,0 0-1 0 0,0 0 1 0 0,-1 0 0 0 0,1 0 0 0 0,0 0 0 0 0,0 0 0 0 0,0 0 0 0 0,0 0 0 0 0,0 0 0 0 0,0 0 0 0 0,0 0 0 0 0,0 0 0 0 0,0 0 0 0 0,0 0 0 0 0,0 0-1 0 0,0 0 1 0 0,0 0 0 0 0,0 1 0 0 0,0-1 0 0 0,0 0 0 0 0,0 0 0 0 0,0 0 0 0 0,-1 0 0 0 0,1 0 0 0 0,0 0 0 0 0,0 0 0 0 0,0 0 0 0 0,0 0-1 0 0,0 0 1 0 0,0 0 0 0 0,0 0 0 0 0,0 0 0 0 0,0 0 0 0 0,0-1 0 0 0,0 1 0 0 0,0 0 0 0 0,0 0 0 0 0,0 0 0 0 0,0 0 0 0 0,-1 0 0 0 0,1 0 0 0 0,0 0-1 0 0,0 0 1 0 0,0 0 0 0 0,0 0 0 0 0,0 0 0 0 0,0 0 0 0 0,0 0 0 0 0,0 0 0 0 0,0 0 0 0 0,0 0 0 0 0,0 0 0 0 0,0 0 0 0 0,0 0-51 0 0,-3 4 831 0 0,0 7-650 0 0,1-1 0 0 0,1 1 0 0 0,-1 0 0 0 0,1 0 0 0 0,1 0 0 0 0,0-1 0 0 0,2 8-181 0 0,-2 35 469 0 0,-1-42-306 0 0,2 0 0 0 0,0 1 0 0 0,1 5-163 0 0,0 7 247 0 0,3 10 136 0 0,-3-25-247 0 0,0 0 1 0 0,-1 0 0 0 0,0 6-137 0 0,-1-6 114 0 0,0 0 0 0 0,1 0-1 0 0,1-1 1 0 0,-1 1 0 0 0,1-1 0 0 0,1 1 0 0 0,-1-1 0 0 0,2 1 0 0 0,-1-1 0 0 0,1 0 0 0 0,0-1-1 0 0,4 6-113 0 0,-6-11 25 0 0,0 0 0 0 0,0 0 0 0 0,0 0-1 0 0,0 0 1 0 0,1-1 0 0 0,-1 1 0 0 0,0 0-1 0 0,1-1 1 0 0,0 0 0 0 0,-1 0-1 0 0,2 1-24 0 0,2-2 70 0 0,21 5 144 0 0,-11-6-72 0 0,-1-1 0 0 0,1 0 0 0 0,-1-1 0 0 0,1-1 0 0 0,-1 0 0 0 0,9-5-142 0 0,-21 8 24 0 0,0-1 0 0 0,0 1 0 0 0,-1 0-1 0 0,1-1 1 0 0,0 1 0 0 0,-1-1 0 0 0,1 0-1 0 0,-1 0 1 0 0,0 0 0 0 0,0 0 0 0 0,1-1-24 0 0,-2 2 137 0 0,-1 1 8 0 0,0 0-1 0 0,0 0-44 0 0,0 0-184 0 0,0 0-78 0 0,3 1-5405 0 0,2 0-495 0 0</inkml:trace>
  <inkml:trace contextRef="#ctx0" brushRef="#br1" timeOffset="-52081.3">918 3589 2760 0 0,'-10'-8'-274'0'0,"7"6"889"0"0,1 0 0 0 0,-1 0 0 0 0,0 1 0 0 0,0 0 0 0 0,0-1-1 0 0,0 1 1 0 0,1 0 0 0 0,-2 0 0 0 0,1 0 0 0 0,0 1 0 0 0,0-1 0 0 0,0 1-1 0 0,0 0 1 0 0,-3 0-615 0 0,-2 0 404 0 0,0 1 0 0 0,-1 1 0 0 0,1-1-1 0 0,0 1 1 0 0,1 0 0 0 0,-1 1 0 0 0,0 0-1 0 0,1 0 1 0 0,-1 1-404 0 0,-6 4 358 0 0,0 0-1 0 0,1 0 1 0 0,0 1-1 0 0,-3 4-357 0 0,2-1 159 0 0,1 1-1 0 0,1 1 1 0 0,0 0-1 0 0,0 0 1 0 0,2 1-1 0 0,-9 16-158 0 0,-9 21 706 0 0,-10 27-706 0 0,24-43 68 0 0,0-1-1 0 0,3 2 1 0 0,1 0-1 0 0,1 0 1 0 0,2 0-1 0 0,2 1 1 0 0,1 0-1 0 0,2 0 1 0 0,2 1-1 0 0,3 32-67 0 0,2-32 13 0 0,2 0 1 0 0,2-1-1 0 0,1 0 0 0 0,12 29-13 0 0,-13-46 0 0 0,0-1 0 0 0,7 10 0 0 0,3 6 0 0 0,-2-7 0 0 0,1-1 0 0 0,21 25 0 0 0,-23-32 0 0 0,0 0 5 0 0,1-1-1 0 0,1-1 1 0 0,1 0 0 0 0,1-2-1 0 0,19 14-4 0 0,-15-14 9 0 0,1-1 0 0 0,1-1-1 0 0,1-2 1 0 0,0 0 0 0 0,1-2 0 0 0,0-1-1 0 0,29 6-8 0 0,-39-12 21 0 0,1-2 0 0 0,0 0 0 0 0,-1-1 0 0 0,1-1 0 0 0,0-1 0 0 0,0 0 0 0 0,-1-1 0 0 0,1-2 0 0 0,4-1-21 0 0,13-4 46 0 0,-1-2 1 0 0,0-2-1 0 0,-1-1 1 0 0,6-4-47 0 0,-16 4 133 0 0,0 0-1 0 0,-1-2 1 0 0,-1 0-1 0 0,0-2 1 0 0,-2 0-1 0 0,1-2 1 0 0,12-16-133 0 0,-18 15 267 0 0,-1 1 0 0 0,0-2 0 0 0,-2 0 0 0 0,-1 0 0 0 0,5-12-267 0 0,-2 3 262 0 0,-1 0 159 0 0,-2-1-1 0 0,-1 0 0 0 0,-1 0 0 0 0,-2-1 0 0 0,-1 0 1 0 0,1-33-421 0 0,-5 28 329 0 0,-2 0 1 0 0,-2 0 0 0 0,-6-36-330 0 0,4 53 106 0 0,0 1 0 0 0,-2 0 1 0 0,0 1-1 0 0,-1-1 0 0 0,0 1 1 0 0,-2 0-1 0 0,0 1 0 0 0,-12-17-106 0 0,3 8 107 0 0,-1 1 0 0 0,-2 1 0 0 0,0 1 0 0 0,-1 1 0 0 0,-11-8-107 0 0,17 18 23 0 0,0 1 0 0 0,-1 0-1 0 0,-1 2 1 0 0,1 0 0 0 0,-2 0-1 0 0,1 2 1 0 0,-1 0 0 0 0,-1 2-1 0 0,1 0 1 0 0,-1 1 0 0 0,-7 0-23 0 0,3 1-21 0 0,0 1 0 0 0,-1 1 0 0 0,1 2 1 0 0,0 0-1 0 0,-1 1 0 0 0,1 2 0 0 0,0 1 1 0 0,0 0-1 0 0,-8 5 21 0 0,23-7-436 0 0,-15 5 588 0 0,-21 9-152 0 0,38-13-1557 0 0,0 1-1 0 0,1-1 1 0 0,0 1 0 0 0,0 0-1 0 0,-2 2 1558 0 0,-6 8-7919 0 0</inkml:trace>
  <inkml:trace contextRef="#ctx0" brushRef="#br1" timeOffset="-50703.94">1930 4788 3224 0 0,'-7'0'205'0'0,"0"0"1"0"0,0 1-1 0 0,0 1 1 0 0,0-1-1 0 0,0 1 0 0 0,-4 1-205 0 0,1 1 1563 0 0,1 0 0 0 0,0 1 0 0 0,0-1 0 0 0,-3 3-1563 0 0,11-6 111 0 0,1 0-1 0 0,-1-1 1 0 0,0 1 0 0 0,0 0 0 0 0,1-1 0 0 0,-1 1 0 0 0,1 0 0 0 0,-1 0 0 0 0,0-1 0 0 0,1 1-1 0 0,0 0 1 0 0,-1 0 0 0 0,1 0 0 0 0,-1 0 0 0 0,1 0 0 0 0,0 0 0 0 0,0 0 0 0 0,-1 0 0 0 0,1 0-1 0 0,0 0 1 0 0,0 0 0 0 0,0 0 0 0 0,0 1-111 0 0,5 23 1039 0 0,-3-18-938 0 0,0-2-57 0 0,0-1-1 0 0,0 1 0 0 0,1-1 0 0 0,-1 0 1 0 0,1 0-1 0 0,0 0 0 0 0,0 0 1 0 0,0 0-1 0 0,0-1 0 0 0,1 1 1 0 0,0-1-1 0 0,-1 0 0 0 0,1 0 0 0 0,2 1-43 0 0,11 7 59 0 0,0-1 0 0 0,16 7-59 0 0,-21-11 32 0 0,-7-4-17 0 0,0 1 0 0 0,0-1 0 0 0,0 1 0 0 0,-1 0 0 0 0,4 3-15 0 0,-1-1 11 0 0,1-1 0 0 0,-1 1 0 0 0,1-1 0 0 0,6 3-11 0 0,13 5 31 0 0,53 25-31 0 0,-52-23 0 0 0,18 6 0 0 0,-19-8 0 0 0,25 14 0 0 0,-13-6-1 0 0,-25-14 4 0 0,-1 1 0 0 0,1 1 0 0 0,-2 0-1 0 0,5 4-2 0 0,38 29 55 0 0,27 24-3 0 0,-54-43-34 0 0,1-2 1 0 0,0 0-1 0 0,15 5-18 0 0,-16-8 20 0 0,11 4-21 0 0,10 3 1 0 0,7 3 158 0 0,-6-5 18 0 0,1-2-1 0 0,0-2 1 0 0,10-1-176 0 0,-10-1 32 0 0,176 62 491 0 0,-10-3 639 0 0,54 0 492 0 0,127 12-1654 0 0,-120-17 442 0 0,-259-64-382 0 0,111 39 255 0 0,-66-22-78 0 0,-8 0 111 0 0,1 3-348 0 0,43 16 270 0 0,-27-9-27 0 0,-19-8 336 0 0,-22-14-602 0 0,-18-7-20 0 0,-1 1-1 0 0,8 3 44 0 0,-21-8-7 0 0,0 0-1 0 0,0 0 0 0 0,0 0 0 0 0,0 0 1 0 0,0 1-1 0 0,0-1 0 0 0,0 0 0 0 0,0 0 1 0 0,0 0-1 0 0,0 0 0 0 0,0 0 1 0 0,0 0-1 0 0,0 0 0 0 0,0 0 0 0 0,0 0 1 0 0,0 0-1 0 0,0 0 0 0 0,1 0 0 0 0,-1 0 1 0 0,0 0-1 0 0,0 0 0 0 0,0 0 0 0 0,0 0 1 0 0,0 1-1 0 0,0-1 0 0 0,0 0 1 0 0,0 0-1 0 0,0 0 0 0 0,0 0 0 0 0,0 0 1 0 0,0 0-1 0 0,1 0 0 0 0,-1 0 0 0 0,0 0 1 0 0,0 0-1 0 0,0 0 0 0 0,0 0 0 0 0,0 0 1 0 0,0 0-1 0 0,0-1 0 0 0,0 1 0 0 0,0 0 1 0 0,0 0-1 0 0,0 0 0 0 0,1 0 1 0 0,-1 0-1 0 0,0 0 0 0 0,0 0 0 0 0,0 0 1 0 0,0 0-1 0 0,0 0 0 0 0,0 0 0 0 0,0 0 1 0 0,0 0-1 0 0,0 0 0 0 0,0 0 0 0 0,0 0 1 0 0,0 0-1 0 0,0-1 0 0 0,0 1 1 0 0,0 0-1 0 0,0 0 0 0 0,0 0 0 0 0,0 0 1 0 0,0 0-1 0 0,0 0 0 0 0,0 0 0 0 0,0 0 8 0 0,-4-7-1150 0 0,0 0 90 0 0,1 2-356 0 0</inkml:trace>
  <inkml:trace contextRef="#ctx0" brushRef="#br1" timeOffset="-49658.17">5139 5916 6448 0 0,'0'0'297'0'0,"0"0"-9"0"0,2-2-188 0 0,-1-1 457 0 0,-1 2-321 0 0,0 1 0 0 0,0-1 0 0 0,0 0 0 0 0,1 1 0 0 0,-1-1 0 0 0,0 0 1 0 0,0 1-1 0 0,1-1 0 0 0,-1 1 0 0 0,0-1 0 0 0,1 1 0 0 0,-1-1 0 0 0,1 1 0 0 0,-1-1 1 0 0,1 1-1 0 0,-1-1 0 0 0,1 1 0 0 0,-1-1 0 0 0,1 1 0 0 0,-1 0 0 0 0,1-1 0 0 0,-1 1 0 0 0,1 0 1 0 0,0 0-1 0 0,-1-1 0 0 0,1 1 0 0 0,0 0-236 0 0,-1 0 384 0 0,0 0-28 0 0,0 0-17 0 0,13 7 795 0 0,-5-1-1000 0 0,-1 0 0 0 0,1 1 0 0 0,-2 0 0 0 0,1 0 0 0 0,-1 1 0 0 0,0 0-1 0 0,4 6-133 0 0,23 42 0 0 0,5 8 0 0 0,50 51 656 0 0,-77-101-386 0 0,1-1-1 0 0,1 0 0 0 0,8 6-269 0 0,-20-18 88 0 0,-1-1 10 0 0,0 0 39 0 0,0 0 20 0 0,0 1-78 0 0,0-1 0 0 0,1 1 0 0 0,-1 0 0 0 0,0-1-1 0 0,0 1 1 0 0,0 0 0 0 0,0-1 0 0 0,0 1 0 0 0,-1 0-1 0 0,1-1 1 0 0,0 1 0 0 0,0 0 0 0 0,0-1 0 0 0,-1 1-1 0 0,1 0 1 0 0,0-1 0 0 0,0 1 0 0 0,-1-1 0 0 0,1 1-1 0 0,0-1 1 0 0,-1 1 0 0 0,1-1 0 0 0,-1 1-1 0 0,1-1 1 0 0,-1 1 0 0 0,1-1 0 0 0,-1 1 0 0 0,0-1-79 0 0,-3 4 185 0 0,-9 7 1 0 0,0-1 0 0 0,-1 0 0 0 0,-1-1-186 0 0,2-1 146 0 0,1 0 1 0 0,-1 2 0 0 0,1-1-1 0 0,-1 3-146 0 0,0 0 18 0 0,-1 0 0 0 0,-13 8-18 0 0,-20 17 28 0 0,40-32-15 0 0,0 1 0 0 0,0-1 0 0 0,-1-1-1 0 0,-7 4-12 0 0,-21 15-45 0 0,12-8-1233 0 0,14-12-4504 0 0,9-2-979 0 0</inkml:trace>
  <inkml:trace contextRef="#ctx0" brushRef="#br1" timeOffset="-47335.67">6534 5775 3680 0 0,'0'0'167'0'0,"2"-14"26"0"0,-2 6 478 0 0,0 0 0 0 0,-1 0 0 0 0,0 0 0 0 0,-1 0 0 0 0,0 1 0 0 0,0-1 1 0 0,0 0-1 0 0,-1 1 0 0 0,0 0 0 0 0,-1 0 0 0 0,0 0 0 0 0,-3-5-671 0 0,5 9 233 0 0,-1 1 0 0 0,1-1 1 0 0,-1 1-1 0 0,0-1 0 0 0,1 1 0 0 0,-1 0 0 0 0,0 0 1 0 0,-1 0-1 0 0,1 0 0 0 0,0 1 0 0 0,0 0 0 0 0,-1-1 1 0 0,1 1-1 0 0,-3 0-233 0 0,0 0 172 0 0,1 0 1 0 0,-1 1 0 0 0,0 0-1 0 0,1 0 1 0 0,-1 0-1 0 0,1 1 1 0 0,-1 0-1 0 0,1 0 1 0 0,-2 0-173 0 0,-7 4 190 0 0,0 0 1 0 0,1 1-1 0 0,-1 0 0 0 0,1 1 0 0 0,1 0 1 0 0,-13 10-191 0 0,17-12 34 0 0,-7 6 86 0 0,1 0 0 0 0,-12 11-120 0 0,-15 16 188 0 0,15-14-58 0 0,1 1 0 0 0,-6 9-130 0 0,-76 97 434 0 0,86-99-313 0 0,0 2 0 0 0,2 0-1 0 0,-11 29-120 0 0,23-47 18 0 0,-51 88 123 0 0,45-79-84 0 0,-7 14 102 0 0,1 2-1 0 0,2 0 1 0 0,0 6-159 0 0,-22 97 408 0 0,31-109-349 0 0,1 1 0 0 0,2-1-1 0 0,1 1 1 0 0,2 0 0 0 0,1 7-59 0 0,1-24 30 0 0,2 0 0 0 0,-1-1 0 0 0,2 1 1 0 0,1-1-1 0 0,0 0 0 0 0,1 0 0 0 0,1 0 0 0 0,0-1 1 0 0,2 0-1 0 0,0 0 0 0 0,0-1 0 0 0,5 6-30 0 0,4 0 30 0 0,1 0 0 0 0,0-1-1 0 0,9 6-29 0 0,-5-4 39 0 0,6 5-39 0 0,0-1 0 0 0,3 0 0 0 0,-17-16 0 0 0,0-1 0 0 0,1 0 0 0 0,0-1 0 0 0,1-1 0 0 0,11 4 0 0 0,7 3-50 0 0,1-2 0 0 0,1-2 0 0 0,22 4 50 0 0,125 16-210 0 0,-104-20 174 0 0,1-3 0 0 0,24-4 36 0 0,25-4 0 0 0,-112-1 0 0 0,1 1 0 0 0,0-2 0 0 0,0 0 0 0 0,2-1 0 0 0,106-21 64 0 0,-44 9-50 0 0,48-10 32 0 0,-57 10 99 0 0,-38 8-163 0 0,31-10 18 0 0,-25 5 765 0 0,20-1-765 0 0,-32 5 31 0 0,0-1 0 0 0,-1-1-1 0 0,0-2 1 0 0,-1-1 0 0 0,0 0-1 0 0,1-4-30 0 0,25-8 197 0 0,-33 16-91 0 0,0-1-1 0 0,3-3-105 0 0,70-38 194 0 0,-12 8 116 0 0,-55 28-199 0 0,-3 2-7 0 0,-1-1 0 0 0,-1 0 0 0 0,12-12-104 0 0,-17 13 66 0 0,-6 5 3 0 0,-1-1 0 0 0,0 0 0 0 0,4-5-69 0 0,12-13 150 0 0,-19 21-98 0 0,0 0 0 0 0,0-1-1 0 0,0 0 1 0 0,-1 0 0 0 0,0 0 0 0 0,0-1-1 0 0,1-4-51 0 0,0 0 3 0 0,1 1 0 0 0,0-1 0 0 0,0 1-1 0 0,1 1 1 0 0,4-4-3 0 0,12-17 56 0 0,-11 14-45 0 0,-8 10-9 0 0,0 0 1 0 0,0 0-1 0 0,0-1 1 0 0,-1 0-3 0 0,10-15 54 0 0,-10 17-52 0 0,-1 0 1 0 0,1 0-1 0 0,-1-1 1 0 0,0-2-3 0 0,7-16 53 0 0,-5 11-26 0 0,1-1 0 0 0,0-8-27 0 0,5-18 35 0 0,-8 31-23 0 0,0 1-1 0 0,0-1 1 0 0,-1 0-1 0 0,0-1 0 0 0,-1 1 1 0 0,0 0-1 0 0,0 0 1 0 0,-1-1-1 0 0,-1-6-11 0 0,0 10 0 0 0,0 0 0 0 0,1 1 0 0 0,0-1 0 0 0,0-1 0 0 0,-1-19 0 0 0,-1-5 10 0 0,1 14 0 0 0,0 1 1 0 0,-2 0 0 0 0,0 0 0 0 0,0 0 0 0 0,-2-1-11 0 0,-2-3 25 0 0,-3-22-25 0 0,7 28 10 0 0,0-1 0 0 0,-2 1-1 0 0,0-1 1 0 0,-4-7-10 0 0,-2 1 61 0 0,-1 1-1 0 0,0 0 1 0 0,-5-5-61 0 0,9 15 53 0 0,-42-55 98 0 0,29 41-22 0 0,1 0-94 0 0,0 2-1 0 0,-2 0 1 0 0,-14-10-35 0 0,0 3 56 0 0,-17-14 21 0 0,22 23 107 0 0,0 2 0 0 0,-1 1 0 0 0,-25-9-184 0 0,43 20 60 0 0,0 0 0 0 0,1-1 0 0 0,-2-3-60 0 0,3 3 7 0 0,-1 0 0 0 0,1 1-1 0 0,-1 1 1 0 0,-1 0 0 0 0,1 1-1 0 0,-1 0 1 0 0,0 1 0 0 0,0 1-1 0 0,-8-1-6 0 0,-9 0-32 0 0,-25-6 32 0 0,25 3-32 0 0,-24-1 32 0 0,1 2-64 0 0,-48-1 64 0 0,53 5 0 0 0,29 1 0 0 0,0 0 0 0 0,0 2 0 0 0,-15 2 0 0 0,0 0 16 0 0,-1 0 0 0 0,-14-3-16 0 0,10 1-32 0 0,-27 3 32 0 0,18 0 1 0 0,-14 2-14 0 0,37-2-19 0 0,-1 2-1 0 0,2 1 0 0 0,-1 1 1 0 0,1 1-1 0 0,0 1 0 0 0,-6 5 33 0 0,-118 58-237 0 0,140-69 202 0 0,1 2-1 0 0,0-1 1 0 0,0 1 0 0 0,-5 5 35 0 0,-1 0-2657 0 0,1-1-4177 0 0,12-10-160 0 0</inkml:trace>
  <inkml:trace contextRef="#ctx0" brushRef="#br1" timeOffset="-46181.38">5991 6718 1376 0 0,'4'-17'136'0'0,"-4"15"38"0"0,-1 1 1 0 0,1-1-1 0 0,-1 1 1 0 0,1-1 0 0 0,-1 1-1 0 0,0 0 1 0 0,0-1-1 0 0,1 1 1 0 0,-1 0-1 0 0,0-1 1 0 0,0 1-1 0 0,0 0 1 0 0,-1-1-175 0 0,1 2 277 0 0,0-1 1 0 0,0 0 0 0 0,0 0 0 0 0,1 0 0 0 0,-1 0-1 0 0,0 0 1 0 0,1 0 0 0 0,-1 0 0 0 0,0 0 0 0 0,1 0-1 0 0,-1 0 1 0 0,1 0 0 0 0,0 0 0 0 0,-1 0-1 0 0,1 0 1 0 0,0 0 0 0 0,0 0 0 0 0,0-1 0 0 0,-1 1-1 0 0,1 0 1 0 0,0 0 0 0 0,1 0 0 0 0,-1 0 0 0 0,0-1-1 0 0,0 1 1 0 0,0 0 0 0 0,1-1-278 0 0,1-16 1426 0 0,0 2 466 0 0,-1 16-1807 0 0,-1 0 1 0 0,0 0-1 0 0,0 0 0 0 0,0 0 1 0 0,0 0-1 0 0,0 0 0 0 0,0 0 1 0 0,0 0-1 0 0,0 0 0 0 0,0 0 1 0 0,0 0-1 0 0,0 0 0 0 0,0 0 1 0 0,1 0-1 0 0,-1 0 0 0 0,0 0 1 0 0,0 0-1 0 0,0 0 0 0 0,0 0 1 0 0,0 0-1 0 0,0 0 0 0 0,0 0 1 0 0,0 0-1 0 0,0 0 1 0 0,0 0-1 0 0,1 0 0 0 0,-1 0 1 0 0,0 0-1 0 0,0 0 0 0 0,0 0 1 0 0,0 0-1 0 0,0 0 0 0 0,0 0 1 0 0,0 0-1 0 0,0 0 0 0 0,0 0 1 0 0,0 0-1 0 0,0 0 0 0 0,0-1 1 0 0,1 1-1 0 0,-1 0 0 0 0,0 0 1 0 0,0 0-1 0 0,0 0 0 0 0,0 0-85 0 0,8 29 69 0 0,-2 0-1 0 0,0 0 0 0 0,-1 12-68 0 0,4 20 43 0 0,-4-33-31 0 0,-1-12 5 0 0,-2 1 1 0 0,0-1-1 0 0,0 12-17 0 0,4 29-2113 0 0,-6-56 1191 0 0,0-1-874 0 0,0 0-3364 0 0</inkml:trace>
  <inkml:trace contextRef="#ctx0" brushRef="#br1" timeOffset="-45661.99">5929 6702 2304 0 0,'0'-12'200'0'0,"0"7"57"0"0,1 0 0 0 0,0 0-1 0 0,0-1 1 0 0,0 1 0 0 0,1 0 0 0 0,0 0-257 0 0,-1 0 605 0 0,1 0 1 0 0,-1 0 0 0 0,0-1-1 0 0,0 1 1 0 0,0 0-1 0 0,-1-1-605 0 0,0-1 882 0 0,1 0-1 0 0,-1 0 0 0 0,1 0 1 0 0,0 0-1 0 0,1 0 0 0 0,0 0 1 0 0,2-5-882 0 0,-1 0 695 0 0,-3 11-634 0 0,0 0 1 0 0,0 0-1 0 0,0 0 1 0 0,1 0-1 0 0,-1 0 1 0 0,0 0-1 0 0,1 0 1 0 0,-1 0-1 0 0,1 0 1 0 0,-1 0-1 0 0,1 0 1 0 0,-1 0-1 0 0,1 0 1 0 0,0 0-1 0 0,-1 0 1 0 0,1 1-1 0 0,0-1 1 0 0,0 0-1 0 0,-1 0 1 0 0,1 1-1 0 0,0-1 1 0 0,1 0-62 0 0,2-3 176 0 0,-2 3-149 0 0,-1 0-1 0 0,0 0 0 0 0,0 0 1 0 0,1 1-1 0 0,-1-1 0 0 0,1 0 1 0 0,-1 0-1 0 0,0 1 0 0 0,1-1 1 0 0,0 1-1 0 0,-1-1 0 0 0,1 1 1 0 0,-1 0-1 0 0,1-1-26 0 0,0 1 5 0 0,1 0 1 0 0,-1 0-1 0 0,1 0 1 0 0,-1 1 0 0 0,1-1-1 0 0,-1 0 1 0 0,0 1-1 0 0,1 0 1 0 0,-1-1-1 0 0,1 1 1 0 0,-1 0-1 0 0,0 0 1 0 0,0 1-1 0 0,0-1 1 0 0,0 0-1 0 0,0 1 1 0 0,0-1 0 0 0,0 1-1 0 0,0 0 1 0 0,0-1-1 0 0,-1 1 1 0 0,1 0-1 0 0,-1 0 1 0 0,1 0-1 0 0,-1 1 1 0 0,0-1-6 0 0,5 5-2 0 0,-2 0 2 0 0,1 0 0 0 0,-1 0 0 0 0,0 1 0 0 0,0-1 0 0 0,-1 1 0 0 0,0 0 0 0 0,1 3 0 0 0,9 22 0 0 0,-11-24 10 0 0,1 1-1 0 0,-1-1 1 0 0,-1 1-1 0 0,0-1 1 0 0,0 1-1 0 0,-1-1 1 0 0,0 1-1 0 0,0 3-9 0 0,-1 4-12 0 0,1-9 20 0 0,0 0-1 0 0,0 1 0 0 0,-1-1 0 0 0,-1 0 0 0 0,1 0 0 0 0,-1 0 0 0 0,-1-1 0 0 0,1 1 0 0 0,-2 0-7 0 0,-8 26 36 0 0,10-26-23 0 0,0-1 0 0 0,-1 1 1 0 0,0-1-1 0 0,0 1 0 0 0,-1-1 0 0 0,0 0 0 0 0,-1 2-13 0 0,4-8-30 0 0,-1 0-1 0 0,1 0 0 0 0,0-1 0 0 0,0 1 0 0 0,0 0 0 0 0,0 0 0 0 0,-1 0 0 0 0,1-1 0 0 0,0 1 0 0 0,-1-1 0 0 0,0 1 31 0 0,-6 3-317 0 0,7-4-100 0 0,1 0-976 0 0,0 0-3827 0 0</inkml:trace>
  <inkml:trace contextRef="#ctx0" brushRef="#br1" timeOffset="-45281.02">6215 6765 6880 0 0,'0'0'314'0'0,"-1"-12"116"0"0,-6-12 2322 0 0,-2-1 0 0 0,-6-13-2752 0 0,0 12 1142 0 0,14 25-972 0 0,1 1-12 0 0,0 0-4 0 0,0 0-17 0 0,0 0-57 0 0,0 0-9 0 0,0 0-1 0 0,-2 15-4 0 0,3-10-66 0 0,1 0 0 0 0,-1 0 0 0 0,1 0 0 0 0,1 0 0 0 0,-1 0 0 0 0,1 0 0 0 0,-1-1 0 0 0,1 1 0 0 0,0-1 0 0 0,4 3 0 0 0,-1 0 0 0 0,1 0 0 0 0,0-1 0 0 0,0 0 0 0 0,1 0 0 0 0,0-1 0 0 0,4 2 0 0 0,-8-5-78 0 0,0-1 1 0 0,0 0 0 0 0,0 0 0 0 0,0-1 0 0 0,0 1 0 0 0,0-1 0 0 0,0 0-1 0 0,0 0 1 0 0,1 0 0 0 0,-1 0 0 0 0,0-1 0 0 0,0 0 0 0 0,0 0 0 0 0,1-1 77 0 0,6 1-195 0 0,-3-2-394 0 0</inkml:trace>
  <inkml:trace contextRef="#ctx0" brushRef="#br1" timeOffset="-44832.49">6494 6513 1840 0 0,'-10'0'176'0'0,"4"2"831"0"0,1-1 0 0 0,0 1 0 0 0,0 0 0 0 0,0 0 0 0 0,0 0 0 0 0,1 0 0 0 0,-1 1 1 0 0,-3 3-1008 0 0,-34 28 4191 0 0,41-33-4094 0 0,-1 1 0 0 0,0-1 0 0 0,1 1 0 0 0,0-1 0 0 0,-1 1 0 0 0,1 0 0 0 0,0 0 0 0 0,0-1 0 0 0,0 1 1 0 0,0 0-1 0 0,0 0 0 0 0,0 0 0 0 0,1 0 0 0 0,-1 0 0 0 0,1 0 0 0 0,-1 0 0 0 0,1 1 0 0 0,0-1 0 0 0,0 0 1 0 0,0 0-1 0 0,0 0 0 0 0,0 2-97 0 0,1-2 13 0 0,-1 0 0 0 0,1 0-1 0 0,-1-1 1 0 0,1 1 0 0 0,0 0 0 0 0,0-1 0 0 0,0 1 0 0 0,0-1 0 0 0,0 1 0 0 0,0-1 0 0 0,0 1 0 0 0,1-1 0 0 0,-1 0 0 0 0,0 1-1 0 0,1-1 1 0 0,-1 0 0 0 0,1 0 0 0 0,-1 0 0 0 0,1 0 0 0 0,0 0 0 0 0,-1-1 0 0 0,1 1 0 0 0,0 0 0 0 0,-1-1 0 0 0,1 1-1 0 0,0-1-12 0 0,9 3 0 0 0,-1-1 0 0 0,1 0 0 0 0,-1 0 0 0 0,1-1 0 0 0,0-1 0 0 0,-1 1 0 0 0,10-2 0 0 0,-1 3 0 0 0,-4 0 0 0 0,-13-3 0 0 0,-2 1 0 0 0,1 0 0 0 0,-1 0 0 0 0,1 0 0 0 0,-1 0 0 0 0,1-1 0 0 0,-1 1 0 0 0,1 0 0 0 0,-1 0 0 0 0,1 0 0 0 0,-1 0 0 0 0,1 0 0 0 0,-1 0 0 0 0,1 1 0 0 0,-1-1 0 0 0,0 0 0 0 0,1 0 0 0 0,-1 0 0 0 0,1 0 0 0 0,-1 0 0 0 0,1 1 0 0 0,-1-1 0 0 0,1 0 0 0 0,-1 1 0 0 0,5 3 0 0 0,-4-3 0 0 0,-1-1 0 0 0,1 1 0 0 0,-1 0 0 0 0,1 0 0 0 0,-1 0 0 0 0,0-1 0 0 0,1 1 0 0 0,-1 0 0 0 0,0 0 0 0 0,0 0 0 0 0,1 0 0 0 0,-1 0 0 0 0,0 0 0 0 0,0 0 0 0 0,0 0 0 0 0,0 0 0 0 0,0 0 0 0 0,0 0 0 0 0,0 0 0 0 0,-1-1 0 0 0,1 1 0 0 0,0 0 0 0 0,0 0 0 0 0,-1 0 0 0 0,0 1 0 0 0,-11 16 0 0 0,11-18 0 0 0,-8 8 198 0 0,1 0-1 0 0,-1-1 1 0 0,-1 0-1 0 0,0-1 0 0 0,-9 6-197 0 0,-24 15 165 0 0,23-16-79 0 0,20-11-113 0 0,-1 0 1 0 0,1 0-1 0 0,-1 1 1 0 0,1-1 0 0 0,-1 0-1 0 0,1 0 1 0 0,-1 1-1 0 0,0-1 1 0 0,1 0-1 0 0,-1 0 1 0 0,1 0 0 0 0,-1 0-1 0 0,1 0 1 0 0,-1 0-1 0 0,1 0 1 0 0,-1 0-1 0 0,1 0 1 0 0,-1 0 0 0 0,0 0-1 0 0,1 0 1 0 0,-1-1-1 0 0,1 1 1 0 0,-1 0-1 0 0,1 0 1 0 0,-1 0 0 0 0,1-1-1 0 0,-1 1 1 0 0,1 0-1 0 0,-1-1 1 0 0,1 1-1 0 0,0 0 1 0 0,-1-1-1 0 0,1 1 1 0 0,-1-1 0 0 0,1 1-1 0 0,0-1 1 0 0,0 1-1 0 0,-1-1 1 0 0,1 1-1 0 0,0-1 27 0 0,-1-5-1195 0 0,1 1-69 0 0</inkml:trace>
  <inkml:trace contextRef="#ctx0" brushRef="#br1" timeOffset="-44495.39">6535 6364 9384 0 0,'0'0'208'0'0,"0"0"33"0"0,0 0 16 0 0,6 12 541 0 0,0 1-523 0 0,-1 1 0 0 0,0 0 0 0 0,-1 1 0 0 0,0-1 0 0 0,-1 1 0 0 0,0 10-275 0 0,1-1 128 0 0,-1-6-64 0 0,-3-10-43 0 0,1-1 0 0 0,1 0-1 0 0,-1 1 1 0 0,1-1 0 0 0,1 0-1 0 0,-1 0 1 0 0,1 0 0 0 0,3 4-21 0 0,0-1 0 0 0</inkml:trace>
  <inkml:trace contextRef="#ctx0" brushRef="#br1" timeOffset="-44153.3">6596 6526 6560 0 0,'0'0'298'0'0,"0"0"-3"0"0,16-6 128 0 0,12-10-93 0 0,-27 15-327 0 0,0 1-1 0 0,-1 0 0 0 0,1-1 1 0 0,0 1-1 0 0,-1-1 0 0 0,1 1 1 0 0,-1-1-1 0 0,1 1 0 0 0,-1-1 0 0 0,1 1 1 0 0,-1-1-1 0 0,1 0 0 0 0,-1 1 1 0 0,0-1-1 0 0,1 0 0 0 0,-1 1 1 0 0,0-1-1 0 0,1 0 0 0 0,-1 0 1 0 0,0 1-1 0 0,0-2-2 0 0,1 0 5 0 0,0 0-5 0 0,0-1 2 0 0,0 0 1 0 0,1 0 0 0 0,-1 0-1 0 0,1 0 1 0 0,0 0-1 0 0,0 0 1 0 0,0 1 0 0 0,0-1-1 0 0,0 1 1 0 0,0 0-1 0 0,1-1 1 0 0,-1 1 0 0 0,1 0-1 0 0,0 0 1 0 0,-1 1-1 0 0,1-1 1 0 0,0 1 0 0 0,0-1-1 0 0,0 1 1 0 0,0 0-3 0 0,-2 1-64 0 0,-1 0-28 0 0,1-1 84 0 0,1 1 1 0 0,-1 0 0 0 0,0 1-1 0 0,0-1 1 0 0,0 0-1 0 0,1 0 1 0 0,-1 0 0 0 0,0 1-1 0 0,0-1 1 0 0,0 0-1 0 0,0 1 1 0 0,0 0 0 0 0,0-1-1 0 0,0 1 1 0 0,0-1-1 0 0,0 1 1 0 0,0 0 0 0 0,0 0-1 0 0,0-1 1 0 0,0 1-1 0 0,0 0 1 0 0,0 0 0 0 0,-1 0-1 0 0,1 1 8 0 0,0 0-33 0 0,1 1 0 0 0,-1 0 0 0 0,0 0-1 0 0,0 1 1 0 0,-1-1 0 0 0,1 0 0 0 0,0 2 33 0 0,2 12-70 0 0,-1-13 70 0 0,-1 1 0 0 0,0-1 0 0 0,0 1 0 0 0,0 0 0 0 0,-1 0 0 0 0,1 0 0 0 0,-1 1 0 0 0,1-1 0 0 0,-1 0 0 0 0,1 0 0 0 0,0 0 0 0 0,2 4 0 0 0,-1-4-4 0 0,0-2-22 0 0,-1 0 0 0 0,0 1 0 0 0,0-1 0 0 0,0 1-1 0 0,0-1 1 0 0,-1 1 0 0 0,1 2 26 0 0,-1 1-197 0 0</inkml:trace>
  <inkml:trace contextRef="#ctx0" brushRef="#br1" timeOffset="-43801.41">6735 6238 5528 0 0,'8'2'240'0'0,"-8"-2"56"0"0,0 0-232 0 0,0 0-64 0 0,0 0 0 0 0,0 0 0 0 0,0 0 512 0 0,0 0 96 0 0,0 0 24 0 0,6 3-3728 0 0</inkml:trace>
  <inkml:trace contextRef="#ctx0" brushRef="#br1" timeOffset="-43472.29">6871 6381 9728 0 0,'0'0'222'0'0,"1"-15"2173"0"0,-1 15-2332 0 0,1-1 0 0 0,-1 1 0 0 0,0 0 0 0 0,1 0 1 0 0,-1 0-1 0 0,0 0 0 0 0,1 0 0 0 0,-1 0 0 0 0,0 0 0 0 0,1 0 0 0 0,-1 0 0 0 0,1 0 1 0 0,-1 1-1 0 0,0-1 0 0 0,1 0 0 0 0,-1 0 0 0 0,0 0 0 0 0,1 0 0 0 0,-1 0 0 0 0,0 1 1 0 0,0-1-1 0 0,1 0 0 0 0,-1 0 0 0 0,0 1 0 0 0,0-1 0 0 0,1 0 0 0 0,-1 0-63 0 0,8 13 727 0 0,2 17-195 0 0,-9-26-280 0 0,11 42 380 0 0,-12-46-632 0 0,0 0 0 0 0,1 1 0 0 0,-1-1 0 0 0,0 0 0 0 0,0 1 0 0 0,0-1 0 0 0,0 0 0 0 0,0 0 0 0 0,1 1 0 0 0,-1-1 0 0 0,0 0 0 0 0,0 0 0 0 0,0 0 0 0 0,1 1 0 0 0,-1-1 0 0 0,0 0 0 0 0,0 0 0 0 0,1 0 0 0 0,-1 0 0 0 0,0 1 0 0 0,0-1 0 0 0,1 0 0 0 0,-1 0 0 0 0,0 0 0 0 0,1 0 0 0 0,-1 0 0 0 0,0 0 0 0 0,0 0 0 0 0,1 0 0 0 0,-1 0 0 0 0,0 0 0 0 0,1 0 0 0 0,-1 0 0 0 0,0 0 0 0 0,0 0 0 0 0,1 0 0 0 0,-1 0 0 0 0,0 0 0 0 0,1 0 0 0 0,-1-1 0 0 0,0 1 0 0 0,0 0 0 0 0,1 0 0 0 0,-1 0 0 0 0,0 0 0 0 0,0-1 0 0 0,1 1 0 0 0,-1 0 0 0 0,0 0 0 0 0,0 0 0 0 0,0-1 0 0 0,1 1 0 0 0,9-11 0 0 0,-9 10 0 0 0,1-2-1 0 0,0-1 1 0 0,0 1 0 0 0,-1-1-1 0 0,1 1 1 0 0,-1-1 0 0 0,0 0-1 0 0,0 0 1 0 0,1-2 0 0 0,5-17 147 0 0,1-5 198 0 0,-8 27-256 0 0,1 1-86 0 0,0 0-1 0 0,0 0 1 0 0,0 0-1 0 0,0 0 1 0 0,0 1-1 0 0,0-1 1 0 0,0 0-1 0 0,0 0 0 0 0,0 1 1 0 0,0-1-1 0 0,0 1 1 0 0,0-1-1 0 0,0 1 1 0 0,-1-1-1 0 0,1 1 1 0 0,0 0-3 0 0,13 16 6 0 0,-7-7-7 0 0,10 13-4965 0 0,-16-22-131 0 0</inkml:trace>
  <inkml:trace contextRef="#ctx0" brushRef="#br1" timeOffset="-43039.29">7185 6262 4608 0 0,'0'0'353'0'0,"-12"-4"702"0"0,5 2 3837 0 0,5 2-4750 0 0,1 1 0 0 0,0-1 1 0 0,0 1-1 0 0,0 0 0 0 0,-1 0 1 0 0,1 0-1 0 0,0-1 0 0 0,0 1 1 0 0,0 0-1 0 0,0 0 0 0 0,1 1 0 0 0,-1-1 1 0 0,0 0-1 0 0,0 0 0 0 0,1 0 1 0 0,-1 0-1 0 0,0 1 0 0 0,1-1 1 0 0,-1 0-1 0 0,1 1 0 0 0,0-1 1 0 0,-1 0-1 0 0,1 1 0 0 0,0-1 1 0 0,0 1-1 0 0,0-1 0 0 0,0 0 1 0 0,0 1-1 0 0,0-1-142 0 0,-3 18 509 0 0,2-14-468 0 0,0 0 1 0 0,1 1-1 0 0,0-1 1 0 0,0 0-1 0 0,0 1 1 0 0,1-1-1 0 0,0 0 1 0 0,0 1-1 0 0,1 1-41 0 0,2 22 27 0 0,-4-25-27 0 0,0 0 0 0 0,1 0 0 0 0,-1 0 0 0 0,1 0 0 0 0,0 0 0 0 0,0 0 0 0 0,1 0 0 0 0,-1-1 0 0 0,1 1 0 0 0,0 0 0 0 0,-1-1 0 0 0,2 1 0 0 0,-1-1 0 0 0,2 3 0 0 0,-1-2-7 0 0,0-1 0 0 0,0 1 0 0 0,0-1 1 0 0,0 0-1 0 0,2 1 7 0 0,-4-3-2 0 0,0-1-1 0 0,-1 1 1 0 0,1 0 0 0 0,0-1 0 0 0,0 0-1 0 0,-1 1 1 0 0,1-1 0 0 0,0 1 0 0 0,0-1-1 0 0,0 0 1 0 0,0 0 0 0 0,-1 1 0 0 0,1-1-1 0 0,0 0 1 0 0,0 0 0 0 0,0 0 0 0 0,0 0-1 0 0,0 0 1 0 0,0 0 0 0 0,0 0 0 0 0,0-1 0 0 0,-1 1-1 0 0,1 0 1 0 0,0 0 0 0 0,0-1 0 0 0,0 1-1 0 0,0 0 1 0 0,-1-1 0 0 0,1 1 2 0 0,7-6-24 0 0,-5 5 22 0 0,0-1 0 0 0,0 0 1 0 0,0 0-1 0 0,0 0 1 0 0,-1 0-1 0 0,1-1 0 0 0,-1 1 1 0 0,1-1-1 0 0,-1 1 0 0 0,0-1 1 0 0,0 0-1 0 0,0 0 1 0 0,0 0-1 0 0,-1 0 0 0 0,1 0 1 0 0,-1 0-1 0 0,0-1 1 0 0,1-1 1 0 0,-1 2 23 0 0,-1 1 1 0 0,1-1 0 0 0,0 0 0 0 0,-1 0 0 0 0,0 0-1 0 0,0 0 1 0 0,0 0 0 0 0,0 0 0 0 0,0 0 0 0 0,0 0-1 0 0,-1 0 1 0 0,1 0 0 0 0,-1 0 0 0 0,0-1-24 0 0,-7-18 669 0 0,5 15-382 0 0,1 0 0 0 0,0 0 1 0 0,0 0-1 0 0,0 0 0 0 0,1 0 0 0 0,0-6-287 0 0,1 10 205 0 0,0 3-200 0 0,0 0-1 0 0,0 0 1 0 0,0 0-1 0 0,0 0 1 0 0,0 0-1 0 0,0 0 1 0 0,0 0-1 0 0,0 0 1 0 0,0 0-1 0 0,0 0 1 0 0,0 0-1 0 0,0 1 1 0 0,0-1 0 0 0,0 0-1 0 0,0 0 1 0 0,0 0-1 0 0,0 0 1 0 0,0 0-1 0 0,1 0 1 0 0,-1 0-1 0 0,0 0 1 0 0,0 0-1 0 0,0-1 1 0 0,0 1-1 0 0,0 0 1 0 0,0 0-1 0 0,0 0 1 0 0,0 0-1 0 0,0 0 1 0 0,0 0-1 0 0,0 0 1 0 0,0 0 0 0 0,0 0-1 0 0,0 0 1 0 0,0 0-1 0 0,0 0 1 0 0,0 0-1 0 0,0 0 1 0 0,0 0-1 0 0,0 0 1 0 0,0 0-1 0 0,0 0 1 0 0,0 0-5 0 0,3 3-14 0 0,1 0 14 0 0,-1 0 0 0 0,-1 0 0 0 0,1 1 0 0 0,0-1 0 0 0,-1 1 0 0 0,0 0 0 0 0,0 0 0 0 0,2 4 0 0 0,12 36 0 0 0,-4-9 0 0 0,4 22-1370 0 0,-15-53 899 0 0,1 3-4274 0 0,0-4-556 0 0</inkml:trace>
  <inkml:trace contextRef="#ctx0" brushRef="#br1" timeOffset="-42656.09">7334 6166 8320 0 0,'0'0'381'0'0,"0"-20"751"0"0,0 19-1033 0 0,0 1-1 0 0,0 0 1 0 0,1 0-1 0 0,-1-1 1 0 0,0 1-1 0 0,0 0 1 0 0,0 0 0 0 0,0-1-1 0 0,0 1 1 0 0,1 0-1 0 0,-1 0 1 0 0,0 0-1 0 0,0-1 1 0 0,0 1-1 0 0,0 0 1 0 0,1 0 0 0 0,-1 0-1 0 0,0 0 1 0 0,0-1-1 0 0,1 1 1 0 0,-1 0-1 0 0,0 0 1 0 0,0 0 0 0 0,1 0-1 0 0,-1 0 1 0 0,0 0-1 0 0,1 0 1 0 0,-1 0-1 0 0,0 0 1 0 0,0 0-1 0 0,1 0 1 0 0,-1 0 0 0 0,0 0-1 0 0,0 0 1 0 0,1 0-99 0 0,8 9 1473 0 0,-8-8-1655 0 0,2 4 228 0 0,1 1 0 0 0,-1-1-1 0 0,-1 0 1 0 0,1 1 0 0 0,-1-1-1 0 0,0 1 1 0 0,0 0 0 0 0,0 0-1 0 0,-1 0-45 0 0,3 16 65 0 0,1 20-65 0 0,-1-8 30 0 0,0 7-138 0 0,-3-24-844 0 0,1 0 1 0 0,0 0-1 0 0,4 9 952 0 0,-6-24-959 0 0,0-2-7 0 0</inkml:trace>
  <inkml:trace contextRef="#ctx0" brushRef="#br1" timeOffset="-42309.02">7368 6216 4144 0 0,'12'-9'568'0'0,"-9"6"59"0"0,0 1 1 0 0,0-1-1 0 0,1 1 0 0 0,-1 0 1 0 0,0 0-1 0 0,1 0 0 0 0,-1 0 1 0 0,1 1-1 0 0,1-1-627 0 0,-3 2 56 0 0,-1-1 0 0 0,0 1-1 0 0,0 0 1 0 0,0 0 0 0 0,1 0-1 0 0,-1 0 1 0 0,0 0 0 0 0,0 0-1 0 0,1 0 1 0 0,-1 1-1 0 0,0-1 1 0 0,0 0 0 0 0,0 1-1 0 0,1-1 1 0 0,-1 1 0 0 0,0-1-1 0 0,0 1 1 0 0,0-1 0 0 0,0 1-1 0 0,0 0 1 0 0,0 0 0 0 0,0-1-1 0 0,0 1 1 0 0,0 0 0 0 0,0 0-1 0 0,-1 0 1 0 0,1 0 0 0 0,0 0-1 0 0,-1 0 1 0 0,1 0 0 0 0,0 1-56 0 0,8 11 324 0 0,-8-12-302 0 0,1 1 1 0 0,-1-1-1 0 0,0 1 1 0 0,0 0-1 0 0,0-1 1 0 0,0 1-1 0 0,0 0 1 0 0,0 0-1 0 0,0 0 0 0 0,0 0 1 0 0,-1-1-1 0 0,1 1 1 0 0,-1 0-1 0 0,1 2-22 0 0,-1-1 30 0 0,0 0-1 0 0,1 0 1 0 0,-1 0-1 0 0,1 0 0 0 0,0 0 1 0 0,1 3-30 0 0,-1-4 19 0 0,0 0 0 0 0,-1 0 0 0 0,1 0 0 0 0,0 1 0 0 0,-1-1 0 0 0,0 0 0 0 0,1 0 0 0 0,-1 1 0 0 0,0-1 0 0 0,0 0 0 0 0,0 0 0 0 0,-1 1 0 0 0,1-1 0 0 0,0 0 0 0 0,-1 1-19 0 0,-1 3 0 0 0,1-5-1 0 0,1 0-1 0 0,-1 0 0 0 0,1 0 1 0 0,-1 0-1 0 0,1 0 0 0 0,0 0 1 0 0,-1 0-1 0 0,1 0 0 0 0,0 0 1 0 0,0 0-1 0 0,0 0 0 0 0,0 0 1 0 0,0 0-1 0 0,0 0 0 0 0,0 0 1 0 0,0 1-1 0 0,0-1 0 0 0,0 0 1 0 0,1 0-1 0 0,-1 0 0 0 0,0 0 1 0 0,1 0-1 0 0,-1 0 0 0 0,1 0 1 0 0,-1 0-1 0 0,1 0 1 0 0,0 0-1 0 0,-1-1 0 0 0,1 1 1 0 0,0 0-1 0 0,-1 0 0 0 0,1 0 1 0 0,0-1-1 0 0,0 1 0 0 0,0 0 1 0 0,0-1-1 0 0,0 1 0 0 0,0-1 1 0 0,0 1 1 0 0,0-1-128 0 0,-1 0-839 0 0,0 0-3354 0 0</inkml:trace>
  <inkml:trace contextRef="#ctx0" brushRef="#br1" timeOffset="-41954.49">7419 6156 7976 0 0,'8'-11'849'0'0,"10"-26"246"0"0,-14 32-628 0 0,-4 5-458 0 0,1 0 0 0 0,-1 0-1 0 0,0 0 1 0 0,0 0 0 0 0,0 0-1 0 0,1-1 1 0 0,-1 1 0 0 0,0 0-1 0 0,0 0 1 0 0,0 0 0 0 0,0-1-1 0 0,1 1 1 0 0,-1 0 0 0 0,0 0 0 0 0,0 0-1 0 0,0-1 1 0 0,0 1 0 0 0,0 0-1 0 0,0 0 1 0 0,0 0 0 0 0,0-1-1 0 0,0 1 1 0 0,0 0 0 0 0,0 0-1 0 0,0-1 1 0 0,0 1 0 0 0,0 0-1 0 0,0 0-8 0 0,0-2 33 0 0,1 0 78 0 0,4-5 4 0 0,-5 6-896 0 0,0 1-2847 0 0</inkml:trace>
  <inkml:trace contextRef="#ctx0" brushRef="#br1" timeOffset="-41599.81">7612 6197 4144 0 0,'0'0'319'0'0,"0"0"19"0"0,0 0 865 0 0,0 0 402 0 0,-10 17 5555 0 0,11-11-6988 0 0,0-1 0 0 0,0 1 0 0 0,0-1-1 0 0,1 0 1 0 0,0 1 0 0 0,0-1 0 0 0,0 0 0 0 0,1 0 0 0 0,-1 0 0 0 0,1-1 0 0 0,0 1-1 0 0,2 1-171 0 0,-4-5 0 0 0,1 0 0 0 0,0 1 0 0 0,-1-1 0 0 0,1 0 0 0 0,0 0 0 0 0,0 0 0 0 0,-1 0 0 0 0,1-1 0 0 0,0 1 0 0 0,0 0 0 0 0,0-1 0 0 0,0 1 0 0 0,0-1 0 0 0,0 0 0 0 0,0 0 0 0 0,0 0 0 0 0,0 0 0 0 0,1 0 0 0 0,-1 0 0 0 0,0 0 0 0 0,0-1 0 0 0,0 1 0 0 0,0-1 0 0 0,-1 1 0 0 0,1-1 0 0 0,0 0 0 0 0,0 0 0 0 0,0 0 0 0 0,0 0 0 0 0,-1 0 0 0 0,2-1 0 0 0,0 0 80 0 0,0 0-1 0 0,0-1 1 0 0,0 1-1 0 0,0 0 0 0 0,-1-1 1 0 0,1 0-1 0 0,-1 1 0 0 0,0-1 1 0 0,0 0-1 0 0,0 0 1 0 0,0-1-1 0 0,0 1 0 0 0,-1 0 1 0 0,1-1-1 0 0,-1 1 0 0 0,0-3-79 0 0,0 3 74 0 0,-1 0-1 0 0,0 0 1 0 0,0 0-1 0 0,0 1 0 0 0,-1-1 1 0 0,1 0-1 0 0,-1 0 0 0 0,1 0 1 0 0,-1 0-1 0 0,0 0 0 0 0,0 0 1 0 0,0 1-1 0 0,-1-1 1 0 0,1 0-1 0 0,-1 1 0 0 0,1-1 1 0 0,-1 1-1 0 0,0 0 0 0 0,0-1-73 0 0,1 1 46 0 0,-1 0 0 0 0,0 0 0 0 0,1 0 0 0 0,-1 0-1 0 0,0 0 1 0 0,0 0 0 0 0,0 0 0 0 0,0 1 0 0 0,0-1 0 0 0,0 1-1 0 0,0 0 1 0 0,-1 0 0 0 0,1 0 0 0 0,0 0 0 0 0,-1 0-1 0 0,1 0 1 0 0,-1 0 0 0 0,1 1 0 0 0,-1-1 0 0 0,1 1 0 0 0,-1 0-1 0 0,-1 0-45 0 0,3 0-26 0 0,0 0-1 0 0,1 0 0 0 0,-1 0 1 0 0,1 0-1 0 0,-1 0 0 0 0,0 0 1 0 0,1 0-1 0 0,-1 0 0 0 0,1 1 0 0 0,-1-1 1 0 0,0 0-1 0 0,1 0 0 0 0,-1 1 1 0 0,1-1-1 0 0,-1 0 0 0 0,1 1 1 0 0,-1-1-1 0 0,1 0 0 0 0,-1 1 0 0 0,1-1 1 0 0,0 1-1 0 0,-1-1 0 0 0,1 1 1 0 0,-1-1-1 0 0,1 1 0 0 0,0-1 1 0 0,-1 1-1 0 0,1-1 0 0 0,0 1 1 0 0,0 0-1 0 0,0-1 27 0 0,0 2-209 0 0,0-1 1 0 0,0 0-1 0 0,0 1 1 0 0,1-1-1 0 0,-1 0 1 0 0,0 0-1 0 0,1 1 1 0 0,-1-1-1 0 0,1 0 0 0 0,-1 0 1 0 0,1 0 208 0 0,1 4-1169 0 0,1 3-4812 0 0</inkml:trace>
  <inkml:trace contextRef="#ctx0" brushRef="#br1" timeOffset="-41271.68">7747 6192 9672 0 0,'0'0'440'0'0,"0"0"-6"0"0,0 0-204 0 0,2-7 822 0 0,0 4 3998 0 0,20-11-4281 0 0,-16 12-758 0 0,0 2 42 0 0,0 0-43 0 0,-4 1 1 0 0,1-1 0 0 0,-1 0 0 0 0,1 0 1 0 0,-1 0-1 0 0,0 0 0 0 0,1 0 0 0 0,-1-1 1 0 0,1 1-1 0 0,-1-1 0 0 0,0 1 0 0 0,0-1 0 0 0,1 0 1 0 0,-1 0-1 0 0,0 0 0 0 0,0 0 0 0 0,0-1 0 0 0,0 1 1 0 0,0 0-1 0 0,0-1 0 0 0,0 1 0 0 0,0-1 0 0 0,1-2-11 0 0,1 1-1 0 0,8-5 14 0 0,-12 6 15 0 0,0 2-25 0 0,0-1 1 0 0,-1 1-1 0 0,1-1 0 0 0,0 1 1 0 0,0-1-1 0 0,0 1 1 0 0,0-1-1 0 0,0 1 1 0 0,0 0-1 0 0,0-1 1 0 0,0 1-1 0 0,0-1 1 0 0,0 1-1 0 0,0-1 0 0 0,1 1 1 0 0,-1-1-1 0 0,0 1 1 0 0,0-1-1 0 0,0 1 1 0 0,1 0-1 0 0,-1-1 1 0 0,0 1-1 0 0,0-1 1 0 0,1 1-1 0 0,-1 0 1 0 0,0-1-1 0 0,1 1 0 0 0,-1 0-3 0 0,2-1 5 0 0,-1 1 0 0 0,1 0 0 0 0,-1 0 0 0 0,1 0-1 0 0,0 0 1 0 0,-1 1 0 0 0,1-1 0 0 0,-1 0 0 0 0,1 1-1 0 0,-1-1 1 0 0,1 1 0 0 0,-1 0 0 0 0,1-1 0 0 0,-1 1-1 0 0,0 0 1 0 0,1 0 0 0 0,-1 0 0 0 0,0 0 0 0 0,1 0-1 0 0,0 1-4 0 0,2 2 24 0 0,0 0 0 0 0,0 1 0 0 0,0-1 0 0 0,3 6-24 0 0,-1-1 23 0 0,-3-3-71 0 0,1-1 1 0 0,-1 0-1 0 0,1 0 0 0 0,4 4 48 0 0,-7-9-298 0 0,-1 0-28 0 0</inkml:trace>
  <inkml:trace contextRef="#ctx0" brushRef="#br1" timeOffset="-39667.54">9022 4133 3768 0 0,'0'0'168'0'0,"0"0"69"0"0,0 0 166 0 0,0 0 69 0 0,0 0 9 0 0,0 0-9 0 0,0 0-60 0 0,0 0-27 0 0,0 0-7 0 0,0 0-25 0 0,-6 6 1183 0 0,-14 56 911 0 0,12-43-2021 0 0,1 1 0 0 0,-1 8-426 0 0,2-8 278 0 0,-1 1 0 0 0,-2 1-278 0 0,-45 113 766 0 0,-2 5-610 0 0,32-90 171 0 0,-3-2 0 0 0,-21 29-327 0 0,-1 15 552 0 0,-6-15-75 0 0,31-45-244 0 0,2 2 1 0 0,-14 25-234 0 0,22-33 252 0 0,-13 15-252 0 0,-11 20 371 0 0,28-41-250 0 0,-11 20 398 0 0,-7 6-519 0 0,4-6 281 0 0,12-20-100 0 0,0-1 0 0 0,-2 1-181 0 0,-2 6 147 0 0,13-22-145 0 0,2-2 10 0 0,-1-2-11 0 0,-13 12-52 0 0,15-11-252 0 0,0-1-69 0 0,0 0-11 0 0,-4 1-929 0 0,3 0-2433 0 0,1-1 2083 0 0</inkml:trace>
  <inkml:trace contextRef="#ctx0" brushRef="#br1" timeOffset="-38047.84">8177 5198 1840 0 0,'0'0'284'0'0,"0"0"521"0"0,0 0 230 0 0,0 0 42 0 0,0 0-86 0 0,0 0-403 0 0,0 0-179 0 0,0 0-32 0 0,0 0-26 0 0,0 0-79 0 0,0 0-31 0 0,0 0-7 0 0,0 0 3 0 0,0 0 23 0 0,0 0 11 0 0,0 0 1 0 0,0 0-6 0 0,0 0-22 0 0,0 0-10 0 0,0 0-2 0 0,5 5 2141 0 0,-3 1-2366 0 0,0 0 1 0 0,0 1-1 0 0,-1-1 0 0 0,1 1 1 0 0,-1-1-1 0 0,-1 1 0 0 0,1 0 0 0 0,-1-1 1 0 0,-1 1-1 0 0,1 0 0 0 0,-1-1 1 0 0,0 3-8 0 0,-2 25 220 0 0,3-24 67 0 0,-1 1-1 0 0,-1-1 1 0 0,0 1 0 0 0,0-1-1 0 0,-1 1 1 0 0,-3 7-287 0 0,4-12 150 0 0,1 0 0 0 0,-1 0 0 0 0,1 1 0 0 0,0-1 1 0 0,0 6-151 0 0,1-11 88 0 0,0 2-44 0 0,0 0 1 0 0,0-1-1 0 0,-1 1 1 0 0,1 0-1 0 0,-1 0 1 0 0,0 0 0 0 0,0 2-45 0 0,-3 7 208 0 0,0 28 767 0 0,4-40-911 0 0,0 0 0 0 0,-6 32 976 0 0,5-30-965 0 0,0 2-6 0 0,0 1 13 0 0,1 1 248 0 0,7 4-97 0 0,-5-8-230 0 0,0 1-3 0 0,1 0 0 0 0,0-1 0 0 0,0 1 0 0 0,0-1 0 0 0,0 0 0 0 0,0 0 0 0 0,0 0 0 0 0,2 0 0 0 0,3 3 0 0 0,8 0 54 0 0,21 11-44 0 0,-33-14-10 0 0,1 0 0 0 0,-1 0 0 0 0,0 0 0 0 0,0 0 0 0 0,0 1 0 0 0,0 0 0 0 0,-1 0 0 0 0,3 2 0 0 0,13 9 0 0 0,12-1 0 0 0,-29-12-54 0 0,0 0-1 0 0,0 0 1 0 0,0 0-1 0 0,0 0 1 0 0,0 0-1 0 0,-1 1 1 0 0,1-1-1 0 0,0 1 1 0 0,0 0 54 0 0,5 5-5151 0 0,-2-4-711 0 0</inkml:trace>
  <inkml:trace contextRef="#ctx0" brushRef="#br2" timeOffset="20659.77">3626 1192 5064 0 0,'0'0'232'0'0,"-5"2"32"0"0,-6 6 5650 0 0,25-13-308 0 0,-2 2-6326 0 0,83-2 1327 0 0,7-8-180 0 0,-24-2-238 0 0,42-3 1135 0 0,103-3-1324 0 0,-127 12 381 0 0,-12 0 114 0 0,-67 9-435 0 0,140-7 31 0 0,-112 7-27 0 0,-1 2 0 0 0,24 6-64 0 0,34 2 148 0 0,3 4 18 0 0,-53-8-45 0 0,-1 2 0 0 0,29 9-121 0 0,13 6 70 0 0,-38-10 6 0 0,1 2-1 0 0,14 9-75 0 0,27 19 84 0 0,-39-19 40 0 0,22 15-124 0 0,1 13 64 0 0,197 102 198 0 0,-201-110-423 0 0,20 10 484 0 0,7 12-323 0 0,-70-40 13 0 0,26 24-13 0 0,-14-11 51 0 0,15 15 192 0 0,41 31-196 0 0,9-2-113 0 0,-50-34 300 0 0,-2 3-1 0 0,17 21-233 0 0,-10-6 92 0 0,-12-11 152 0 0,19 26-244 0 0,68 93 464 0 0,-115-143-413 0 0,-10-11-86 0 0,0 1-1 0 0,2 3 36 0 0,-1 2 125 0 0,2-2 0 0 0,5 6-125 0 0,-7-12 37 0 0,-2 2 0 0 0,0-1 0 0 0,8 19-37 0 0,13 29 89 0 0,39 82 318 0 0,-47-92-300 0 0,-11-23-136 0 0,5 18 29 0 0,2 5 32 0 0,-15-39-19 0 0,-1 1 0 0 0,0-1 1 0 0,-2 1-1 0 0,-1 1 0 0 0,3 14-13 0 0,-4-10 121 0 0,6 22-121 0 0,0-5 55 0 0,-5-25-43 0 0,0 0 0 0 0,1-1-1 0 0,1 1 1 0 0,3 3-12 0 0,9 25 17 0 0,-3-4 16 0 0,-3 0 0 0 0,-2 1-1 0 0,-1 0 1 0 0,0 13-33 0 0,1 28 137 0 0,-9-67-96 0 0,1 1-1 0 0,1-1 0 0 0,1 1-40 0 0,7 32 171 0 0,-11-41-165 0 0,7 34 35 0 0,-3 1-1 0 0,0-1 1 0 0,-3 4-41 0 0,3 30 11 0 0,-2-31 67 0 0,-1-37-76 0 0,-1 1 1 0 0,0-1 0 0 0,-1 1 0 0 0,0-1-1 0 0,0 1 1 0 0,-1-1 0 0 0,0 0 0 0 0,0 1-1 0 0,-1-1 1 0 0,-1 4-3 0 0,3-11-32 0 0,-1 0-1 0 0,1 0 1 0 0,0-1 0 0 0,-1 1-1 0 0,1 0 1 0 0,0-1-1 0 0,-1 1 1 0 0,1 0-1 0 0,-1-1 1 0 0,1 1 0 0 0,-1-1-1 0 0,1 1 1 0 0,-1-1-1 0 0,0 1 1 0 0,1-1-1 0 0,-1 1 1 0 0,1-1 0 0 0,-1 1-1 0 0,0-1 1 0 0,0 0-1 0 0,1 0 1 0 0,-1 1-1 0 0,0-1 1 0 0,0 0 32 0 0,-17-3-3864 0 0,12 2 1897 0 0,-3-2-4947 0 0</inkml:trace>
  <inkml:trace contextRef="#ctx0" brushRef="#br2" timeOffset="21261.76">7548 4448 10624 0 0,'0'0'488'0'0,"0"0"-12"0"0,0 0-274 0 0,0 0-12 0 0,0 0 30 0 0,3 16 1028 0 0,5 11 2523 0 0,8 18-3771 0 0,7 22 939 0 0,-19-57-872 0 0,0 0-1 0 0,0 1 0 0 0,1-2 1 0 0,1 1-1 0 0,-1-1 1 0 0,3 3-67 0 0,-7-11 20 0 0,0 1 1 0 0,-1-1-1 0 0,1 1 1 0 0,0-1-1 0 0,0 0 1 0 0,0 0-1 0 0,0 1 1 0 0,0-1 0 0 0,1 0-1 0 0,-1 0 1 0 0,0 0-1 0 0,0 0 1 0 0,1 0-1 0 0,-1 0 1 0 0,1-1-1 0 0,-1 1 1 0 0,1 0-1 0 0,-1-1 1 0 0,1 1-1 0 0,0-1-20 0 0,-1 1 88 0 0,0-1-4 0 0,1 0-63 0 0,1 0 0 0 0,-1 0 0 0 0,1 0 0 0 0,-1 0-1 0 0,1-1 1 0 0,-1 1 0 0 0,1-1 0 0 0,-1 0 0 0 0,1 1-1 0 0,-1-1 1 0 0,0 0 0 0 0,2-1-21 0 0,7-3 229 0 0,-1 1 44 0 0,0 0 1 0 0,0-1-1 0 0,0 0 0 0 0,0-1 1 0 0,3-2-274 0 0,19-12 190 0 0,-24 15-162 0 0,0 0-1 0 0,0-1 0 0 0,-1 0 0 0 0,5-5-27 0 0,-10 9 25 0 0,0 1-142 0 0,-1 0 0 0 0,0-1 0 0 0,0 1 0 0 0,1 0 1 0 0,-1 0-1 0 0,0-1 0 0 0,0 1 0 0 0,0-1 1 0 0,0 1-1 0 0,0-1 0 0 0,-1 1 0 0 0,1-1 0 0 0,0 1 1 0 0,-1-1-1 0 0,1-1 117 0 0,-1-2-7013 0 0</inkml:trace>
  <inkml:trace contextRef="#ctx0" brushRef="#br2" timeOffset="22030.69">4944 2387 3224 0 0,'0'0'143'0'0,"-12"4"12095"0"0,8-2-10384 0 0,2-1-1725 0 0,1-1-1 0 0,0 1 1 0 0,0 0-1 0 0,0 1 1 0 0,-1-1-1 0 0,1 0 0 0 0,0 0 1 0 0,0 0-1 0 0,1 1 1 0 0,-1-1-1 0 0,0 0 0 0 0,0 1 1 0 0,1-1-1 0 0,-1 1 1 0 0,1-1-1 0 0,-1 1 1 0 0,0 0-129 0 0,-4 31 540 0 0,-3 332-486 0 0,8-337-53 0 0,-3-7-520 0 0,3-20 271 0 0</inkml:trace>
  <inkml:trace contextRef="#ctx0" brushRef="#br2" timeOffset="22385.11">4800 2292 1376 0 0,'0'-3'26'0'0,"-1"-1"0"0"0,1 0 1 0 0,1 0-1 0 0,-1 0 0 0 0,0 0 0 0 0,1 1 0 0 0,0-1 0 0 0,0 0 1 0 0,0 0-1 0 0,0 1 0 0 0,1-1 0 0 0,-1 1 0 0 0,3-4-26 0 0,3-10 1389 0 0,-3 6 75 0 0,0 0 1 0 0,1 1-1 0 0,0 0 0 0 0,1 0 0 0 0,0 0 0 0 0,7-8-1464 0 0,-12 17 70 0 0,-1 0 0 0 0,0 1 0 0 0,1-1 0 0 0,-1 1 0 0 0,0-1 0 0 0,1 1 0 0 0,-1-1 0 0 0,1 1 0 0 0,-1-1 0 0 0,1 1 0 0 0,-1-1 0 0 0,1 1 0 0 0,-1 0 0 0 0,1-1 0 0 0,-1 1 0 0 0,1 0 0 0 0,0 0-1 0 0,-1-1 1 0 0,1 1 0 0 0,-1 0 0 0 0,1 0 0 0 0,0 0 0 0 0,-1 0 0 0 0,1-1 0 0 0,0 1 0 0 0,-1 0 0 0 0,1 0 0 0 0,-1 0 0 0 0,1 1 0 0 0,0-1 0 0 0,-1 0 0 0 0,1 0 0 0 0,0 0 0 0 0,-1 0 0 0 0,1 1 0 0 0,-1-1 0 0 0,1 0 0 0 0,0 0-1 0 0,-1 1 1 0 0,1-1 0 0 0,-1 1 0 0 0,1-1 0 0 0,-1 0 0 0 0,1 1 0 0 0,-1 0-70 0 0,2 0 57 0 0,-1 0-1 0 0,0 0 1 0 0,0 0 0 0 0,0 0-1 0 0,0 0 1 0 0,0 1-1 0 0,0-1 1 0 0,0 0 0 0 0,0 1-1 0 0,-1-1 1 0 0,1 1 0 0 0,0-1-1 0 0,-1 1 1 0 0,1 0-57 0 0,5 26 283 0 0,-2-7-127 0 0,1 0-57 0 0,-1 0-1 0 0,0 0 1 0 0,-2 0-1 0 0,0 0 1 0 0,-2 0-1 0 0,0 1 0 0 0,-2 11-98 0 0,-3 53 15 0 0,4-58-7 0 0,0-1 1 0 0,-2 1-1 0 0,-1-1 0 0 0,-3 8-8 0 0,0 1 15 0 0,-1 5-283 0 0,4-27-594 0 0,3-5-3328 0 0,3-2-848 0 0</inkml:trace>
  <inkml:trace contextRef="#ctx0" brushRef="#br2" timeOffset="22845.39">5135 2447 7368 0 0,'0'0'103'0'0,"0"-1"0"0"0,-1 1 0 0 0,1-1 1 0 0,0 1-1 0 0,-1-1 0 0 0,1 1 0 0 0,0-1 0 0 0,-1 1 0 0 0,1-1 1 0 0,0 1-1 0 0,-1 0 0 0 0,1-1 0 0 0,-1 1 0 0 0,1 0 1 0 0,-1-1-1 0 0,1 1 0 0 0,-1 0 0 0 0,1 0 0 0 0,-1-1 0 0 0,1 1 1 0 0,-1 0-1 0 0,1 0 0 0 0,-1 0 0 0 0,0 0 0 0 0,1 0 1 0 0,-1 0-1 0 0,1 0 0 0 0,-1 0 0 0 0,1 0 0 0 0,-1 0 0 0 0,1 0 1 0 0,-1 0-1 0 0,0 0-103 0 0,0 1 205 0 0,-1 0 1 0 0,1 0-1 0 0,-1 0 0 0 0,1 0 1 0 0,-1 0-1 0 0,1 0 1 0 0,-1 1-1 0 0,1-1 1 0 0,0 0-1 0 0,0 1 0 0 0,-1 0-205 0 0,-4 7 712 0 0,0 0-1 0 0,1 0 0 0 0,-3 7-711 0 0,4-4 194 0 0,0 0-1 0 0,1 0 1 0 0,0 1-1 0 0,1-1 1 0 0,0 1-1 0 0,1 0 1 0 0,1 7-194 0 0,-1-11 80 0 0,2 5-20 0 0,-1 1 1 0 0,2-1 0 0 0,0 1-1 0 0,1-1 1 0 0,1 4-61 0 0,-4-17-1 0 0,2 3 1 0 0,-1 0 0 0 0,0 0 0 0 0,1 0 0 0 0,0 0 0 0 0,0 0 0 0 0,0-1 0 0 0,0 1 0 0 0,1-1 0 0 0,-1 1 0 0 0,1-1 0 0 0,0 0 0 0 0,3 3 0 0 0,-4-4 0 0 0,0 0 1 0 0,1 0-1 0 0,-1-1 1 0 0,0 1 0 0 0,1-1-1 0 0,-1 1 1 0 0,1-1 0 0 0,0 0-1 0 0,0 0 1 0 0,-1 0 0 0 0,1 0-1 0 0,0-1 1 0 0,0 1 0 0 0,0-1-1 0 0,-1 0 1 0 0,1 1 0 0 0,0-1-1 0 0,3-1 0 0 0,-3 0 9 0 0,0-1 0 0 0,0 0 1 0 0,0 0-1 0 0,0 0 0 0 0,0 0 0 0 0,-1-1 0 0 0,1 1 0 0 0,-1-1 0 0 0,1 0 1 0 0,-1 1-1 0 0,0-1 0 0 0,0 0 0 0 0,0 0 0 0 0,1-4-9 0 0,1-2 5 0 0,0-1 1 0 0,-1 0-1 0 0,0 0 0 0 0,-1 0 0 0 0,0-1 0 0 0,0 1 1 0 0,-1-1-1 0 0,-1 1 0 0 0,1-1 0 0 0,-2-7-5 0 0,-1-1 340 0 0,0-1 0 0 0,-1 1 0 0 0,-1 0 0 0 0,-3-10-340 0 0,2 11 188 0 0,3 11-38 0 0,0 0 0 0 0,-1-1 0 0 0,0 1 0 0 0,-3-6-150 0 0,6 12 175 0 0,0 1 17 0 0,0 0 6 0 0,0 2-31 0 0,5 15-151 0 0,-2 0 1 0 0,2 13-17 0 0,0 1 0 0 0,-4-22-14 0 0,4 19-42 0 0,1 1-1 0 0,1-1 1 0 0,1-1-1 0 0,2 2 57 0 0,-8-24-613 0 0,0 0 0 0 0,1-1 0 0 0,-1 1 0 0 0,1-1 0 0 0,0 0 0 0 0,0 0-1 0 0,0 0 1 0 0,1 0 613 0 0,-3-3-1398 0 0</inkml:trace>
  <inkml:trace contextRef="#ctx0" brushRef="#br2" timeOffset="23227.81">5299 2232 2760 0 0,'3'-2'-160'0'0,"7"-4"5778"0"0,-9 6-3922 0 0,1 1-1377 0 0,-1 1 0 0 0,1 0 0 0 0,0 0 0 0 0,-1 0 0 0 0,1 0-1 0 0,-1 0 1 0 0,0 0 0 0 0,1 1-319 0 0,-1-1 229 0 0,6 10 345 0 0,-1 1 0 0 0,-1 0 0 0 0,3 7-574 0 0,0 1 270 0 0,1 4-12 0 0,-2 1-1 0 0,-1 0 1 0 0,4 27-258 0 0,5 27 178 0 0,-9-57-773 0 0,1 1-1 0 0,4 7 596 0 0,-6-23-1201 0 0,0-2-316 0 0</inkml:trace>
  <inkml:trace contextRef="#ctx0" brushRef="#br2" timeOffset="23659.05">5334 2466 7056 0 0,'1'0'91'0'0,"1"1"1"0"0,-1-1-1 0 0,0 1 1 0 0,1-1-1 0 0,-1 0 1 0 0,0 0-1 0 0,1 0 1 0 0,-1 0-1 0 0,0 0 1 0 0,1 0-1 0 0,-1 0 0 0 0,1 0 1 0 0,-1-1-1 0 0,0 1 1 0 0,1 0-1 0 0,-1-1 1 0 0,0 1-1 0 0,0-1 1 0 0,1 1-1 0 0,-1-1 1 0 0,0 0-1 0 0,0 0 1 0 0,0 1-1 0 0,0-1 1 0 0,0 0-1 0 0,0 0 1 0 0,0 0-1 0 0,0 0-91 0 0,25-12 1845 0 0,11-5-739 0 0,-11-3-344 0 0,0-1 1 0 0,-2-1 0 0 0,5-7-763 0 0,-22 22 54 0 0,-4 6 41 0 0,-2 1 0 0 0,1-1 0 0 0,0 0 0 0 0,0-1 0 0 0,0 1 0 0 0,-1 0 1 0 0,1-2-96 0 0,-2 5 17 0 0,0-1 0 0 0,1 0 0 0 0,-1 0 1 0 0,0 1-1 0 0,0-1 0 0 0,0 0 1 0 0,0 0-1 0 0,0 0 0 0 0,0 1 1 0 0,0-1-1 0 0,0 0 0 0 0,0 0 1 0 0,1 0-1 0 0,-1 1 0 0 0,0-1 1 0 0,0 0-1 0 0,0 0 0 0 0,0 0 0 0 0,1 0 1 0 0,-1 1-1 0 0,0-1 0 0 0,0 0 1 0 0,0 0-1 0 0,1 0 0 0 0,-1 0 1 0 0,0 0-1 0 0,0 0 0 0 0,0 0 1 0 0,1 1-1 0 0,-1-1 0 0 0,0 0 0 0 0,0 0 1 0 0,1 0-1 0 0,-1 0 0 0 0,0 0 1 0 0,0 0-1 0 0,1 0 0 0 0,-1 0 1 0 0,0-1-1 0 0,0 1 0 0 0,1 0 1 0 0,-1 0-1 0 0,0 0 0 0 0,0 0 1 0 0,0 0-1 0 0,1 0 0 0 0,-1 0 0 0 0,0 0 1 0 0,0-1-1 0 0,0 1 0 0 0,1 0 1 0 0,-1 0-1 0 0,0 0 0 0 0,0 0 1 0 0,0-1-1 0 0,0 1 0 0 0,0 0 1 0 0,1 0-1 0 0,-1 0 0 0 0,0-1 1 0 0,0 1-1 0 0,0 0 0 0 0,0 0 0 0 0,0 0 1 0 0,0-1-1 0 0,0 1 0 0 0,0 0 1 0 0,0 0-1 0 0,0-1 0 0 0,0 1-17 0 0,6 15 668 0 0,-4-4-612 0 0,-1-1-1 0 0,0 1 0 0 0,-1 0 1 0 0,0-1-1 0 0,0 1 0 0 0,-1 1-55 0 0,1-4 19 0 0,0-1-1 0 0,0 1 0 0 0,1 0 0 0 0,0-1 0 0 0,1 0 1 0 0,0 1-1 0 0,2 5-18 0 0,-3-7 7 0 0,0-5 46 0 0,7 9 143 0 0,-7-10-195 0 0,0 1-1 0 0,0-1 1 0 0,0 1-1 0 0,0-1 0 0 0,-1 1 1 0 0,1-1-1 0 0,0 0 0 0 0,0 1 1 0 0,0-1-1 0 0,0 0 0 0 0,0 0 1 0 0,0 0-1 0 0,0 0 0 0 0,0 1 1 0 0,0-2-1 0 0,0 1 0 0 0,0 0 1 0 0,0 0-1 0 0,0 0 1 0 0,0 0-1 0 0,0-1 0 0 0,0 1 1 0 0,0 0-1 0 0,0-1 0 0 0,0 1 1 0 0,-1 0-1 0 0,1-1 0 0 0,0 0 1 0 0,0 1-1 0 0,0-1 0 0 0,0 1 0 0 0,1-2 1 0 0,9-4-11 0 0,-1-1-1 0 0,0 0 0 0 0,7-7 11 0 0,-12 11-13 0 0,-1-1 0 0 0,0-1-1 0 0,0 1 1 0 0,0 0 0 0 0,-1-1-1 0 0,1 0 1 0 0,-1 0 0 0 0,0 0-1 0 0,0 0 14 0 0,-2-8 23 0 0,-1 13-22 0 0,0 0 0 0 0,0-1 0 0 0,0 1 0 0 0,0-1 0 0 0,0 1 0 0 0,0-1 0 0 0,0 1 0 0 0,0 0 0 0 0,0-1 0 0 0,0 1 0 0 0,0-1 0 0 0,0 1 0 0 0,0 0 0 0 0,1-1 0 0 0,-1 1 0 0 0,0-1 0 0 0,0 1 0 0 0,0 0 0 0 0,1-1 0 0 0,-1 1 0 0 0,0 0 0 0 0,0-1 0 0 0,1 1 0 0 0,-1 0 0 0 0,0 0 0 0 0,1-1 0 0 0,-1 1 0 0 0,0 0 0 0 0,1 0 0 0 0,-1 0 0 0 0,1-1 0 0 0,-1 1 0 0 0,0 0 0 0 0,1 0 0 0 0,-1 0 0 0 0,1 0 0 0 0,-1 0 0 0 0,0 0 0 0 0,1 0 0 0 0,-1 0 0 0 0,1 0-1 0 0,-1-1 0 0 0,1 1 0 0 0,-1 0 0 0 0,1 0 0 0 0,-1 0 0 0 0,1 0 0 0 0,-1 0 0 0 0,1 0 0 0 0,0 0 0 0 0,-1 0 0 0 0,1 0 0 0 0,-1 0 0 0 0,1 0 0 0 0,-1 0 0 0 0,1 0 0 0 0,-1 1 0 0 0,1-1 0 0 0,-1 0 0 0 0,1 0 0 0 0,-1 0 0 0 0,1 1 0 0 0,-1-1 0 0 0,1 0 0 0 0,-1 1 0 0 0,1-1 0 0 0,-1 0 0 0 0,0 1 0 0 0,1-1 0 0 0,-1 1 0 0 0,0-1 0 0 0,1 1 0 0 0,-1-1 0 0 0,6 14 0 0 0,-6-14 0 0 0,5 19-41 0 0,-1-1 0 0 0,1 13 41 0 0,-3-4-2413 0 0,-2-26-3251 0 0</inkml:trace>
  <inkml:trace contextRef="#ctx0" brushRef="#br2" timeOffset="28013.89">6007 2112 7832 0 0,'0'0'602'0'0,"0"0"-219"0"0,0 0 549 0 0,-2-4 1015 0 0,1 4 4951 0 0,0 2-6777 0 0,0-1 1 0 0,1 1-1 0 0,0-1 0 0 0,-1 1 0 0 0,1-1 1 0 0,0 1-1 0 0,0-1 0 0 0,0 1 1 0 0,0 0-1 0 0,0-1 0 0 0,0 1 0 0 0,0-1 1 0 0,0 1-1 0 0,1 1-121 0 0,8 28 411 0 0,-3-11-137 0 0,4 13 337 0 0,1 0 1 0 0,1-1 0 0 0,2 0-612 0 0,15 40 478 0 0,-27-67-412 0 0,-1-2-4 0 0,1 1 0 0 0,-1-1 0 0 0,0 1 0 0 0,0-1 0 0 0,0 1-1 0 0,0 0 1 0 0,-1 0 0 0 0,0-1 0 0 0,1 1 0 0 0,-1 0 0 0 0,-1 0-62 0 0,-4 37 620 0 0,5-39-569 0 0,-1 0 0 0 0,1 0 0 0 0,0 0 0 0 0,0 0 0 0 0,0 0 0 0 0,0 0 1 0 0,1-1-1 0 0,-1 1 0 0 0,1 1-51 0 0,-1-2 52 0 0,0 0 0 0 0,1 1 0 0 0,-1-1 0 0 0,0 1 0 0 0,0-1 0 0 0,0 1 0 0 0,0-1 0 0 0,0 1 0 0 0,0-1 0 0 0,0 1 0 0 0,0-1 0 0 0,-1 1 0 0 0,1-1 0 0 0,-1 1 0 0 0,1-1 0 0 0,-1 0 0 0 0,1 1 0 0 0,-1-1 0 0 0,0 1-52 0 0,0-1 3 0 0,0 0 0 0 0,0 1 1 0 0,0-1-1 0 0,0 0 1 0 0,0 0-1 0 0,0 1 0 0 0,0-1 1 0 0,-1 0-1 0 0,1 0 0 0 0,0 0 1 0 0,-1-1-1 0 0,1 1 1 0 0,-1 0-1 0 0,1 0 0 0 0,-1-1 1 0 0,1 1-1 0 0,-1-1 1 0 0,1 1-1 0 0,-1-1 0 0 0,0 0 1 0 0,1 0-1 0 0,-1 0 1 0 0,0 0-1 0 0,1 0 0 0 0,-1 0 1 0 0,1 0-1 0 0,-1 0 1 0 0,0-1-1 0 0,1 1 0 0 0,-1 0 1 0 0,1-1-1 0 0,-1 0 1 0 0,0 0-4 0 0,-9-2-1616 0 0,6 1-9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7:42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40 4608 0 0,'0'0'208'0'0,"-10"-9"32"0"0,8 7 548 0 0,-1 0 0 0 0,0 0 0 0 0,1 0 0 0 0,-1 1 0 0 0,0-1 0 0 0,0 1 0 0 0,0 0 0 0 0,0 0 0 0 0,-2-1-788 0 0,-5-1 1198 0 0,3 0-573 0 0,1 1 0 0 0,-1 0 0 0 0,1 1 0 0 0,-1-1 0 0 0,0 1 0 0 0,-5 0-625 0 0,9 1 78 0 0,0 0 1 0 0,0 1-1 0 0,0-1 1 0 0,1 1-1 0 0,-1-1 1 0 0,0 1-1 0 0,0 0 1 0 0,1 0-1 0 0,-1 0 1 0 0,0 1-1 0 0,1-1 1 0 0,-1 1-1 0 0,1-1 1 0 0,0 1-1 0 0,-1 0 1 0 0,1 0-1 0 0,-1 1-78 0 0,0 0 49 0 0,-18 18 178 0 0,1 0 0 0 0,-7 12-227 0 0,21-26 7 0 0,1 1-1 0 0,0 1 1 0 0,1-1-1 0 0,-1 0 1 0 0,2 1-1 0 0,-1 0 0 0 0,1 0 1 0 0,0 0-1 0 0,0 6-6 0 0,1-4 0 0 0,-25 160 0 0 0,23-135 0 0 0,2 0 0 0 0,2 0 0 0 0,3 29 0 0 0,-1-49 0 0 0,1 16 0 0 0,1-1 0 0 0,5 14 0 0 0,-7-37 0 0 0,1 0 0 0 0,0-1 0 0 0,0 1 0 0 0,1-1 0 0 0,0 0 0 0 0,0 0 0 0 0,1 0 0 0 0,-1-1 0 0 0,2 1 0 0 0,3 3 0 0 0,-5-6 0 0 0,0 0 0 0 0,0-1 0 0 0,0 1 0 0 0,1-1 0 0 0,-1 0 0 0 0,1 0 0 0 0,0 0 0 0 0,0-1 0 0 0,0 1 0 0 0,0-1 0 0 0,1-1 0 0 0,-1 1 0 0 0,1-1 0 0 0,-1 1 0 0 0,1-2 0 0 0,-1 1 0 0 0,9-1 10 0 0,0 0-1 0 0,-1-1 1 0 0,1 0-1 0 0,-1-1 1 0 0,1-1-1 0 0,-1 0 0 0 0,0-1 1 0 0,0 0-1 0 0,0-1 1 0 0,0-1-1 0 0,-1 0 0 0 0,0 0 1 0 0,0-1-1 0 0,-1-1 1 0 0,8-6-10 0 0,-2 1 142 0 0,-2-1 1 0 0,1-1-1 0 0,-2 0 1 0 0,0-1-1 0 0,-1 0 0 0 0,6-10-142 0 0,-12 15 214 0 0,-1 0-1 0 0,0 0 1 0 0,-1 0-1 0 0,0-1 1 0 0,0 0-1 0 0,-1 0 1 0 0,-1 0-1 0 0,1-5-213 0 0,-4 14 47 0 0,0-1 0 0 0,0 1 0 0 0,0-1-1 0 0,0 1 1 0 0,0-1 0 0 0,-1 1 0 0 0,1 0-1 0 0,-1-1 1 0 0,0 1 0 0 0,0 0-1 0 0,-1-1 1 0 0,1 1 0 0 0,0 0 0 0 0,-1 0-1 0 0,0 0 1 0 0,0 0 0 0 0,0 0 0 0 0,0 1-1 0 0,0-1 1 0 0,-1 1 0 0 0,1-1 0 0 0,-1 1-1 0 0,1 0 1 0 0,-1 0 0 0 0,0 0 0 0 0,0 0-1 0 0,-3-1-46 0 0,-1-1 102 0 0,0 1-1 0 0,-1 0 0 0 0,1 1 0 0 0,-1 0 1 0 0,1 0-1 0 0,-1 0 0 0 0,0 1 0 0 0,0 1 1 0 0,1-1-1 0 0,-1 1 0 0 0,-7 1-101 0 0,-29 4-431 0 0,-5 3 431 0 0,18-2-367 0 0,0-1 1 0 0,-1-2 0 0 0,-2-1 366 0 0,19-3-2084 0 0,2-2-537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7:06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65 10136 0 0,'-18'-3'777'0'0,"23"-18"-361"0"0,-7 14-182 0 0,2 4-97 0 0,-1 1 0 0 0,1-1 0 0 0,0 1 0 0 0,0 0 0 0 0,0-1 0 0 0,0 1 0 0 0,0-1 0 0 0,0 1 0 0 0,0-1 0 0 0,1 1 0 0 0,-1 0 0 0 0,1-1 0 0 0,0 1 0 0 0,0-1-137 0 0,2-3 86 0 0,-1 0 1 0 0,1 0-1 0 0,0 0 1 0 0,1 0-1 0 0,0 1 0 0 0,-1-1 1 0 0,2 1-1 0 0,-1 0 1 0 0,1 0-1 0 0,-1 1 1 0 0,3-2-87 0 0,6-6 0 0 0,-11 9 0 0 0,0 1 0 0 0,0 0 0 0 0,1 0 0 0 0,-1 0 0 0 0,1 0 0 0 0,1-1 0 0 0,-3 3 6 0 0,0-1 1 0 0,-1 1 0 0 0,1 0-1 0 0,-1-1 1 0 0,1 1 0 0 0,0 0 0 0 0,-1 0-1 0 0,1 0 1 0 0,0 0 0 0 0,-1 0-1 0 0,1 0 1 0 0,-1 0 0 0 0,1 0 0 0 0,0 0-1 0 0,-1 0 1 0 0,1 0 0 0 0,0 0-1 0 0,-1 0 1 0 0,1 0 0 0 0,0 1 0 0 0,-1-1-1 0 0,1 0 1 0 0,-1 0 0 0 0,1 1-1 0 0,0-1 1 0 0,-1 1 0 0 0,1-1 0 0 0,-1 0-1 0 0,1 1 1 0 0,-1-1-7 0 0,2 2 50 0 0,0 0 1 0 0,-1 0-1 0 0,0 1 0 0 0,1-1 0 0 0,-1 0 1 0 0,0 0-1 0 0,0 1 0 0 0,0-1 1 0 0,0 1-51 0 0,2 7 186 0 0,-1-1 1 0 0,0 1-1 0 0,0-1 1 0 0,-1 8-187 0 0,-1 11 204 0 0,-1-18-129 0 0,1-1 0 0 0,1 1 0 0 0,-1-1 0 0 0,1 1-75 0 0,2 8 165 0 0,0 1 0 0 0,-2 0 0 0 0,0 7-165 0 0,0 4 465 0 0,4 17-465 0 0,-2-18 343 0 0,0 17-343 0 0,-3-45 6 0 0,5 214 755 0 0,-5-209-738 0 0,0 0-1 0 0,-1 0 1 0 0,1 0 0 0 0,-1 0-1 0 0,-1 1 1 0 0,0 2-23 0 0,-5 25 57 0 0,7-31-120 0 0,-1 0-1 0 0,1 0 1 0 0,-1 0-1 0 0,0 0 0 0 0,0 0 1 0 0,0 0-1 0 0,-1 2 64 0 0,-4 5-4654 0 0,1-4-113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5:10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128 2304 0 0,'-9'-4'53'0'0,"8"4"271"0"0,1 0 1 0 0,-1-1 0 0 0,0 1 0 0 0,0 0 0 0 0,0-1 0 0 0,1 1 0 0 0,-1-1 0 0 0,0 1-1 0 0,0-1 1 0 0,1 1 0 0 0,-1-1 0 0 0,0 1 0 0 0,1-1 0 0 0,-1 0 0 0 0,0 0-1 0 0,1 1-324 0 0,-1-1 229 0 0,1 1-1 0 0,0-1 0 0 0,-1 1 1 0 0,1 0-1 0 0,-1-1 0 0 0,1 1 1 0 0,-1 0-1 0 0,0 0 0 0 0,1-1 1 0 0,-1 1-1 0 0,1 0 0 0 0,-1 0 0 0 0,1 0 1 0 0,-1 0-1 0 0,1 0 0 0 0,-1 0 1 0 0,0 0-1 0 0,1 0 0 0 0,-1 0 1 0 0,1 0-1 0 0,-1 0 0 0 0,0 0 1 0 0,1 0-1 0 0,-1 0 0 0 0,1 0 0 0 0,-1 1-228 0 0,0-1 2029 0 0,2-1 706 0 0,0 0-2534 0 0,1 1-164 0 0,0-1 0 0 0,-1 1-1 0 0,1-1 1 0 0,-1 0-1 0 0,1 0 1 0 0,-1 1-1 0 0,1-1 1 0 0,-1 0-1 0 0,1 0 1 0 0,-1-1-37 0 0,3 0 22 0 0,38-21 137 0 0,32-12-159 0 0,-19 10-1409 0 0,-43 18-2894 0 0,-1-3-1411 0 0</inkml:trace>
  <inkml:trace contextRef="#ctx0" brushRef="#br0" timeOffset="338.09">231 139 5064 0 0,'0'0'389'0'0,"-8"11"904"0"0,-2-3 507 0 0,9-8-1618 0 0,0 1-1 0 0,0 0 0 0 0,0-1 0 0 0,0 1 0 0 0,0 0 0 0 0,0 0 0 0 0,0 0 0 0 0,1-1 0 0 0,-1 1 0 0 0,0 0 0 0 0,1 0 1 0 0,-1 0-1 0 0,0 0 0 0 0,1 0 0 0 0,-1 0 0 0 0,1 1 0 0 0,-1-1-181 0 0,-1 6 618 0 0,-1-1-1 0 0,0 0 1 0 0,-1 0-1 0 0,1 0 1 0 0,-1 0 0 0 0,-2 2-618 0 0,3-5 239 0 0,0 1 1 0 0,0 0-1 0 0,0 0 1 0 0,1 1 0 0 0,0-1-1 0 0,-1 1 1 0 0,1-1 0 0 0,1 1-1 0 0,-1 0 1 0 0,1-1-1 0 0,0 1 1 0 0,-1 5-240 0 0,2-5 217 0 0,-1 0-1 0 0,0 0 1 0 0,0 1-1 0 0,0-1 1 0 0,-1 1-217 0 0,-4 23 810 0 0,4-18-626 0 0,1-10-161 0 0,1 0 1 0 0,0 0-1 0 0,0 0 0 0 0,-1 1 1 0 0,1-1-1 0 0,0 0 0 0 0,0 0 1 0 0,0 0-1 0 0,0 1 0 0 0,0-1 1 0 0,0 0-1 0 0,1 0 0 0 0,-1 0 0 0 0,0 1 1 0 0,1-1-1 0 0,-1 0 0 0 0,1 0 1 0 0,-1 0-1 0 0,1 0 0 0 0,-1 0 1 0 0,2 1-24 0 0,-2-1 4 0 0,0-1-1 0 0,0 0 1 0 0,1 0 0 0 0,-1 0 0 0 0,0 1 0 0 0,0-1 0 0 0,0 0 0 0 0,1 0 0 0 0,-1 1 0 0 0,0-1-1 0 0,0 0 1 0 0,0 1 0 0 0,0-1 0 0 0,0 0 0 0 0,1 1 0 0 0,-1-1 0 0 0,0 0 0 0 0,0 0 0 0 0,0 1-1 0 0,0-1 1 0 0,0 0 0 0 0,0 1 0 0 0,0-1 0 0 0,0 0 0 0 0,0 1 0 0 0,0-1 0 0 0,0 0 0 0 0,-1 1-1 0 0,1-1 1 0 0,0 0 0 0 0,0 1 0 0 0,0-1 0 0 0,0 0 0 0 0,0 0 0 0 0,0 1 0 0 0,-1-1-4 0 0,0 2 14 0 0,1-2-8 0 0,0 0-1 0 0,0 0 0 0 0,0 1 0 0 0,0-1 0 0 0,0 0 0 0 0,0 0 1 0 0,0 1-1 0 0,0-1 0 0 0,0 0 0 0 0,0 0 0 0 0,0 1 1 0 0,0-1-1 0 0,0 0 0 0 0,0 1 0 0 0,0-1 0 0 0,1 0 1 0 0,-1 0-1 0 0,0 1 0 0 0,0-1 0 0 0,0 0 0 0 0,0 0 0 0 0,0 0 1 0 0,0 1-1 0 0,1-1 0 0 0,-1 0 0 0 0,0 0 0 0 0,0 0 1 0 0,0 1-1 0 0,1-1 0 0 0,-1 0 0 0 0,0 0 0 0 0,0 0 0 0 0,1 0 1 0 0,-1 0-1 0 0,0 0 0 0 0,0 1 0 0 0,1-1 0 0 0,-1 0 1 0 0,0 0-1 0 0,0 0 0 0 0,1 0 0 0 0,-1 0 0 0 0,0 0 1 0 0,0 0-1 0 0,1 0-5 0 0,0 0 168 0 0,-1 0 6 0 0,13 4 185 0 0,-7-5-309 0 0,-1 0 1 0 0,0-1-1 0 0,0 1 1 0 0,0-1-1 0 0,-1 0 1 0 0,1-1-1 0 0,2-1-50 0 0,25-13 291 0 0,14-4-291 0 0,-28 12 29 0 0,-15 8-26 0 0,0-1-1 0 0,-1 1 0 0 0,1 0 0 0 0,0 0 1 0 0,0 0-1 0 0,0 0 0 0 0,0 1 1 0 0,0-1-1 0 0,0 1 0 0 0,0 0 0 0 0,0 0 1 0 0,1 0-1 0 0,-1 0 0 0 0,0 0 1 0 0,0 1-1 0 0,0-1 0 0 0,0 1 0 0 0,0 0 1 0 0,0 0-1 0 0,0 0 0 0 0,-1 0 1 0 0,1 0-1 0 0,0 1 0 0 0,0-1 0 0 0,-1 1 1 0 0,1 0-1 0 0,-1 0 0 0 0,2 2-2 0 0,-2-2 2 0 0,0 0-1 0 0,0 0 1 0 0,0 0-1 0 0,-1 1 1 0 0,1-1-1 0 0,-1 1 1 0 0,1-1-1 0 0,-1 1 1 0 0,0-1 0 0 0,0 1-1 0 0,0 0 1 0 0,-1 0-1 0 0,1-1 1 0 0,-1 1-1 0 0,1 0 1 0 0,-1 0-1 0 0,0 0 1 0 0,0-1-1 0 0,0 1 1 0 0,0 0-1 0 0,-1 1-1 0 0,-1 3 5 0 0,1 1-1 0 0,-2-1 1 0 0,1 0 0 0 0,-1 0-1 0 0,0 0 1 0 0,0-1-1 0 0,-4 5-4 0 0,-2 3 136 0 0,-1 0 1 0 0,0 0-1 0 0,-1-2 0 0 0,0 1 0 0 0,-1-1 0 0 0,-12 8-136 0 0,2-3 289 0 0,-1-1 1 0 0,0 0 0 0 0,-18 7-290 0 0,31-18 68 0 0,-2 2-5 0 0,-1 0 0 0 0,0-1-1 0 0,0 0 1 0 0,-1-1 0 0 0,0-1 0 0 0,-11 3-63 0 0,22-7 33 0 0,1 0 1 0 0,0 0-1 0 0,0 0 1 0 0,0 0-1 0 0,0 0 1 0 0,0 0-1 0 0,0-1 1 0 0,-1 1-1 0 0,1-1 1 0 0,0 1-1 0 0,0-1 1 0 0,0 0-1 0 0,0 0 1 0 0,0 0-1 0 0,1 0 1 0 0,-1 0-1 0 0,0 0 1 0 0,0 0-1 0 0,0-2-33 0 0,-11-13-1081 0 0,5-5-5435 0 0,5 9-114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6:03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 7832 0 0,'0'0'602'0'0,"0"0"-219"0"0,0 0 549 0 0,-2-4 1015 0 0,1 4 4951 0 0,0 2-6777 0 0,1-1 1 0 0,-1 1-1 0 0,1-1 0 0 0,0 1 0 0 0,-1-1 1 0 0,1 1-1 0 0,0-1 0 0 0,0 1 1 0 0,0 0-1 0 0,0-1 0 0 0,0 1 0 0 0,1-1 1 0 0,-1 1-1 0 0,1 1-121 0 0,8 28 411 0 0,-3-11-137 0 0,4 13 337 0 0,1 0 1 0 0,1-1 0 0 0,2 0-612 0 0,16 40 478 0 0,-29-67-412 0 0,1-2-4 0 0,-1 1 0 0 0,1-1 0 0 0,-1 1 0 0 0,0-1 0 0 0,0 1-1 0 0,-1 0 1 0 0,1 0 0 0 0,-1-1 0 0 0,0 1 0 0 0,0 0 0 0 0,0 0-62 0 0,-5 37 620 0 0,4-39-569 0 0,1 0 0 0 0,0 0 0 0 0,0 0 0 0 0,0 0 0 0 0,0 0 0 0 0,0 0 1 0 0,0-1-1 0 0,1 1 0 0 0,-1 1-51 0 0,1-2 52 0 0,-1 0 0 0 0,0 1 0 0 0,1-1 0 0 0,-1 1 0 0 0,0-1 0 0 0,0 1 0 0 0,0-1 0 0 0,0 1 0 0 0,0-1 0 0 0,0 1 0 0 0,-1-1 0 0 0,1 1 0 0 0,0-1 0 0 0,-1 1 0 0 0,1-1 0 0 0,-1 0 0 0 0,1 1 0 0 0,-1-1 0 0 0,0 1-52 0 0,0-1 3 0 0,0 0 0 0 0,0 1 1 0 0,0-1-1 0 0,0 0 1 0 0,0 0-1 0 0,0 1 0 0 0,-1-1 1 0 0,1 0-1 0 0,0 0 0 0 0,-1 0 1 0 0,1-1-1 0 0,-1 1 1 0 0,1 0-1 0 0,-1 0 0 0 0,1-1 1 0 0,-1 1-1 0 0,1-1 1 0 0,-1 1-1 0 0,0-1 0 0 0,1 0 1 0 0,-1 0-1 0 0,0 0 1 0 0,1 0-1 0 0,-1 0 0 0 0,0 0 1 0 0,1 0-1 0 0,-1 0 1 0 0,1-1-1 0 0,-1 1 0 0 0,0 0 1 0 0,1-1-1 0 0,-1 0 1 0 0,0 0-4 0 0,-9-2-1616 0 0,6 1-9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5:56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96 5064 0 0,'0'0'232'0'0,"-5"2"32"0"0,-6 6 5650 0 0,26-13-308 0 0,-3 2-6326 0 0,84-2 1327 0 0,7-8-180 0 0,-23-2-238 0 0,41-3 1135 0 0,105-3-1324 0 0,-128 12 381 0 0,-12 0 114 0 0,-70 9-435 0 0,144-7 31 0 0,-115 7-27 0 0,0 2 0 0 0,24 6-64 0 0,35 2 148 0 0,2 4 18 0 0,-53-8-45 0 0,-1 2 0 0 0,28 9-121 0 0,15 6 70 0 0,-38-10 6 0 0,-1 2-1 0 0,15 9-75 0 0,27 19 84 0 0,-38-19 40 0 0,20 15-124 0 0,3 13 64 0 0,198 102 198 0 0,-202-110-423 0 0,19 10 484 0 0,7 12-323 0 0,-69-40 13 0 0,25 24-13 0 0,-16-11 51 0 0,18 15 192 0 0,41 31-196 0 0,8-2-113 0 0,-50-34 300 0 0,-2 3-1 0 0,17 21-233 0 0,-10-6 92 0 0,-12-11 152 0 0,19 26-244 0 0,69 93 464 0 0,-117-143-413 0 0,-9-11-86 0 0,-1 1-1 0 0,1 3 36 0 0,1 2 125 0 0,1-2 0 0 0,6 6-125 0 0,-8-12 37 0 0,-2 2 0 0 0,0-1 0 0 0,9 19-37 0 0,12 29 89 0 0,40 82 318 0 0,-47-92-300 0 0,-12-23-136 0 0,6 18 29 0 0,1 5 32 0 0,-15-39-19 0 0,-1 1 0 0 0,0-1 1 0 0,-2 1-1 0 0,0 1 0 0 0,1 14-13 0 0,-3-10 121 0 0,7 22-121 0 0,-1-5 55 0 0,-5-25-43 0 0,0 0 0 0 0,1-1-1 0 0,1 1 1 0 0,3 3-12 0 0,10 25 17 0 0,-5-4 16 0 0,-1 0 0 0 0,-3 1-1 0 0,-1 0 1 0 0,0 13-33 0 0,2 28 137 0 0,-10-67-96 0 0,1 1-1 0 0,1-1 0 0 0,1 1-40 0 0,6 32 171 0 0,-9-41-165 0 0,6 34 35 0 0,-2 1-1 0 0,-2-1 1 0 0,-2 4-41 0 0,3 30 11 0 0,-1-31 67 0 0,-3-37-76 0 0,0 1 1 0 0,0-1 0 0 0,0 1 0 0 0,-1-1-1 0 0,-1 1 1 0 0,1-1 0 0 0,-1 0 0 0 0,-1 1-1 0 0,0-1 1 0 0,-1 4-3 0 0,3-11-32 0 0,0 0-1 0 0,-1 0 1 0 0,1-1 0 0 0,0 1-1 0 0,-1 0 1 0 0,1-1-1 0 0,-1 1 1 0 0,1 0-1 0 0,-1-1 1 0 0,1 1 0 0 0,-1-1-1 0 0,1 1 1 0 0,-1-1-1 0 0,1 1 1 0 0,-1-1-1 0 0,0 1 1 0 0,1-1 0 0 0,-1 1-1 0 0,0-1 1 0 0,1 0-1 0 0,-1 0 1 0 0,0 1-1 0 0,0-1 1 0 0,0 0 32 0 0,-17-3-3864 0 0,12 2 1897 0 0,-3-2-4947 0 0</inkml:trace>
  <inkml:trace contextRef="#ctx0" brushRef="#br0" timeOffset="601.99">3997 3352 10624 0 0,'0'0'488'0'0,"0"0"-12"0"0,0 0-274 0 0,0 0-12 0 0,0 0 30 0 0,4 16 1028 0 0,4 11 2523 0 0,8 18-3771 0 0,7 22 939 0 0,-19-57-872 0 0,0 0-1 0 0,0 1 0 0 0,1-2 1 0 0,1 1-1 0 0,0-1 1 0 0,2 3-67 0 0,-8-11 20 0 0,1 1 1 0 0,0-1-1 0 0,0 1 1 0 0,0-1-1 0 0,0 0 1 0 0,0 0-1 0 0,0 1 1 0 0,0-1 0 0 0,0 0-1 0 0,0 0 1 0 0,1 0-1 0 0,-1 0 1 0 0,0 0-1 0 0,1 0 1 0 0,-1-1-1 0 0,1 1 1 0 0,-1 0-1 0 0,1-1 1 0 0,-1 1-1 0 0,2-1-20 0 0,-2 1 88 0 0,0-1-4 0 0,1 0-63 0 0,1 0 0 0 0,-1 0 0 0 0,1 0 0 0 0,-1 0-1 0 0,1-1 1 0 0,-1 1 0 0 0,1-1 0 0 0,-1 0 0 0 0,1 1-1 0 0,-1-1 1 0 0,1 0 0 0 0,0-1-21 0 0,8-3 229 0 0,0 1 44 0 0,-1 0 1 0 0,0-1-1 0 0,0 0 0 0 0,0-1 1 0 0,4-2-274 0 0,18-12 190 0 0,-24 15-162 0 0,0 0-1 0 0,0-1 0 0 0,-1 0 0 0 0,5-5-27 0 0,-9 9 25 0 0,-2 1-142 0 0,1 0 0 0 0,-1-1 0 0 0,0 1 0 0 0,0 0 1 0 0,0 0-1 0 0,1-1 0 0 0,-1 1 0 0 0,0-1 1 0 0,-1 1-1 0 0,1-1 0 0 0,0 1 0 0 0,0-1 0 0 0,-1 1 1 0 0,1-1-1 0 0,0-1 117 0 0,-1-2-7013 0 0</inkml:trace>
  <inkml:trace contextRef="#ctx0" brushRef="#br0" timeOffset="1370.91">1355 1291 3224 0 0,'0'0'143'0'0,"-12"4"12095"0"0,7-2-10384 0 0,4-1-1725 0 0,0-1-1 0 0,-1 1 1 0 0,1 0-1 0 0,0 1 1 0 0,0-1-1 0 0,0 0 0 0 0,0 0 1 0 0,0 0-1 0 0,0 1 1 0 0,0-1-1 0 0,0 0 0 0 0,1 1 1 0 0,-1-1-1 0 0,0 1 1 0 0,1-1-1 0 0,-1 1 1 0 0,1 0-129 0 0,-6 31 540 0 0,-2 332-486 0 0,8-337-53 0 0,-3-7-520 0 0,3-20 271 0 0</inkml:trace>
  <inkml:trace contextRef="#ctx0" brushRef="#br0" timeOffset="1725.33">1209 1196 1376 0 0,'-1'-3'26'0'0,"1"-1"0"0"0,0 0 1 0 0,0 0-1 0 0,1 0 0 0 0,-1 0 0 0 0,1 1 0 0 0,0-1 0 0 0,0 0 1 0 0,0 0-1 0 0,0 1 0 0 0,0-1 0 0 0,1 1 0 0 0,2-4-26 0 0,3-10 1389 0 0,-3 6 75 0 0,0 0 1 0 0,1 1-1 0 0,0 0 0 0 0,1 0 0 0 0,1 0 0 0 0,6-8-1464 0 0,-13 17 70 0 0,1 0 0 0 0,-1 1 0 0 0,0-1 0 0 0,1 1 0 0 0,-1-1 0 0 0,1 1 0 0 0,-1-1 0 0 0,0 1 0 0 0,1-1 0 0 0,-1 1 0 0 0,1-1 0 0 0,-1 1 0 0 0,1 0 0 0 0,0-1 0 0 0,-1 1 0 0 0,1 0 0 0 0,-1 0-1 0 0,1-1 1 0 0,0 1 0 0 0,-1 0 0 0 0,1 0 0 0 0,-1 0 0 0 0,1 0 0 0 0,0-1 0 0 0,-1 1 0 0 0,1 0 0 0 0,0 0 0 0 0,-1 0 0 0 0,1 1 0 0 0,0-1 0 0 0,-1 0 0 0 0,1 0 0 0 0,0 0 0 0 0,-1 0 0 0 0,1 1 0 0 0,-1-1 0 0 0,1 0 0 0 0,0 0-1 0 0,-1 1 1 0 0,1-1 0 0 0,-1 1 0 0 0,1-1 0 0 0,-1 0 0 0 0,1 1 0 0 0,-1 0-70 0 0,2 0 57 0 0,-1 0-1 0 0,0 0 1 0 0,0 0 0 0 0,0 0-1 0 0,0 0 1 0 0,0 1-1 0 0,0-1 1 0 0,0 0 0 0 0,0 1-1 0 0,0-1 1 0 0,-1 1 0 0 0,1-1-1 0 0,0 1 1 0 0,-1 0-57 0 0,6 26 283 0 0,-2-7-127 0 0,1 0-57 0 0,0 0-1 0 0,-2 0 1 0 0,0 0-1 0 0,-2 0 1 0 0,0 0-1 0 0,-1 1 0 0 0,-3 11-98 0 0,-2 53 15 0 0,5-58-7 0 0,-2-1 1 0 0,-1 1-1 0 0,-1-1 0 0 0,-3 8-8 0 0,0 1 15 0 0,-1 5-283 0 0,4-27-594 0 0,3-5-3328 0 0,3-2-848 0 0</inkml:trace>
  <inkml:trace contextRef="#ctx0" brushRef="#br0" timeOffset="2185.61">1549 1351 7368 0 0,'0'0'103'0'0,"-1"-1"0"0"0,1 1 0 0 0,0-1 1 0 0,-1 1-1 0 0,1-1 0 0 0,0 1 0 0 0,-1-1 0 0 0,1 1 0 0 0,0-1 1 0 0,-1 1-1 0 0,1 0 0 0 0,-1-1 0 0 0,1 1 0 0 0,-1 0 1 0 0,1-1-1 0 0,-1 1 0 0 0,1 0 0 0 0,-1 0 0 0 0,1-1 0 0 0,-1 1 1 0 0,1 0-1 0 0,-1 0 0 0 0,1 0 0 0 0,-1 0 0 0 0,0 0 1 0 0,1 0-1 0 0,-1 0 0 0 0,1 0 0 0 0,-1 0 0 0 0,1 0 0 0 0,-1 0 1 0 0,0 0-1 0 0,1 0-103 0 0,-2 1 205 0 0,0 0 1 0 0,1 0-1 0 0,-1 0 0 0 0,1 0 1 0 0,-1 0-1 0 0,1 0 1 0 0,0 1-1 0 0,-1-1 1 0 0,1 0-1 0 0,0 1 0 0 0,-1 0-205 0 0,-4 7 712 0 0,0 0-1 0 0,1 0 0 0 0,-3 7-711 0 0,3-4 194 0 0,2 0-1 0 0,-1 0 1 0 0,2 1-1 0 0,-1-1 1 0 0,2 1-1 0 0,0 0 1 0 0,0 7-194 0 0,1-11 80 0 0,0 5-20 0 0,1 1 1 0 0,1-1 0 0 0,0 1-1 0 0,1-1 1 0 0,1 4-61 0 0,-4-17-1 0 0,1 3 1 0 0,1 0 0 0 0,-1 0 0 0 0,1 0 0 0 0,0 0 0 0 0,0 0 0 0 0,0-1 0 0 0,0 1 0 0 0,1-1 0 0 0,-1 1 0 0 0,1-1 0 0 0,0 0 0 0 0,3 3 0 0 0,-4-4 0 0 0,1 0 1 0 0,-1 0-1 0 0,0-1 1 0 0,1 1 0 0 0,-1-1-1 0 0,1 1 1 0 0,0-1 0 0 0,-1 0-1 0 0,1 0 1 0 0,0 0 0 0 0,0 0-1 0 0,-1-1 1 0 0,1 1 0 0 0,0-1-1 0 0,0 0 1 0 0,0 1 0 0 0,0-1-1 0 0,3-1 0 0 0,-3 0 9 0 0,0-1 0 0 0,0 0 1 0 0,0 0-1 0 0,0 0 0 0 0,0 0 0 0 0,-1-1 0 0 0,1 1 0 0 0,0-1 0 0 0,-1 0 1 0 0,0 1-1 0 0,0-1 0 0 0,0 0 0 0 0,0 0 0 0 0,1-4-9 0 0,1-2 5 0 0,0-1 1 0 0,0 0-1 0 0,-2 0 0 0 0,1 0 0 0 0,-1-1 0 0 0,-1 1 1 0 0,1-1-1 0 0,-2 1 0 0 0,0-1 0 0 0,0-7-5 0 0,-2-1 340 0 0,0-1 0 0 0,-1 1 0 0 0,-1 0 0 0 0,-4-10-340 0 0,3 11 188 0 0,3 11-38 0 0,0 0 0 0 0,0-1 0 0 0,-1 1 0 0 0,-4-6-150 0 0,7 12 175 0 0,0 1 17 0 0,0 0 6 0 0,0 2-31 0 0,5 15-151 0 0,-1 0 1 0 0,0 13-17 0 0,1 1 0 0 0,-3-22-14 0 0,3 19-42 0 0,1 1-1 0 0,1-1 1 0 0,1-1-1 0 0,2 2 57 0 0,-8-24-613 0 0,1 0 0 0 0,-1-1 0 0 0,0 1 0 0 0,1-1 0 0 0,0 0 0 0 0,0 0-1 0 0,1 0 1 0 0,-1 0 613 0 0,-2-3-1398 0 0</inkml:trace>
  <inkml:trace contextRef="#ctx0" brushRef="#br0" timeOffset="2568.04">1715 1136 2760 0 0,'3'-2'-160'0'0,"7"-4"5778"0"0,-9 6-3922 0 0,1 1-1377 0 0,0 1 0 0 0,-1 0 0 0 0,1 0 0 0 0,0 0 0 0 0,-1 0-1 0 0,0 0 1 0 0,1 0 0 0 0,-1 1-319 0 0,0-1 229 0 0,6 10 345 0 0,-1 1 0 0 0,0 0 0 0 0,2 7-574 0 0,0 1 270 0 0,1 4-12 0 0,-2 1-1 0 0,0 0 1 0 0,2 27-258 0 0,7 27 178 0 0,-10-57-773 0 0,1 1-1 0 0,4 7 596 0 0,-6-23-1201 0 0,0-2-316 0 0</inkml:trace>
  <inkml:trace contextRef="#ctx0" brushRef="#br0" timeOffset="2999.28">1751 1370 7056 0 0,'1'0'91'0'0,"0"1"1"0"0,1-1-1 0 0,-1 1 1 0 0,0-1-1 0 0,1 0 1 0 0,-1 0-1 0 0,0 0 1 0 0,1 0-1 0 0,-1 0 1 0 0,1 0-1 0 0,-1 0 0 0 0,0 0 1 0 0,1-1-1 0 0,-1 1 1 0 0,1 0-1 0 0,-1-1 1 0 0,0 1-1 0 0,0-1 1 0 0,1 1-1 0 0,-1-1 1 0 0,0 0-1 0 0,0 0 1 0 0,0 1-1 0 0,0-1 1 0 0,1 0-1 0 0,-1 0 1 0 0,-1 0-1 0 0,1 0-91 0 0,26-12 1845 0 0,10-5-739 0 0,-10-3-344 0 0,-2-1 1 0 0,0-1 0 0 0,5-7-763 0 0,-23 22 54 0 0,-5 6 41 0 0,0 1 0 0 0,0-1 0 0 0,0 0 0 0 0,0-1 0 0 0,-1 1 0 0 0,1 0 1 0 0,0-2-96 0 0,-2 5 17 0 0,0-1 0 0 0,0 0 0 0 0,0 0 1 0 0,1 1-1 0 0,-1-1 0 0 0,0 0 1 0 0,0 0-1 0 0,0 0 0 0 0,0 1 1 0 0,0-1-1 0 0,0 0 0 0 0,0 0 1 0 0,0 0-1 0 0,1 1 0 0 0,-1-1 1 0 0,0 0-1 0 0,0 0 0 0 0,0 0 0 0 0,1 0 1 0 0,-1 1-1 0 0,0-1 0 0 0,0 0 1 0 0,0 0-1 0 0,1 0 0 0 0,-1 0 1 0 0,0 0-1 0 0,0 0 0 0 0,0 0 1 0 0,1 1-1 0 0,-1-1 0 0 0,0 0 0 0 0,0 0 1 0 0,1 0-1 0 0,-1 0 0 0 0,0 0 1 0 0,0 0-1 0 0,1 0 0 0 0,-1 0 1 0 0,0-1-1 0 0,0 1 0 0 0,1 0 1 0 0,-1 0-1 0 0,0 0 0 0 0,0 0 1 0 0,0 0-1 0 0,1 0 0 0 0,-1 0 0 0 0,0 0 1 0 0,0-1-1 0 0,0 1 0 0 0,1 0 1 0 0,-1 0-1 0 0,0 0 0 0 0,0 0 1 0 0,0-1-1 0 0,0 1 0 0 0,1 0 1 0 0,-1 0-1 0 0,0 0 0 0 0,0-1 1 0 0,0 1-1 0 0,0 0 0 0 0,0 0 0 0 0,0 0 1 0 0,0-1-1 0 0,0 1 0 0 0,0 0 1 0 0,0 0-1 0 0,0-1 0 0 0,0 1-17 0 0,6 15 668 0 0,-4-4-612 0 0,-1-1-1 0 0,0 1 0 0 0,0 0 1 0 0,-1-1-1 0 0,-1 1 0 0 0,0 1-55 0 0,1-4 19 0 0,0-1-1 0 0,1 1 0 0 0,-1 0 0 0 0,2-1 0 0 0,-1 0 1 0 0,1 1-1 0 0,2 5-18 0 0,-2-7 7 0 0,-2-5 46 0 0,9 9 143 0 0,-8-10-195 0 0,-1 1-1 0 0,1-1 1 0 0,0 1-1 0 0,0-1 0 0 0,0 1 1 0 0,0-1-1 0 0,0 0 0 0 0,0 1 1 0 0,0-1-1 0 0,0 0 0 0 0,0 0 1 0 0,0 0-1 0 0,0 0 0 0 0,0 1 1 0 0,0-2-1 0 0,0 1 0 0 0,0 0 1 0 0,0 0-1 0 0,0 0 1 0 0,0 0-1 0 0,0-1 0 0 0,0 1 1 0 0,0 0-1 0 0,0-1 0 0 0,-1 1 1 0 0,1 0-1 0 0,0-1 0 0 0,0 0 1 0 0,0 1-1 0 0,0-1 0 0 0,-1 1 0 0 0,3-2 1 0 0,8-4-11 0 0,-1-1-1 0 0,0 0 0 0 0,8-7 11 0 0,-14 11-13 0 0,1-1 0 0 0,-1-1-1 0 0,0 1 1 0 0,0 0 0 0 0,-1-1-1 0 0,1 0 1 0 0,-1 0 0 0 0,0 0-1 0 0,0 0 14 0 0,-2-8 23 0 0,-1 13-22 0 0,0 0 0 0 0,0-1 0 0 0,0 1 0 0 0,0-1 0 0 0,0 1 0 0 0,0-1 0 0 0,0 1 0 0 0,0 0 0 0 0,0-1 0 0 0,0 1 0 0 0,0-1 0 0 0,1 1 0 0 0,-1 0 0 0 0,0-1 0 0 0,0 1 0 0 0,0-1 0 0 0,0 1 0 0 0,1 0 0 0 0,-1-1 0 0 0,0 1 0 0 0,0 0 0 0 0,1-1 0 0 0,-1 1 0 0 0,0 0 0 0 0,1 0 0 0 0,-1-1 0 0 0,0 1 0 0 0,1 0 0 0 0,-1 0 0 0 0,0 0 0 0 0,1-1 0 0 0,-1 1 0 0 0,1 0 0 0 0,-1 0 0 0 0,0 0 0 0 0,1 0 0 0 0,-1 0 0 0 0,1 0 0 0 0,-1 0 0 0 0,1 0 0 0 0,-1 0-1 0 0,1-1 0 0 0,-1 1 0 0 0,1 0 0 0 0,-1 0 0 0 0,1 0 0 0 0,-1 0 0 0 0,1 0 0 0 0,-1 0 0 0 0,1 0 0 0 0,0 0 0 0 0,-1 0 0 0 0,1 0 0 0 0,-1 0 0 0 0,1 0 0 0 0,-1 0 0 0 0,1 1 0 0 0,-1-1 0 0 0,1 0 0 0 0,-1 0 0 0 0,1 0 0 0 0,-1 1 0 0 0,1-1 0 0 0,-1 0 0 0 0,1 1 0 0 0,-1-1 0 0 0,1 0 0 0 0,-1 1 0 0 0,0-1 0 0 0,1 1 0 0 0,-1-1 0 0 0,0 1 0 0 0,1-1 0 0 0,5 14 0 0 0,-6-14 0 0 0,5 19-41 0 0,-1-1 0 0 0,1 13 41 0 0,-3-4-2413 0 0,-2-26-325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5:35.37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72 24 8784 0 0,'-1'-1'64'0'0,"0"-1"1"0"0,0 1-1 0 0,0 0 1 0 0,0 0 0 0 0,0 0-1 0 0,0 0 1 0 0,-1 1-1 0 0,1-1 1 0 0,0 0-1 0 0,-1 0 1 0 0,1 1 0 0 0,0-1-1 0 0,-1 1 1 0 0,1-1-1 0 0,-2 1-64 0 0,-27-5 92 0 0,10 2 633 0 0,16 2-621 0 0,1 0 1 0 0,0 1-1 0 0,0-1 1 0 0,-1 1-1 0 0,1 0 1 0 0,0 0-1 0 0,-1 1 1 0 0,1-1-1 0 0,-2 1-104 0 0,1 0 51 0 0,0 0 0 0 0,0 1 0 0 0,0-1 0 0 0,0 1 0 0 0,0 0 1 0 0,0 0-1 0 0,0 1 0 0 0,1-1 0 0 0,-1 1 0 0 0,-2 2-51 0 0,-14 15 93 0 0,0 1 1 0 0,2 1 0 0 0,0 0 0 0 0,1 1 0 0 0,2 1 0 0 0,0 1-1 0 0,2 0 1 0 0,-10 25-94 0 0,4-6 111 0 0,2-9 52 0 0,3 0 1 0 0,-4 17-164 0 0,18-51 4 0 0,-21 72 936 0 0,-9 65-940 0 0,20-75 251 0 0,-15 111 354 0 0,20-124-363 0 0,2 0 0 0 0,4 26-242 0 0,6 61 233 0 0,-4-96-130 0 0,1 18 17 0 0,2 0 0 0 0,12 46-120 0 0,-2-21-14 0 0,-8-38 16 0 0,2 0-2 0 0,37 140 77 0 0,-10-44 54 0 0,-16-71-82 0 0,-6-19 133 0 0,20 46-182 0 0,16 33 218 0 0,-34-90-167 0 0,-9-20 8 0 0,1-1 0 0 0,0-1 0 0 0,6 7-59 0 0,16 30 92 0 0,-20-36-13 0 0,0 1 0 0 0,6 4-79 0 0,11 13 64 0 0,1-2 0 0 0,2 0 0 0 0,26 21-64 0 0,-8-8 31 0 0,-26-25 10 0 0,14 11-41 0 0,16 13 20 0 0,-24-21 2 0 0,0-2 0 0 0,6 2-22 0 0,22 13 11 0 0,58 28-11 0 0,31 4 64 0 0,5 1-11 0 0,-64-35-53 0 0,70 42 0 0 0,-14-3 167 0 0,43 22 378 0 0,-70-34 641 0 0,107 42-1186 0 0,-124-67 126 0 0,-52-20 19 0 0,1-3-1 0 0,4-1-144 0 0,-27-8 15 0 0,37 8 12 0 0,2-2 0 0 0,-1-3-1 0 0,62 3-26 0 0,-98-13 74 0 0,0-1 0 0 0,4-2-74 0 0,24 0-4 0 0,-44 2 18 0 0,0-1-1 0 0,-1 0 0 0 0,1-1 0 0 0,0 0 0 0 0,0-1 0 0 0,-1 0 1 0 0,1-1-1 0 0,-1 0 0 0 0,6-4-13 0 0,-15 8-92 0 0,-1 0-40 0 0,0-1-131 0 0,0 0 1 0 0,1 0-1 0 0,-1 1 1 0 0,1-1-1 0 0,-1 0 0 0 0,1 0 1 0 0,-1 1-1 0 0,1-1 1 0 0,0 0-1 0 0,-1 1 0 0 0,1-1 1 0 0,0 1-1 0 0,-1-1 1 0 0,2 0 262 0 0,2-2-6069 0 0,-4 3 1584 0 0</inkml:trace>
  <inkml:trace contextRef="#ctx0" brushRef="#br0" timeOffset="644.62">2965 3569 3224 0 0,'-13'2'288'0'0,"9"-1"707"0"0,0-1 0 0 0,0 2 0 0 0,1-1 0 0 0,-1 0 0 0 0,1 1 0 0 0,-1-1 0 0 0,1 1 0 0 0,0 0 0 0 0,0 0 0 0 0,-1 1-995 0 0,3-2 439 0 0,2 4 392 0 0,-1-5-792 0 0,0 1 1 0 0,0 0-1 0 0,1 0 1 0 0,-1 0-1 0 0,0 0 1 0 0,0 0-1 0 0,1 0 0 0 0,-1-1 1 0 0,0 1-1 0 0,1 0 1 0 0,-1 0-1 0 0,1 0 1 0 0,-1-1-1 0 0,1 1 1 0 0,-1 0-40 0 0,8 5 57 0 0,0-1 1 0 0,0 0-1 0 0,1 0 1 0 0,-1 0-1 0 0,1-1 1 0 0,0 0-1 0 0,8 1-57 0 0,-3-1 33 0 0,-1 1 1 0 0,0 0-1 0 0,-1 1 0 0 0,1 0 0 0 0,0 1-33 0 0,59 40-25 0 0,-45-28 38 0 0,9 3-8 0 0,-27-18 9 0 0,0 1-1 0 0,0 0 1 0 0,-1 1-1 0 0,0 0 1 0 0,0 1 0 0 0,0-1-1 0 0,-1 1 1 0 0,0 1 0 0 0,4 5-14 0 0,-10-11 43 0 0,0 0 0 0 0,-1-1 1 0 0,1 1-1 0 0,0 0 0 0 0,-1 0 1 0 0,0 0-1 0 0,1 0 0 0 0,-1 0 1 0 0,0 0-1 0 0,0-1 0 0 0,0 1 1 0 0,0 0-1 0 0,0 0 1 0 0,-1 0-1 0 0,1 0 0 0 0,-1 0 1 0 0,1 0-1 0 0,-1-1 0 0 0,0 1 1 0 0,1 0-1 0 0,-1 0 0 0 0,0-1 1 0 0,0 1-1 0 0,0-1 0 0 0,0 1 1 0 0,-1-1-1 0 0,0 2-43 0 0,-6 7 352 0 0,-1 0-1 0 0,0-1 1 0 0,-9 8-352 0 0,7-7 30 0 0,0 1 83 0 0,4-4-71 0 0,0 0 0 0 0,-1-1 0 0 0,0 0-1 0 0,-1 1-41 0 0,-12 7 34 0 0,16-10-130 0 0,1 0-1 0 0,-1-1 1 0 0,-1 0 0 0 0,1 0-1 0 0,0 0 1 0 0,-1-1 0 0 0,0 0-1 0 0,1 0 1 0 0,-4 1 96 0 0,-3-1-1047 0 0</inkml:trace>
  <inkml:trace contextRef="#ctx0" brushRef="#br0" timeOffset="2899.89">303 1832 6448 0 0,'0'3'297'0'0,"-1"10"-9"0"0,-2-10-101 0 0,17 3 2123 0 0,-11-6-2005 0 0,-1-12-6 0 0,-1-49 295 0 0,-1 61-576 0 0,0 0 1 0 0,0 0-1 0 0,0 0 0 0 0,0 0 1 0 0,0 0-1 0 0,0 0 1 0 0,0 0-1 0 0,0 0 0 0 0,0 0 1 0 0,0 1-1 0 0,0-1 1 0 0,0 0-1 0 0,0 0 1 0 0,0 0-1 0 0,0 0 0 0 0,0 0 1 0 0,0 0-1 0 0,0 0 1 0 0,1 0-1 0 0,-1 0 1 0 0,0 0-1 0 0,0 0 0 0 0,0 0 1 0 0,0 0-1 0 0,0 0 1 0 0,0 0-1 0 0,0 0 0 0 0,0 0 1 0 0,0 0-1 0 0,0 0 1 0 0,0 0-1 0 0,0 0 1 0 0,0 0-1 0 0,1 0 0 0 0,-1 0 1 0 0,0 0-1 0 0,0 0 1 0 0,0 0-1 0 0,0 0 1 0 0,0-1-1 0 0,0 1 0 0 0,0 0 1 0 0,0 0-1 0 0,0 0 1 0 0,0 0-1 0 0,0 0 1 0 0,0 0-1 0 0,0 0 0 0 0,0 0 1 0 0,0 0-1 0 0,0 0 1 0 0,0 0-1 0 0,0 0 0 0 0,0 0 1 0 0,0 0-1 0 0,0 0 1 0 0,0 0-1 0 0,0-1 1 0 0,0 1-1 0 0,0 0 0 0 0,0 0 1 0 0,0 0-1 0 0,0 0 1 0 0,0 0-19 0 0,7 9 661 0 0,-6-7-536 0 0,0 1 1 0 0,0-1 0 0 0,0 1-1 0 0,0-1 1 0 0,0 0-1 0 0,-1 1 1 0 0,1 0-1 0 0,-1-1 1 0 0,0 1 0 0 0,1 0-126 0 0,-1 0 186 0 0,0 1 0 0 0,0 0-1 0 0,1 0 1 0 0,-1 0 0 0 0,1 0 0 0 0,1 2-186 0 0,3 16 405 0 0,-4-1-73 0 0,1-1 0 0 0,3 7-332 0 0,-4-23 25 0 0,-1 0 1 0 0,0 0 0 0 0,0 0 0 0 0,0 0 0 0 0,0 0 0 0 0,-1 3-26 0 0,0 21 82 0 0,2-21-67 0 0,-1 0-1 0 0,1-1 1 0 0,-1 1 0 0 0,-1 0-1 0 0,1 0 1 0 0,-1-1 0 0 0,0 1-1 0 0,-1 3-14 0 0,0 0 15 0 0,1 0 0 0 0,0 0 0 0 0,1 0-1 0 0,0 0 1 0 0,0 0 0 0 0,2 4-15 0 0,-1 0 14 0 0,0 1 0 0 0,-2 9-14 0 0,1-2 13 0 0,0-17-187 0 0,0 1-1 0 0,0 0 0 0 0,-1-1 0 0 0,0 1 0 0 0,0-1 1 0 0,-1 4 174 0 0,-1 2-5500 0 0</inkml:trace>
  <inkml:trace contextRef="#ctx0" brushRef="#br0" timeOffset="3247.62">335 1679 4144 0 0,'-3'-1'165'0'0,"-1"0"0"0"0,1 0 0 0 0,0-1 1 0 0,0 1-1 0 0,-1-1 0 0 0,1 0 0 0 0,0 0 0 0 0,1 0 1 0 0,-1 0-1 0 0,0-1-165 0 0,23-25 6705 0 0,-18 26-6550 0 0,0 0 0 0 0,0-1 0 0 0,0 1 0 0 0,0 0 0 0 0,1 0 0 0 0,-1 1 0 0 0,0-1 0 0 0,2 0-155 0 0,11-11 563 0 0,14-3-203 0 0,-28 15-356 0 0,0 1 0 0 0,0-1 0 0 0,0 1 0 0 0,1-1 0 0 0,-1 1 1 0 0,0-1-1 0 0,1 1 0 0 0,-1 0 0 0 0,1 0 0 0 0,-1 0 0 0 0,0-1 0 0 0,1 1 1 0 0,-1 1-1 0 0,0-1 0 0 0,1 0 0 0 0,-1 0 0 0 0,1 0 0 0 0,-1 1 1 0 0,0-1-1 0 0,0 1 0 0 0,1-1 0 0 0,-1 1-4 0 0,4 1-17 0 0,0 0 0 0 0,-1 0 0 0 0,1 1 0 0 0,-1-1 0 0 0,2 2 17 0 0,-5-3-1 0 0,-1-1 0 0 0,1 1 0 0 0,0 0 0 0 0,-1-1 0 0 0,0 1 0 0 0,1-1 0 0 0,-1 1 0 0 0,1 0 0 0 0,-1-1 0 0 0,0 1 0 0 0,1 0 0 0 0,-1-1 0 0 0,0 1 0 0 0,0 0 0 0 0,1 0 0 0 0,-1-1 0 0 0,0 2 1 0 0,0-1 1 0 0,0 0 0 0 0,1 0 0 0 0,-1 0 0 0 0,0 0 0 0 0,1 0 0 0 0,-1 0 0 0 0,0-1 0 0 0,1 1 0 0 0,-1 0 0 0 0,1 0 0 0 0,0 0 0 0 0,-1 0 0 0 0,2 0-1 0 0,4 5 23 0 0,-5-6-19 0 0,0 1 0 0 0,0 0 0 0 0,0 0 0 0 0,0 0 0 0 0,0 0 1 0 0,0 0-1 0 0,-1 0 0 0 0,1 0 0 0 0,0 0 0 0 0,0 0 0 0 0,-1 0 0 0 0,1 0 0 0 0,-1 0 0 0 0,1 1 0 0 0,-1-1 0 0 0,1 0 0 0 0,-1 0 0 0 0,0 1 0 0 0,1-1 0 0 0,-1 0 0 0 0,0 1 0 0 0,0-1 0 0 0,0 0 0 0 0,0 2-4 0 0,0 1 13 0 0,0-1 0 0 0,0 1-1 0 0,0 0 1 0 0,1 0 0 0 0,0 0-1 0 0,-1-1 1 0 0,1 1 0 0 0,1 2-13 0 0,0-1 15 0 0,-1-1 0 0 0,1 1-1 0 0,-2 0 1 0 0,1 0 0 0 0,0 4-15 0 0,-1-4 11 0 0,1-1 0 0 0,0 1-1 0 0,-1-1 1 0 0,2 1 0 0 0,-1-1 0 0 0,0 0-1 0 0,2 2-10 0 0,1 6 32 0 0,-4-10-31 0 0,1-1 0 0 0,-1 1 0 0 0,0-1 0 0 0,0 1 0 0 0,0-1 0 0 0,0 1 0 0 0,0-1 0 0 0,0 1 0 0 0,0-1 0 0 0,0 1-1 0 0,-1-1 1 0 0,1 1 0 0 0,-1-1 0 0 0,1 1 0 0 0,-1-1 0 0 0,1 0 0 0 0,-1 1 0 0 0,0-1 0 0 0,0 0-1 0 0,0 1 6 0 0,0 1 0 0 0,0-1-1 0 0,0 0 1 0 0,1 0 0 0 0,-1 0-1 0 0,0 1 1 0 0,1-1 0 0 0,-1 0-6 0 0,1 4 13 0 0,0 0-1 0 0,-1 0 1 0 0,0 0 0 0 0,-1-1 0 0 0,1 1 0 0 0,-1-1-1 0 0,0 1 1 0 0,0-1 0 0 0,-1 1 0 0 0,0-1-13 0 0,-5 8 15 0 0,0-1-1 0 0,-1 0 1 0 0,-1 0-15 0 0,-5 7 295 0 0,13-17-267 0 0,0 0 0 0 0,0 0 1 0 0,0-1-1 0 0,0 1 0 0 0,0-1 1 0 0,-1 1-1 0 0,1-1 0 0 0,-2 1-28 0 0,2-1-45 0 0,1-1-139 0 0,1 0-1016 0 0,0 0-3981 0 0</inkml:trace>
  <inkml:trace contextRef="#ctx0" brushRef="#br0" timeOffset="3248.62">595 1872 3224 0 0,'-14'2'4218'0'0,"10"-1"-3662"0"0,0-1-1 0 0,0 1 1 0 0,1 0 0 0 0,-1 0-1 0 0,0 0 1 0 0,1 1-1 0 0,-1-1 1 0 0,0 1-1 0 0,1 0 1 0 0,-1 1-556 0 0,3-3 43 0 0,-1 1 0 0 0,1 0 1 0 0,0 1-1 0 0,0-1 0 0 0,0 0 0 0 0,0 0 1 0 0,0 0-1 0 0,0 1 0 0 0,0-1 0 0 0,0 0 1 0 0,0 1-1 0 0,0-1 0 0 0,1 1 1 0 0,-1-1-1 0 0,0 1 0 0 0,1-1 0 0 0,0 1 1 0 0,-1 0-1 0 0,1-1 0 0 0,0 1 0 0 0,0-1 1 0 0,0 1-1 0 0,0 0 0 0 0,0-1 1 0 0,0 1-44 0 0,0 3 177 0 0,0 0 1 0 0,0 1 0 0 0,-1-1 0 0 0,1 0 0 0 0,-1 0 0 0 0,-1 0-178 0 0,-2 24 717 0 0,4-18-593 0 0,0-7-97 0 0,0 1 0 0 0,0-1 0 0 0,0 1-1 0 0,0-1 1 0 0,1 1 0 0 0,0-1-1 0 0,0 1 1 0 0,0-1 0 0 0,0 1-1 0 0,1-1 1 0 0,0 2-27 0 0,1-2 1 0 0,-1-1 1 0 0,0 1-1 0 0,0 0 0 0 0,0 0 0 0 0,-1 0 0 0 0,1 0 1 0 0,-1 0-1 0 0,0 1 0 0 0,0-1 0 0 0,0 0 1 0 0,-1 3-2 0 0,1-4 0 0 0,-1 0 0 0 0,1 0 0 0 0,0 0 0 0 0,0 0 0 0 0,0-1 0 0 0,0 1 0 0 0,0 0 0 0 0,1-1 0 0 0,-1 1 0 0 0,1-1 0 0 0,-1 0 0 0 0,1 1 0 0 0,0-1 0 0 0,0 0 0 0 0,0 0 0 0 0,0 0 0 0 0,1 0 0 0 0,-1-1 0 0 0,0 1 0 0 0,1 0 0 0 0,-1-1 0 0 0,1 0 0 0 0,0 0 0 0 0,0 1 0 0 0,1-1 0 0 0,-1 0 0 0 0,0 0 0 0 0,0 0 0 0 0,1 0 0 0 0,-1-1 0 0 0,0 1 0 0 0,1-1 0 0 0,-1 0 0 0 0,1 0 0 0 0,-1 0 0 0 0,0 0 0 0 0,1-1 0 0 0,-1 1 0 0 0,0-1 0 0 0,1 0 0 0 0,-1 0 0 0 0,0 0 0 0 0,0-1 0 0 0,0 1 0 0 0,0-1 0 0 0,0 1 0 0 0,0-1 0 0 0,0 0 0 0 0,-1 1 0 0 0,-1-1 0 0 0,1 1 0 0 0,-1 0 0 0 0,1 0 0 0 0,-1-1 0 0 0,0 1 0 0 0,0-1 0 0 0,1 1 0 0 0,-1-1 0 0 0,0 0 0 0 0,0 1 0 0 0,-1-1 0 0 0,1 0 0 0 0,0 0 0 0 0,0 0 0 0 0,-1 1 0 0 0,1-1 0 0 0,-1 0 0 0 0,0 0 0 0 0,1-2 0 0 0,-1 0 0 0 0,1 2 0 0 0,-1 1 0 0 0,1-1 0 0 0,-1 1 0 0 0,1 0 0 0 0,-1-1 0 0 0,1 1 0 0 0,0 0 0 0 0,0-1 0 0 0,-1 1 0 0 0,1 0 0 0 0,0 0 0 0 0,0 0 0 0 0,0 0 0 0 0,0 0 0 0 0,1 0 0 0 0,-1 0 0 0 0,0 0 0 0 0,0 0 0 0 0,1 0 0 0 0,-1 1 0 0 0,11-9 0 0 0,-12 9 0 0 0,0-1 1 0 0,1 1-1 0 0,-1-1 1 0 0,0 1 0 0 0,1-1-1 0 0,-1 1 1 0 0,0-1 0 0 0,0 1-1 0 0,1-1 1 0 0,-1 1 0 0 0,0-1-1 0 0,0 1 1 0 0,0-1-1 0 0,0 1 1 0 0,0-1 0 0 0,0 1-1 0 0,0-1 1 0 0,0 1 0 0 0,0-1-1 0 0,0 0 1 0 0,0 1 0 0 0,0-1-1 0 0,0 1 1 0 0,0-1-1 0 0,0 1 0 0 0,-7-16 168 0 0,-1-2 104 0 0,7 9-144 0 0,1 7-80 0 0,0 0 0 0 0,0 0 0 0 0,0 0 0 0 0,-1 0 0 0 0,1 0 1 0 0,-1 0-1 0 0,1 0 0 0 0,-1 0 0 0 0,0 0 0 0 0,0 0 0 0 0,0 0 0 0 0,0 1 1 0 0,0-1-1 0 0,0 0 0 0 0,-1 0-48 0 0,-1 0 42 0 0,2 1-27 0 0,0 0 0 0 0,1 0 1 0 0,-1 1-1 0 0,0-1 0 0 0,0 0 0 0 0,0 0 0 0 0,1 0 0 0 0,-1 0 1 0 0,0 0-1 0 0,1 0 0 0 0,-1 0 0 0 0,1 0 0 0 0,-1 0 0 0 0,1-1-15 0 0,-1 1 17 0 0,0 0-1 0 0,-1 0 0 0 0,1 0 0 0 0,0 0 0 0 0,0 0 1 0 0,-1 0-1 0 0,1 1 0 0 0,0-1 0 0 0,-1 1 0 0 0,1-1 0 0 0,-1 1 1 0 0,0-1-17 0 0,-3 1 77 0 0,16 8-53 0 0,-9-7-24 0 0,0 1 0 0 0,0-1 0 0 0,0 1 0 0 0,0 0 0 0 0,0 0 0 0 0,-1 0 0 0 0,1 0 0 0 0,0 0 0 0 0,-1 1 1 0 0,1-1 1 0 0,0 1 0 0 0,1-1-1 0 0,-1 1 1 0 0,0-1-1 0 0,1 0 1 0 0,-1 0-2 0 0,1-1 2 0 0,-1 1 0 0 0,0-1-1 0 0,0 1 1 0 0,0-1 0 0 0,0 1-1 0 0,0 0 1 0 0,0 0 0 0 0,0 0 0 0 0,-1 0-1 0 0,1 0 1 0 0,-1 0 0 0 0,1 1-1 0 0,-1-1 1 0 0,0 0 0 0 0,0 1 0 0 0,0-1-1 0 0,0 1 1 0 0,0 0 0 0 0,0-1 0 0 0,-1 1-1 0 0,0-1 1 0 0,1 1 0 0 0,-1 0-1 0 0,0-1 1 0 0,0 1 0 0 0,0 0 0 0 0,-1-1-1 0 0,1 1 1 0 0,-1 0 0 0 0,1-1-1 0 0,-2 3-1 0 0,1 1 11 0 0,0 0 0 0 0,0 0 0 0 0,0 0 0 0 0,1 6-11 0 0,-1 9 20 0 0,1-19-25 0 0,0-1 0 0 0,0 1 0 0 0,0 0 0 0 0,0 0 0 0 0,0 0 0 0 0,1 0 0 0 0,-1 0 0 0 0,1 0 0 0 0,-1-1 0 0 0,1 1 0 0 0,1 1 5 0 0,-2-2-11 0 0,1 0 1 0 0,-1 0-1 0 0,1 0 1 0 0,-1 0-1 0 0,0 0 1 0 0,1 0-1 0 0,-1 0 1 0 0,0 0-1 0 0,0 0 1 0 0,1 1-1 0 0,-1-1 1 0 0,0 0-1 0 0,0 0 1 0 0,0 0-1 0 0,-1 0 1 0 0,1 0-1 0 0,0 0 1 0 0,0 0-1 0 0,0 0 1 0 0,-1 0-1 0 0,1 0 1 0 0,-1 1-1 0 0,1-1 11 0 0,1 2-678 0 0,1-2-430 0 0,-1 0-4744 0 0</inkml:trace>
  <inkml:trace contextRef="#ctx0" brushRef="#br0" timeOffset="3581.72">825 1843 5528 0 0,'-7'-5'28'0'0,"5"4"2"0"0,0 0 0 0 0,0 0 0 0 0,0 0 0 0 0,0-1 0 0 0,0 1 1 0 0,0-1-1 0 0,0 1 0 0 0,1-1 0 0 0,-1 0 0 0 0,1 1 0 0 0,-1-1 0 0 0,1 0 0 0 0,-1 0 0 0 0,1 0 0 0 0,0 0 1 0 0,0 0-1 0 0,0-1 0 0 0,1 1 0 0 0,-1-1-30 0 0,-4-11 312 0 0,5 13 103 0 0,-1 0-1 0 0,0 0 0 0 0,1-1 1 0 0,0 1-1 0 0,-1 0 0 0 0,1 0 1 0 0,0-1-1 0 0,0 1 0 0 0,-1 0 1 0 0,1 0-1 0 0,0-1 0 0 0,0 1 1 0 0,0 0-1 0 0,1-1-414 0 0,-2-7 2650 0 0,0 6-1978 0 0,8 5-187 0 0,-5 0-406 0 0,0 0 1 0 0,-1-1 0 0 0,0 1-1 0 0,1 0 1 0 0,-1 0 0 0 0,0 0 0 0 0,0 0-1 0 0,0 0 1 0 0,0 0 0 0 0,0 0-1 0 0,-1 1 1 0 0,1 0-80 0 0,6 15 211 0 0,-6-17-196 0 0,3 4 40 0 0,-1 0 0 0 0,0 1 0 0 0,0-1 1 0 0,-1 0-1 0 0,1 1 0 0 0,-1-1 0 0 0,0 1 0 0 0,-1 0-55 0 0,10 23 193 0 0,-8-24-170 0 0,-1-1 0 0 0,-1 0-1 0 0,1 1 1 0 0,0 0 0 0 0,-1-1 0 0 0,0 1-1 0 0,0 2-22 0 0,0-3 10 0 0,-1 0-1 0 0,1-1 1 0 0,1 1-1 0 0,-1 0 0 0 0,0-1 1 0 0,1 1-1 0 0,1 2-9 0 0,-1-3 1 0 0,0 1 0 0 0,-1-1 0 0 0,1 1 1 0 0,-1-1-1 0 0,0 1 0 0 0,0 0 0 0 0,0-1 0 0 0,0 3-1 0 0,-1-3-1 0 0,1 0 0 0 0,-1 0 0 0 0,1 1 0 0 0,0-1 0 0 0,0 0 0 0 0,0 0 0 0 0,1 0 0 0 0,-1 0 1 0 0,1 0-1 0 0,0 0 0 0 0,-1-1 0 0 0,1 1 0 0 0,0-1 0 0 0,2 2 1 0 0,-4-3-21 0 0,0-1 0 0 0,1 1 0 0 0,-1 0 0 0 0,1-1 0 0 0,-1 1 0 0 0,0 0 0 0 0,0 0 1 0 0,1 0-1 0 0,-1-1 0 0 0,0 1 0 0 0,0 0 0 0 0,0 0 0 0 0,0 0 0 0 0,0 0 21 0 0,0-1-64 0 0,0 1-1 0 0,0 0 0 0 0,0-1 1 0 0,0 1-1 0 0,0-1 0 0 0,1 1 1 0 0,-1 0-1 0 0,0-1 0 0 0,0 1 1 0 0,0-1-1 0 0,1 1 0 0 0,-1 0 1 0 0,0-1-1 0 0,0 1 0 0 0,1-1 1 0 0,-1 1-1 0 0,1-1 0 0 0,-1 1 1 0 0,1-1 64 0 0,13 8-820 0 0</inkml:trace>
  <inkml:trace contextRef="#ctx0" brushRef="#br0" timeOffset="4151.13">816 1959 10592 0 0,'8'0'908'0'0,"-15"-5"-477"0"0,2 2-29 0 0,4 3 261 0 0,1 0 29 0 0,0-1-653 0 0,1 1 0 0 0,-1 0 0 0 0,0-1 0 0 0,0 1 0 0 0,0 0 0 0 0,1-1 0 0 0,-1 1 0 0 0,0 0 0 0 0,0-1 0 0 0,1 1 0 0 0,-1 0 0 0 0,0 0 0 0 0,1-1 0 0 0,-1 1 0 0 0,0 0 0 0 0,1 0 0 0 0,-1-1 0 0 0,0 1 0 0 0,1 0 0 0 0,-1 0-39 0 0,3-2 44 0 0,2-3-44 0 0,0-4-16 0 0,-5 8 15 0 0,1 1 0 0 0,-1-1 0 0 0,0 1-1 0 0,1 0 1 0 0,-1-1 0 0 0,0 1-1 0 0,0-1 1 0 0,0 1 0 0 0,1-1 0 0 0,-1 1-1 0 0,0-1 1 0 0,0 1 0 0 0,0-1 0 0 0,0 1-1 0 0,0-1 1 0 0,0 1 0 0 0,0-1 0 0 0,0 1-1 0 0,0-1 1 0 0,0 1 0 0 0,0-1 0 0 0,0 1-1 0 0,0-1 1 0 0,0 1 0 0 0,0-1 0 0 0,-1 1 1 0 0,2-2 13 0 0,0 1 1 0 0,-1 0 0 0 0,1-1 0 0 0,0 1 0 0 0,0 0 0 0 0,0 0 0 0 0,0-1 0 0 0,0 1 0 0 0,0 0 0 0 0,0 0 0 0 0,0 0-1 0 0,0 0 1 0 0,0 0 0 0 0,1 0 0 0 0,0 0-14 0 0,5-6 37 0 0,-5 6-22 0 0,0-1 0 0 0,0 1 1 0 0,1-1-1 0 0,-1 1 0 0 0,0 0 0 0 0,0-1 1 0 0,2 1-16 0 0,-2 0 5 0 0,-1 1 1 0 0,1-1-1 0 0,-1 1 1 0 0,1-1-1 0 0,-1 0 1 0 0,0 0-1 0 0,1 1 1 0 0,-1-1-1 0 0,0 0 1 0 0,0 0-1 0 0,1 0 0 0 0,-1-1 1 0 0,0 1-1 0 0,0 0 1 0 0,0 0-1 0 0,-1-1 1 0 0,2 0-6 0 0,-2 1 4 0 0,0 0 0 0 0,1-1 0 0 0,-1 1 0 0 0,1 0 0 0 0,0 0 0 0 0,-1-1 0 0 0,1 1 0 0 0,0 0 0 0 0,0 0 0 0 0,-1 0 0 0 0,1 0 0 0 0,0 0 0 0 0,0 0 0 0 0,0 0 0 0 0,0 0 0 0 0,1 0 0 0 0,-1 1 0 0 0,0-1 0 0 0,0 0 0 0 0,0 1 0 0 0,1-1 0 0 0,0 0-4 0 0,-1 0 7 0 0,1 1 0 0 0,-1-1 1 0 0,0 0-1 0 0,0 0 0 0 0,0 0 0 0 0,0 0 1 0 0,0-1-1 0 0,0 1 0 0 0,0 0 1 0 0,0 0-1 0 0,-1 0 0 0 0,1-1 0 0 0,0 1 1 0 0,-1-1-1 0 0,1 0-7 0 0,8-12 91 0 0,-7 10-59 0 0,0 1-1 0 0,1 0 1 0 0,-1 0 0 0 0,0-1 0 0 0,-1 1 0 0 0,2-4-32 0 0,6-11 134 0 0,-8 12-14 0 0,1-3 25 0 0,-1 8-144 0 0,-1 1 0 0 0,0 0 1 0 0,1 0-1 0 0,-1 0 0 0 0,0 0 1 0 0,1 0-1 0 0,-1 0 0 0 0,0 0 1 0 0,1 0-1 0 0,-1 0 0 0 0,0 0 0 0 0,1 0 1 0 0,-1 0-1 0 0,0 0 0 0 0,1 0 1 0 0,-1 0-1 0 0,0 0 0 0 0,1 0 1 0 0,-1 0-1 0 0,0 1 0 0 0,1-1 1 0 0,-1 0-1 0 0,0 0 0 0 0,1 0 1 0 0,-1 1-1 0 0,0-1 0 0 0,0 0 1 0 0,1 0-1 0 0,-1 1 0 0 0,0-1 1 0 0,0 0-1 0 0,0 0 0 0 0,1 1 1 0 0,-1-1-2 0 0,1 1 1 0 0,0 0 1 0 0,0 0-1 0 0,-1 0 1 0 0,1 0-1 0 0,0 0 1 0 0,0 0-1 0 0,-1 0 1 0 0,1 0-1 0 0,-1 0 1 0 0,1 0-1 0 0,-1 0 1 0 0,1 0-1 0 0,-1 0 1 0 0,0 1 0 0 0,1-1-1 0 0,-1 0 1 0 0,0 0-1 0 0,0 0 1 0 0,0 1-2 0 0,1 4 45 0 0,3 7 7 0 0,-1-6-25 0 0,-1-1 1 0 0,0 1 0 0 0,0 1 0 0 0,-1-1-28 0 0,-1-5 4 0 0,1-1 0 0 0,-1 1-1 0 0,1 0 1 0 0,0-1 0 0 0,0 1 0 0 0,0-1 0 0 0,0 1 0 0 0,0-1 0 0 0,0 1 0 0 0,0-1 0 0 0,0 1-4 0 0,0-1 2 0 0,1 0 0 0 0,-1 0 0 0 0,0 1 0 0 0,-1-1 0 0 0,1 0 0 0 0,0 1 0 0 0,0-1 0 0 0,-1 1 0 0 0,1-1 0 0 0,0 1 0 0 0,-1-1 0 0 0,1 2-2 0 0,-3 6 13 0 0,2-8-10 0 0,-1 0 0 0 0,1 0 0 0 0,0 0 0 0 0,0 0 0 0 0,0 0 0 0 0,0 0 0 0 0,0 0 0 0 0,0 0 1 0 0,0 0-1 0 0,0 0 0 0 0,0 0 0 0 0,0 0 0 0 0,0 1-3 0 0,6 10 11 0 0,-5-10-10 0 0,0 0 0 0 0,0 0 0 0 0,-1 0 0 0 0,1 0 1 0 0,0 0-1 0 0,-1 0 0 0 0,1 0 0 0 0,-1 0 0 0 0,1 2-1 0 0,-1-2 4 0 0,0 0 0 0 0,0 0 0 0 0,1 0 1 0 0,-1 0-1 0 0,1-1 0 0 0,0 1 0 0 0,-1 0 0 0 0,1 0 0 0 0,0 0-4 0 0,4 13 17 0 0,-6-11-17 0 0,7-2 0 0 0,-4-2 0 0 0,-1 0 0 0 0,1 0 0 0 0,-1 0 0 0 0,1-1 0 0 0,-1 1 0 0 0,1-1 0 0 0,-1 1 0 0 0,1-1 0 0 0,-1 0 0 0 0,0 1 0 0 0,1-1 0 0 0,-1 0 0 0 0,0 0 0 0 0,1 0 0 0 0,3-3 10 0 0,-4 4-5 0 0,0 0-1 0 0,0-1 1 0 0,-1 1-1 0 0,1 0 0 0 0,0-1 1 0 0,-1 1-1 0 0,1-1 1 0 0,-1 0-1 0 0,1 1 1 0 0,-1-1-1 0 0,1 1 0 0 0,-1-1 1 0 0,1 0-1 0 0,-1 1 1 0 0,1-1-1 0 0,-1 0 1 0 0,0 1-1 0 0,1-1 1 0 0,-1 0-1 0 0,0 0 0 0 0,0 0 1 0 0,1 1-1 0 0,-1-1 1 0 0,0-1-5 0 0,0 2 1 0 0,1-1-1 0 0,-1 0 1 0 0,0 1 0 0 0,1-1 0 0 0,-1 1-1 0 0,1-1 1 0 0,-1 1 0 0 0,1-1-1 0 0,-1 1 1 0 0,1-1 0 0 0,-1 1 0 0 0,1-1-1 0 0,0 1 1 0 0,-1-1 0 0 0,1 1 0 0 0,0 0-1 0 0,-1 0 1 0 0,1-1-1 0 0,0 1 0 0 0,0 0 0 0 0,0-1 0 0 0,0 1-1 0 0,-1-1 1 0 0,1 1 0 0 0,0-1 0 0 0,-1 1 0 0 0,1-1-1 0 0,0 1 1 0 0,-1-1 0 0 0,1 1 0 0 0,0-1 0 0 0,0 0 0 0 0,1-7 0 0 0,-2 7 0 0 0,1 0 0 0 0,-1 0 0 0 0,0 0 0 0 0,1 1 0 0 0,-1-1 0 0 0,0 0 0 0 0,1 0 0 0 0,-1 0 0 0 0,1 1 0 0 0,-1-1 0 0 0,1 0 0 0 0,-1 1 0 0 0,1-1 0 0 0,0 1 0 0 0,-1-1 0 0 0,1 1 0 0 0,0-1 0 0 0,0 0 0 0 0,0 0 2 0 0,0 0 1 0 0,0 0 0 0 0,0 0 0 0 0,0-1 0 0 0,0 1 0 0 0,0 0 0 0 0,-1-1 0 0 0,1 1 0 0 0,-1-1 0 0 0,1 1 0 0 0,-1-1 0 0 0,1-1-3 0 0,8-15 29 0 0,-6 13-30 0 0,-1 0 1 0 0,7 3 0 0 0,2 2 0 0 0,-10 0 0 0 0,-1 0 0 0 0,1 0 0 0 0,0 0 0 0 0,-1 0 0 0 0,1 0 0 0 0,-1 0 0 0 0,1 0 0 0 0,0 0 0 0 0,-1 0 0 0 0,1 1 0 0 0,-1-1 0 0 0,1 0 0 0 0,-1 0 0 0 0,1 1 0 0 0,-1-1 0 0 0,1 0 0 0 0,-1 0 0 0 0,1 1 0 0 0,-1-1 0 0 0,1 1 0 0 0,-1-1 0 0 0,1 0 0 0 0,-1 1 0 0 0,0-1 0 0 0,1 1 0 0 0,-1-1 0 0 0,0 1 0 0 0,1-1 0 0 0,-1 1 0 0 0,0 0 0 0 0,0-1 0 0 0,2 3 1 0 0,0-1-1 0 0,0-1 1 0 0,0 1 0 0 0,0 0-1 0 0,0 0 1 0 0,0 0 0 0 0,-1 0 0 0 0,1 0 0 0 0,0 0-1 0 0,-1 1 1 0 0,0-1 0 0 0,1 1 0 0 0,-1-1-1 0 0,0 1 1 0 0,0 0-1 0 0,-1-2 5 0 0,1 0 0 0 0,-1 1-1 0 0,1-1 1 0 0,-1 0 0 0 0,1 0-1 0 0,0 0 1 0 0,-1 0 0 0 0,1 0 0 0 0,0 0-1 0 0,0 0 1 0 0,0 0 0 0 0,0 0-1 0 0,0 0-4 0 0,0 0 4 0 0,0-1 1 0 0,-1 1-1 0 0,1-1 0 0 0,0 1 0 0 0,-1 0 0 0 0,1-1 0 0 0,0 1 0 0 0,-1 0 0 0 0,1 0 0 0 0,-1 0 0 0 0,0-1 0 0 0,1 1 0 0 0,-1 0 0 0 0,0 0 0 0 0,1 0 0 0 0,-1 0 1 0 0,0 0-1 0 0,0 0 0 0 0,0 0 0 0 0,0 0 0 0 0,0 0-4 0 0,0 0 5 0 0,1 0-1 0 0,-1 0 1 0 0,0 1 0 0 0,0-1 0 0 0,0 0 0 0 0,1 0-1 0 0,-1 0 1 0 0,1 0 0 0 0,-1 0 0 0 0,1 0 0 0 0,-1 0-1 0 0,1 0 1 0 0,0 1-5 0 0,1 1 10 0 0,-1-1-1 0 0,1 1 1 0 0,-1 0 0 0 0,0 0-1 0 0,0 0 1 0 0,1 3-10 0 0,1 2 12 0 0,3 6-14 0 0,-6-10-38 0 0,0-4-5 0 0,0 0-1 0 0,0 0 0 0 0,0 1 0 0 0,0-1 1 0 0,0 0-1 0 0,0 0 0 0 0,0 1 0 0 0,0-1 0 0 0,0 0 1 0 0,1 0-1 0 0,-1 1 0 0 0,0-1 0 0 0,0 0 0 0 0,0 0 1 0 0,0 1-1 0 0,0-1 0 0 0,1 0 0 0 0,-1 0 0 0 0,0 0 1 0 0,0 0-1 0 0,0 1 0 0 0,0-1 0 0 0,1 0 1 0 0,-1 0-1 0 0,0 0 0 0 0,0 0 0 0 0,1 0 0 0 0,-1 0 1 0 0,0 1-1 0 0,0-1 0 0 0,1 0 0 0 0,-1 0 0 0 0,0 0 1 0 0,0 0-1 0 0,1 0 46 0 0,5 2-5429 0 0</inkml:trace>
  <inkml:trace contextRef="#ctx0" brushRef="#br0" timeOffset="4630.88">1435 1625 3680 0 0,'7'-10'392'0'0,"9"-6"1832"0"0,2 7 1748 0 0,-17 8-3318 0 0,-1 1-50 0 0,15 3 950 0 0,-14-2-1488 0 0,1 0 0 0 0,-1-1 0 0 0,0 1 0 0 0,0 0 0 0 0,0 0 0 0 0,0 0 0 0 0,0 0 1 0 0,0 0-1 0 0,0 0 0 0 0,0 1 0 0 0,0-1 0 0 0,0 0 0 0 0,-1 0 0 0 0,1 1 0 0 0,0-1 1 0 0,-1 1-1 0 0,1-1 0 0 0,-1 0 0 0 0,0 1 0 0 0,1-1 0 0 0,-1 1 0 0 0,0-1 0 0 0,0 1 1 0 0,0-1-1 0 0,0 1 0 0 0,0-1-66 0 0,0 6 110 0 0,0-1 0 0 0,0 1 1 0 0,-1 0-1 0 0,0-1 0 0 0,-1 3-110 0 0,-5 18 286 0 0,2-8-12 0 0,1 0 0 0 0,-2 18-274 0 0,-9 28 615 0 0,13-49-406 0 0,1-13-149 0 0,1 1-1 0 0,-1-1 0 0 0,1 1 0 0 0,-1-1 0 0 0,1 1 0 0 0,0-1 1 0 0,1 1-1 0 0,-1-1 0 0 0,1 0 0 0 0,-1 1 0 0 0,1-1 0 0 0,0 1 1 0 0,0-1-1 0 0,1 2-59 0 0,1 7 192 0 0,-4-12-186 0 0,1 1 1 0 0,0-1 0 0 0,0 1-1 0 0,0-1 1 0 0,0 1-1 0 0,0-1 1 0 0,1 1-1 0 0,-1-1 1 0 0,0 0 0 0 0,0 1-1 0 0,0-1 1 0 0,0 1-1 0 0,0-1 1 0 0,1 1 0 0 0,-1-1-1 0 0,0 0 1 0 0,0 1-1 0 0,1-1 1 0 0,-1 0-1 0 0,0 1 1 0 0,1-1 0 0 0,-1 0-1 0 0,0 1 1 0 0,1-1-1 0 0,-1 0 1 0 0,0 1 0 0 0,1-1-1 0 0,-1 0 1 0 0,1 0-1 0 0,-1 0 1 0 0,1 1-1 0 0,-1-1-6 0 0,5 3 70 0 0,-3-2-56 0 0,0-1-1 0 0,-1 1 1 0 0,1-1 0 0 0,-1 0 0 0 0,1 0 0 0 0,0 0-1 0 0,-1 0 1 0 0,1 0 0 0 0,-1 0 0 0 0,1 0 0 0 0,0-1-1 0 0,0 1-13 0 0,-2 0 7 0 0,14-5 90 0 0,-2 1 66 0 0,0-1 1 0 0,-1 0-1 0 0,1 0 0 0 0,1-3-163 0 0,6-2 239 0 0,-15 8-183 0 0,0 0 1 0 0,0 0-1 0 0,0-1 0 0 0,0 0 0 0 0,2-1-56 0 0,2-3 160 0 0,1 1-1 0 0,0 0 1 0 0,7-3-160 0 0,-10 0 705 0 0,-3 3-6720 0 0,-3 6-38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4:2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5 644 6448 0 0,'2'-3'94'0'0,"0"-1"-1"0"0,0 1 1 0 0,-1-1 0 0 0,0 1 0 0 0,1-1 0 0 0,-1 0 0 0 0,-1 1-1 0 0,1-3-93 0 0,5-14 908 0 0,-5 15-587 0 0,0 1 0 0 0,0 0 0 0 0,0 0-1 0 0,-1 0 1 0 0,1 0 0 0 0,-1 0 0 0 0,0-1-1 0 0,-1 1 1 0 0,1 0 0 0 0,-1 0-321 0 0,0-7 977 0 0,-1 1 0 0 0,-1 0 0 0 0,-1-5-977 0 0,3 13 113 0 0,0 0 0 0 0,0 0-1 0 0,0 0 1 0 0,0 0 0 0 0,0 1 0 0 0,-1-1 0 0 0,1 0 0 0 0,-1 1 0 0 0,1-1-1 0 0,-1 1 1 0 0,1-1 0 0 0,-1 1 0 0 0,0 0 0 0 0,0 0 0 0 0,0-1 0 0 0,0 1-1 0 0,0 1 1 0 0,0-1 0 0 0,0 0 0 0 0,0 0 0 0 0,0 1 0 0 0,0-1 0 0 0,0 1-1 0 0,0 0 1 0 0,0-1 0 0 0,0 1 0 0 0,-1 0 0 0 0,1 0 0 0 0,0 1 0 0 0,-1-1-113 0 0,-5 1 219 0 0,0 0 0 0 0,-1 0 0 0 0,1 1 0 0 0,0 0-1 0 0,0 1 1 0 0,0-1 0 0 0,-3 3-219 0 0,-7 2 183 0 0,1 2-1 0 0,-1 1 0 0 0,1 0 0 0 0,1 1 0 0 0,0 0 0 0 0,1 2 1 0 0,0 0-1 0 0,-12 14-182 0 0,19-18 56 0 0,-11 12 108 0 0,1 0-1 0 0,1 1 0 0 0,0 3-163 0 0,-10 16 176 0 0,13-19-108 0 0,0 0 0 0 0,2 1 0 0 0,-1 1-68 0 0,0 6 40 0 0,2 0-1 0 0,0 0 0 0 0,3 1 0 0 0,0 0 0 0 0,-2 22-39 0 0,8-25-17 0 0,0 0-1 0 0,2 0 0 0 0,1 0 1 0 0,1 0-1 0 0,2-1 0 0 0,1 1 1 0 0,0 0-1 0 0,2-1 0 0 0,2-1 1 0 0,0 1-1 0 0,2-1 0 0 0,1 1 18 0 0,-6-15 10 0 0,1 0 0 0 0,1-1 1 0 0,-1 0-1 0 0,2 0 0 0 0,-1 0 0 0 0,2-1 0 0 0,-1-1 0 0 0,1 1 0 0 0,1-2 0 0 0,2 2-10 0 0,1 0 12 0 0,2 0 1 0 0,-1-1-1 0 0,1-1 1 0 0,1-1-1 0 0,-1 0 1 0 0,1-1-1 0 0,11 2-12 0 0,0-1 42 0 0,1-1 0 0 0,0-1 0 0 0,0-2 0 0 0,1-1 0 0 0,-1-1 0 0 0,1-1 0 0 0,-1-2 0 0 0,13-2-42 0 0,-2-3-20 0 0,-1-1 0 0 0,0-2 0 0 0,-1-1 0 0 0,29-14 20 0 0,-59 22 1 0 0,141-64 139 0 0,-120 52-96 0 0,0-2 0 0 0,-1-1-1 0 0,24-20-43 0 0,-23 15-26 0 0,31-27-14 0 0,-22 18 217 0 0,-26 23-110 0 0,0 0 0 0 0,-1-1 0 0 0,5-8-67 0 0,59-64 280 0 0,-71 76-262 0 0,1-1-1 0 0,-1 1 1 0 0,0-1-1 0 0,0 0 0 0 0,0-1-17 0 0,13-22 111 0 0,-7 14-5 0 0,-5 10-29 0 0,0 0 0 0 0,-1-1 0 0 0,0 0 0 0 0,0 0 0 0 0,-1 0 0 0 0,0 0 0 0 0,0-1 0 0 0,-1 1-77 0 0,8-31 297 0 0,-3 10-136 0 0,-1-1 0 0 0,1-14-161 0 0,1 2 16 0 0,-6 34-16 0 0,0-1-1 0 0,-1 1 1 0 0,0-1-1 0 0,0 1 1 0 0,-1-1 0 0 0,0 1-1 0 0,0-2 1 0 0,-2-11 0 0 0,1 0 0 0 0,1-13 0 0 0,-1 27 18 0 0,1 1-1 0 0,-1-1 1 0 0,0 1-1 0 0,0-1 0 0 0,-1 1 1 0 0,0-1-1 0 0,0 1 1 0 0,-1-3-18 0 0,0 1 33 0 0,0 0 0 0 0,1 0 0 0 0,0 0 0 0 0,-1-5-33 0 0,3 8 14 0 0,-2-11 123 0 0,0 0-1 0 0,-1 0 1 0 0,-1 0-1 0 0,-3-8-136 0 0,6 20 25 0 0,-2-6 31 0 0,0 1 0 0 0,-1-1 0 0 0,1 1 0 0 0,-1 0 0 0 0,-1 1-1 0 0,0-1 1 0 0,0 1 0 0 0,-2-2-56 0 0,-12-16 161 0 0,15 20-122 0 0,1 0 0 0 0,-1 0 0 0 0,0 0-1 0 0,-1 1 1 0 0,1-1 0 0 0,-1 1-1 0 0,-2-2-38 0 0,-13-6 75 0 0,0 0 0 0 0,-1 1 1 0 0,0 1-1 0 0,-1 0 0 0 0,0 2 0 0 0,-1 1-75 0 0,-55-14 60 0 0,-2 4 1 0 0,0 3-1 0 0,-10 3-60 0 0,46 8 13 0 0,1 2 0 0 0,-1 2 0 0 0,0 2-1 0 0,1 2 1 0 0,-22 6-13 0 0,26-4-385 0 0,-15 7 385 0 0,41-11-87 0 0,1 1 0 0 0,1 1 1 0 0,-1 0-1 0 0,1 1 0 0 0,0 0 1 0 0,-4 3 86 0 0,11-5-200 0 0,-1 0 0 0 0,1 0 0 0 0,0 0-1 0 0,0 1 1 0 0,0-1 0 0 0,1 1 0 0 0,-1 0 0 0 0,0 1 200 0 0,-11 27-4084 0 0,9-12-3421 0 0</inkml:trace>
  <inkml:trace contextRef="#ctx0" brushRef="#br0" timeOffset="777.08">884 1003 4608 0 0,'-10'-15'649'0'0,"9"13"-138"0"0,-1 0 0 0 0,1 0 0 0 0,-1-1 0 0 0,1 1 0 0 0,-1 0 0 0 0,0 1 0 0 0,0-1 0 0 0,0 0 0 0 0,0 0 0 0 0,0 1 0 0 0,-1-1 0 0 0,1 1 0 0 0,0 0 0 0 0,-1 0 0 0 0,1 0 0 0 0,-1 0 0 0 0,-1 0-511 0 0,1 0 177 0 0,1 0 0 0 0,-1 1 1 0 0,0 0-1 0 0,0-1 0 0 0,0 1 0 0 0,0 0 1 0 0,1 1-1 0 0,-1-1 0 0 0,0 0 1 0 0,0 1-1 0 0,0 0 0 0 0,1-1 0 0 0,-1 1 1 0 0,0 0-1 0 0,1 1 0 0 0,-1-1 0 0 0,1 0 1 0 0,-1 1-1 0 0,1-1 0 0 0,0 1 0 0 0,0 0 1 0 0,-1 0-1 0 0,1 0 0 0 0,-1 1-177 0 0,3-3 35 0 0,-1 1-1 0 0,1-1 1 0 0,0 1-1 0 0,-1-1 1 0 0,1 1-1 0 0,-1-1 1 0 0,1 1-1 0 0,0 0 1 0 0,-1-1-1 0 0,1 1 1 0 0,0 0-1 0 0,0-1 1 0 0,-1 1-1 0 0,1 0 1 0 0,0-1-1 0 0,0 1 1 0 0,0 0-1 0 0,0 0-34 0 0,6 14-75 0 0,-1-6-4 0 0,-2-4 78 0 0,-1 0 0 0 0,1-1 0 0 0,1 1 0 0 0,-1-1 0 0 0,1 0 0 0 0,0 0 0 0 0,0 0 0 0 0,0 0 0 0 0,0-1 0 0 0,0 1 0 0 0,1-1 0 0 0,0 0 0 0 0,0-1 0 0 0,-1 1 0 0 0,2-1 0 0 0,-1 0 0 0 0,0 0 0 0 0,3 0 1 0 0,0 0 0 0 0,1 1 0 0 0,-1 0 0 0 0,0 0 0 0 0,0 0 0 0 0,0 1 0 0 0,0 0 0 0 0,-1 1 0 0 0,3 2 0 0 0,-5-3 0 0 0,-5-3 1 0 0,0-1 0 0 0,1 1 0 0 0,-1-1 0 0 0,0 1-1 0 0,0-1 1 0 0,1 1 0 0 0,-1-1 0 0 0,0 1-1 0 0,0 0 1 0 0,0-1 0 0 0,0 1 0 0 0,0-1 0 0 0,0 1-1 0 0,0 0 1 0 0,0-1 0 0 0,0 1 0 0 0,0-1-1 0 0,0 1 1 0 0,0 0 0 0 0,0-1 0 0 0,0 1 0 0 0,0-1-1 0 0,-1 1 1 0 0,1-1 0 0 0,0 1 0 0 0,0-1-1 0 0,-1 1 1 0 0,1-1 0 0 0,-1 1-1 0 0,-8 10 44 0 0,9-10-37 0 0,-7 5 80 0 0,0 0 0 0 0,-1-1 0 0 0,1 0 0 0 0,-1 0 0 0 0,0 0 0 0 0,0-1 0 0 0,0 0 0 0 0,-2 0-87 0 0,-5 0 366 0 0,0 0 0 0 0,-7 1-366 0 0,-16 5 437 0 0,37-10-428 0 0,0 1 0 0 0,-1-1-1 0 0,1 0 1 0 0,0 1 0 0 0,-1-1 0 0 0,1 0 0 0 0,0 0-1 0 0,-1 0 1 0 0,1 0 0 0 0,-1 0 0 0 0,1 0-1 0 0,0 0 1 0 0,-1 0 0 0 0,1-1 0 0 0,0 1 0 0 0,-1-1-1 0 0,1 1 1 0 0,0-1 0 0 0,-1 1 0 0 0,1-1-1 0 0,0 0 1 0 0,0 1 0 0 0,0-1 0 0 0,0 0 0 0 0,0 0-1 0 0,0 0 1 0 0,0 0 0 0 0,0 0 0 0 0,0 0 0 0 0,0 0-9 0 0,0-1-15 0 0,0 1 0 0 0,0-1 1 0 0,1 0-1 0 0,-1 1 0 0 0,1-1 1 0 0,-1 1-1 0 0,1-1 0 0 0,0 0 1 0 0,0 1-1 0 0,-1-1 0 0 0,1 0 1 0 0,0 1-1 0 0,0-1 1 0 0,1 0-1 0 0,-1 1 0 0 0,0-1 1 0 0,1 0-1 0 0,-1 1 0 0 0,1-1 1 0 0,-1 0-1 0 0,1 1 0 0 0,0-1 1 0 0,0 0 14 0 0,5-12-713 0 0,1 0-4829 0 0,-1 6-596 0 0</inkml:trace>
  <inkml:trace contextRef="#ctx0" brushRef="#br0" timeOffset="1175.52">993 936 9528 0 0,'-11'8'992'0'0,"7"-4"-792"0"0,4-4-112 0 0,0 0 0 0 0,-1 0 0 0 0,1 0 0 0 0,0 1-1 0 0,0-1 1 0 0,-1 0 0 0 0,1 1 0 0 0,0-1 0 0 0,-1 0 0 0 0,1 1 0 0 0,0-1-1 0 0,0 0 1 0 0,0 1 0 0 0,0-1 0 0 0,-1 1 0 0 0,1-1 0 0 0,0 0 0 0 0,0 1-1 0 0,0-1 1 0 0,0 0 0 0 0,0 1 0 0 0,0-1 0 0 0,0 1 0 0 0,0-1 0 0 0,0 1-1 0 0,0-1 1 0 0,0 1-88 0 0,0 1 116 0 0,0 2-78 0 0,1-1 0 0 0,-1 0 1 0 0,1 1-1 0 0,0-1 0 0 0,0 1 1 0 0,0-1-1 0 0,1 0 0 0 0,-1 0 1 0 0,1 0-1 0 0,-1 0 0 0 0,1 0 1 0 0,0 0-1 0 0,0 0 0 0 0,0 0 1 0 0,1-1-1 0 0,-1 1 0 0 0,1-1 1 0 0,-1 0-1 0 0,1 0 0 0 0,0 0 1 0 0,0 0-1 0 0,0 0 0 0 0,0 0 1 0 0,0-1-1 0 0,0 1 0 0 0,0-1 1 0 0,1 0-1 0 0,-1 0 0 0 0,1 0 1 0 0,-1-1-1 0 0,0 1 0 0 0,1-1 1 0 0,-1 0-1 0 0,1 0 0 0 0,-1 0 1 0 0,1 0-39 0 0,1-1 46 0 0,-1 0 1 0 0,0-1-1 0 0,0 1 1 0 0,1-1-1 0 0,-1 0 1 0 0,0 0-1 0 0,-1 0 1 0 0,1 0-1 0 0,0-1 1 0 0,3-2-47 0 0,-5 3 114 0 0,0 0 0 0 0,1-1 0 0 0,-1 1 0 0 0,0 0 0 0 0,0-1 0 0 0,-1 0 1 0 0,1 1-1 0 0,0-1 0 0 0,-1 0 0 0 0,1 0 0 0 0,-1 0 0 0 0,0 0 0 0 0,0-2-114 0 0,1-2 392 0 0,-1-1-1 0 0,0 1 1 0 0,0-1 0 0 0,-1 1-1 0 0,0-2-391 0 0,-1 7 90 0 0,1-1 1 0 0,-1 1-1 0 0,0 0 1 0 0,0-1-1 0 0,0 1 0 0 0,0 0 1 0 0,0 0-1 0 0,-1-1 0 0 0,1 1 1 0 0,-1 0-1 0 0,1 0 0 0 0,-1 1 1 0 0,-2-3-91 0 0,0 0 156 0 0,-1-1 0 0 0,0 1 0 0 0,0-1 0 0 0,-5-1-156 0 0,6 3 44 0 0,1 1-31 0 0,1 0 0 0 0,0 1 1 0 0,-1-1-1 0 0,1 1 1 0 0,-1 0-1 0 0,0 0 0 0 0,1 0 1 0 0,-1 0-1 0 0,0 0 1 0 0,1 1-1 0 0,-1-1 1 0 0,0 1-1 0 0,0-1 0 0 0,0 1 1 0 0,0 0-1 0 0,1 0 1 0 0,-1 0-1 0 0,0 1 0 0 0,0-1-13 0 0,-3 5-82 0 0,2 7-6209 0 0,3-1 177 0 0</inkml:trace>
  <inkml:trace contextRef="#ctx0" brushRef="#br0" timeOffset="1562.64">1232 834 8720 0 0,'0'0'398'0'0,"0"0"-3"0"0,0 0-172 0 0,0 0 205 0 0,-8 9 2214 0 0,6-3-2225 0 0,1-6-395 0 0,1 0-1 0 0,0 1 1 0 0,0-1 0 0 0,0 0-1 0 0,0 1 1 0 0,0-1 0 0 0,0 0 0 0 0,0 1-1 0 0,0-1 1 0 0,0 0 0 0 0,0 1 0 0 0,0-1-1 0 0,0 0 1 0 0,0 1 0 0 0,0-1-1 0 0,0 0 1 0 0,0 1 0 0 0,0-1 0 0 0,0 0-1 0 0,0 1 1 0 0,0-1 0 0 0,1 0 0 0 0,-1 1-1 0 0,0-1 1 0 0,0 0 0 0 0,0 1-1 0 0,1-1 1 0 0,-1 0 0 0 0,0 0-22 0 0,3 8 86 0 0,3 5 15 0 0,-5-11-87 0 0,1 1 0 0 0,0-1 0 0 0,0 0 0 0 0,-1 0 0 0 0,2 0 0 0 0,-1 0 1 0 0,0 0-1 0 0,0-1 0 0 0,0 1 0 0 0,1 0 0 0 0,-1-1 0 0 0,1 0 0 0 0,-1 0 1 0 0,1 1-1 0 0,0-2 0 0 0,-1 1 0 0 0,1 0 0 0 0,0 0 0 0 0,0-1 0 0 0,0 0 1 0 0,-1 1-1 0 0,1-1 0 0 0,1 0-14 0 0,1-1 119 0 0,-1 0 1 0 0,0 1-1 0 0,1-2 1 0 0,-1 1-1 0 0,0 0 1 0 0,0-1-1 0 0,0 0 0 0 0,0 0 1 0 0,0 0-1 0 0,0 0 1 0 0,0-1-1 0 0,-1 1 1 0 0,1-1-1 0 0,-1 0 1 0 0,0 0-1 0 0,0-1 0 0 0,0 1 1 0 0,0 0-1 0 0,-1-1 1 0 0,1 0-1 0 0,-1 0 1 0 0,0 1-1 0 0,0-1 0 0 0,0-1-119 0 0,-1 3 66 0 0,-1 0-1 0 0,0 0 1 0 0,1 1-1 0 0,-1-1 0 0 0,0 0 1 0 0,0 0-1 0 0,0 0 0 0 0,0 0 1 0 0,0 0-1 0 0,0 0 1 0 0,-1 1-1 0 0,1-1 0 0 0,0 0 1 0 0,-1 0-1 0 0,0 0 1 0 0,1 1-1 0 0,-1-1 0 0 0,0 0 1 0 0,0 1-1 0 0,0-1 0 0 0,0 1 1 0 0,0-1-1 0 0,0 1 1 0 0,-1-1-1 0 0,1 1 0 0 0,0 0 1 0 0,-1-1-1 0 0,1 1 0 0 0,-1 0-65 0 0,-3-3 245 0 0,-1 0 0 0 0,1 1-1 0 0,-1-1 1 0 0,0 1-1 0 0,0 0 1 0 0,0 1-1 0 0,-6-3-244 0 0,-4 5-16 0 0,16 0-125 0 0,0 0-267 0 0,9 12-5950 0 0,-2-6 370 0 0</inkml:trace>
  <inkml:trace contextRef="#ctx0" brushRef="#br0" timeOffset="1910.59">1445 764 9792 0 0,'0'0'222'0'0,"0"0"30"0"0,0 0 18 0 0,0 0 28 0 0,0 0 113 0 0,0 0 49 0 0,0 0 11 0 0,0 0-37 0 0,0 0-156 0 0,0 0-72 0 0,0 0-12 0 0,0 0-8 0 0,0 0-20 0 0,0 1-8 0 0,2 2-118 0 0,0 0 0 0 0,0 0 0 0 0,1 0 0 0 0,-1-1 0 0 0,1 1 0 0 0,-1-1 0 0 0,1 0 0 0 0,2 2-40 0 0,-3-3 82 0 0,0-1-1 0 0,-1 1 1 0 0,1-1-1 0 0,0 1 1 0 0,0-1 0 0 0,0 0-1 0 0,-1 0 1 0 0,1 0-1 0 0,0 0 1 0 0,0 0-1 0 0,0 0 1 0 0,-1 0-1 0 0,1-1 1 0 0,0 1 0 0 0,0-1-1 0 0,-1 1 1 0 0,1-1-1 0 0,0 0 1 0 0,-1 0-1 0 0,1 1 1 0 0,-1-1-1 0 0,1 0 1 0 0,-1 0 0 0 0,1-1-1 0 0,-1 1 1 0 0,0 0-1 0 0,1 0 1 0 0,-1-1-1 0 0,0 1 1 0 0,0-1-1 0 0,0 1 1 0 0,0-1-1 0 0,0 1 1 0 0,0-1 0 0 0,-1 1-1 0 0,1-3-81 0 0,0 3 77 0 0,-1-1 1 0 0,1 0-1 0 0,-1 0 0 0 0,0 0 1 0 0,0 1-1 0 0,0-1 0 0 0,0 0 1 0 0,0 0-1 0 0,0 0 0 0 0,-1 0 1 0 0,1 1-1 0 0,0-1 0 0 0,-1 0 1 0 0,0 0-1 0 0,1 1 0 0 0,-1-1 1 0 0,0 0-1 0 0,0 1 0 0 0,0-1 1 0 0,0 1-1 0 0,0-1-77 0 0,-7-23 357 0 0,7 24-325 0 0,1 1-113 0 0,0 0-84 0 0,0 0-25 0 0,0 0-172 0 0,8 3-2107 0 0,1-1 1013 0 0</inkml:trace>
  <inkml:trace contextRef="#ctx0" brushRef="#br0" timeOffset="2243.95">1690 655 5984 0 0,'-16'-3'2613'0'0,"12"3"-2221"0"0,-1 1-1 0 0,1 0 1 0 0,0 0 0 0 0,0 0 0 0 0,0 0-1 0 0,0 1 1 0 0,1-1 0 0 0,-1 1-1 0 0,0 0 1 0 0,0 0 0 0 0,1 1 0 0 0,0-1-1 0 0,-1 1 1 0 0,1-1 0 0 0,0 1-1 0 0,0 0 1 0 0,0 0 0 0 0,1 1 0 0 0,-1-1-392 0 0,1 0 58 0 0,-1 0 0 0 0,1 1 1 0 0,0-1-1 0 0,1 1 0 0 0,-1-1 1 0 0,0 1-1 0 0,1-1 1 0 0,0 1-1 0 0,0 0 0 0 0,0 0 1 0 0,0 0-1 0 0,1-1 1 0 0,-1 1-1 0 0,1 0 0 0 0,0 0 1 0 0,0 0-1 0 0,1 0 0 0 0,-1 0 1 0 0,1 0-59 0 0,0-3 4 0 0,-1 1-1 0 0,1 0 1 0 0,0-1 0 0 0,0 1 0 0 0,0-1 0 0 0,0 1-1 0 0,0-1 1 0 0,0 0 0 0 0,0 1 0 0 0,0-1 0 0 0,1 0-1 0 0,-1 0 1 0 0,0 0 0 0 0,1 0 0 0 0,-1 0 0 0 0,1 0-1 0 0,-1 0 1 0 0,1 0 0 0 0,-1-1 0 0 0,1 1 0 0 0,1 0-4 0 0,5 1-2 0 0,-1 1 1 0 0,1-1 0 0 0,0 0-1 0 0,2 0 2 0 0,-3-2-229 0 0,0 0-1 0 0,0 0 0 0 0,0 0 0 0 0,0-1 0 0 0,0 0 0 0 0,0-1 0 0 0,4-1 230 0 0,0 1-1494 0 0</inkml:trace>
  <inkml:trace contextRef="#ctx0" brushRef="#br0" timeOffset="2591.09">1840 742 9008 0 0,'0'0'413'0'0,"0"0"-10"0"0,0-3-259 0 0,0 3-83 0 0,0-1 0 0 0,0 0 0 0 0,0 1 0 0 0,1-1 1 0 0,-1 1-1 0 0,0-1 0 0 0,0 0 0 0 0,0 1 0 0 0,0-1 0 0 0,0 0 1 0 0,0 1-1 0 0,0-1 0 0 0,0 1 0 0 0,0-1 0 0 0,0 0 0 0 0,0 1 1 0 0,-1-1-62 0 0,1-9 1249 0 0,1-3 801 0 0,-1-2-396 0 0,-1-16 254 0 0,1 30-1859 0 0,0 0 1 0 0,0-1-1 0 0,-1 1 0 0 0,1 0 1 0 0,0-1-1 0 0,-1 1 0 0 0,1 0 1 0 0,-1 0-1 0 0,1 0 0 0 0,-1-1 1 0 0,0 1-1 0 0,1 0 1 0 0,-1 0-1 0 0,0 0 0 0 0,0 0 1 0 0,0 0-1 0 0,0 0 0 0 0,0 1 1 0 0,0-1-1 0 0,0 0 1 0 0,0 0-1 0 0,-1 0-49 0 0,-1-1 104 0 0,0 0 1 0 0,0 0 0 0 0,0 1-1 0 0,0-1 1 0 0,0 1-1 0 0,-1 0 1 0 0,1 0-1 0 0,-3-1-104 0 0,3 2 37 0 0,0 0-1 0 0,0 0 0 0 0,0 1 1 0 0,0-1-1 0 0,0 1 0 0 0,0-1 1 0 0,0 1-1 0 0,0 0 0 0 0,0 0 0 0 0,0 1 1 0 0,1-1-1 0 0,-1 0 0 0 0,0 1-36 0 0,2 0 0 0 0,0-1 0 0 0,0 0 0 0 0,0 1 0 0 0,0-1 0 0 0,0 0 0 0 0,0 1 0 0 0,1-1 0 0 0,-1 1 0 0 0,0-1 0 0 0,1 1 0 0 0,0 0 0 0 0,-1-1 0 0 0,1 1 0 0 0,0-1 0 0 0,0 1 0 0 0,0 0 0 0 0,-2 8 0 0 0,1-8 0 0 0,1 0 0 0 0,0 0 0 0 0,-1 0 0 0 0,1 0 0 0 0,0 0 0 0 0,1 0 0 0 0,-1 0 0 0 0,0 0 0 0 0,0 0 0 0 0,1 0 0 0 0,-1 0 0 0 0,1 0 0 0 0,0 0 0 0 0,0 0 0 0 0,-1 0 0 0 0,1-1 0 0 0,0 1 0 0 0,0 0 0 0 0,1-1 0 0 0,-1 1 0 0 0,0 0 0 0 0,1-1 0 0 0,-1 0 0 0 0,1 1 0 0 0,2 2 0 0 0,1 0 0 0 0,0 0 0 0 0,-1-1 0 0 0,1 1 0 0 0,1-1 0 0 0,-1 0 0 0 0,5 1 0 0 0,-4-1 2 0 0,1-1-1 0 0,0-1 0 0 0,0 1 1 0 0,1-1-1 0 0,-1 0 1 0 0,0-1-1 0 0,0 1 0 0 0,0-2 1 0 0,4 1-2 0 0,15-3-25 0 0,25-6 25 0 0,-23 4-41 0 0,-8 0-242 0 0,3 1-117 0 0</inkml:trace>
  <inkml:trace contextRef="#ctx0" brushRef="#br0" timeOffset="4266.58">2055 763 2304 0 0,'-5'-2'167'0'0,"9"0"101"0"0,-3 2 944 0 0,-1 0 398 0 0,0 0 77 0 0,9-5 1314 0 0,-9 2-2062 0 0,0 3-921 0 0,0-1 0 0 0,0 1 0 0 0,0 0 0 0 0,1 0-1 0 0,-1 0 1 0 0,0 0 0 0 0,0 0 0 0 0,0 0 0 0 0,0 0 0 0 0,0-1 0 0 0,0 1-1 0 0,0 0 1 0 0,0 0 0 0 0,0 0 0 0 0,1 0 0 0 0,-1 0 0 0 0,0 0 0 0 0,0 0-1 0 0,0 0 1 0 0,0 0 0 0 0,0 0 0 0 0,0 0 0 0 0,0 0 0 0 0,1 0-1 0 0,-1 0 1 0 0,0 0 0 0 0,0 0 0 0 0,0 0 0 0 0,0 0 0 0 0,0 0 0 0 0,1 0-1 0 0,-1 0 1 0 0,0 0 0 0 0,0 0 0 0 0,0 0 0 0 0,0 0 0 0 0,0 0 0 0 0,0 0-1 0 0,1 0 1 0 0,-1 0 0 0 0,0 0 0 0 0,0 0 0 0 0,0 0 0 0 0,0 0-1 0 0,0 0 1 0 0,0 1 0 0 0,0-1 0 0 0,0 0 0 0 0,1 0 0 0 0,-1 0 0 0 0,0 0-1 0 0,0 0 1 0 0,0 0-18 0 0,32 4 3569 0 0,3 0-3474 0 0,-24-3-36 0 0,0-1 0 0 0,1 0 0 0 0,-1-1 0 0 0,0-1 0 0 0,3 0-59 0 0,6-1 27 0 0,149-20 372 0 0,191-25 71 0 0,-208 30-276 0 0,-3 0 134 0 0,447-70 1528 0 0,-507 76-1647 0 0,109-15 110 0 0,-41 7-89 0 0,14-1 134 0 0,-12 2 247 0 0,67-5 416 0 0,-160 17-715 0 0,16 0 0 0 0,-39 3-70 0 0,6-2-242 0 0,-13 2 246 0 0,35-1-246 0 0,-60 6 42 0 0,1-1 0 0 0,0 2 0 0 0,9 2-42 0 0,-17-4 21 0 0,-3 0-6 0 0,-1 0-153 0 0,0 0-71 0 0,0 0-14 0 0,0 0-179 0 0,0 0-752 0 0,0 0-330 0 0,0 0-68 0 0</inkml:trace>
  <inkml:trace contextRef="#ctx0" brushRef="#br0" timeOffset="4779.23">4954 223 6448 0 0,'0'0'498'0'0,"-16"-5"1924"0"0,15 5-2363 0 0,1 0 0 0 0,-1 0-1 0 0,0 0 1 0 0,0 0 0 0 0,0 0 0 0 0,0 0 0 0 0,0 1 0 0 0,0-1 0 0 0,0 0 0 0 0,0 1 0 0 0,0-1 0 0 0,1 0-1 0 0,-1 1 1 0 0,0-1 0 0 0,0 1 0 0 0,0 0 0 0 0,1-1 0 0 0,-1 1 0 0 0,0-1 0 0 0,1 1 0 0 0,-1 0 0 0 0,0 0-1 0 0,1-1 1 0 0,-1 1 0 0 0,1 0 0 0 0,-1 0 0 0 0,1 0 0 0 0,0-1 0 0 0,-1 1 0 0 0,1 0 0 0 0,0 0 0 0 0,0 0-1 0 0,-1 0 1 0 0,1 0-59 0 0,9 12 654 0 0,-6-8-607 0 0,0-1 1 0 0,0 0-1 0 0,1 0 1 0 0,-1 0-1 0 0,1-1 1 0 0,0 1-1 0 0,0-1 1 0 0,0 0-1 0 0,0 0 1 0 0,1-1-1 0 0,1 2-47 0 0,7 2 59 0 0,0 0 0 0 0,0 0-1 0 0,9 2-58 0 0,40 9 177 0 0,-30-9-58 0 0,-1 2 1 0 0,15 7-120 0 0,-33-11 141 0 0,35 16-484 0 0,-44-20 442 0 0,0 0 1 0 0,0 1 0 0 0,0-1 0 0 0,0 1 0 0 0,-1 0 0 0 0,1 0 0 0 0,-1 1-1 0 0,0-1 1 0 0,1 2-100 0 0,-3-4 96 0 0,-1 0 0 0 0,1 1 0 0 0,-1-1 0 0 0,0 0-1 0 0,1 0 1 0 0,-1 0 0 0 0,0 0 0 0 0,0 1 0 0 0,0-1 0 0 0,0 0-1 0 0,0 0 1 0 0,0 0 0 0 0,0 1 0 0 0,0-1 0 0 0,-1 0-1 0 0,1 0 1 0 0,0 0 0 0 0,-1 0 0 0 0,1 1 0 0 0,-1-1 0 0 0,1 0-1 0 0,-1 0 1 0 0,1 0 0 0 0,-1 0 0 0 0,0 0 0 0 0,0 0 0 0 0,1 0-1 0 0,-1-1 1 0 0,0 1 0 0 0,0 0 0 0 0,0 0 0 0 0,0 0 0 0 0,-1 0-96 0 0,-3 3 293 0 0,0 0 0 0 0,-1-1 1 0 0,1 1-1 0 0,-1-1 0 0 0,-4 2-293 0 0,-148 73 2216 0 0,98-50-2180 0 0,2 2 0 0 0,-1 3-36 0 0,54-30-482 0 0,-15 10 1389 0 0,13-4-2266 0 0,4 0-3645 0 0,3-3-1361 0 0</inkml:trace>
  <inkml:trace contextRef="#ctx0" brushRef="#br0" timeOffset="5510.31">3044 268 6912 0 0,'0'0'528'0'0,"-11"5"-207"0"0,0 0 1814 0 0,11-5-1916 0 0,-1 1 0 0 0,0-1 0 0 0,1 0 0 0 0,-1 0-1 0 0,1 1 1 0 0,-1-1 0 0 0,1 0 0 0 0,-1 0 0 0 0,1 1 0 0 0,-1-1-1 0 0,1 1 1 0 0,-1-1 0 0 0,1 0 0 0 0,0 1 0 0 0,-1-1 0 0 0,1 1-1 0 0,0-1 1 0 0,-1 1 0 0 0,1-1 0 0 0,0 1-219 0 0,-1 1 519 0 0,1-2-9 0 0,0 0-54 0 0,0 0-208 0 0,0 0-89 0 0,23-9 411 0 0,115-9-2068 0 0,-126 16-99 0 0</inkml:trace>
  <inkml:trace contextRef="#ctx0" brushRef="#br0" timeOffset="6113.99">3502 40 8264 0 0,'0'0'374'0'0,"1"-1"0"0"0,1-3-241 0 0,0 0-24 0 0,-1 3 381 0 0,13-11 3542 0 0,1 6-2176 0 0,-11 4-1700 0 0,0 0-1 0 0,1 1 1 0 0,-1-1 0 0 0,1 1-1 0 0,-1 0 1 0 0,1 0 0 0 0,-1 0-1 0 0,1 1 1 0 0,-1 0-1 0 0,1 0 1 0 0,0 0 0 0 0,-1 0-1 0 0,2 1-155 0 0,0 0 92 0 0,0 1 0 0 0,0 0 0 0 0,0 0-1 0 0,-1 1 1 0 0,6 2-92 0 0,-10-4 4 0 0,1 0 0 0 0,-1 0 0 0 0,1 0 0 0 0,-1 0 0 0 0,0 0 1 0 0,1 1-1 0 0,-1-1 0 0 0,0 0 0 0 0,0 1 0 0 0,0-1 0 0 0,0 1 0 0 0,0-1 0 0 0,0 1 0 0 0,0 0 0 0 0,-1-1 0 0 0,1 1 0 0 0,-1 0 0 0 0,1-1 0 0 0,-1 1 0 0 0,0 0 0 0 0,1 0 0 0 0,-1 0 0 0 0,0 1-4 0 0,-1 4 50 0 0,0 1-1 0 0,0-1 0 0 0,0 1 0 0 0,-1-1 1 0 0,0 0-1 0 0,-1 1 0 0 0,0-1 0 0 0,0 0 1 0 0,0-1-1 0 0,-1 1 0 0 0,0 0 0 0 0,0-1 0 0 0,-1 1-49 0 0,-4 9 147 0 0,8-13-114 0 0,-1-1 1 0 0,1 0 0 0 0,0 1 0 0 0,-1-1 0 0 0,1 0 0 0 0,-1 0-1 0 0,0 0 1 0 0,1 0 0 0 0,-1 0-34 0 0,-1 0 85 0 0,2 1-1 0 0,-1-1 1 0 0,0 1-1 0 0,0 0 0 0 0,1-1 1 0 0,-1 1-1 0 0,0 2-84 0 0,-5 10 76 0 0,7-15-71 0 0,-1 1 0 0 0,1 0-1 0 0,-1-1 1 0 0,1 1 0 0 0,0 0 0 0 0,-1-1 0 0 0,1 1 0 0 0,0 0 0 0 0,0 0 0 0 0,0 0 0 0 0,-1-1 0 0 0,1 1 0 0 0,0 0 0 0 0,0 0 0 0 0,0-1-1 0 0,0 1 1 0 0,1 0 0 0 0,-1 0 0 0 0,0 0 0 0 0,0-1 0 0 0,0 1 0 0 0,0 0 0 0 0,1 0 0 0 0,-1-1 0 0 0,0 1 0 0 0,1 0 0 0 0,-1-1 0 0 0,1 1 0 0 0,-1 0-1 0 0,1-1 1 0 0,-1 1-5 0 0,3 2-12 0 0,0-1-1 0 0,0 0 0 0 0,0 1 0 0 0,0-1 0 0 0,1 0 1 0 0,0 0 12 0 0,2 1-43 0 0,2 1 111 0 0,0 0-1 0 0,0-1 1 0 0,6 2-68 0 0,-6-3-27 0 0,1 1 0 0 0,-1 1 0 0 0,0-1 0 0 0,-1 1 0 0 0,1 1 0 0 0,1 1 27 0 0,-4-2 0 0 0,-5-4 3 0 0,0 1-1 0 0,1-1 0 0 0,-1 1 1 0 0,1-1-1 0 0,-1 1 0 0 0,0-1 0 0 0,1 1 1 0 0,-1-1-1 0 0,0 1 0 0 0,1-1 1 0 0,-1 1-1 0 0,0-1 0 0 0,0 1 1 0 0,0-1-1 0 0,1 1 0 0 0,-1 0 0 0 0,0-1 1 0 0,0 1-1 0 0,0-1 0 0 0,0 1 1 0 0,0 0-1 0 0,0-1 0 0 0,0 1 0 0 0,0 0 1 0 0,0-1-1 0 0,-1 1 0 0 0,1-1 1 0 0,0 1-1 0 0,0-1 0 0 0,0 1 1 0 0,-1 0-1 0 0,1-1 0 0 0,0 1 0 0 0,-1-1 1 0 0,1 1-1 0 0,0-1 0 0 0,-1 1 1 0 0,1-1-1 0 0,-1 0 0 0 0,1 1 0 0 0,-1-1 1 0 0,1 1-3 0 0,-1-1 6 0 0,-4 5 192 0 0,-1-1 0 0 0,1 0 1 0 0,-1-1-1 0 0,1 0 0 0 0,-1 0 0 0 0,0 0 0 0 0,0 0 0 0 0,-2-1-198 0 0,-7 4 375 0 0,-23 8 2 0 0,-4-4-117 0 0,26-5-167 0 0,0-1 0 0 0,-1-1 0 0 0,-12 1-93 0 0,24-3 6 0 0,1-1 0 0 0,-1 0 0 0 0,0 0 0 0 0,0 0 0 0 0,0-1 0 0 0,0 0-1 0 0,0 0 1 0 0,0 0 0 0 0,-1-1-6 0 0,5 2-24 0 0,1 0-1 0 0,0 0 1 0 0,-1 0-1 0 0,1 0 1 0 0,0 0-1 0 0,0 0 1 0 0,-1 0-1 0 0,1-1 0 0 0,0 1 1 0 0,-1 0-1 0 0,1 0 1 0 0,0 0-1 0 0,0 0 1 0 0,-1 0-1 0 0,1-1 1 0 0,0 1-1 0 0,0 0 1 0 0,-1 0-1 0 0,1-1 1 0 0,0 1-1 0 0,0 0 1 0 0,0 0-1 0 0,-1-1 0 0 0,1 1 1 0 0,0 0-1 0 0,0 0 1 0 0,0-1-1 0 0,0 1 1 0 0,0 0-1 0 0,0-1 1 0 0,0 1-1 0 0,0 0 1 0 0,-1-1-1 0 0,1 1 1 0 0,0 0-1 0 0,0-1 1 0 0,0 1-1 0 0,1 0 0 0 0,-1 0 1 0 0,0-1 24 0 0,0 1-627 0 0,2-5-7060 0 0</inkml:trace>
  <inkml:trace contextRef="#ctx0" brushRef="#br0" timeOffset="7886.68">5801 58 6360 0 0,'0'0'290'0'0,"0"0"-3"0"0,-13-9 1298 0 0,8 8-1163 0 0,1-1 0 0 0,-1 1 0 0 0,0 0 0 0 0,1 0 0 0 0,-1 0 0 0 0,0 1 0 0 0,0-1 0 0 0,1 1 0 0 0,-1 0 0 0 0,0 1-1 0 0,0-1 1 0 0,-1 1-422 0 0,-3 1 450 0 0,-1 0-1 0 0,1 1 0 0 0,0 0 0 0 0,0 0 1 0 0,-6 5-450 0 0,4-2 284 0 0,0 1 1 0 0,0 1 0 0 0,1 0 0 0 0,-6 5-285 0 0,-6 6 388 0 0,-1 2-151 0 0,0 2-1 0 0,2 0 1 0 0,0 1-1 0 0,-3 9-236 0 0,2-6 166 0 0,11-11-127 0 0,0-1 0 0 0,1 2-1 0 0,1-1 1 0 0,-7 17-39 0 0,-3 15 13 0 0,-1 9-13 0 0,14-38 0 0 0,1 0 0 0 0,1 0 0 0 0,0 0 0 0 0,1 1 0 0 0,2 0 0 0 0,0-1 0 0 0,1 1 0 0 0,0 0 0 0 0,2-1 0 0 0,1 8 0 0 0,2-2 0 0 0,-3-14 0 0 0,0 0 0 0 0,1-1 0 0 0,1 5 0 0 0,9 21 0 0 0,-1-2 0 0 0,2 1 0 0 0,16 29 0 0 0,-16-40 0 0 0,4 9 0 0 0,16 21 0 0 0,-26-44 0 0 0,-1 0 0 0 0,1-1 0 0 0,0 0 0 0 0,1 0 0 0 0,0-1 0 0 0,1-1 0 0 0,3 3 0 0 0,2 0 0 0 0,1 0 0 0 0,1-1 0 0 0,-1-1 0 0 0,11 3 0 0 0,-14-7 0 0 0,-1 0 0 0 0,1-1 0 0 0,0 0 0 0 0,4-1 0 0 0,1 0 0 0 0,0 0 0 0 0,0-1 0 0 0,0-1 0 0 0,1-1 0 0 0,-1-1 0 0 0,-1 0 0 0 0,1-1 0 0 0,0-1 0 0 0,6-3 0 0 0,3-2 4 0 0,-1-1 0 0 0,0-1-1 0 0,20-13-3 0 0,-11 4 52 0 0,-7 5 44 0 0,-1-1-1 0 0,7-8-95 0 0,-5 2 323 0 0,-1-1 1 0 0,-1-1-1 0 0,21-25-323 0 0,-24 21 388 0 0,-2-1 0 0 0,-1-1 0 0 0,-2-1 0 0 0,12-24-388 0 0,-27 44 118 0 0,0 0 0 0 0,-1-1 0 0 0,0 1 0 0 0,0-1 0 0 0,-1 0 0 0 0,-1-5-118 0 0,9-37 388 0 0,-7 40-263 0 0,-1 0 0 0 0,0 0 0 0 0,-1-3-125 0 0,4-21 229 0 0,-2 11-101 0 0,-2 0-1 0 0,0 1 1 0 0,-1-1-1 0 0,-2 0 0 0 0,-1 0 1 0 0,-1 1-1 0 0,-1-1-127 0 0,2 15 15 0 0,-1 0-1 0 0,0 0 1 0 0,-1 0 0 0 0,0 1-1 0 0,0 0 1 0 0,-1 0-1 0 0,-1 1 1 0 0,0-1 0 0 0,0 1-1 0 0,-1 1 1 0 0,0-1-1 0 0,-1 1 1 0 0,-2-1-15 0 0,1 1 16 0 0,1 1 0 0 0,-1 1-1 0 0,-1 0 1 0 0,1 0 0 0 0,-1 1 0 0 0,-1 0-1 0 0,1 1 1 0 0,-1 0 0 0 0,0 1 0 0 0,0 0-1 0 0,0 1 1 0 0,0 0 0 0 0,-1 1-16 0 0,-26-2 13 0 0,1 1 1 0 0,-1 2-1 0 0,1 2 0 0 0,-31 5-13 0 0,34-1-39 0 0,-75 12 122 0 0,91-13-206 0 0,0 1 0 0 0,1 1-1 0 0,0 0 1 0 0,-14 8 123 0 0,29-13-242 0 0,0 1 0 0 0,1-1 0 0 0,-1 1 0 0 0,0 0 0 0 0,0 0 0 0 0,1 0 0 0 0,-1 0 0 0 0,1 0 0 0 0,-1 1 0 0 0,1-1 1 0 0,0 1-1 0 0,0-1 0 0 0,0 1 0 0 0,0 0 0 0 0,0 2 242 0 0,-2 7-1722 0 0</inkml:trace>
  <inkml:trace contextRef="#ctx0" brushRef="#br0" timeOffset="9622.69">6476 727 1376 0 0,'0'0'379'0'0,"-17"-11"11626"0"0,10 9-9212 0 0,11 6-1112 0 0,14 7-1104 0 0,2-3-441 0 0,1 1 0 0 0,-1 1-1 0 0,-1 1 1 0 0,0 0-1 0 0,-1 2 1 0 0,0 0-1 0 0,-1 1 1 0 0,0 1-1 0 0,2 3-135 0 0,91 92 0 0 0,25 12 0 0 0,-102-92 0 0 0,64 63-154 0 0,-13-12 252 0 0,-46-49-36 0 0,-18-16-61 0 0,-1 1 0 0 0,2 4-1 0 0,-2-2-6 0 0,1-1 0 0 0,0-1-1 0 0,12 7 7 0 0,69 43-39 0 0,-54-38 20 0 0,-2 2 0 0 0,10 11 19 0 0,101 83 111 0 0,-108-88-78 0 0,-29-22 11 0 0,116 95 294 0 0,-100-81-245 0 0,-20-18 5 0 0,-1 1 0 0 0,0 1-1 0 0,3 5-97 0 0,34 35 268 0 0,-23-26 72 0 0,5 10-340 0 0,-15-16 338 0 0,15 10-338 0 0,-9-8 174 0 0,5 10 278 0 0,16 21-452 0 0,-17-20 124 0 0,-16-18-45 0 0,12 13 90 0 0,-18-22-138 0 0,-4-5-23 0 0,-1-1 1 0 0,0 1-1 0 0,1-1 0 0 0,-1 0 1 0 0,1 0-1 0 0,-1 1 0 0 0,1-1 0 0 0,0 0 1 0 0,-1 0-1 0 0,1 0 0 0 0,0-1 1 0 0,0 1-1 0 0,1 0-8 0 0,-10-12-844 0 0,-1 1-2272 0 0,2 5-3854 0 0</inkml:trace>
  <inkml:trace contextRef="#ctx0" brushRef="#br0" timeOffset="10355.09">8011 2556 9216 0 0,'0'0'706'0'0,"0"-1"-463"0"0,-2-2-146 0 0,2 2 266 0 0,0 1 108 0 0,0 0 10 0 0,0 0-28 0 0,0 0-139 0 0,0 0-68 0 0,0 0-12 0 0,11 12 914 0 0,-6-8-963 0 0,0-1 1 0 0,0 0 0 0 0,0 0 0 0 0,1 0 0 0 0,0-1 0 0 0,0 0 0 0 0,-1 0 0 0 0,1 0 0 0 0,6 0-186 0 0,11 2 305 0 0,22 1-305 0 0,-15-4 218 0 0,-1-1 1 0 0,1-1-1 0 0,19-5-218 0 0,-26 2 200 0 0,0-1-1 0 0,18-7-199 0 0,-4 1 507 0 0,-29 9-431 0 0,0 0 0 0 0,0-1 0 0 0,-1 0 0 0 0,1-1 0 0 0,-1 0 0 0 0,0 0 0 0 0,6-5-76 0 0,-8 4 74 0 0,1 3 24 0 0,-5 3-99 0 0,-1-1-1 0 0,0 0 0 0 0,1 0 0 0 0,-1 0 0 0 0,0 0 0 0 0,1 0 0 0 0,-1 0 1 0 0,0 0-1 0 0,0 0 0 0 0,1 0 0 0 0,-1 0 0 0 0,0 0 0 0 0,1 0 0 0 0,-1 0 0 0 0,0 0 1 0 0,1-1-1 0 0,-1 1 0 0 0,0 0 0 0 0,1 0 0 0 0,-1 0 0 0 0,0 0 0 0 0,0-1 1 0 0,1 1-1 0 0,-1 0 0 0 0,0 0 0 0 0,0 0 0 0 0,1-1 0 0 0,-1 1 0 0 0,0 0 1 0 0,0 0-1 0 0,0-1 0 0 0,1 1 0 0 0,-1 0 0 0 0,0-1 0 0 0,0 1 0 0 0,0 0 1 0 0,0 0-1 0 0,0-1 0 0 0,0 1 0 0 0,0 0 0 0 0,0-1 0 0 0,0 1 0 0 0,0 0 2 0 0,0-5 0 0 0,-1 3-219 0 0,0 0-1 0 0,1 0 0 0 0,-1 0 0 0 0,0 0 0 0 0,1 0 0 0 0,-1 0 0 0 0,1 0 1 0 0,0 0-1 0 0,-1-1 0 0 0,1 1 220 0 0,0-4-1745 0 0,-1 4 273 0 0</inkml:trace>
  <inkml:trace contextRef="#ctx0" brushRef="#br0" timeOffset="10688.44">8529 2024 6912 0 0,'0'0'108'0'0,"-1"-1"-1"0"0,1 1 1 0 0,-1 0 0 0 0,1-1 0 0 0,-1 1 0 0 0,1 0-1 0 0,0-1 1 0 0,-1 1 0 0 0,1 0 0 0 0,-1-1 0 0 0,1 1 0 0 0,0-1-1 0 0,-1 1 1 0 0,1 0 0 0 0,0-1 0 0 0,0 1 0 0 0,-1-1-1 0 0,1 1 1 0 0,0-1-108 0 0,0 0 2427 0 0,2 5-1541 0 0,2 10-620 0 0,0 0-1 0 0,-2 0 1 0 0,1 1 0 0 0,-2-1-1 0 0,0 1 1 0 0,-1 1-266 0 0,-1 31 520 0 0,-3 9-520 0 0,3-53 5 0 0,-5 42 241 0 0,-7 25-246 0 0,10-54 47 0 0,-26 98-220 0 0,24-95-441 0 0,2-5-4332 0 0</inkml:trace>
  <inkml:trace contextRef="#ctx0" brushRef="#br0" timeOffset="12424.93">9027 2629 9560 0 0,'-1'0'59'0'0,"-1"-1"0"0"0,1 0 0 0 0,0 1 1 0 0,0-1-1 0 0,0 0 0 0 0,-1 0 0 0 0,1 0 0 0 0,0 0 1 0 0,0 0-1 0 0,0 0 0 0 0,0 0 0 0 0,0-1-59 0 0,-8-8 282 0 0,-11-6 154 0 0,13 10-99 0 0,0 1 0 0 0,1 0 1 0 0,-2 0-1 0 0,-2-1-337 0 0,5 3 237 0 0,0 1 0 0 0,0 0 1 0 0,0 0-1 0 0,-1 1 0 0 0,1-1 0 0 0,0 1 1 0 0,-1 0-1 0 0,0 1 0 0 0,1-1 0 0 0,-1 1 1 0 0,1 0-1 0 0,-1 1 0 0 0,1-1 0 0 0,-1 1 1 0 0,1 0-1 0 0,-1 0 0 0 0,-3 2-237 0 0,-4 0 232 0 0,6-1-85 0 0,0-1 0 0 0,0 1 0 0 0,0 0 0 0 0,0 1 0 0 0,-1 1-147 0 0,-90 34 1190 0 0,77-27-1134 0 0,0 1 0 0 0,1 1-1 0 0,0 0 1 0 0,1 2-1 0 0,1 0 1 0 0,0 1 0 0 0,1 1-1 0 0,1 0 1 0 0,1 2-1 0 0,0 0 1 0 0,1 0-1 0 0,1 1 1 0 0,-9 21-56 0 0,3-1 6 0 0,2 1 0 0 0,1 1 0 0 0,2 0 0 0 0,2 1 0 0 0,3 0 0 0 0,0 1 0 0 0,3 0-1 0 0,2 1 1 0 0,1 30-6 0 0,4-29-125 0 0,1 0-1 0 0,2 0 0 0 0,2 0 0 0 0,2-1 1 0 0,2 0-1 0 0,4 7 126 0 0,-7-31-317 0 0,1 0 0 0 0,0-1 0 0 0,2 0 0 0 0,0 0 0 0 0,1-1 0 0 0,1 0 0 0 0,4 3 317 0 0,-5-9-52 0 0,1-1 0 0 0,0-1 1 0 0,1 0-1 0 0,0 0 0 0 0,1-1 0 0 0,0-1 0 0 0,4 1 52 0 0,31 23-455 0 0,3 5-265 0 0,-40-29 456 0 0,1-1 0 0 0,0 0 0 0 0,0-1 0 0 0,0 0 0 0 0,1-1 0 0 0,0-1 0 0 0,4 1 264 0 0,-4-1-128 0 0,-1-1 0 0 0,0-1 0 0 0,1 0 0 0 0,0 0 0 0 0,0-2 0 0 0,-1 0 0 0 0,1 0 0 0 0,0-1 0 0 0,6-1 128 0 0,-4 0 45 0 0,-1 1 1 0 0,1 1-1 0 0,5 1-45 0 0,-6 0 48 0 0,0-1 0 0 0,0-1 0 0 0,11 0-48 0 0,157-27 2280 0 0,-142 19-1486 0 0,0-3 1 0 0,3-2-795 0 0,15-5 714 0 0,93-30 1113 0 0,-118 34-1404 0 0,-1-1 0 0 0,0-2 0 0 0,-1-1 0 0 0,-1-2-1 0 0,-1-1 1 0 0,4-4-423 0 0,-28 20 121 0 0,-1-1-1 0 0,1 0 1 0 0,-1 0-1 0 0,2-2-120 0 0,9-11 289 0 0,-4 4-16 0 0,-1 0 1 0 0,8-13-274 0 0,-6 8 225 0 0,-5 6 77 0 0,0-1 0 0 0,-1 0 0 0 0,-1-1 0 0 0,4-13-302 0 0,-3 8 311 0 0,0-1-224 0 0,-1 1 0 0 0,-1-1 0 0 0,-1 0 0 0 0,1-14-87 0 0,-3 16 92 0 0,6-70 536 0 0,-3-24-628 0 0,-4 79 47 0 0,0 20 1 0 0,0-1 0 0 0,-2 0 1 0 0,-1-7-49 0 0,-2-9 62 0 0,2 11 13 0 0,-2 0 0 0 0,0 1 1 0 0,-5-17-76 0 0,-5 1 110 0 0,-1 0 0 0 0,-1 0 0 0 0,-22-32-110 0 0,22 45 16 0 0,-2 0 0 0 0,0 1 0 0 0,-2 0 0 0 0,-6-4-16 0 0,-56-49 75 0 0,71 68-67 0 0,1 0 1 0 0,-1 1-1 0 0,0 0 1 0 0,0 0-1 0 0,-1 1 1 0 0,-11-3-9 0 0,-12-6 2 0 0,13 4-55 0 0,9 4 59 0 0,-1 0 0 0 0,0 0 0 0 0,-1 2-1 0 0,1-1 1 0 0,-11 0-6 0 0,-10-5-25 0 0,29 7 18 0 0,0 1 1 0 0,0 0 0 0 0,0 1-1 0 0,0 0 1 0 0,0 0-1 0 0,-6-1 7 0 0,-149-3-48 0 0,99 8-297 0 0,0 2 0 0 0,0 3-1 0 0,-3 3 346 0 0,60-10-407 0 0,0 0 0 0 0,0 0 1 0 0,1 1-1 0 0,-1-1 0 0 0,0 1 0 0 0,1 1 0 0 0,-1-1 0 0 0,1 0 0 0 0,0 1 0 0 0,-1 0 1 0 0,1 0-1 0 0,-3 3 407 0 0,0 1-1674 0 0</inkml:trace>
  <inkml:trace contextRef="#ctx0" brushRef="#br0" timeOffset="15759.79">1102 1570 3224 0 0,'0'0'143'0'0,"-3"-4"26"0"0,3 4-165 0 0,-1 0 1 0 0,1-1 0 0 0,0 1-1 0 0,0 0 1 0 0,-1 0-1 0 0,1 0 1 0 0,0-1-1 0 0,-1 1 1 0 0,1 0 0 0 0,0 0-1 0 0,-1 0 1 0 0,1 0-1 0 0,0 0 1 0 0,-1 0 0 0 0,1 0-1 0 0,0 0 1 0 0,-1 0-1 0 0,1 0 1 0 0,0 0-1 0 0,-1 0 1 0 0,1 0 0 0 0,0 0-1 0 0,-1 0 1 0 0,1 0-1 0 0,0 0 1 0 0,-1 0-1 0 0,1 0 1 0 0,0 1 0 0 0,-1-1-1 0 0,1 0-4 0 0,0 0 82 0 0,-2 0 364 0 0,1 1 0 0 0,0-1 0 0 0,0 0 1 0 0,-1 1-1 0 0,1-1 0 0 0,0 1 0 0 0,0-1 1 0 0,0 1-1 0 0,0 0 0 0 0,0-1 0 0 0,0 1 1 0 0,0 0-1 0 0,0 0 0 0 0,0 0 0 0 0,0 0 1 0 0,0 0-1 0 0,0 0-446 0 0,-17 23 529 0 0,10-12 417 0 0,1-3-577 0 0,4-7-288 0 0,1 0-1 0 0,1 0 1 0 0,-1 1 0 0 0,0-1 0 0 0,0 1 0 0 0,1-1 0 0 0,0 1 0 0 0,-1 1-81 0 0,0 1 98 0 0,-11 31 795 0 0,-1-1 1 0 0,-16 27-894 0 0,15-31 191 0 0,2-1 0 0 0,1 2 0 0 0,2 0 0 0 0,1 0-1 0 0,-4 23-190 0 0,-19 67 175 0 0,1 3-22 0 0,23-93 29 0 0,-1-1-1 0 0,-7 13-181 0 0,3-7 1271 0 0,-2 12-1271 0 0,4-13 169 0 0,-4 8-169 0 0,-4 10-716 0 0,-15 45 756 0 0,-9 5-40 0 0,27-64 81 0 0,-44 118 623 0 0,47-127-336 0 0,-1 0 0 0 0,-5 8-368 0 0,-3-3 326 0 0,13-23-305 0 0,2 1 0 0 0,-5 9-21 0 0,-7 14 426 0 0,-8 12-426 0 0,12-23 166 0 0,-1 3 466 0 0,-10 27-632 0 0,19-29 127 0 0,7-23-117 0 0,-1 0 0 0 0,1-1 0 0 0,-1 1-1 0 0,0-1 1 0 0,-1 1 0 0 0,1-1-1 0 0,-1 1 1 0 0,1-1 0 0 0,-1 0-1 0 0,-2 3-9 0 0,2-3 0 0 0,1 1-14 0 0,1-3-284 0 0,0-1-948 0 0,0 0-380 0 0</inkml:trace>
  <inkml:trace contextRef="#ctx0" brushRef="#br0" timeOffset="17075.83">252 3115 7312 0 0,'0'0'332'0'0,"-2"-5"114"0"0,1 1-378 0 0,1 3 215 0 0,0 1 92 0 0,0 0 10 0 0,0 0-334 0 0,0 0 0 0 0,0 1 0 0 0,0-1 0 0 0,0 0 0 0 0,0 0 0 0 0,0 0 0 0 0,0 0-1 0 0,0 0 1 0 0,0 0 0 0 0,0 0 0 0 0,0 0 0 0 0,0 0 0 0 0,0 0 0 0 0,0 0 0 0 0,0 0 0 0 0,0 0 0 0 0,0 0 0 0 0,0 0 0 0 0,0 0 0 0 0,-1 0 0 0 0,1 0-1 0 0,0 0 1 0 0,0 0 0 0 0,0 1 0 0 0,0-1 0 0 0,0 0 0 0 0,0 0 0 0 0,0 0 0 0 0,0 0 0 0 0,0 0 0 0 0,0 0 0 0 0,0 0 0 0 0,0 0 0 0 0,0 0-1 0 0,0 0 1 0 0,0 0 0 0 0,-1 0 0 0 0,1 0 0 0 0,0 0 0 0 0,0-1 0 0 0,0 1 0 0 0,0 0 0 0 0,0 0 0 0 0,0 0 0 0 0,0 0 0 0 0,0 0 0 0 0,0 0 0 0 0,0 0-1 0 0,0 0 1 0 0,0 0 0 0 0,0 0 0 0 0,0 0 0 0 0,0 0 0 0 0,0 0 0 0 0,0 0 0 0 0,0 0 0 0 0,0 0 0 0 0,-1 0 0 0 0,1 0 0 0 0,0 0-51 0 0,-3 4 831 0 0,1 7-650 0 0,0-1 0 0 0,0 1 0 0 0,1 0 0 0 0,0 0 0 0 0,0 0 0 0 0,2-1 0 0 0,0 8-181 0 0,-1 35 469 0 0,0-42-306 0 0,0 0 0 0 0,1 1 0 0 0,1 5-163 0 0,1 7 247 0 0,2 10 136 0 0,-3-25-247 0 0,-1 0 1 0 0,0 0 0 0 0,0 6-137 0 0,-1-6 114 0 0,1 0 0 0 0,0 0-1 0 0,0-1 1 0 0,1 1 0 0 0,0-1 0 0 0,0 1 0 0 0,1-1 0 0 0,0 1 0 0 0,1-1 0 0 0,0 0 0 0 0,0-1-1 0 0,4 6-113 0 0,-6-11 25 0 0,0 0 0 0 0,0 0 0 0 0,0 0-1 0 0,0 0 1 0 0,1-1 0 0 0,-1 1 0 0 0,1 0-1 0 0,-1-1 1 0 0,1 0 0 0 0,0 0-1 0 0,0 1-24 0 0,3-2 70 0 0,22 5 144 0 0,-12-6-72 0 0,0-1 0 0 0,0 0 0 0 0,-1-1 0 0 0,1-1 0 0 0,-1 0 0 0 0,10-5-142 0 0,-22 8 24 0 0,0-1 0 0 0,0 1 0 0 0,-1 0-1 0 0,1-1 1 0 0,0 1 0 0 0,-1-1 0 0 0,1 0-1 0 0,-1 0 1 0 0,0 0 0 0 0,0 0 0 0 0,1-1-24 0 0,-2 2 137 0 0,-1 1 8 0 0,0 0-1 0 0,0 0-44 0 0,0 0-184 0 0,0 0-78 0 0,3 1-5405 0 0,2 0-495 0 0</inkml:trace>
  <inkml:trace contextRef="#ctx0" brushRef="#br0" timeOffset="18366.63">595 3589 2760 0 0,'-10'-8'-274'0'0,"8"6"889"0"0,-1 0 0 0 0,0 0 0 0 0,0 1 0 0 0,1 0 0 0 0,-1-1-1 0 0,0 1 1 0 0,0 0 0 0 0,-1 0 0 0 0,1 0 0 0 0,0 1 0 0 0,0-1 0 0 0,0 1-1 0 0,0 0 1 0 0,-3 0-615 0 0,-3 0 404 0 0,1 1 0 0 0,0 1 0 0 0,0-1-1 0 0,-1 1 1 0 0,1 0 0 0 0,1 1 0 0 0,-1 0-1 0 0,0 0 1 0 0,0 1-404 0 0,-6 4 358 0 0,0 0-1 0 0,1 0 1 0 0,-1 1-1 0 0,-2 4-357 0 0,2-1 159 0 0,1 1-1 0 0,1 1 1 0 0,-1 0-1 0 0,2 0 1 0 0,0 1-1 0 0,-8 16-158 0 0,-9 21 706 0 0,-10 27-706 0 0,23-43 68 0 0,1-1-1 0 0,2 2 1 0 0,2 0-1 0 0,1 0 1 0 0,2 0-1 0 0,2 1 1 0 0,1 0-1 0 0,2 0 1 0 0,2 1-1 0 0,3 32-67 0 0,3-32 13 0 0,0 0 1 0 0,3-1-1 0 0,1 0 0 0 0,13 29-13 0 0,-14-46 0 0 0,0-1 0 0 0,8 10 0 0 0,2 6 0 0 0,-2-7 0 0 0,1-1 0 0 0,22 25 0 0 0,-24-32 0 0 0,0 0 5 0 0,2-1-1 0 0,0-1 1 0 0,1 0 0 0 0,1-2-1 0 0,19 14-4 0 0,-14-14 9 0 0,1-1 0 0 0,0-1-1 0 0,1-2 1 0 0,1 0 0 0 0,0-2 0 0 0,0-1-1 0 0,30 6-8 0 0,-39-12 21 0 0,0-2 0 0 0,0 0 0 0 0,0-1 0 0 0,0-1 0 0 0,0-1 0 0 0,0 0 0 0 0,0-1 0 0 0,0-2 0 0 0,5-1-21 0 0,12-4 46 0 0,0-2 1 0 0,-1-2-1 0 0,0-1 1 0 0,5-4-47 0 0,-16 4 133 0 0,0 0-1 0 0,0-2 1 0 0,-2 0-1 0 0,0-2 1 0 0,-1 0-1 0 0,0-2 1 0 0,13-16-133 0 0,-19 15 267 0 0,-1 1 0 0 0,0-2 0 0 0,-1 0 0 0 0,-2 0 0 0 0,4-12-267 0 0,0 3 262 0 0,-2 0 159 0 0,-1-1-1 0 0,-2 0 0 0 0,-1 0 0 0 0,-2-1 0 0 0,-1 0 1 0 0,1-33-421 0 0,-5 28 329 0 0,-2 0 1 0 0,-2 0 0 0 0,-7-36-330 0 0,6 53 106 0 0,-2 1 0 0 0,0 0 1 0 0,-1 1-1 0 0,-1-1 0 0 0,-1 1 1 0 0,-1 0-1 0 0,0 1 0 0 0,-12-17-106 0 0,2 8 107 0 0,0 1 0 0 0,-2 1 0 0 0,0 1 0 0 0,-2 1 0 0 0,-10-8-107 0 0,17 18 23 0 0,-1 1 0 0 0,0 0-1 0 0,-1 2 1 0 0,0 0 0 0 0,0 0-1 0 0,-1 2 1 0 0,0 0 0 0 0,-1 2-1 0 0,0 0 1 0 0,0 1 0 0 0,-7 0-23 0 0,2 1-21 0 0,1 1 0 0 0,-1 1 0 0 0,0 2 1 0 0,0 0-1 0 0,1 1 0 0 0,-1 2 0 0 0,0 1 1 0 0,1 0-1 0 0,-8 5 21 0 0,23-7-436 0 0,-16 5 588 0 0,-21 9-152 0 0,40-13-1557 0 0,-1 1-1 0 0,0-1 1 0 0,1 1 0 0 0,0 0-1 0 0,-2 2 1558 0 0,-7 8-7919 0 0</inkml:trace>
  <inkml:trace contextRef="#ctx0" brushRef="#br0" timeOffset="19744">1623 4788 3224 0 0,'-7'0'205'0'0,"-1"0"1"0"0,1 1-1 0 0,0 1 1 0 0,0-1-1 0 0,0 1 0 0 0,-5 1-205 0 0,3 1 1563 0 0,-1 0 0 0 0,1 1 0 0 0,0-1 0 0 0,-3 3-1563 0 0,11-6 111 0 0,1 0-1 0 0,-1-1 1 0 0,0 1 0 0 0,0 0 0 0 0,1-1 0 0 0,-1 1 0 0 0,0 0 0 0 0,1 0 0 0 0,-1-1 0 0 0,1 1-1 0 0,-1 0 1 0 0,1 0 0 0 0,0 0 0 0 0,-1 0 0 0 0,1 0 0 0 0,0 0 0 0 0,-1 0 0 0 0,1 0 0 0 0,0 0-1 0 0,0 0 1 0 0,0 0 0 0 0,0 0 0 0 0,0 1-111 0 0,5 23 1039 0 0,-3-18-938 0 0,0-2-57 0 0,0-1-1 0 0,0 1 0 0 0,1-1 0 0 0,-1 0 1 0 0,1 0-1 0 0,0 0 0 0 0,0 0 1 0 0,0 0-1 0 0,1-1 0 0 0,-1 1 1 0 0,1-1-1 0 0,0 0 0 0 0,0 0 0 0 0,1 1-43 0 0,12 7 59 0 0,1-1 0 0 0,15 7-59 0 0,-20-11 32 0 0,-8-4-17 0 0,0 1 0 0 0,0-1 0 0 0,0 1 0 0 0,0 0 0 0 0,3 3-15 0 0,-1-1 11 0 0,0-1 0 0 0,1 1 0 0 0,-1-1 0 0 0,8 3-11 0 0,12 5 31 0 0,55 25-31 0 0,-54-23 0 0 0,18 6 0 0 0,-18-8 0 0 0,25 14 0 0 0,-14-6-1 0 0,-25-14 4 0 0,0 1 0 0 0,-1 1 0 0 0,0 0-1 0 0,4 4-2 0 0,39 29 55 0 0,28 24-3 0 0,-56-43-34 0 0,1-2 1 0 0,1 0-1 0 0,14 5-18 0 0,-15-8 20 0 0,11 4-21 0 0,9 3 1 0 0,8 3 158 0 0,-7-5 18 0 0,2-2-1 0 0,0-2 1 0 0,9-1-176 0 0,-9-1 32 0 0,179 62 491 0 0,-11-3 639 0 0,55 0 492 0 0,129 12-1654 0 0,-121-17 442 0 0,-264-64-382 0 0,112 39 255 0 0,-66-22-78 0 0,-7 0 111 0 0,-1 3-348 0 0,45 16 270 0 0,-28-9-27 0 0,-20-8 336 0 0,-21-14-602 0 0,-19-7-20 0 0,0 1-1 0 0,6 3 44 0 0,-20-8-7 0 0,0 0-1 0 0,0 0 0 0 0,0 0 0 0 0,0 0 1 0 0,0 1-1 0 0,0-1 0 0 0,0 0 0 0 0,0 0 1 0 0,0 0-1 0 0,1 0 0 0 0,-1 0 1 0 0,0 0-1 0 0,0 0 0 0 0,0 0 0 0 0,0 0 1 0 0,0 0-1 0 0,0 0 0 0 0,0 0 0 0 0,0 0 1 0 0,0 0-1 0 0,0 0 0 0 0,0 0 0 0 0,0 0 1 0 0,0 1-1 0 0,0-1 0 0 0,1 0 1 0 0,-1 0-1 0 0,0 0 0 0 0,0 0 0 0 0,0 0 1 0 0,0 0-1 0 0,0 0 0 0 0,0 0 0 0 0,0 0 1 0 0,0 0-1 0 0,0 0 0 0 0,0 0 0 0 0,1 0 1 0 0,-1 0-1 0 0,0-1 0 0 0,0 1 0 0 0,0 0 1 0 0,0 0-1 0 0,0 0 0 0 0,0 0 1 0 0,0 0-1 0 0,0 0 0 0 0,0 0 0 0 0,0 0 1 0 0,0 0-1 0 0,0 0 0 0 0,0 0 0 0 0,0 0 1 0 0,1 0-1 0 0,-1 0 0 0 0,0 0 0 0 0,0 0 1 0 0,0 0-1 0 0,0-1 0 0 0,0 1 1 0 0,0 0-1 0 0,0 0 0 0 0,0 0 0 0 0,0 0 1 0 0,0 0-1 0 0,0 0 0 0 0,0 0 0 0 0,0 0 8 0 0,-4-7-1150 0 0,-1 0 90 0 0,2 2-356 0 0</inkml:trace>
  <inkml:trace contextRef="#ctx0" brushRef="#br0" timeOffset="20789.76">4879 5916 6448 0 0,'0'0'297'0'0,"0"0"-9"0"0,1-2-188 0 0,1-1 457 0 0,-2 2-321 0 0,0 1 0 0 0,0-1 0 0 0,0 0 0 0 0,0 1 0 0 0,1-1 0 0 0,-1 0 1 0 0,0 1-1 0 0,1-1 0 0 0,-1 1 0 0 0,0-1 0 0 0,1 1 0 0 0,-1-1 0 0 0,1 1 0 0 0,-1-1 1 0 0,0 1-1 0 0,1-1 0 0 0,-1 1 0 0 0,1-1 0 0 0,0 1 0 0 0,-1 0 0 0 0,1-1 0 0 0,-1 1 0 0 0,1 0 1 0 0,-1 0-1 0 0,1-1 0 0 0,0 1 0 0 0,0 0-236 0 0,-1 0 384 0 0,0 0-28 0 0,0 0-17 0 0,13 7 795 0 0,-5-1-1000 0 0,0 0 0 0 0,-1 1 0 0 0,0 0 0 0 0,0 0 0 0 0,-1 1 0 0 0,0 0-1 0 0,4 6-133 0 0,23 42 0 0 0,6 8 0 0 0,50 51 656 0 0,-77-101-386 0 0,0-1-1 0 0,1 0 0 0 0,8 6-269 0 0,-20-18 88 0 0,-1-1 10 0 0,0 0 39 0 0,0 0 20 0 0,0 1-78 0 0,1-1 0 0 0,-1 1 0 0 0,0 0 0 0 0,0-1-1 0 0,0 1 1 0 0,0 0 0 0 0,0-1 0 0 0,0 1 0 0 0,0 0-1 0 0,-1-1 1 0 0,1 1 0 0 0,0 0 0 0 0,0-1 0 0 0,0 1-1 0 0,-1 0 1 0 0,1-1 0 0 0,0 1 0 0 0,-1-1 0 0 0,1 1-1 0 0,0-1 1 0 0,-1 1 0 0 0,1-1 0 0 0,-1 1-1 0 0,1-1 1 0 0,-1 1 0 0 0,1-1 0 0 0,-1 1 0 0 0,1-1-79 0 0,-5 4 185 0 0,-8 7 1 0 0,-1-1 0 0 0,0 0 0 0 0,-1-1-186 0 0,2-1 146 0 0,0 0 1 0 0,1 2 0 0 0,0-1-1 0 0,-1 3-146 0 0,-1 0 18 0 0,0 0 0 0 0,-13 8-18 0 0,-21 17 28 0 0,41-32-15 0 0,0 1 0 0 0,-1-1 0 0 0,0-1-1 0 0,-7 4-12 0 0,-21 15-45 0 0,11-8-1233 0 0,15-12-4504 0 0,9-2-979 0 0</inkml:trace>
  <inkml:trace contextRef="#ctx0" brushRef="#br0" timeOffset="23112.27">6294 5775 3680 0 0,'0'0'167'0'0,"2"-14"26"0"0,-2 6 478 0 0,0 0 0 0 0,-1 0 0 0 0,0 0 0 0 0,-1 0 0 0 0,0 1 0 0 0,0-1 1 0 0,0 0-1 0 0,-1 1 0 0 0,0 0 0 0 0,-1 0 0 0 0,0 0 0 0 0,-3-5-671 0 0,5 9 233 0 0,-1 1 0 0 0,1-1 1 0 0,-1 1-1 0 0,0-1 0 0 0,0 1 0 0 0,0 0 0 0 0,0 0 1 0 0,0 0-1 0 0,0 0 0 0 0,-1 1 0 0 0,1 0 0 0 0,0-1 1 0 0,-1 1-1 0 0,-2 0-233 0 0,0 0 172 0 0,1 0 1 0 0,-1 1 0 0 0,0 0-1 0 0,1 0 1 0 0,-1 0-1 0 0,0 1 1 0 0,1 0-1 0 0,-1 0 1 0 0,0 0-173 0 0,-9 4 190 0 0,1 0 1 0 0,0 1-1 0 0,1 0 0 0 0,0 1 0 0 0,0 0 1 0 0,-12 10-191 0 0,17-12 34 0 0,-7 6 86 0 0,0 0 0 0 0,-11 11-120 0 0,-15 16 188 0 0,14-14-58 0 0,1 1 0 0 0,-5 9-130 0 0,-77 97 434 0 0,86-99-313 0 0,1 2 0 0 0,2 0-1 0 0,-12 29-120 0 0,23-47 18 0 0,-50 88 123 0 0,45-79-84 0 0,-7 14 102 0 0,1 2-1 0 0,1 0 1 0 0,1 6-159 0 0,-23 97 408 0 0,32-109-349 0 0,1 1 0 0 0,2-1-1 0 0,1 1 1 0 0,2 0 0 0 0,1 7-59 0 0,1-24 30 0 0,1 0 0 0 0,1-1 0 0 0,1 1 1 0 0,1-1-1 0 0,0 0 0 0 0,1 0 0 0 0,1 0 0 0 0,1-1 1 0 0,0 0-1 0 0,1 0 0 0 0,1-1 0 0 0,4 6-30 0 0,4 0 30 0 0,1 0 0 0 0,1-1-1 0 0,8 6-29 0 0,-4-4 39 0 0,4 5-39 0 0,2-1 0 0 0,2 0 0 0 0,-17-16 0 0 0,1-1 0 0 0,0 0 0 0 0,1-1 0 0 0,-1-1 0 0 0,13 4 0 0 0,7 3-50 0 0,1-2 0 0 0,0-2 0 0 0,22 4 50 0 0,128 16-210 0 0,-106-20 174 0 0,1-3 0 0 0,25-4 36 0 0,25-4 0 0 0,-114-1 0 0 0,2 1 0 0 0,-1-2 0 0 0,0 0 0 0 0,3-1 0 0 0,106-21 64 0 0,-43 9-50 0 0,48-10 32 0 0,-59 10 99 0 0,-37 8-163 0 0,30-10 18 0 0,-23 5 765 0 0,18-1-765 0 0,-31 5 31 0 0,-1-1 0 0 0,0-1-1 0 0,-1-2 1 0 0,0-1 0 0 0,-1 0-1 0 0,2-4-30 0 0,24-8 197 0 0,-32 16-91 0 0,-1-1-1 0 0,3-3-105 0 0,72-38 194 0 0,-13 8 116 0 0,-56 28-199 0 0,-3 2-7 0 0,-1-1 0 0 0,0 0 0 0 0,12-12-104 0 0,-19 13 66 0 0,-5 5 3 0 0,0-1 0 0 0,-1 0 0 0 0,4-5-69 0 0,12-13 150 0 0,-18 21-98 0 0,-1 0 0 0 0,0-1-1 0 0,0 0 1 0 0,-1 0 0 0 0,0 0 0 0 0,0-1-1 0 0,2-4-51 0 0,-1 0 3 0 0,0 1 0 0 0,2-1 0 0 0,-1 1-1 0 0,1 1 1 0 0,4-4-3 0 0,13-17 56 0 0,-13 14-45 0 0,-6 10-9 0 0,-1 0 1 0 0,0 0-1 0 0,0-1 1 0 0,-1 0-3 0 0,10-15 54 0 0,-10 17-52 0 0,-1 0 1 0 0,1 0-1 0 0,-1-1 1 0 0,1-2-3 0 0,5-16 53 0 0,-3 11-26 0 0,-1-1 0 0 0,2-8-27 0 0,4-18 35 0 0,-8 31-23 0 0,0 1-1 0 0,0-1 1 0 0,-1 0-1 0 0,0-1 0 0 0,0 1 1 0 0,-2 0-1 0 0,1 0 1 0 0,-1-1-1 0 0,-1-6-11 0 0,0 10 0 0 0,0 0 0 0 0,1 1 0 0 0,0-1 0 0 0,0-1 0 0 0,-1-19 0 0 0,-1-5 10 0 0,1 14 0 0 0,0 1 1 0 0,-2 0 0 0 0,0 0 0 0 0,-1 0 0 0 0,-1-1-11 0 0,-1-3 25 0 0,-4-22-25 0 0,7 28 10 0 0,-1-1 0 0 0,0 1-1 0 0,-2-1 1 0 0,-3-7-10 0 0,-2 1 61 0 0,-1 1-1 0 0,-1 0 1 0 0,-4-5-61 0 0,9 15 53 0 0,-43-55 98 0 0,30 41-22 0 0,1 0-94 0 0,-1 2-1 0 0,-1 0 1 0 0,-15-10-35 0 0,2 3 56 0 0,-20-14 21 0 0,24 23 107 0 0,-1 2 0 0 0,0 1 0 0 0,-26-9-184 0 0,44 20 60 0 0,0 0 0 0 0,1-1 0 0 0,-3-3-60 0 0,4 3 7 0 0,-1 0 0 0 0,0 1-1 0 0,0 1 1 0 0,0 0 0 0 0,-1 1-1 0 0,0 0 1 0 0,0 1 0 0 0,0 1-1 0 0,-9-1-6 0 0,-8 0-32 0 0,-26-6 32 0 0,26 3-32 0 0,-26-1 32 0 0,3 2-64 0 0,-50-1 64 0 0,55 5 0 0 0,29 1 0 0 0,0 0 0 0 0,-1 2 0 0 0,-15 2 0 0 0,0 0 16 0 0,1 0 0 0 0,-16-3-16 0 0,10 1-32 0 0,-27 3 32 0 0,18 0 1 0 0,-14 2-14 0 0,38-2-19 0 0,-1 2-1 0 0,1 1 0 0 0,0 1 1 0 0,0 1-1 0 0,1 1 0 0 0,-7 5 33 0 0,-119 58-237 0 0,143-69 202 0 0,-1 2-1 0 0,1-1 1 0 0,0 1 0 0 0,-5 5 35 0 0,-1 0-2657 0 0,0-1-4177 0 0,14-10-160 0 0</inkml:trace>
  <inkml:trace contextRef="#ctx0" brushRef="#br0" timeOffset="24266.55">5743 6718 1376 0 0,'4'-17'136'0'0,"-4"15"38"0"0,0 1 1 0 0,-1-1-1 0 0,1 1 1 0 0,-1-1 0 0 0,0 1-1 0 0,0 0 1 0 0,1-1-1 0 0,-1 1 1 0 0,0 0-1 0 0,0-1 1 0 0,0 1-1 0 0,0 0 1 0 0,-1-1-175 0 0,1 2 277 0 0,0-1 1 0 0,0 0 0 0 0,0 0 0 0 0,1 0 0 0 0,-1 0-1 0 0,0 0 1 0 0,1 0 0 0 0,-1 0 0 0 0,0 0 0 0 0,1 0-1 0 0,-1 0 1 0 0,1 0 0 0 0,0 0 0 0 0,-1 0-1 0 0,1 0 1 0 0,0 0 0 0 0,0 0 0 0 0,0-1 0 0 0,-1 1-1 0 0,1 0 1 0 0,0 0 0 0 0,1 0 0 0 0,-1 0 0 0 0,0-1-1 0 0,0 1 1 0 0,0 0 0 0 0,1-1-278 0 0,1-16 1426 0 0,1 2 466 0 0,-3 16-1807 0 0,0 0 1 0 0,0 0-1 0 0,0 0 0 0 0,0 0 1 0 0,0 0-1 0 0,0 0 0 0 0,0 0 1 0 0,0 0-1 0 0,0 0 0 0 0,0 0 1 0 0,0 0-1 0 0,0 0 0 0 0,1 0 1 0 0,-1 0-1 0 0,0 0 0 0 0,0 0 1 0 0,0 0-1 0 0,0 0 0 0 0,0 0 1 0 0,0 0-1 0 0,0 0 0 0 0,0 0 1 0 0,0 0-1 0 0,1 0 1 0 0,-1 0-1 0 0,0 0 0 0 0,0 0 1 0 0,0 0-1 0 0,0 0 0 0 0,0 0 1 0 0,0 0-1 0 0,0 0 0 0 0,0 0 1 0 0,0 0-1 0 0,0 0 0 0 0,0 0 1 0 0,0 0-1 0 0,1 0 0 0 0,-1-1 1 0 0,0 1-1 0 0,0 0 0 0 0,0 0 1 0 0,0 0-1 0 0,0 0 0 0 0,0 0-85 0 0,8 29 69 0 0,-1 0-1 0 0,-2 0 0 0 0,0 12-68 0 0,4 20 43 0 0,-3-33-31 0 0,-3-12 5 0 0,0 1 1 0 0,-1-1-1 0 0,0 12-17 0 0,4 29-2113 0 0,-6-56 1191 0 0,0-1-874 0 0,0 0-3364 0 0</inkml:trace>
  <inkml:trace contextRef="#ctx0" brushRef="#br0" timeOffset="24785.94">5680 6702 2304 0 0,'0'-12'200'0'0,"1"7"57"0"0,-1 0 0 0 0,1 0-1 0 0,0-1 1 0 0,1 1 0 0 0,-1 0 0 0 0,1 0-257 0 0,0 0 605 0 0,-1 0 1 0 0,1 0 0 0 0,-1-1-1 0 0,0 1 1 0 0,-1 0-1 0 0,1-1-605 0 0,-1-1 882 0 0,0 0-1 0 0,1 0 0 0 0,0 0 1 0 0,0 0-1 0 0,1 0 0 0 0,0 0 1 0 0,2-5-882 0 0,-1 0 695 0 0,-3 11-634 0 0,0 0 1 0 0,0 0-1 0 0,0 0 1 0 0,0 0-1 0 0,1 0 1 0 0,-1 0-1 0 0,0 0 1 0 0,1 0-1 0 0,-1 0 1 0 0,1 0-1 0 0,-1 0 1 0 0,1 0-1 0 0,0 0 1 0 0,-1 0-1 0 0,1 0 1 0 0,0 1-1 0 0,0-1 1 0 0,-1 0-1 0 0,1 0 1 0 0,0 1-1 0 0,0-1 1 0 0,0 0-62 0 0,4-3 176 0 0,-3 3-149 0 0,-1 0-1 0 0,0 0 0 0 0,0 0 1 0 0,1 1-1 0 0,-1-1 0 0 0,1 0 1 0 0,-1 0-1 0 0,1 1 0 0 0,-1-1 1 0 0,1 1-1 0 0,-1-1 0 0 0,1 1 1 0 0,0 0-1 0 0,-1-1-26 0 0,2 1 5 0 0,-1 0 1 0 0,1 0-1 0 0,-1 0 1 0 0,1 1 0 0 0,-1-1-1 0 0,1 0 1 0 0,-1 1-1 0 0,1 0 1 0 0,-1-1-1 0 0,0 1 1 0 0,1 0-1 0 0,-1 0 1 0 0,0 1-1 0 0,0-1 1 0 0,0 0-1 0 0,0 1 1 0 0,0-1 0 0 0,0 1-1 0 0,0 0 1 0 0,0-1-1 0 0,-1 1 1 0 0,1 0-1 0 0,-1 0 1 0 0,1 0-1 0 0,-1 1 1 0 0,1-1-6 0 0,3 5-2 0 0,0 0 2 0 0,-1 0 0 0 0,1 0 0 0 0,-1 1 0 0 0,0-1 0 0 0,-1 1 0 0 0,0 0 0 0 0,0 3 0 0 0,10 22 0 0 0,-10-24 10 0 0,0 1-1 0 0,-1-1 1 0 0,-1 1-1 0 0,0-1 1 0 0,0 1-1 0 0,-1-1 1 0 0,0 1-1 0 0,0 3-9 0 0,-1 4-12 0 0,1-9 20 0 0,0 0-1 0 0,0 1 0 0 0,-1-1 0 0 0,-1 0 0 0 0,1 0 0 0 0,-2 0 0 0 0,1-1 0 0 0,-1 1 0 0 0,0 0-7 0 0,-9 26 36 0 0,10-26-23 0 0,0-1 0 0 0,-1 1 1 0 0,0-1-1 0 0,-1 1 0 0 0,1-1 0 0 0,-1 0 0 0 0,-2 2-13 0 0,5-8-30 0 0,0 0-1 0 0,0 0 0 0 0,-1-1 0 0 0,1 1 0 0 0,0 0 0 0 0,0 0 0 0 0,-1 0 0 0 0,1-1 0 0 0,0 1 0 0 0,-1-1 0 0 0,0 1 31 0 0,-7 3-317 0 0,9-4-100 0 0,0 0-976 0 0,0 0-3827 0 0</inkml:trace>
  <inkml:trace contextRef="#ctx0" brushRef="#br0" timeOffset="25166.91">5970 6765 6880 0 0,'0'0'314'0'0,"0"-12"116"0"0,-8-12 2322 0 0,-1-1 0 0 0,-6-13-2752 0 0,0 12 1142 0 0,14 25-972 0 0,1 1-12 0 0,0 0-4 0 0,0 0-17 0 0,0 0-57 0 0,0 0-9 0 0,0 0-1 0 0,-2 15-4 0 0,3-10-66 0 0,1 0 0 0 0,-1 0 0 0 0,1 0 0 0 0,1 0 0 0 0,-1 0 0 0 0,1 0 0 0 0,-1-1 0 0 0,1 1 0 0 0,1-1 0 0 0,2 3 0 0 0,1 0 0 0 0,-1 0 0 0 0,2-1 0 0 0,-1 0 0 0 0,1 0 0 0 0,0-1 0 0 0,4 2 0 0 0,-8-5-78 0 0,0-1 1 0 0,0 0 0 0 0,0 0 0 0 0,0-1 0 0 0,0 1 0 0 0,1-1 0 0 0,-1 0-1 0 0,0 0 1 0 0,0 0 0 0 0,0 0 0 0 0,1-1 0 0 0,-1 0 0 0 0,0 0 0 0 0,1-1 77 0 0,6 1-195 0 0,-3-2-394 0 0</inkml:trace>
  <inkml:trace contextRef="#ctx0" brushRef="#br0" timeOffset="25615.45">6253 6513 1840 0 0,'-10'0'176'0'0,"5"2"831"0"0,0-1 0 0 0,-1 1 0 0 0,1 0 0 0 0,0 0 0 0 0,1 0 0 0 0,-1 0 0 0 0,0 1 1 0 0,-3 3-1008 0 0,-35 28 4191 0 0,42-33-4094 0 0,-1 1 0 0 0,1-1 0 0 0,-1 1 0 0 0,1-1 0 0 0,-1 1 0 0 0,1 0 0 0 0,0 0 0 0 0,0-1 0 0 0,0 1 1 0 0,0 0-1 0 0,0 0 0 0 0,0 0 0 0 0,1 0 0 0 0,-1 0 0 0 0,1 0 0 0 0,-1 0 0 0 0,1 1 0 0 0,0-1 0 0 0,0 0 1 0 0,0 0-1 0 0,0 0 0 0 0,0 2-97 0 0,1-2 13 0 0,-1 0 0 0 0,1 0-1 0 0,-1-1 1 0 0,1 1 0 0 0,0 0 0 0 0,0-1 0 0 0,0 1 0 0 0,0-1 0 0 0,0 1 0 0 0,0-1 0 0 0,0 1 0 0 0,1-1 0 0 0,-1 0 0 0 0,0 1-1 0 0,1-1 1 0 0,-1 0 0 0 0,1 0 0 0 0,-1 0 0 0 0,1 0 0 0 0,0 0 0 0 0,0-1 0 0 0,-1 1 0 0 0,1 0 0 0 0,0-1 0 0 0,0 1-1 0 0,0-1-12 0 0,8 3 0 0 0,1-1 0 0 0,0 0 0 0 0,-1 0 0 0 0,1-1 0 0 0,0-1 0 0 0,0 1 0 0 0,9-2 0 0 0,-1 3 0 0 0,-4 0 0 0 0,-13-3 0 0 0,-1 1 0 0 0,-1 0 0 0 0,0 0 0 0 0,1 0 0 0 0,-1 0 0 0 0,1-1 0 0 0,-1 1 0 0 0,1 0 0 0 0,-1 0 0 0 0,1 0 0 0 0,-1 0 0 0 0,1 0 0 0 0,-1 0 0 0 0,1 1 0 0 0,-1-1 0 0 0,1 0 0 0 0,-1 0 0 0 0,1 0 0 0 0,-1 0 0 0 0,1 0 0 0 0,-1 1 0 0 0,1-1 0 0 0,-1 0 0 0 0,1 1 0 0 0,4 3 0 0 0,-5-3 0 0 0,1-1 0 0 0,-1 1 0 0 0,1 0 0 0 0,-1 0 0 0 0,1 0 0 0 0,-1-1 0 0 0,0 1 0 0 0,1 0 0 0 0,-1 0 0 0 0,0 0 0 0 0,0 0 0 0 0,0 0 0 0 0,1 0 0 0 0,-1 0 0 0 0,0 0 0 0 0,0 0 0 0 0,-1 0 0 0 0,1 0 0 0 0,0 0 0 0 0,0-1 0 0 0,0 1 0 0 0,-1 0 0 0 0,1 0 0 0 0,0 0 0 0 0,-1 1 0 0 0,-12 16 0 0 0,12-18 0 0 0,-7 8 198 0 0,-1 0-1 0 0,0-1 1 0 0,-1 0-1 0 0,0-1 0 0 0,-10 6-197 0 0,-23 15 165 0 0,23-16-79 0 0,19-11-113 0 0,1 0 1 0 0,-1 0-1 0 0,1 1 1 0 0,-1-1 0 0 0,1 0-1 0 0,-1 0 1 0 0,0 1-1 0 0,1-1 1 0 0,-1 0-1 0 0,1 0 1 0 0,-1 0 0 0 0,1 0-1 0 0,-1 0 1 0 0,1 0-1 0 0,-1 0 1 0 0,0 0-1 0 0,1 0 1 0 0,-1 0 0 0 0,1 0-1 0 0,-1 0 1 0 0,1-1-1 0 0,-1 1 1 0 0,1 0-1 0 0,-1 0 1 0 0,1 0 0 0 0,-1-1-1 0 0,1 1 1 0 0,-1 0-1 0 0,1-1 1 0 0,-1 1-1 0 0,1 0 1 0 0,-1-1-1 0 0,1 1 1 0 0,0-1 0 0 0,-1 1-1 0 0,1-1 1 0 0,0 1-1 0 0,-1-1 1 0 0,1 1-1 0 0,0-1 27 0 0,-1-5-1195 0 0,1 1-69 0 0</inkml:trace>
  <inkml:trace contextRef="#ctx0" brushRef="#br0" timeOffset="25952.54">6295 6364 9384 0 0,'0'0'208'0'0,"0"0"33"0"0,0 0 16 0 0,7 12 541 0 0,-1 1-523 0 0,-1 1 0 0 0,0 0 0 0 0,-1 1 0 0 0,-1-1 0 0 0,0 1 0 0 0,1 10-275 0 0,0-1 128 0 0,-2-6-64 0 0,-1-10-43 0 0,0-1 0 0 0,1 0-1 0 0,-1 1 1 0 0,1-1 0 0 0,1 0-1 0 0,-1 0 1 0 0,1 0 0 0 0,3 4-21 0 0,0-1 0 0 0</inkml:trace>
  <inkml:trace contextRef="#ctx0" brushRef="#br0" timeOffset="26294.64">6357 6526 6560 0 0,'0'0'298'0'0,"0"0"-3"0"0,16-6 128 0 0,13-10-93 0 0,-28 15-327 0 0,-1 1-1 0 0,1 0 0 0 0,0-1 1 0 0,-1 1-1 0 0,1-1 0 0 0,0 1 1 0 0,-1-1-1 0 0,1 1 0 0 0,-1-1 0 0 0,1 1 1 0 0,-1-1-1 0 0,1 0 0 0 0,-1 1 1 0 0,0-1-1 0 0,1 0 0 0 0,-1 1 1 0 0,0-1-1 0 0,1 0 0 0 0,-1 0 1 0 0,0 1-1 0 0,0-2-2 0 0,1 0 5 0 0,0 0-5 0 0,0-1 2 0 0,0 0 1 0 0,1 0 0 0 0,-1 0-1 0 0,1 0 1 0 0,0 0-1 0 0,0 0 1 0 0,0 1 0 0 0,0-1-1 0 0,0 1 1 0 0,1 0-1 0 0,-1-1 1 0 0,1 1 0 0 0,-1 0-1 0 0,1 0 1 0 0,0 1-1 0 0,0-1 1 0 0,0 1 0 0 0,0-1-1 0 0,0 1 1 0 0,0 0-3 0 0,-2 1-64 0 0,-1 0-28 0 0,1-1 84 0 0,0 1 1 0 0,1 0 0 0 0,-1 1-1 0 0,0-1 1 0 0,0 0-1 0 0,0 0 1 0 0,1 0 0 0 0,-1 1-1 0 0,0-1 1 0 0,0 0-1 0 0,0 1 1 0 0,0 0 0 0 0,0-1-1 0 0,0 1 1 0 0,0-1-1 0 0,0 1 1 0 0,0 0 0 0 0,0 0-1 0 0,0-1 1 0 0,0 1-1 0 0,0 0 1 0 0,0 0 0 0 0,-1 0-1 0 0,1 1 8 0 0,1 0-33 0 0,-1 1 0 0 0,0 0 0 0 0,0 0-1 0 0,0 1 1 0 0,0-1 0 0 0,-1 0 0 0 0,1 2 33 0 0,3 12-70 0 0,-3-13 70 0 0,0 1 0 0 0,1-1 0 0 0,-2 1 0 0 0,1 0 0 0 0,0 0 0 0 0,-1 0 0 0 0,0 1 0 0 0,1-1 0 0 0,0 0 0 0 0,0 0 0 0 0,0 0 0 0 0,2 4 0 0 0,-1-4-4 0 0,-1-2-22 0 0,0 0 0 0 0,1 1 0 0 0,-1-1 0 0 0,0 1-1 0 0,-1-1 1 0 0,1 1 0 0 0,0 2 26 0 0,-1 1-197 0 0</inkml:trace>
  <inkml:trace contextRef="#ctx0" brushRef="#br0" timeOffset="26646.52">6498 6238 5528 0 0,'8'2'240'0'0,"-8"-2"56"0"0,0 0-232 0 0,0 0-64 0 0,0 0 0 0 0,0 0 0 0 0,0 0 512 0 0,0 0 96 0 0,0 0 24 0 0,6 3-3728 0 0</inkml:trace>
  <inkml:trace contextRef="#ctx0" brushRef="#br0" timeOffset="26975.64">6636 6381 9728 0 0,'0'0'222'0'0,"1"-15"2173"0"0,0 15-2332 0 0,-1-1 0 0 0,0 1 0 0 0,1 0 0 0 0,-1 0 1 0 0,0 0-1 0 0,1 0 0 0 0,-1 0 0 0 0,0 0 0 0 0,1 0 0 0 0,-1 0 0 0 0,0 0 0 0 0,1 0 1 0 0,-1 1-1 0 0,1-1 0 0 0,-1 0 0 0 0,0 0 0 0 0,1 0 0 0 0,-1 0 0 0 0,0 0 0 0 0,0 1 1 0 0,1-1-1 0 0,-1 0 0 0 0,0 0 0 0 0,1 1 0 0 0,-1-1 0 0 0,0 0 0 0 0,0 0-63 0 0,8 13 727 0 0,2 17-195 0 0,-8-26-280 0 0,10 42 380 0 0,-12-46-632 0 0,0 0 0 0 0,0 1 0 0 0,0-1 0 0 0,1 0 0 0 0,-1 1 0 0 0,0-1 0 0 0,0 0 0 0 0,0 0 0 0 0,0 1 0 0 0,1-1 0 0 0,-1 0 0 0 0,0 0 0 0 0,0 0 0 0 0,0 1 0 0 0,1-1 0 0 0,-1 0 0 0 0,0 0 0 0 0,0 0 0 0 0,1 0 0 0 0,-1 1 0 0 0,0-1 0 0 0,1 0 0 0 0,-1 0 0 0 0,0 0 0 0 0,0 0 0 0 0,1 0 0 0 0,-1 0 0 0 0,0 0 0 0 0,1 0 0 0 0,-1 0 0 0 0,0 0 0 0 0,1 0 0 0 0,-1 0 0 0 0,0 0 0 0 0,0 0 0 0 0,1 0 0 0 0,-1 0 0 0 0,0 0 0 0 0,1 0 0 0 0,-1-1 0 0 0,0 1 0 0 0,0 0 0 0 0,1 0 0 0 0,-1 0 0 0 0,0 0 0 0 0,0-1 0 0 0,1 1 0 0 0,-1 0 0 0 0,0 0 0 0 0,0 0 0 0 0,0-1 0 0 0,1 1 0 0 0,9-11 0 0 0,-9 10 0 0 0,1-2-1 0 0,0-1 1 0 0,0 1 0 0 0,-1-1-1 0 0,1 1 1 0 0,-1-1 0 0 0,1 0-1 0 0,-1 0 1 0 0,0-2 0 0 0,7-17 147 0 0,-1-5 198 0 0,-7 27-256 0 0,2 1-86 0 0,-1 0-1 0 0,0 0 1 0 0,0 0-1 0 0,0 0 1 0 0,0 1-1 0 0,0-1 1 0 0,0 0-1 0 0,0 0 0 0 0,0 1 1 0 0,0-1-1 0 0,0 1 1 0 0,-1-1-1 0 0,1 1 1 0 0,0-1-1 0 0,0 1 1 0 0,0 0-3 0 0,13 16 6 0 0,-7-7-7 0 0,10 13-4965 0 0,-16-22-131 0 0</inkml:trace>
  <inkml:trace contextRef="#ctx0" brushRef="#br0" timeOffset="27408.64">6955 6262 4608 0 0,'0'0'353'0'0,"-12"-4"702"0"0,4 2 3837 0 0,7 2-4750 0 0,0 1 0 0 0,-1-1 1 0 0,1 1-1 0 0,0 0 0 0 0,0 0 1 0 0,0 0-1 0 0,0-1 0 0 0,0 1 1 0 0,0 0-1 0 0,0 0 0 0 0,0 1 0 0 0,0-1 1 0 0,0 0-1 0 0,1 0 0 0 0,-1 0 1 0 0,0 0-1 0 0,1 1 0 0 0,-1-1 1 0 0,1 0-1 0 0,-1 1 0 0 0,1-1 1 0 0,0 0-1 0 0,-1 1 0 0 0,1-1 1 0 0,0 1-1 0 0,0-1 0 0 0,0 0 1 0 0,0 1-1 0 0,0-1-142 0 0,-3 18 509 0 0,2-14-468 0 0,0 0 1 0 0,1 1-1 0 0,0-1 1 0 0,0 0-1 0 0,0 1 1 0 0,1-1-1 0 0,0 0 1 0 0,0 1-1 0 0,1 1-41 0 0,2 22 27 0 0,-4-25-27 0 0,1 0 0 0 0,-1 0 0 0 0,1 0 0 0 0,0 0 0 0 0,0 0 0 0 0,0 0 0 0 0,0 0 0 0 0,1-1 0 0 0,-1 1 0 0 0,1 0 0 0 0,0-1 0 0 0,0 1 0 0 0,0-1 0 0 0,3 3 0 0 0,-3-2-7 0 0,1-1 0 0 0,0 1 0 0 0,1-1 1 0 0,-1 0-1 0 0,2 1 7 0 0,-4-3-2 0 0,-1-1-1 0 0,1 1 1 0 0,0 0 0 0 0,0-1 0 0 0,0 0-1 0 0,-1 1 1 0 0,1-1 0 0 0,0 1 0 0 0,0-1-1 0 0,0 0 1 0 0,0 0 0 0 0,0 1 0 0 0,-1-1-1 0 0,1 0 1 0 0,0 0 0 0 0,0 0 0 0 0,0 0-1 0 0,0 0 1 0 0,0 0 0 0 0,0 0 0 0 0,0-1 0 0 0,0 1-1 0 0,0 0 1 0 0,-1 0 0 0 0,1-1 0 0 0,0 1-1 0 0,0 0 1 0 0,0-1 0 0 0,0 1 2 0 0,7-6-24 0 0,-5 5 22 0 0,0-1 0 0 0,0 0 1 0 0,0 0-1 0 0,-1 0 1 0 0,1 0-1 0 0,0-1 0 0 0,-1 1 1 0 0,0-1-1 0 0,1 1 0 0 0,-1-1 1 0 0,0 0-1 0 0,0 0 1 0 0,-1 0-1 0 0,1 0 0 0 0,0 0 1 0 0,-1 0-1 0 0,0-1 1 0 0,1-1 1 0 0,-1 2 23 0 0,-1 1 1 0 0,1-1 0 0 0,0 0 0 0 0,-1 0 0 0 0,0 0-1 0 0,0 0 1 0 0,1 0 0 0 0,-2 0 0 0 0,1 0 0 0 0,0 0-1 0 0,-1 0 1 0 0,1 0 0 0 0,-1 0 0 0 0,0-1-24 0 0,-7-18 669 0 0,5 15-382 0 0,1 0 0 0 0,0 0 1 0 0,0 0-1 0 0,0 0 0 0 0,1 0 0 0 0,0-6-287 0 0,0 10 205 0 0,2 3-200 0 0,-1 0-1 0 0,0 0 1 0 0,0 0-1 0 0,0 0 1 0 0,0 0-1 0 0,0 0 1 0 0,0 0-1 0 0,0 0 1 0 0,0 0-1 0 0,0 0 1 0 0,0 0-1 0 0,0 1 1 0 0,0-1 0 0 0,0 0-1 0 0,0 0 1 0 0,0 0-1 0 0,0 0 1 0 0,0 0-1 0 0,0 0 1 0 0,0 0-1 0 0,0 0 1 0 0,0 0-1 0 0,0-1 1 0 0,0 1-1 0 0,0 0 1 0 0,1 0-1 0 0,-1 0 1 0 0,0 0-1 0 0,0 0 1 0 0,0 0-1 0 0,0 0 1 0 0,0 0 0 0 0,0 0-1 0 0,0 0 1 0 0,0 0-1 0 0,0 0 1 0 0,0 0-1 0 0,0 0 1 0 0,0 0-1 0 0,0 0 1 0 0,0 0-1 0 0,0 0 1 0 0,0 0-5 0 0,3 3-14 0 0,0 0 14 0 0,0 0 0 0 0,0 0 0 0 0,0 1 0 0 0,0-1 0 0 0,-1 1 0 0 0,0 0 0 0 0,1 0 0 0 0,0 4 0 0 0,13 36 0 0 0,-4-9 0 0 0,5 22-1370 0 0,-16-53 899 0 0,1 3-4274 0 0,0-4-556 0 0</inkml:trace>
  <inkml:trace contextRef="#ctx0" brushRef="#br0" timeOffset="27791.85">7106 6166 8320 0 0,'0'0'381'0'0,"0"-20"751"0"0,0 19-1033 0 0,0 1-1 0 0,0 0 1 0 0,1 0-1 0 0,-1-1 1 0 0,0 1-1 0 0,0 0 1 0 0,0 0 0 0 0,0-1-1 0 0,0 1 1 0 0,1 0-1 0 0,-1 0 1 0 0,0 0-1 0 0,0-1 1 0 0,0 1-1 0 0,1 0 1 0 0,-1 0 0 0 0,0 0-1 0 0,0 0 1 0 0,1-1-1 0 0,-1 1 1 0 0,0 0-1 0 0,0 0 1 0 0,1 0 0 0 0,-1 0-1 0 0,0 0 1 0 0,0 0-1 0 0,1 0 1 0 0,-1 0-1 0 0,0 0 1 0 0,0 0-1 0 0,1 0 1 0 0,-1 0 0 0 0,0 0-1 0 0,1 0 1 0 0,-1 0-99 0 0,9 9 1473 0 0,-8-8-1655 0 0,3 4 228 0 0,-1 1 0 0 0,0-1-1 0 0,0 0 1 0 0,-1 1 0 0 0,1-1-1 0 0,-1 1 1 0 0,0 0 0 0 0,-1 0-1 0 0,1 0-45 0 0,2 16 65 0 0,1 20-65 0 0,-2-8 30 0 0,2 7-138 0 0,-4-24-844 0 0,1 0 1 0 0,0 0-1 0 0,4 9 952 0 0,-6-24-959 0 0,0-2-7 0 0</inkml:trace>
  <inkml:trace contextRef="#ctx0" brushRef="#br0" timeOffset="28138.92">7140 6216 4144 0 0,'13'-9'568'0'0,"-10"6"59"0"0,0 1 1 0 0,0-1-1 0 0,0 1 0 0 0,1 0 1 0 0,-1 0-1 0 0,1 0 0 0 0,-1 0 1 0 0,1 1-1 0 0,2-1-627 0 0,-5 2 56 0 0,0-1 0 0 0,0 1-1 0 0,1 0 1 0 0,-1 0 0 0 0,0 0-1 0 0,0 0 1 0 0,1 0 0 0 0,-1 0-1 0 0,0 0 1 0 0,0 1-1 0 0,1-1 1 0 0,-1 0 0 0 0,0 1-1 0 0,0-1 1 0 0,0 1 0 0 0,0-1-1 0 0,1 1 1 0 0,-1-1 0 0 0,0 1-1 0 0,0 0 1 0 0,0 0 0 0 0,0-1-1 0 0,0 1 1 0 0,-1 0 0 0 0,1 0-1 0 0,0 0 1 0 0,0 0 0 0 0,-1 0-1 0 0,1 0 1 0 0,0 0 0 0 0,0 1-56 0 0,8 11 324 0 0,-8-12-302 0 0,1 1 1 0 0,-1-1-1 0 0,0 1 1 0 0,0 0-1 0 0,0-1 1 0 0,0 1-1 0 0,0 0 1 0 0,0 0-1 0 0,0 0 0 0 0,0 0 1 0 0,-1-1-1 0 0,1 1 1 0 0,-1 0-1 0 0,1 2-22 0 0,-1-1 30 0 0,0 0-1 0 0,1 0 1 0 0,-1 0-1 0 0,1 0 0 0 0,0 0 1 0 0,1 3-30 0 0,-1-4 19 0 0,0 0 0 0 0,0 0 0 0 0,-1 0 0 0 0,1 1 0 0 0,-1-1 0 0 0,1 0 0 0 0,-1 0 0 0 0,0 1 0 0 0,0-1 0 0 0,0 0 0 0 0,0 0 0 0 0,0 1 0 0 0,-1-1 0 0 0,1 0 0 0 0,-1 1-19 0 0,-1 3 0 0 0,1-5-1 0 0,1 0-1 0 0,-1 0 0 0 0,1 0 1 0 0,-1 0-1 0 0,1 0 0 0 0,0 0 1 0 0,-1 0-1 0 0,1 0 0 0 0,0 0 1 0 0,0 0-1 0 0,0 0 0 0 0,0 0 1 0 0,0 0-1 0 0,0 0 0 0 0,0 0 1 0 0,0 1-1 0 0,0-1 0 0 0,1 0 1 0 0,-1 0-1 0 0,0 0 0 0 0,1 0 1 0 0,-1 0-1 0 0,0 0 0 0 0,1 0 1 0 0,-1 0-1 0 0,1 0 1 0 0,0 0-1 0 0,-1-1 0 0 0,1 1 1 0 0,0 0-1 0 0,0 0 0 0 0,-1 0 1 0 0,1-1-1 0 0,0 1 0 0 0,0 0 1 0 0,0-1-1 0 0,0 1 0 0 0,0-1 1 0 0,1 1 1 0 0,-2-1-128 0 0,0 0-839 0 0,0 0-3354 0 0</inkml:trace>
  <inkml:trace contextRef="#ctx0" brushRef="#br0" timeOffset="28493.44">7192 6156 7976 0 0,'8'-11'849'0'0,"11"-26"246"0"0,-15 32-628 0 0,-4 5-458 0 0,0 0 0 0 0,1 0-1 0 0,-1 0 1 0 0,0 0 0 0 0,0 0-1 0 0,0-1 1 0 0,1 1 0 0 0,-1 0-1 0 0,0 0 1 0 0,0 0 0 0 0,0-1-1 0 0,0 1 1 0 0,0 0 0 0 0,1 0 0 0 0,-1 0-1 0 0,0-1 1 0 0,0 1 0 0 0,0 0-1 0 0,0 0 1 0 0,0 0 0 0 0,0-1-1 0 0,0 1 1 0 0,0 0 0 0 0,0 0-1 0 0,0-1 1 0 0,0 1 0 0 0,0 0-1 0 0,0 0-8 0 0,0-2 33 0 0,1 0 78 0 0,4-5 4 0 0,-5 6-896 0 0,0 1-2847 0 0</inkml:trace>
  <inkml:trace contextRef="#ctx0" brushRef="#br0" timeOffset="28848.13">7388 6197 4144 0 0,'0'0'319'0'0,"0"0"19"0"0,0 0 865 0 0,0 0 402 0 0,-10 17 5555 0 0,11-11-6988 0 0,0-1 0 0 0,0 1 0 0 0,0-1-1 0 0,1 0 1 0 0,0 1 0 0 0,0-1 0 0 0,0 0 0 0 0,1 0 0 0 0,0 0 0 0 0,0-1 0 0 0,0 1-1 0 0,1 1-171 0 0,-2-5 0 0 0,-1 0 0 0 0,1 1 0 0 0,0-1 0 0 0,0 0 0 0 0,-1 0 0 0 0,1 0 0 0 0,0 0 0 0 0,0-1 0 0 0,0 1 0 0 0,0 0 0 0 0,0-1 0 0 0,0 1 0 0 0,0-1 0 0 0,0 0 0 0 0,0 0 0 0 0,0 0 0 0 0,0 0 0 0 0,0 0 0 0 0,0 0 0 0 0,1 0 0 0 0,-1-1 0 0 0,0 1 0 0 0,0-1 0 0 0,0 1 0 0 0,0-1 0 0 0,-1 0 0 0 0,1 0 0 0 0,0 0 0 0 0,0 0 0 0 0,0 0 0 0 0,1-1 0 0 0,0 0 80 0 0,0 0-1 0 0,0-1 1 0 0,-1 1-1 0 0,1 0 0 0 0,0-1 1 0 0,-1 0-1 0 0,1 1 0 0 0,-1-1 1 0 0,0 0-1 0 0,0 0 1 0 0,0-1-1 0 0,-1 1 0 0 0,1 0 1 0 0,-1-1-1 0 0,1 1 0 0 0,-1-3-79 0 0,0 3 74 0 0,-1 0-1 0 0,0 0 1 0 0,0 0-1 0 0,0 1 0 0 0,-1-1 1 0 0,1 0-1 0 0,-1 0 0 0 0,1 0 1 0 0,-1 0-1 0 0,0 0 0 0 0,0 0 1 0 0,-1 1-1 0 0,1-1 1 0 0,0 0-1 0 0,-1 1 0 0 0,1-1 1 0 0,-1 1-1 0 0,0 0 0 0 0,-1-1-73 0 0,2 1 46 0 0,0 0 0 0 0,-1 0 0 0 0,0 0 0 0 0,0 0-1 0 0,1 0 1 0 0,-1 0 0 0 0,0 0 0 0 0,0 1 0 0 0,-1-1 0 0 0,1 1-1 0 0,0 0 1 0 0,0 0 0 0 0,-1 0 0 0 0,1 0 0 0 0,-1 0-1 0 0,1 0 1 0 0,-1 0 0 0 0,1 1 0 0 0,-1-1 0 0 0,1 1 0 0 0,-1 0-1 0 0,-2 0-45 0 0,5 0-26 0 0,-1 0-1 0 0,1 0 0 0 0,-1 0 1 0 0,0 0-1 0 0,1 0 0 0 0,-1 0 1 0 0,0 0-1 0 0,1 0 0 0 0,-1 1 0 0 0,1-1 1 0 0,-1 0-1 0 0,1 0 0 0 0,-1 1 1 0 0,0-1-1 0 0,1 0 0 0 0,-1 1 1 0 0,1-1-1 0 0,-1 0 0 0 0,1 1 0 0 0,0-1 1 0 0,-1 1-1 0 0,1-1 0 0 0,-1 1 1 0 0,1-1-1 0 0,0 1 0 0 0,-1-1 1 0 0,1 1-1 0 0,0-1 0 0 0,0 1 1 0 0,-1 0-1 0 0,1-1 27 0 0,0 2-209 0 0,0-1 1 0 0,1 0-1 0 0,-1 1 1 0 0,0-1-1 0 0,0 0 1 0 0,1 0-1 0 0,-1 1 1 0 0,1-1-1 0 0,-1 0 0 0 0,1 0 1 0 0,0 0 208 0 0,1 4-1169 0 0,1 3-4812 0 0</inkml:trace>
  <inkml:trace contextRef="#ctx0" brushRef="#br0" timeOffset="29176.25">7525 6192 9672 0 0,'0'0'440'0'0,"0"0"-6"0"0,0 0-204 0 0,2-7 822 0 0,0 4 3998 0 0,21-11-4281 0 0,-17 12-758 0 0,0 2 42 0 0,0 0-43 0 0,-4 1 1 0 0,1-1 0 0 0,-1 0 0 0 0,1 0 1 0 0,-1 0-1 0 0,0 0 0 0 0,1 0 0 0 0,-1-1 1 0 0,1 1-1 0 0,-1-1 0 0 0,0 1 0 0 0,1-1 0 0 0,-1 0 1 0 0,0 0-1 0 0,0 0 0 0 0,0 0 0 0 0,1-1 0 0 0,-1 1 1 0 0,0 0-1 0 0,-1-1 0 0 0,1 1 0 0 0,0-1 0 0 0,1-2-11 0 0,1 1-1 0 0,9-5 14 0 0,-13 6 15 0 0,-1 2-25 0 0,1-1 1 0 0,0 1-1 0 0,0-1 0 0 0,0 1 1 0 0,0-1-1 0 0,0 1 1 0 0,0-1-1 0 0,0 1 1 0 0,0 0-1 0 0,0-1 1 0 0,0 1-1 0 0,0-1 1 0 0,0 1-1 0 0,0-1 0 0 0,0 1 1 0 0,1-1-1 0 0,-1 1 1 0 0,0-1-1 0 0,0 1 1 0 0,0 0-1 0 0,1-1 1 0 0,-1 1-1 0 0,0-1 1 0 0,0 1-1 0 0,1 0 1 0 0,-1-1-1 0 0,0 1 0 0 0,1 0-3 0 0,0-1 5 0 0,1 1 0 0 0,0 0 0 0 0,-1 0 0 0 0,1 0-1 0 0,0 0 1 0 0,-1 1 0 0 0,1-1 0 0 0,-1 0 0 0 0,1 1-1 0 0,-1-1 1 0 0,1 1 0 0 0,-1 0 0 0 0,1-1 0 0 0,-1 1-1 0 0,1 0 1 0 0,-1 0 0 0 0,0 0 0 0 0,1 0 0 0 0,-1 0-1 0 0,1 1-4 0 0,2 2 24 0 0,1 0 0 0 0,-1 1 0 0 0,-1-1 0 0 0,4 6-24 0 0,-1-1 23 0 0,-2-3-71 0 0,-1-1 1 0 0,1 0-1 0 0,0 0 0 0 0,4 4 48 0 0,-7-9-298 0 0,-1 0-28 0 0</inkml:trace>
  <inkml:trace contextRef="#ctx0" brushRef="#br0" timeOffset="30780.39">8818 4133 3768 0 0,'0'0'168'0'0,"0"0"69"0"0,0 0 166 0 0,0 0 69 0 0,0 0 9 0 0,0 0-9 0 0,0 0-60 0 0,0 0-27 0 0,0 0-7 0 0,0 0-25 0 0,-5 6 1183 0 0,-16 56 911 0 0,13-43-2021 0 0,1 1 0 0 0,-1 8-426 0 0,2-8 278 0 0,-1 1 0 0 0,-2 1-278 0 0,-46 113 766 0 0,-2 5-610 0 0,33-90 171 0 0,-3-2 0 0 0,-22 29-327 0 0,-1 15 552 0 0,-6-15-75 0 0,32-45-244 0 0,1 2 1 0 0,-13 25-234 0 0,22-33 252 0 0,-13 15-252 0 0,-12 20 371 0 0,28-41-250 0 0,-10 20 398 0 0,-7 6-519 0 0,3-6 281 0 0,14-20-100 0 0,-2-1 0 0 0,-1 1-181 0 0,-2 6 147 0 0,13-22-145 0 0,2-2 10 0 0,-2-2-11 0 0,-11 12-52 0 0,13-11-252 0 0,1-1-69 0 0,0 0-11 0 0,-4 1-929 0 0,3 0-2433 0 0,1-1 2083 0 0</inkml:trace>
  <inkml:trace contextRef="#ctx0" brushRef="#br0" timeOffset="32400.09">7961 5198 1840 0 0,'0'0'284'0'0,"0"0"521"0"0,0 0 230 0 0,0 0 42 0 0,0 0-86 0 0,0 0-403 0 0,0 0-179 0 0,0 0-32 0 0,0 0-26 0 0,0 0-79 0 0,0 0-31 0 0,0 0-7 0 0,0 0 3 0 0,0 0 23 0 0,0 0 11 0 0,0 0 1 0 0,0 0-6 0 0,0 0-22 0 0,0 0-10 0 0,0 0-2 0 0,5 5 2141 0 0,-2 1-2366 0 0,-1 0 1 0 0,-1 1-1 0 0,1-1 0 0 0,-1 1 1 0 0,0-1-1 0 0,0 1 0 0 0,-1 0 0 0 0,0-1 1 0 0,0 1-1 0 0,0 0 0 0 0,-1-1 1 0 0,0 3-8 0 0,-2 25 220 0 0,2-24 67 0 0,0 1-1 0 0,0-1 1 0 0,-1 1 0 0 0,0-1-1 0 0,-1 1 1 0 0,-3 7-287 0 0,4-12 150 0 0,0 0 0 0 0,0 0 0 0 0,1 1 0 0 0,0-1 1 0 0,0 6-151 0 0,1-11 88 0 0,0 2-44 0 0,0 0 1 0 0,0-1-1 0 0,-1 1 1 0 0,1 0-1 0 0,-1 0 1 0 0,0 0 0 0 0,0 2-45 0 0,-3 7 208 0 0,0 28 767 0 0,4-40-911 0 0,0 0 0 0 0,-6 32 976 0 0,5-30-965 0 0,0 2-6 0 0,0 1 13 0 0,1 1 248 0 0,7 4-97 0 0,-5-8-230 0 0,1 1-3 0 0,-1 0 0 0 0,1-1 0 0 0,0 1 0 0 0,0-1 0 0 0,0 0 0 0 0,0 0 0 0 0,1 0 0 0 0,0 0 0 0 0,5 3 0 0 0,7 0 54 0 0,21 11-44 0 0,-32-14-10 0 0,-1 0 0 0 0,0 0 0 0 0,0 0 0 0 0,1 0 0 0 0,-2 1 0 0 0,1 0 0 0 0,0 0 0 0 0,2 2 0 0 0,13 9 0 0 0,13-1 0 0 0,-30-12-54 0 0,0 0-1 0 0,0 0 1 0 0,0 0-1 0 0,0 0 1 0 0,-1 0-1 0 0,1 1 1 0 0,0-1-1 0 0,0 1 1 0 0,0 0 54 0 0,5 5-5151 0 0,-2-4-711 0 0</inkml:trace>
  <inkml:trace contextRef="#ctx0" brushRef="#br0" timeOffset="41027.77">1978 6155 1840 0 0,'1'3'18'0'0,"-1"-3"-13"0"0,0 0 0 0 0,1 1-1 0 0,-1-1 1 0 0,0 0 0 0 0,0 1 0 0 0,1-1 0 0 0,-1 1 0 0 0,0-1 0 0 0,0 1 0 0 0,0-1 0 0 0,1 1 0 0 0,-1-1-1 0 0,0 1 1 0 0,0-1 0 0 0,0 1 0 0 0,0-1 0 0 0,0 1 0 0 0,0-1 0 0 0,0 1 0 0 0,0-1 0 0 0,0 1 0 0 0,0-1 0 0 0,0 0-1 0 0,-1 1 1 0 0,1-1 0 0 0,0 1 0 0 0,0-1 0 0 0,0 1 0 0 0,-1 0-5 0 0,1-1 242 0 0,-1 0 1 0 0,0 1-1 0 0,0-1 1 0 0,1 1-1 0 0,-1-1 0 0 0,0 0 1 0 0,0 1-1 0 0,1-1 1 0 0,-1 0-1 0 0,0 0 0 0 0,0 0 1 0 0,0 0-1 0 0,1 0 1 0 0,-1 0-1 0 0,0 0 0 0 0,0 0 1 0 0,0 0-1 0 0,1 0 1 0 0,-1 0-1 0 0,0 0-242 0 0,-2-3 3053 0 0,8-1-3425 0 0,9 0 579 0 0,-7 3 843 0 0,-15 0-580 0 0,11 2-417 0 0,-5-1 58 0 0,0 2 148 0 0,9-2 163 0 0,12 2 613 0 0,-19 5-914 0 0,0-7-122 0 0,0 0-1 0 0,0 0 1 0 0,0 0 0 0 0,0 1-1 0 0,0-1 1 0 0,0 0 0 0 0,0 0-1 0 0,0 0 1 0 0,0 1 0 0 0,0-1-1 0 0,0 0 1 0 0,0 0 0 0 0,0 0-1 0 0,0 0 1 0 0,-1 0 0 0 0,1 1 0 0 0,0-1-1 0 0,0 0 1 0 0,0 0 0 0 0,0 0-1 0 0,0 0 1 0 0,-1 0 0 0 0,1 0-1 0 0,0 1 1 0 0,0-1 0 0 0,0 0-1 0 0,0 0 1 0 0,-1 0 0 0 0,1 0-1 0 0,0 0 1 0 0,0 0 0 0 0,0 0-1 0 0,-1 0 1 0 0,1 0 0 0 0,0 0-1 0 0,0 0 1 0 0,0 0 0 0 0,-1 0 0 0 0,1 0-1 0 0,0 0 1 0 0,0 0 0 0 0,0 0-1 0 0,0 0 1 0 0,-1 0 0 0 0,1 0-1 0 0,0-1 1 0 0,0 1 0 0 0,0 0-1 0 0,0 0 1 0 0,-1 0 1 0 0,-1 0 3 0 0,2 1 40 0 0,1 2-32 0 0,-1-1-11 0 0,6-1 25 0 0,0-1 1 0 0,4 0 296 0 0,-10 0-324 0 0,0 0 0 0 0,0 0-1 0 0,0 0 1 0 0,1 0-1 0 0,-1 0 1 0 0,0 0 0 0 0,0 0-1 0 0,0 0 1 0 0,0 0 0 0 0,0 0-1 0 0,0 0 1 0 0,0 0 0 0 0,0 0-1 0 0,0 0 1 0 0,1 0 0 0 0,-1 0-1 0 0,0 0 1 0 0,0 0 0 0 0,0 0-1 0 0,0 0 1 0 0,0 0-1 0 0,0 1 1 0 0,0-1 0 0 0,0 0-1 0 0,0 0 1 0 0,0 0 0 0 0,0 0-1 0 0,0 0 1 0 0,0 0 0 0 0,0 0-1 0 0,0 0 1 0 0,0 0 0 0 0,0 1-1 0 0,0-1 1 0 0,0 0 0 0 0,0 0-1 0 0,0 0 1 0 0,0 0-1 0 0,0 0 1 0 0,0 0 0 0 0,0 0-1 0 0,0 0 1 0 0,0 0 0 0 0,0 1-1 0 0,0-1 1 0 0,0 0 0 0 0,0 0-1 0 0,0 0 1 0 0,0 0 0 0 0,0 0-1 0 0,0 0 1 0 0,0 0 0 0 0,0 0-1 0 0,0 0 1 0 0,0 0 0 0 0,0 0-1 0 0,-1 0 1 0 0,1 1-1 0 0,0-1 1 0 0,0 0 0 0 0,0 0-1 0 0,0 0 1 0 0,0 0 0 0 0,0 0-1 0 0,0 0 1 0 0,0 0 0 0 0,0 0 2 0 0,-1 1-88 0 0,1-1 168 0 0,0 0 72 0 0,0 0 9 0 0,-2 0-22 0 0,-4 2-59 0 0,0 1-217 0 0,10 0 798 0 0,1 0-527 0 0,4-1-6 0 0,-8-2-54 0 0,-1 0 0 0 0,0 0 12 0 0,0 0 2 0 0,0 0 0 0 0,-2 1-15 0 0,-2 1-21 0 0,0 0-1 0 0,0-1 1 0 0,0 0 0 0 0,0 0 0 0 0,0 0 0 0 0,-1 0-52 0 0,4-1 120 0 0,1 0-10 0 0,0 0-36 0 0,15 7 294 0 0,-5-5-198 0 0,-8-2-95 0 0,-2 0 10 0 0,-2 0-16 0 0,-3 0-3 0 0,-2 2 96 0 0,7-1-154 0 0,1-1 1 0 0,-1 1-1 0 0,1-1 0 0 0,0 0 0 0 0,-1 0 0 0 0,1 1 1 0 0,-1-1-1 0 0,1 0 0 0 0,0 0 0 0 0,-1 0 0 0 0,1 0 1 0 0,-1 1-1 0 0,1-1 0 0 0,0 0 0 0 0,-1 0 0 0 0,1 0 1 0 0,0 0-1 0 0,-1-1 0 0 0,1 1 0 0 0,-1 0 0 0 0,1 0-8 0 0,20 0 224 0 0,-20 0-77 0 0,-1 0 273 0 0,0 0 96 0 0,0 0 17 0 0,-12 0-838 0 0,7 0 558 0 0,11 0 195 0 0,-6 0-897 0 0,0 0-51 0 0,14 0-134 0 0,-3-1 684 0 0,-9 2-24 0 0,-5 1-67 0 0,-20 2 163 0 0,22-3-170 0 0,4-1 76 0 0,17 5 57 0 0,-20-5-30 0 0,-2 1 19 0 0,-5 0 63 0 0,4-1-59 0 0,5 0 315 0 0,17 2-381 0 0,-10-4-1 0 0,-7 1 32 0 0,51-21 106 0 0,5 0-96 0 0,-22 6-53 0 0,-34 16 0 0 0,-1 0 0 0 0,0 0-1 0 0,1 0 1 0 0,-1-1 0 0 0,0 1-1 0 0,1-1 1 0 0,-1 1 0 0 0,0-1-1 0 0,0 1 1 0 0,1-1 0 0 0,-1 0-1 0 0,0 1 1 0 0,0-1 0 0 0,0 0-1 0 0,1-1 1 0 0,-2 2 4 0 0,1-1 0 0 0,-1 1-1 0 0,1-1 1 0 0,-1 1-1 0 0,1 0 1 0 0,-1-1 0 0 0,1 1-1 0 0,0-1 1 0 0,-1 1 0 0 0,1 0-1 0 0,0 0 1 0 0,-1-1 0 0 0,1 1-1 0 0,0 0 1 0 0,-1 0 0 0 0,2 0-4 0 0,4-3 10 0 0,-9-1 1 0 0,1 0 23 0 0,2 0-121 0 0,4 0-368 0 0,-3 4 135 0 0,7 0-2628 0 0,-13 0 1522 0 0</inkml:trace>
  <inkml:trace contextRef="#ctx0" brushRef="#br0" timeOffset="41650.04">2363 5992 1376 0 0,'27'-6'107'0'0,"-26"5"-92"0"0,4-1-25 0 0,-2-3 213 0 0,1 2 551 0 0,-4 3-637 0 0,1 0 1 0 0,-1 0 0 0 0,0 0-1 0 0,1 0 1 0 0,-1 0 0 0 0,0 0-1 0 0,0 0 1 0 0,1 0 0 0 0,-1-1 0 0 0,0 1-1 0 0,1 0 1 0 0,-1 0 0 0 0,0 0-1 0 0,0 0 1 0 0,0-1 0 0 0,1 1-1 0 0,-1 0 1 0 0,0 0 0 0 0,0-1-1 0 0,0 1 1 0 0,1 0 0 0 0,-1 0 0 0 0,0-1-1 0 0,0 1 1 0 0,0 0 0 0 0,0 0-1 0 0,0-1 1 0 0,0 1 0 0 0,1 0-1 0 0,-1-1 1 0 0,0 1 0 0 0,0 0-1 0 0,0 0 1 0 0,0-1 0 0 0,0 1-118 0 0,0-1 80 0 0,0 1 0 0 0,0 0 0 0 0,0-1 0 0 0,0 1 0 0 0,0 0 0 0 0,0-1 0 0 0,0 1 0 0 0,1 0 0 0 0,-1-1 0 0 0,0 1 0 0 0,0 0 0 0 0,0-1 0 0 0,1 1 0 0 0,-1 0 0 0 0,0-1 0 0 0,0 1 0 0 0,1 0 0 0 0,-1 0 0 0 0,0-1 0 0 0,1 1 0 0 0,-1 0-80 0 0,0 0 49 0 0,1 0 0 0 0,-1-1 0 0 0,0 1 0 0 0,0 0 0 0 0,1 0 0 0 0,-1 0 0 0 0,0-1 0 0 0,0 1 0 0 0,1 0 0 0 0,-1 0 0 0 0,0-1 0 0 0,0 1-1 0 0,0 0 1 0 0,1-1 0 0 0,-1 1 0 0 0,0 0 0 0 0,0-1 0 0 0,0 1 0 0 0,0 0 0 0 0,0 0 0 0 0,0-1 0 0 0,0 1 0 0 0,0 0 0 0 0,0-1-1 0 0,0 1 1 0 0,0 0 0 0 0,0-1 0 0 0,0 1 0 0 0,0 0 0 0 0,0-1 0 0 0,0 1-49 0 0,0-1 49 0 0,0 1 0 0 0,0-1 0 0 0,0 1 0 0 0,0-1 0 0 0,0 1 0 0 0,0-1 0 0 0,0 1-1 0 0,0-1 1 0 0,0 1 0 0 0,0 0 0 0 0,0-1 0 0 0,0 1 0 0 0,0-1 0 0 0,0 1 0 0 0,1-1 0 0 0,-1 1 0 0 0,0 0 0 0 0,0-1 0 0 0,0 1 0 0 0,1-1 0 0 0,-1 1 0 0 0,0 0-1 0 0,1-1 1 0 0,-1 1 0 0 0,0 0 0 0 0,1-1 0 0 0,-1 1 0 0 0,0 0 0 0 0,1 0 0 0 0,-1-1 0 0 0,1 1 0 0 0,-1 0-49 0 0,16-6 750 0 0,-15 6-753 0 0,0 0 265 0 0,-1 0-8 0 0,2-1-148 0 0,-1 0 0 0 0,1 1 0 0 0,0-1 0 0 0,0 1 0 0 0,0-1-1 0 0,0 1 1 0 0,0 0 0 0 0,-1-1 0 0 0,1 1 0 0 0,1 0-106 0 0,0 1 39 0 0,0 0 0 0 0,0-1 1 0 0,0 1-1 0 0,-1 0 0 0 0,1 0 0 0 0,0 1 0 0 0,-1-1 1 0 0,2 1-40 0 0,-2-1 9 0 0,-1 0 1 0 0,0-1 0 0 0,0 1 0 0 0,0 0 0 0 0,0 0-1 0 0,0 0 1 0 0,0 0 0 0 0,0 0 0 0 0,0 0 0 0 0,-1 0-1 0 0,1 0 1 0 0,0 0 0 0 0,-1 1 0 0 0,1-1 0 0 0,0 0-1 0 0,-1 0 1 0 0,0 1 0 0 0,1-1 0 0 0,-1 0 0 0 0,0 1-1 0 0,1-1 1 0 0,-1 1-10 0 0,3 27 105 0 0,-2-23-89 0 0,-1 0 1 0 0,1 0-1 0 0,-1 0 0 0 0,0 0 1 0 0,0 5-17 0 0,-3 21 11 0 0,2-22-9 0 0,1-1 0 0 0,-2 1 0 0 0,1-1 0 0 0,-1 0 0 0 0,-2 6-2 0 0,-1-1 31 0 0,2-1-1 0 0,-1 1 1 0 0,2 0-1 0 0,0 0 1 0 0,0 0-1 0 0,2 1 1 0 0,0-1-1 0 0,1 11-30 0 0,-1-7 159 0 0,2 11 156 0 0,-2-28-303 0 0,1-1 0 0 0,-1 1 0 0 0,0 0 1 0 0,0 0-1 0 0,0 0 0 0 0,0-1 1 0 0,0 1-1 0 0,-1 0 0 0 0,1 0 1 0 0,0 0-1 0 0,0-1 0 0 0,0 1 0 0 0,-1 0 1 0 0,1 0-1 0 0,0-1 0 0 0,-1 1 1 0 0,1 0-13 0 0,-1 0 10 0 0,1-1 1 0 0,0 0-1 0 0,-1 1 1 0 0,1-1-1 0 0,0 1 1 0 0,0 0-1 0 0,-1-1 1 0 0,1 1-1 0 0,0-1 1 0 0,0 1-1 0 0,0-1 1 0 0,0 1-1 0 0,0-1 1 0 0,0 1-1 0 0,0 0 0 0 0,0-1 1 0 0,0 1-1 0 0,0-1 1 0 0,0 1-1 0 0,0-1 1 0 0,0 1-1 0 0,1-1 1 0 0,-1 1-1 0 0,0-1 1 0 0,0 1-1 0 0,1-1 1 0 0,-1 1-1 0 0,0-1 1 0 0,1 1-11 0 0,0 5 116 0 0,0 0 240 0 0,0-6-281 0 0,-1 0 13 0 0,5-1 36 0 0,4-2 86 0 0,-5-1-131 0 0,0 0 0 0 0,0 0 0 0 0,0 1-1 0 0,0-1 1 0 0,1 1 0 0 0,-1 0 0 0 0,1 1 0 0 0,0-1-1 0 0,1 0-78 0 0,-2 2 9 0 0,0-1 0 0 0,1-1 0 0 0,-1 1 0 0 0,0 0-1 0 0,0-1 1 0 0,-1 0 0 0 0,1 0 0 0 0,-1 0 0 0 0,1 0-1 0 0,2-4-8 0 0,-4 5 0 0 0,0 0 0 0 0,0 0 0 0 0,0 0 0 0 0,0 1 0 0 0,0-1 0 0 0,0 1 0 0 0,1-1 0 0 0,0 1 0 0 0,-1 0 0 0 0,1-1 0 0 0,-1 1 0 0 0,0-1 0 0 0,1 1 0 0 0,-1-1 0 0 0,0 0 0 0 0,0 1 0 0 0,0-2 0 0 0,-1 2 32 0 0,0 0 0 0 0,0 0 0 0 0,1 1 0 0 0,-1-1 0 0 0,0 0 0 0 0,1 0 0 0 0,-1 0 0 0 0,1 1 0 0 0,0-1-32 0 0,-1 1 35 0 0,0-1 0 0 0,1 1 0 0 0,-1-1 0 0 0,0 1-1 0 0,0-1 1 0 0,0 1 0 0 0,0-1 0 0 0,0 1 0 0 0,0-1 0 0 0,0 0-1 0 0,-1 0 1 0 0,1 0 0 0 0,0 1 0 0 0,0-1 0 0 0,0 0 0 0 0,-1 0-1 0 0,1-1-34 0 0,0 1 39 0 0,0 0-1 0 0,-1-1 0 0 0,1 1 0 0 0,0 0 1 0 0,0 0-1 0 0,0 0 0 0 0,0 0 0 0 0,0 0 1 0 0,0 0-1 0 0,0 1 0 0 0,1-1-38 0 0,5-5 66 0 0,-7 5 3 0 0,0 1-1 0 0,0 0-4 0 0,0 0 0 0 0,-1 0-10 0 0,-3-1-33 0 0,3 0 7 0 0,1 1-96 0 0,0 0-48 0 0,0 0-11 0 0,0 0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5:26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15 10680 0 0,'1'-2'58'0'0,"0"1"1"0"0,0 0-1 0 0,0-1 0 0 0,0 1 1 0 0,0-1-1 0 0,-1 1 1 0 0,1-1-1 0 0,0 1 1 0 0,-1-1-1 0 0,1 0 0 0 0,-1-1-58 0 0,1 1 49 0 0,-1 1-1 0 0,1-1 1 0 0,-1 0-1 0 0,1 0 1 0 0,0 0-1 0 0,0 1 1 0 0,0-1-1 0 0,0 0 1 0 0,0 1-1 0 0,0-1 1 0 0,0 1-49 0 0,1-2 6 0 0,5-4 237 0 0,0-1 0 0 0,0 1 0 0 0,1 1 0 0 0,0-1 0 0 0,5-2-243 0 0,-12 8 137 0 0,1 0 25 0 0,1-1 0 0 0,-1 1 0 0 0,1-1 1 0 0,-1 1-1 0 0,1 0 0 0 0,-1 0 0 0 0,1 1 0 0 0,-1-1 1 0 0,1 0-1 0 0,0 1 0 0 0,0-1-162 0 0,48-10 1320 0 0,-40 9-1162 0 0,-1 1 0 0 0,1 1 1 0 0,-1 0-1 0 0,1 0 0 0 0,-1 1 0 0 0,0 0 0 0 0,1 1 0 0 0,8 2-158 0 0,-11-1 30 0 0,0-1 0 0 0,0 1-1 0 0,0 1 1 0 0,0-1-1 0 0,0 1 1 0 0,-1 1-1 0 0,0-1 1 0 0,0 1-1 0 0,0 1 1 0 0,0-1-1 0 0,-1 1 1 0 0,0 0-1 0 0,5 6-29 0 0,-9-9 1 0 0,0 0 0 0 0,0 0 0 0 0,-1 1 0 0 0,1-1 0 0 0,-1 0 0 0 0,0 0 0 0 0,0 1-1 0 0,0-1 1 0 0,0 1 0 0 0,0-1 0 0 0,-1 1 0 0 0,0-1 0 0 0,0 1 0 0 0,0-1 0 0 0,0 1-1 0 0,0-1 1 0 0,-1 1 0 0 0,1-1-1 0 0,-3 8 10 0 0,0-2 0 0 0,-1 1-1 0 0,0 0 1 0 0,0-1 0 0 0,-3 4-10 0 0,-3 8 25 0 0,2-6 170 0 0,-2 0 1 0 0,-9 14-196 0 0,3-6 159 0 0,-18 24 929 0 0,30-42-895 0 0,0 0 23 0 0,0 0 0 0 0,0 0 0 0 0,0-1 0 0 0,-1 0-1 0 0,-2 3-215 0 0,6-7 136 0 0,1 0-32 0 0,0 0-9 0 0,0 0-6 0 0,0 0-5 0 0,8 9 232 0 0,-1-6-283 0 0,-1 0 0 0 0,1 0 0 0 0,-1-1-1 0 0,1 0 1 0 0,0-1 0 0 0,0 0 0 0 0,0 0-1 0 0,7 0-32 0 0,27 6-6 0 0,-28-3-46 0 0,1 0 0 0 0,-1 1 0 0 0,0 1 0 0 0,0 0 0 0 0,0 0 0 0 0,-1 2 0 0 0,0-1 0 0 0,0 2 52 0 0,-11-9 3 0 0,0 1 0 0 0,0 0 0 0 0,0 0-1 0 0,0 0 1 0 0,0 0 0 0 0,-1 0-1 0 0,1 0 1 0 0,0 0 0 0 0,-1 0 0 0 0,1 0-1 0 0,0 1 1 0 0,-1-1 0 0 0,1 0 0 0 0,-1 0-1 0 0,0 1 1 0 0,1-1 0 0 0,-1 0 0 0 0,0 0-1 0 0,0 1 1 0 0,0-1 0 0 0,0 0 0 0 0,0 1-3 0 0,0 0 11 0 0,-1 1 0 0 0,0-1 0 0 0,1 0 0 0 0,-1 0 1 0 0,0 0-1 0 0,0 1 0 0 0,0-1 0 0 0,0 0 1 0 0,-1 0-1 0 0,1-1 0 0 0,-1 1 0 0 0,1 0-11 0 0,-7 7 55 0 0,-1-2 0 0 0,1 1-1 0 0,-1-1 1 0 0,-9 5-55 0 0,15-9 2 0 0,-17 11-44 0 0,1 0 155 0 0,1-2 0 0 0,-13 6-113 0 0,-7 2 263 0 0,17-8 63 0 0,-1 0 0 0 0,-1-2 0 0 0,0-1-1 0 0,0 0 1 0 0,-15 2-326 0 0,30-9 21 0 0,1 0 1 0 0,-1-1-1 0 0,1 0 0 0 0,-1 0 0 0 0,0-1 1 0 0,1 0-1 0 0,-1 0 0 0 0,0-1 0 0 0,1 0 1 0 0,-1 0-1 0 0,1-1 0 0 0,-1 0 0 0 0,0 0-21 0 0,-24-9-276 0 0,22 9-6 0 0,-1-2 0 0 0,1 1-1 0 0,0-1 1 0 0,0-1 0 0 0,0 0 0 0 0,1 0 0 0 0,-1-1 0 0 0,-2-2 282 0 0,-1-5-140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7:14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23 3680 0 0,'0'0'284'0'0,"0"-20"3505"0"0,0 11-3155 0 0,1 0 0 0 0,-1 0 1 0 0,2 0-1 0 0,-1 0 0 0 0,1 0 0 0 0,1 0 0 0 0,0 0 0 0 0,2-4-634 0 0,-1-1 461 0 0,-3 12-389 0 0,-1 0-1 0 0,1 0 1 0 0,0 0 0 0 0,0 0-1 0 0,0 0 1 0 0,0 0 0 0 0,0 0-1 0 0,0 0 1 0 0,0 0 0 0 0,1 0-72 0 0,9-17 532 0 0,0 11-264 0 0,-8 7-206 0 0,-1-1 0 0 0,0 0 0 0 0,0 1 0 0 0,0-1 0 0 0,0 0 0 0 0,0 0 0 0 0,0 0 0 0 0,0 0 0 0 0,-1 0 0 0 0,2-2-62 0 0,-2 2 38 0 0,0 0 0 0 0,0 0 0 0 0,1 0 0 0 0,-1 0 1 0 0,1 0-1 0 0,0 1 0 0 0,-1-1 0 0 0,1 0 1 0 0,0 1-1 0 0,0 0 0 0 0,0-1 0 0 0,0 1 0 0 0,0 0 1 0 0,0 0-1 0 0,0 0 0 0 0,0 0 0 0 0,0 0 1 0 0,1 1-39 0 0,-2-1 104 0 0,4-3 5 0 0,-4 3-103 0 0,0-1 0 0 0,0 1 0 0 0,0-1 0 0 0,1 1-1 0 0,-1-1 1 0 0,1 1 0 0 0,-1 0 0 0 0,1 0 0 0 0,0 0 0 0 0,-1 0 0 0 0,2-1-6 0 0,-2 2 3 0 0,0-1 0 0 0,0 1 0 0 0,-1-1 0 0 0,1 1 1 0 0,0 0-1 0 0,0 0 0 0 0,0-1 0 0 0,0 1 0 0 0,0 0 0 0 0,0 0 0 0 0,0 0 0 0 0,0 0 0 0 0,0 0 0 0 0,0 0 0 0 0,0 0 0 0 0,0 0 0 0 0,0 1 1 0 0,0-1-1 0 0,-1 0 0 0 0,1 0 0 0 0,1 1-3 0 0,2 0 11 0 0,-2-1-7 0 0,0 0 0 0 0,-1 0 0 0 0,1 0 0 0 0,0 0-1 0 0,-1 1 1 0 0,1-1 0 0 0,0 0 0 0 0,-1 1 0 0 0,1-1 0 0 0,-1 1-1 0 0,1-1 1 0 0,0 1 0 0 0,-1 0 0 0 0,0 0 0 0 0,2 0-4 0 0,-1 1-1 0 0,0-1 1 0 0,0 0 0 0 0,1 0-1 0 0,-1 0 1 0 0,1 0-1 0 0,-1 0 1 0 0,1 0-1 0 0,0-1 1 0 0,-1 1-1 0 0,2-1 2 0 0,-2 1-1 0 0,-1-1 0 0 0,1 0 0 0 0,0 0 0 0 0,-1 1 0 0 0,1-1 0 0 0,-1 1 0 0 0,1-1 0 0 0,-1 1 0 0 0,1 0 0 0 0,-1 0 0 0 0,0 0 0 0 0,1 0 0 0 0,0 0-1 0 0,14 10 1 0 0,9 5 0 0 0,-11-7 11 0 0,-13-7 32 0 0,-1 2-18 0 0,0-3 44 0 0,1-1-63 0 0,-1 0 0 0 0,1 1 0 0 0,-1-1 0 0 0,0 1-1 0 0,1-1 1 0 0,-1 1 0 0 0,0-1 0 0 0,1 1 0 0 0,-1-1-1 0 0,0 1 1 0 0,0-1 0 0 0,0 1 0 0 0,0 0 0 0 0,1-1-1 0 0,-1 1 1 0 0,0-1 0 0 0,0 1 0 0 0,0-1 0 0 0,0 1-1 0 0,0 0 1 0 0,0-1 0 0 0,0 1 0 0 0,-1-1 0 0 0,1 1-1 0 0,0 0 1 0 0,0-1-6 0 0,-1 11-70 0 0,2 0 74 0 0,0-11-5 0 0,0 7 1 0 0,-5-4-22 0 0,2-2-102 0 0,-10 5-4771 0 0,6-6-143 0 0</inkml:trace>
  <inkml:trace contextRef="#ctx0" brushRef="#br0" timeOffset="670.78">154 110 2760 0 0,'-4'2'419'0'0,"-15"3"1782"0"0,16-5-1736 0 0,0 1 0 0 0,0-1 0 0 0,1 1 0 0 0,-1 0-1 0 0,0 0 1 0 0,0 0 0 0 0,1 0 0 0 0,-1 0 0 0 0,0 1-465 0 0,-7 5 502 0 0,7-6-379 0 0,0 1 0 0 0,0 0-1 0 0,0 0 1 0 0,0 1 0 0 0,0-1 0 0 0,0 1 0 0 0,1-1 0 0 0,-1 1 0 0 0,1 0 0 0 0,0 0 0 0 0,0 0 0 0 0,0 0-1 0 0,0 0 1 0 0,0 1-123 0 0,-11 26 323 0 0,9-21-298 0 0,0 1 0 0 0,0-1 1 0 0,1 1-1 0 0,-1 5-25 0 0,-1 8 51 0 0,2-14-47 0 0,1 1 1 0 0,1-1-1 0 0,-1 8-4 0 0,-2 28 28 0 0,-1 26-2 0 0,7-24-26 0 0,5 28 0 0 0,-3-37 0 0 0,-3-32 13 0 0,0 0 0 0 0,1-1 0 0 0,0 1 0 0 0,0 0 1 0 0,0-1-1 0 0,0 1 0 0 0,1-1 0 0 0,0 0 0 0 0,2 3-13 0 0,1 1 34 0 0,0 0 0 0 0,1-1-1 0 0,0 0 1 0 0,7 6-34 0 0,-11-12 14 0 0,0 0 1 0 0,0 0-1 0 0,0 0 1 0 0,0-1-1 0 0,1 1 1 0 0,-1-1-1 0 0,0 0 1 0 0,1 0-1 0 0,-1 0-14 0 0,-1 0 24 0 0,0-1 1 0 0,0 1-1 0 0,1-1 0 0 0,-1 0 1 0 0,0 1-1 0 0,0-1 0 0 0,0 0 0 0 0,0 0 1 0 0,0 0-1 0 0,0-1 0 0 0,0 1 1 0 0,0-1-1 0 0,0 1 0 0 0,0-1 0 0 0,0 1 1 0 0,1-2-25 0 0,42-18 934 0 0,-17 1-521 0 0,-1-1 0 0 0,-1-1 0 0 0,-1-2-1 0 0,-1 0 1 0 0,5-9-413 0 0,1-3 253 0 0,-2-1-1 0 0,-1-2 0 0 0,12-25-252 0 0,-30 46 82 0 0,-1 1-1 0 0,0-2 0 0 0,-1 1 0 0 0,-1-1 0 0 0,0-4-81 0 0,-4 11 79 0 0,0-1 1 0 0,0 1-1 0 0,-1 0 0 0 0,-1 0 1 0 0,0-1-1 0 0,-1 1 0 0 0,0 0 1 0 0,0 0-1 0 0,-1 0 0 0 0,-1 0 1 0 0,0-1-80 0 0,0 4 66 0 0,0-1 1 0 0,0 1-1 0 0,-1 0 0 0 0,0 0 1 0 0,0 0-1 0 0,-1 1 1 0 0,0-1-1 0 0,0 1 0 0 0,-1 0 1 0 0,0 0-1 0 0,0 1 1 0 0,-1 0-1 0 0,0 0 0 0 0,-1 0-66 0 0,2 2 24 0 0,0 1-1 0 0,0-1 1 0 0,-1 2-1 0 0,1-1 0 0 0,-1 0 1 0 0,-7 0-24 0 0,-42-8 63 0 0,45 10-60 0 0,0 0 0 0 0,0 1-1 0 0,0 0 1 0 0,0 1-1 0 0,0 0 1 0 0,0 1 0 0 0,-3 1-3 0 0,-26 7-177 0 0,-12 6 177 0 0,29-8-143 0 0,-32 12-5226 0 0,26-6-48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04T11:37:36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44 1840 0 0,'-2'-20'587'0'0,"0"3"6340"0"0,0 9-5297 0 0,0-2-468 0 0,3 9-202 0 0,2 5 604 0 0,-1 0-1557 0 0,-1-1 0 0 0,0 1 0 0 0,0 0-1 0 0,0 0 1 0 0,0-1 0 0 0,-1 1 0 0 0,0 0 0 0 0,0 0-1 0 0,0 3-6 0 0,3 21-59 0 0,2-7 61 0 0,1 1 0 0 0,1-1 1 0 0,1 0-1 0 0,5 7-2 0 0,-8-18 16 0 0,1 1-1 0 0,0-1 1 0 0,1 0-1 0 0,0-1 1 0 0,0 1-1 0 0,1-1 1 0 0,1-1-1 0 0,-1 0 1 0 0,2 1-16 0 0,-5-6 27 0 0,0 0 1 0 0,1 0-1 0 0,-1 0 0 0 0,4 2-27 0 0,-6-4 12 0 0,-1-1-1 0 0,0 1 1 0 0,0 0 0 0 0,0 0-1 0 0,0-1 1 0 0,1 1 0 0 0,-1-1-1 0 0,0 0 1 0 0,0 0-1 0 0,1 0 1 0 0,-1 0 0 0 0,0 0-1 0 0,1 0 1 0 0,-1 0-12 0 0,9-5 93 0 0,0-1 1 0 0,0 0-1 0 0,-1 0 1 0 0,1-1-1 0 0,-1 0 1 0 0,-1 0-1 0 0,1-2 1 0 0,-2 1-1 0 0,1-1 1 0 0,5-8-94 0 0,10-13 244 0 0,-2-1 1 0 0,15-29-245 0 0,-5-12 178 0 0,-20 46 170 0 0,7-11 1080 0 0,4-2-388 0 0,-20 33-938 0 0,-3 6-102 0 0,1 0 1 0 0,-1 0 0 0 0,1-1-1 0 0,-1 1 1 0 0,1 0-1 0 0,-1 0 1 0 0,0 0 0 0 0,1 0-1 0 0,-1 0 1 0 0,1 0-1 0 0,-1 0 1 0 0,1 0 0 0 0,-1 0-1 0 0,0 0 1 0 0,1 0-1 0 0,-1 0 1 0 0,1 0 0 0 0,-1 0-1 0 0,1 0 1 0 0,-1 0-1 0 0,1 0 1 0 0,-1 0 0 0 0,0 1-1 0 0,1-1 1 0 0,-1 0 0 0 0,1 0-1 0 0,10 6-618 0 0,-8-3 573 0 0,0 1 0 0 0,0-1 1 0 0,0 1-1 0 0,0-1 0 0 0,-1 1 0 0 0,1 0 0 0 0,-1 0 0 0 0,0 0 0 0 0,1 3 45 0 0,14 43 1012 0 0,-14-38-1272 0 0,32 123-1252 0 0,-28-107 1612 0 0,-2 1-1 0 0,-1 0 1 0 0,-2-1-1 0 0,0 1 1 0 0,-3 10-100 0 0,3-10 177 0 0,-1-24-115 0 0,0 0-1 0 0,-1 0 1 0 0,1 1-1 0 0,-1-1 1 0 0,-1 0 0 0 0,1 1-1 0 0,-1-1 1 0 0,0 0-1 0 0,0 0 1 0 0,0 1-1 0 0,-1 0-61 0 0,-2 13 306 0 0,4-18-270 0 0,0 1-1 0 0,0-1 0 0 0,0 0 1 0 0,0 1-1 0 0,-1-1 1 0 0,1 0-1 0 0,0 0 1 0 0,0 1-1 0 0,-1-1 1 0 0,1 0-1 0 0,-1 0 0 0 0,1 1 1 0 0,-1-1-1 0 0,0 0 1 0 0,1 0-1 0 0,-1 0 1 0 0,0 0-1 0 0,0 0 1 0 0,0 0-1 0 0,0 0 1 0 0,0 0-1 0 0,0 0 0 0 0,0-1 1 0 0,0 1-1 0 0,-1 0-35 0 0,1 0 22 0 0,0-1-1 0 0,0 1 0 0 0,-1-1 0 0 0,1 1 0 0 0,0-1 1 0 0,0 0-1 0 0,-1 1 0 0 0,1-1 0 0 0,0 0 1 0 0,-1 0-1 0 0,1 0 0 0 0,0 0 0 0 0,-1 0 0 0 0,1-1 1 0 0,0 1-1 0 0,0 0 0 0 0,-1 0 0 0 0,1-1 1 0 0,0 1-1 0 0,0-1 0 0 0,-1 0-21 0 0,-4-1-195 0 0,5 2-130 0 0,-2-6-5566 0 0,-4-2-31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C222-AD5B-46B1-8386-37A65D0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gya Paudel</dc:creator>
  <cp:keywords/>
  <dc:description/>
  <cp:lastModifiedBy>Subigya Paudel</cp:lastModifiedBy>
  <cp:revision>2</cp:revision>
  <dcterms:created xsi:type="dcterms:W3CDTF">2020-05-04T17:32:00Z</dcterms:created>
  <dcterms:modified xsi:type="dcterms:W3CDTF">2020-05-04T17:32:00Z</dcterms:modified>
</cp:coreProperties>
</file>